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5F6" w:rsidRDefault="004575F6" w:rsidP="00EC140C">
      <w:pPr>
        <w:jc w:val="center"/>
        <w:rPr>
          <w:b/>
        </w:rPr>
      </w:pPr>
    </w:p>
    <w:p w:rsidR="002030CD" w:rsidRPr="009F3DE8" w:rsidRDefault="009F3DE8" w:rsidP="00EC140C">
      <w:pPr>
        <w:jc w:val="center"/>
        <w:rPr>
          <w:rFonts w:ascii="Verdana" w:hAnsi="Verdana"/>
          <w:b/>
        </w:rPr>
      </w:pPr>
      <w:bookmarkStart w:id="0" w:name="_Hlk481158491"/>
      <w:r w:rsidRPr="009F3DE8">
        <w:rPr>
          <w:rFonts w:ascii="Verdana" w:hAnsi="Verdana"/>
          <w:b/>
          <w:noProof/>
          <w:sz w:val="20"/>
          <w:szCs w:val="20"/>
          <w:lang w:val="en-US" w:eastAsia="en-US"/>
        </w:rPr>
        <w:t>The</w:t>
      </w:r>
      <w:r w:rsidRPr="009F3DE8">
        <w:rPr>
          <w:rFonts w:ascii="Verdana" w:hAnsi="Verdana"/>
          <w:b/>
          <w:noProof/>
          <w:lang w:val="en-US" w:eastAsia="en-US"/>
        </w:rPr>
        <w:t xml:space="preserve"> </w:t>
      </w:r>
      <w:r w:rsidRPr="009F3DE8">
        <w:rPr>
          <w:rFonts w:ascii="Verdana" w:hAnsi="Verdana"/>
          <w:noProof/>
          <w:sz w:val="36"/>
          <w:szCs w:val="36"/>
          <w:lang w:val="en-US" w:eastAsia="en-US"/>
        </w:rPr>
        <w:t xml:space="preserve">Windmill </w:t>
      </w:r>
    </w:p>
    <w:bookmarkEnd w:id="0"/>
    <w:p w:rsidR="00735288" w:rsidRDefault="00735288" w:rsidP="00735288">
      <w:pPr>
        <w:jc w:val="center"/>
        <w:rPr>
          <w:rFonts w:ascii="Verdana" w:hAnsi="Verdana"/>
          <w:i/>
          <w:sz w:val="20"/>
          <w:szCs w:val="20"/>
        </w:rPr>
      </w:pPr>
      <w:r w:rsidRPr="009F3DE8">
        <w:rPr>
          <w:rFonts w:ascii="Verdana" w:hAnsi="Verdana"/>
          <w:i/>
          <w:sz w:val="20"/>
          <w:szCs w:val="20"/>
        </w:rPr>
        <w:t>A Warm Welcome to the Windmill</w:t>
      </w:r>
    </w:p>
    <w:p w:rsidR="00F31199" w:rsidRDefault="00F31199" w:rsidP="00735288">
      <w:pPr>
        <w:jc w:val="center"/>
        <w:rPr>
          <w:rFonts w:ascii="Verdana" w:hAnsi="Verdana"/>
          <w:i/>
          <w:sz w:val="20"/>
          <w:szCs w:val="20"/>
        </w:rPr>
      </w:pPr>
    </w:p>
    <w:p w:rsidR="00F31199" w:rsidRPr="009F3DE8" w:rsidRDefault="00F31199" w:rsidP="00735288">
      <w:pPr>
        <w:jc w:val="center"/>
        <w:rPr>
          <w:rFonts w:ascii="Verdana" w:hAnsi="Verdana"/>
          <w:i/>
          <w:sz w:val="20"/>
          <w:szCs w:val="20"/>
        </w:rPr>
      </w:pPr>
      <w:r>
        <w:rPr>
          <w:rFonts w:ascii="Verdana" w:hAnsi="Verdana"/>
          <w:i/>
          <w:sz w:val="20"/>
          <w:szCs w:val="20"/>
        </w:rPr>
        <w:t xml:space="preserve">(Sample Menu) </w:t>
      </w:r>
    </w:p>
    <w:p w:rsidR="00735288" w:rsidRPr="007A0DF8" w:rsidRDefault="00735288" w:rsidP="00735288">
      <w:pPr>
        <w:jc w:val="both"/>
        <w:rPr>
          <w:i/>
          <w:sz w:val="22"/>
          <w:szCs w:val="20"/>
        </w:rPr>
      </w:pPr>
    </w:p>
    <w:p w:rsidR="00735288" w:rsidRPr="007A0DF8" w:rsidRDefault="00735288" w:rsidP="00735288">
      <w:pPr>
        <w:ind w:right="-114"/>
        <w:rPr>
          <w:sz w:val="22"/>
          <w:szCs w:val="20"/>
        </w:rPr>
      </w:pPr>
      <w:r w:rsidRPr="007A0DF8">
        <w:rPr>
          <w:sz w:val="22"/>
          <w:szCs w:val="20"/>
        </w:rPr>
        <w:t xml:space="preserve"> </w:t>
      </w:r>
      <w:bookmarkStart w:id="1" w:name="_GoBack"/>
      <w:bookmarkEnd w:id="1"/>
    </w:p>
    <w:p w:rsidR="00735288" w:rsidRDefault="00735288" w:rsidP="00735288">
      <w:pPr>
        <w:ind w:right="-114"/>
        <w:jc w:val="center"/>
        <w:rPr>
          <w:b/>
        </w:rPr>
      </w:pPr>
      <w:r w:rsidRPr="009F3DE8">
        <w:t>Sandwiches…</w:t>
      </w:r>
      <w:r w:rsidRPr="007A0DF8">
        <w:rPr>
          <w:b/>
        </w:rPr>
        <w:t>.</w:t>
      </w:r>
    </w:p>
    <w:p w:rsidR="00235194" w:rsidRPr="007A0DF8" w:rsidRDefault="00235194" w:rsidP="00735288">
      <w:pPr>
        <w:ind w:right="-114"/>
        <w:jc w:val="center"/>
        <w:rPr>
          <w:b/>
        </w:rPr>
      </w:pPr>
    </w:p>
    <w:p w:rsidR="00735288" w:rsidRDefault="00735288" w:rsidP="00B33776">
      <w:pPr>
        <w:ind w:right="-114"/>
        <w:jc w:val="center"/>
        <w:rPr>
          <w:i/>
          <w:sz w:val="18"/>
          <w:szCs w:val="20"/>
        </w:rPr>
      </w:pPr>
      <w:r w:rsidRPr="007A0DF8">
        <w:rPr>
          <w:i/>
          <w:sz w:val="18"/>
          <w:szCs w:val="20"/>
        </w:rPr>
        <w:t>Served At lunch times only</w:t>
      </w:r>
    </w:p>
    <w:p w:rsidR="00B33776" w:rsidRPr="007A0DF8" w:rsidRDefault="00B33776" w:rsidP="00B33776">
      <w:pPr>
        <w:ind w:right="-114"/>
        <w:jc w:val="center"/>
        <w:rPr>
          <w:i/>
          <w:sz w:val="18"/>
          <w:szCs w:val="20"/>
        </w:rPr>
      </w:pPr>
    </w:p>
    <w:p w:rsidR="00735288" w:rsidRPr="00FF2BD5" w:rsidRDefault="00735288" w:rsidP="00735288">
      <w:pPr>
        <w:ind w:right="-114"/>
        <w:jc w:val="center"/>
        <w:rPr>
          <w:sz w:val="16"/>
          <w:szCs w:val="16"/>
        </w:rPr>
      </w:pPr>
      <w:r w:rsidRPr="007A0DF8">
        <w:rPr>
          <w:sz w:val="22"/>
          <w:szCs w:val="20"/>
        </w:rPr>
        <w:t>Montgomery Cheddar &amp; Pickle</w:t>
      </w:r>
      <w:r w:rsidRPr="007A0DF8">
        <w:rPr>
          <w:szCs w:val="22"/>
        </w:rPr>
        <w:tab/>
        <w:t xml:space="preserve"> </w:t>
      </w:r>
      <w:r w:rsidRPr="007A0DF8">
        <w:rPr>
          <w:b/>
          <w:i/>
          <w:sz w:val="20"/>
          <w:szCs w:val="20"/>
        </w:rPr>
        <w:t>V</w:t>
      </w:r>
      <w:r>
        <w:rPr>
          <w:szCs w:val="22"/>
        </w:rPr>
        <w:t xml:space="preserve">  </w:t>
      </w:r>
      <w:r>
        <w:rPr>
          <w:sz w:val="16"/>
          <w:szCs w:val="16"/>
        </w:rPr>
        <w:t>7</w:t>
      </w:r>
    </w:p>
    <w:p w:rsidR="00735288" w:rsidRPr="007A0DF8" w:rsidRDefault="00447D53" w:rsidP="00735288">
      <w:pPr>
        <w:ind w:right="-114"/>
        <w:jc w:val="center"/>
        <w:rPr>
          <w:sz w:val="20"/>
          <w:szCs w:val="18"/>
        </w:rPr>
      </w:pPr>
      <w:r>
        <w:rPr>
          <w:sz w:val="22"/>
          <w:szCs w:val="20"/>
        </w:rPr>
        <w:t xml:space="preserve">Cumberland Sausage &amp; Confit Shallot </w:t>
      </w:r>
      <w:r w:rsidR="00735288">
        <w:rPr>
          <w:sz w:val="28"/>
        </w:rPr>
        <w:t xml:space="preserve"> </w:t>
      </w:r>
      <w:r w:rsidR="00735288" w:rsidRPr="00FF2BD5">
        <w:rPr>
          <w:sz w:val="16"/>
          <w:szCs w:val="16"/>
        </w:rPr>
        <w:t>6</w:t>
      </w:r>
    </w:p>
    <w:p w:rsidR="00735288" w:rsidRPr="007A0DF8" w:rsidRDefault="00735288" w:rsidP="00735288">
      <w:pPr>
        <w:ind w:right="-114"/>
        <w:jc w:val="center"/>
        <w:rPr>
          <w:sz w:val="22"/>
          <w:szCs w:val="20"/>
        </w:rPr>
      </w:pPr>
      <w:r w:rsidRPr="007A0DF8">
        <w:rPr>
          <w:sz w:val="22"/>
          <w:szCs w:val="20"/>
        </w:rPr>
        <w:t xml:space="preserve">Roast Chicken </w:t>
      </w:r>
      <w:r w:rsidR="00447D53">
        <w:rPr>
          <w:sz w:val="22"/>
          <w:szCs w:val="20"/>
        </w:rPr>
        <w:t>&amp; Chorizo with Wild Rocket</w:t>
      </w:r>
      <w:r w:rsidRPr="007A0DF8">
        <w:rPr>
          <w:sz w:val="22"/>
          <w:szCs w:val="20"/>
        </w:rPr>
        <w:t xml:space="preserve"> </w:t>
      </w:r>
      <w:r w:rsidRPr="00FF2BD5">
        <w:rPr>
          <w:sz w:val="16"/>
          <w:szCs w:val="16"/>
        </w:rPr>
        <w:t>7</w:t>
      </w:r>
    </w:p>
    <w:p w:rsidR="00735288" w:rsidRDefault="00735288" w:rsidP="00735288">
      <w:pPr>
        <w:ind w:right="-114"/>
        <w:jc w:val="center"/>
        <w:rPr>
          <w:sz w:val="20"/>
          <w:szCs w:val="18"/>
        </w:rPr>
      </w:pPr>
      <w:r w:rsidRPr="007A0DF8">
        <w:rPr>
          <w:sz w:val="22"/>
          <w:szCs w:val="20"/>
        </w:rPr>
        <w:t>Fish Finger Sandwich, Tartar Sauce</w:t>
      </w:r>
      <w:r>
        <w:rPr>
          <w:sz w:val="20"/>
          <w:szCs w:val="18"/>
        </w:rPr>
        <w:t xml:space="preserve">  </w:t>
      </w:r>
      <w:r w:rsidRPr="00FF2BD5">
        <w:rPr>
          <w:sz w:val="16"/>
          <w:szCs w:val="16"/>
        </w:rPr>
        <w:t>7</w:t>
      </w:r>
    </w:p>
    <w:p w:rsidR="00735288" w:rsidRPr="007A0DF8" w:rsidRDefault="00735288" w:rsidP="00735288">
      <w:pPr>
        <w:jc w:val="center"/>
        <w:rPr>
          <w:sz w:val="20"/>
        </w:rPr>
      </w:pPr>
      <w:r w:rsidRPr="007A0DF8">
        <w:rPr>
          <w:sz w:val="22"/>
        </w:rPr>
        <w:t>Windmill Ploughman’s Platter, Cure</w:t>
      </w:r>
      <w:r>
        <w:rPr>
          <w:sz w:val="22"/>
        </w:rPr>
        <w:t>d Meats, Selection of Cheeses,</w:t>
      </w:r>
    </w:p>
    <w:p w:rsidR="00735288" w:rsidRDefault="00735288" w:rsidP="00735288">
      <w:pPr>
        <w:jc w:val="center"/>
        <w:rPr>
          <w:sz w:val="16"/>
          <w:szCs w:val="16"/>
        </w:rPr>
      </w:pPr>
      <w:r w:rsidRPr="007A0DF8">
        <w:rPr>
          <w:sz w:val="22"/>
        </w:rPr>
        <w:t>Pickles &amp; Homemade Bread</w:t>
      </w:r>
      <w:r>
        <w:rPr>
          <w:sz w:val="22"/>
        </w:rPr>
        <w:t xml:space="preserve">  </w:t>
      </w:r>
      <w:r w:rsidRPr="00FF2BD5">
        <w:rPr>
          <w:sz w:val="16"/>
          <w:szCs w:val="16"/>
        </w:rPr>
        <w:t>9</w:t>
      </w:r>
    </w:p>
    <w:p w:rsidR="00654BD4" w:rsidRDefault="00654BD4" w:rsidP="00735288">
      <w:pPr>
        <w:jc w:val="center"/>
        <w:rPr>
          <w:sz w:val="16"/>
          <w:szCs w:val="16"/>
        </w:rPr>
      </w:pPr>
    </w:p>
    <w:p w:rsidR="00654BD4" w:rsidRPr="007A0DF8" w:rsidRDefault="00654BD4" w:rsidP="00735288">
      <w:pPr>
        <w:jc w:val="center"/>
        <w:rPr>
          <w:sz w:val="22"/>
        </w:rPr>
      </w:pPr>
    </w:p>
    <w:p w:rsidR="00735288" w:rsidRDefault="009F3DE8" w:rsidP="007C0065">
      <w:pPr>
        <w:jc w:val="center"/>
        <w:rPr>
          <w:rFonts w:ascii="Verdana" w:hAnsi="Verdana"/>
          <w:b/>
          <w:sz w:val="20"/>
          <w:szCs w:val="20"/>
        </w:rPr>
      </w:pPr>
      <w:r w:rsidRPr="009F3DE8">
        <w:rPr>
          <w:rFonts w:ascii="Verdana" w:hAnsi="Verdana"/>
          <w:b/>
          <w:sz w:val="20"/>
          <w:szCs w:val="20"/>
        </w:rPr>
        <w:t>Express Lunch Menu</w:t>
      </w:r>
    </w:p>
    <w:p w:rsidR="001C5C94" w:rsidRPr="009F3DE8" w:rsidRDefault="001C5C94" w:rsidP="001C5C94">
      <w:pPr>
        <w:rPr>
          <w:rFonts w:ascii="Verdana" w:hAnsi="Verdana"/>
          <w:b/>
          <w:sz w:val="20"/>
          <w:szCs w:val="20"/>
        </w:rPr>
      </w:pPr>
    </w:p>
    <w:p w:rsidR="00735288" w:rsidRPr="007A0DF8" w:rsidRDefault="00735288" w:rsidP="007C0065">
      <w:pPr>
        <w:jc w:val="center"/>
        <w:rPr>
          <w:sz w:val="18"/>
          <w:szCs w:val="18"/>
        </w:rPr>
      </w:pPr>
    </w:p>
    <w:p w:rsidR="00735288" w:rsidRPr="007A0DF8" w:rsidRDefault="00CE68D3" w:rsidP="007C0065">
      <w:pPr>
        <w:jc w:val="center"/>
        <w:rPr>
          <w:sz w:val="18"/>
          <w:szCs w:val="18"/>
        </w:rPr>
      </w:pPr>
      <w:r>
        <w:rPr>
          <w:sz w:val="18"/>
          <w:szCs w:val="18"/>
        </w:rPr>
        <w:t>Served midday to 3pm Mon – Fri</w:t>
      </w:r>
      <w:r w:rsidR="00735288" w:rsidRPr="007A0DF8">
        <w:rPr>
          <w:sz w:val="18"/>
          <w:szCs w:val="18"/>
        </w:rPr>
        <w:tab/>
        <w:t>2 Courses</w:t>
      </w:r>
      <w:r w:rsidR="00735288">
        <w:rPr>
          <w:sz w:val="18"/>
          <w:szCs w:val="18"/>
        </w:rPr>
        <w:t xml:space="preserve"> 13   </w:t>
      </w:r>
      <w:r w:rsidR="00735288" w:rsidRPr="007A0DF8">
        <w:rPr>
          <w:sz w:val="18"/>
          <w:szCs w:val="18"/>
        </w:rPr>
        <w:t xml:space="preserve"> 3 Courses</w:t>
      </w:r>
      <w:r w:rsidR="00735288">
        <w:rPr>
          <w:sz w:val="18"/>
          <w:szCs w:val="18"/>
        </w:rPr>
        <w:t xml:space="preserve"> 15</w:t>
      </w:r>
    </w:p>
    <w:p w:rsidR="00735288" w:rsidRPr="007A0DF8" w:rsidRDefault="00735288" w:rsidP="007C0065">
      <w:pPr>
        <w:jc w:val="center"/>
        <w:rPr>
          <w:sz w:val="18"/>
          <w:szCs w:val="18"/>
        </w:rPr>
      </w:pPr>
    </w:p>
    <w:p w:rsidR="00735288" w:rsidRPr="007A0DF8" w:rsidRDefault="00735288" w:rsidP="00735288">
      <w:pPr>
        <w:rPr>
          <w:sz w:val="18"/>
          <w:szCs w:val="18"/>
        </w:rPr>
      </w:pPr>
    </w:p>
    <w:p w:rsidR="00735288" w:rsidRPr="007A0DF8" w:rsidRDefault="00735288" w:rsidP="00735288">
      <w:pPr>
        <w:ind w:left="142" w:firstLine="720"/>
      </w:pPr>
    </w:p>
    <w:p w:rsidR="00735288" w:rsidRPr="009F3DE8" w:rsidRDefault="00735288" w:rsidP="00735288">
      <w:pPr>
        <w:rPr>
          <w:rFonts w:ascii="Verdana" w:hAnsi="Verdana"/>
          <w:sz w:val="20"/>
          <w:szCs w:val="20"/>
        </w:rPr>
      </w:pPr>
      <w:r w:rsidRPr="009F3DE8">
        <w:rPr>
          <w:rFonts w:ascii="Verdana" w:hAnsi="Verdana"/>
          <w:b/>
          <w:sz w:val="20"/>
          <w:szCs w:val="20"/>
        </w:rPr>
        <w:t>To Start……</w:t>
      </w:r>
      <w:r w:rsidRPr="009F3DE8">
        <w:rPr>
          <w:rFonts w:ascii="Verdana" w:hAnsi="Verdana"/>
          <w:sz w:val="20"/>
          <w:szCs w:val="20"/>
        </w:rPr>
        <w:tab/>
      </w:r>
    </w:p>
    <w:p w:rsidR="00912B54" w:rsidRDefault="00735288" w:rsidP="00AE7C10">
      <w:pPr>
        <w:tabs>
          <w:tab w:val="left" w:pos="1386"/>
        </w:tabs>
        <w:rPr>
          <w:sz w:val="22"/>
          <w:szCs w:val="30"/>
        </w:rPr>
      </w:pPr>
      <w:r w:rsidRPr="007A0DF8">
        <w:rPr>
          <w:sz w:val="22"/>
          <w:szCs w:val="20"/>
          <w:lang w:eastAsia="en-GB"/>
        </w:rPr>
        <w:tab/>
      </w:r>
      <w:r w:rsidRPr="007A0DF8">
        <w:rPr>
          <w:sz w:val="18"/>
          <w:szCs w:val="18"/>
        </w:rPr>
        <w:tab/>
      </w:r>
    </w:p>
    <w:p w:rsidR="00AE7C10" w:rsidRPr="00AE7C10" w:rsidRDefault="00AE7C10" w:rsidP="00AE7C10">
      <w:pPr>
        <w:tabs>
          <w:tab w:val="left" w:pos="1386"/>
        </w:tabs>
        <w:rPr>
          <w:sz w:val="22"/>
          <w:szCs w:val="30"/>
        </w:rPr>
      </w:pPr>
      <w:r>
        <w:rPr>
          <w:sz w:val="22"/>
          <w:szCs w:val="30"/>
        </w:rPr>
        <w:t>Hot Apple Wood Smoked Salmon wit</w:t>
      </w:r>
      <w:r w:rsidR="009D56D1">
        <w:rPr>
          <w:sz w:val="22"/>
          <w:szCs w:val="30"/>
        </w:rPr>
        <w:t>h</w:t>
      </w:r>
      <w:r>
        <w:rPr>
          <w:sz w:val="22"/>
          <w:szCs w:val="30"/>
        </w:rPr>
        <w:t xml:space="preserve"> Chive Crème </w:t>
      </w:r>
      <w:r w:rsidR="00BC2C33">
        <w:rPr>
          <w:sz w:val="22"/>
          <w:szCs w:val="30"/>
        </w:rPr>
        <w:t xml:space="preserve">Fraiche, Heritage Carrots &amp; Tempura Samphire </w:t>
      </w:r>
    </w:p>
    <w:p w:rsidR="00BC2C33" w:rsidRDefault="00BC2C33" w:rsidP="003B432A">
      <w:pPr>
        <w:tabs>
          <w:tab w:val="left" w:pos="4110"/>
        </w:tabs>
        <w:rPr>
          <w:sz w:val="22"/>
          <w:szCs w:val="22"/>
        </w:rPr>
      </w:pPr>
    </w:p>
    <w:p w:rsidR="00215F81" w:rsidRPr="00630358" w:rsidRDefault="00BC2C33" w:rsidP="003B432A">
      <w:pPr>
        <w:tabs>
          <w:tab w:val="left" w:pos="4110"/>
        </w:tabs>
        <w:rPr>
          <w:szCs w:val="22"/>
        </w:rPr>
      </w:pPr>
      <w:r>
        <w:rPr>
          <w:sz w:val="22"/>
          <w:szCs w:val="22"/>
        </w:rPr>
        <w:t>P</w:t>
      </w:r>
      <w:r w:rsidR="009D56D1">
        <w:rPr>
          <w:sz w:val="22"/>
          <w:szCs w:val="22"/>
        </w:rPr>
        <w:t>r</w:t>
      </w:r>
      <w:r w:rsidR="004B4020">
        <w:rPr>
          <w:sz w:val="22"/>
          <w:szCs w:val="22"/>
        </w:rPr>
        <w:t xml:space="preserve">essed Ham Hock &amp; Parsley Terrine, Pea &amp; Shallot Dressing </w:t>
      </w:r>
      <w:r w:rsidR="001C5C94">
        <w:rPr>
          <w:sz w:val="22"/>
          <w:szCs w:val="22"/>
        </w:rPr>
        <w:t xml:space="preserve"> </w:t>
      </w:r>
    </w:p>
    <w:p w:rsidR="00B11145" w:rsidRDefault="00B11145" w:rsidP="003B432A">
      <w:pPr>
        <w:tabs>
          <w:tab w:val="left" w:pos="4110"/>
        </w:tabs>
        <w:rPr>
          <w:b/>
        </w:rPr>
      </w:pPr>
    </w:p>
    <w:p w:rsidR="00735288" w:rsidRPr="009F3DE8" w:rsidRDefault="00735288" w:rsidP="003B432A">
      <w:pPr>
        <w:tabs>
          <w:tab w:val="left" w:pos="4110"/>
        </w:tabs>
        <w:rPr>
          <w:rFonts w:ascii="Verdana" w:hAnsi="Verdana"/>
          <w:sz w:val="20"/>
          <w:szCs w:val="20"/>
        </w:rPr>
      </w:pPr>
      <w:r w:rsidRPr="009F3DE8">
        <w:rPr>
          <w:rFonts w:ascii="Verdana" w:hAnsi="Verdana"/>
          <w:b/>
          <w:sz w:val="20"/>
          <w:szCs w:val="20"/>
        </w:rPr>
        <w:t>To Follow……</w:t>
      </w:r>
      <w:r w:rsidR="003B432A" w:rsidRPr="009F3DE8">
        <w:rPr>
          <w:rFonts w:ascii="Verdana" w:hAnsi="Verdana"/>
          <w:b/>
          <w:sz w:val="20"/>
          <w:szCs w:val="20"/>
        </w:rPr>
        <w:tab/>
      </w:r>
    </w:p>
    <w:p w:rsidR="00D51CB7" w:rsidRPr="00D51CB7" w:rsidRDefault="00735288" w:rsidP="00D51CB7">
      <w:pPr>
        <w:tabs>
          <w:tab w:val="left" w:pos="8266"/>
          <w:tab w:val="left" w:pos="8303"/>
          <w:tab w:val="left" w:pos="8977"/>
        </w:tabs>
        <w:suppressAutoHyphens w:val="0"/>
        <w:rPr>
          <w:sz w:val="20"/>
          <w:szCs w:val="22"/>
        </w:rPr>
      </w:pPr>
      <w:r w:rsidRPr="007A0DF8">
        <w:tab/>
        <w:t xml:space="preserve">   </w:t>
      </w:r>
      <w:r w:rsidRPr="007A0DF8">
        <w:tab/>
      </w:r>
      <w:r w:rsidRPr="007A0DF8">
        <w:tab/>
      </w:r>
    </w:p>
    <w:p w:rsidR="00970108" w:rsidRPr="00D51CB7" w:rsidRDefault="00B15382" w:rsidP="00D51CB7">
      <w:pPr>
        <w:rPr>
          <w:sz w:val="22"/>
        </w:rPr>
      </w:pPr>
      <w:r>
        <w:rPr>
          <w:sz w:val="22"/>
        </w:rPr>
        <w:t>Roast Charing Pork</w:t>
      </w:r>
      <w:r w:rsidR="000B1E5F">
        <w:rPr>
          <w:sz w:val="22"/>
        </w:rPr>
        <w:t xml:space="preserve"> Belly</w:t>
      </w:r>
      <w:r>
        <w:rPr>
          <w:sz w:val="22"/>
        </w:rPr>
        <w:t>, Kent</w:t>
      </w:r>
      <w:r w:rsidR="00906994">
        <w:rPr>
          <w:sz w:val="22"/>
        </w:rPr>
        <w:t xml:space="preserve"> Cauliflower Puree</w:t>
      </w:r>
      <w:r>
        <w:rPr>
          <w:sz w:val="22"/>
        </w:rPr>
        <w:t xml:space="preserve">, </w:t>
      </w:r>
      <w:r w:rsidR="00D51CB7" w:rsidRPr="00D51CB7">
        <w:rPr>
          <w:sz w:val="22"/>
        </w:rPr>
        <w:t>Hispi Cabba</w:t>
      </w:r>
      <w:r>
        <w:rPr>
          <w:sz w:val="22"/>
        </w:rPr>
        <w:t xml:space="preserve">ge &amp; </w:t>
      </w:r>
      <w:r w:rsidR="00906994">
        <w:rPr>
          <w:sz w:val="22"/>
        </w:rPr>
        <w:t>Sweet Chilli Lentils</w:t>
      </w:r>
    </w:p>
    <w:p w:rsidR="00D51CB7" w:rsidRDefault="00D51CB7" w:rsidP="00D51CB7">
      <w:pPr>
        <w:rPr>
          <w:sz w:val="22"/>
        </w:rPr>
      </w:pPr>
    </w:p>
    <w:p w:rsidR="00735288" w:rsidRPr="00696D39" w:rsidRDefault="00696D39" w:rsidP="00735288">
      <w:pPr>
        <w:rPr>
          <w:sz w:val="22"/>
          <w:szCs w:val="22"/>
        </w:rPr>
      </w:pPr>
      <w:r w:rsidRPr="00696D39">
        <w:rPr>
          <w:sz w:val="22"/>
          <w:szCs w:val="22"/>
        </w:rPr>
        <w:t>Fillet of Sea Bream, Crushed Pink Fir Potatoes, Green Kale, Spiced Brown Shrimp Butter</w:t>
      </w:r>
      <w:r w:rsidR="00735288" w:rsidRPr="00696D39">
        <w:rPr>
          <w:sz w:val="22"/>
          <w:szCs w:val="22"/>
        </w:rPr>
        <w:t xml:space="preserve">   </w:t>
      </w:r>
    </w:p>
    <w:p w:rsidR="00735288" w:rsidRDefault="00735288" w:rsidP="00735288">
      <w:pPr>
        <w:rPr>
          <w:i/>
          <w:sz w:val="18"/>
          <w:szCs w:val="18"/>
          <w:lang w:val="fr-FR"/>
        </w:rPr>
      </w:pPr>
      <w:r w:rsidRPr="007A0DF8">
        <w:rPr>
          <w:i/>
          <w:sz w:val="18"/>
          <w:szCs w:val="18"/>
          <w:lang w:val="fr-FR"/>
        </w:rPr>
        <w:tab/>
      </w:r>
    </w:p>
    <w:p w:rsidR="00735288" w:rsidRDefault="00735288" w:rsidP="00735288">
      <w:pPr>
        <w:rPr>
          <w:sz w:val="18"/>
          <w:szCs w:val="18"/>
        </w:rPr>
      </w:pPr>
      <w:r w:rsidRPr="009F3DE8">
        <w:rPr>
          <w:rFonts w:ascii="Verdana" w:hAnsi="Verdana"/>
          <w:b/>
          <w:sz w:val="20"/>
          <w:szCs w:val="20"/>
        </w:rPr>
        <w:t>Side Dishes…..</w:t>
      </w:r>
      <w:r w:rsidRPr="00BC2B4A">
        <w:rPr>
          <w:b/>
          <w:szCs w:val="20"/>
        </w:rPr>
        <w:tab/>
      </w:r>
      <w:r w:rsidRPr="00BC2B4A">
        <w:rPr>
          <w:b/>
          <w:szCs w:val="20"/>
        </w:rPr>
        <w:tab/>
      </w:r>
      <w:r w:rsidRPr="00BC2B4A">
        <w:rPr>
          <w:b/>
          <w:szCs w:val="20"/>
        </w:rPr>
        <w:tab/>
      </w:r>
      <w:r w:rsidRPr="00BC2B4A">
        <w:rPr>
          <w:b/>
          <w:szCs w:val="20"/>
        </w:rPr>
        <w:tab/>
      </w:r>
      <w:r w:rsidRPr="00BC2B4A">
        <w:rPr>
          <w:b/>
          <w:szCs w:val="20"/>
        </w:rPr>
        <w:tab/>
      </w:r>
      <w:r w:rsidRPr="00BC2B4A">
        <w:rPr>
          <w:b/>
          <w:szCs w:val="20"/>
        </w:rPr>
        <w:tab/>
      </w:r>
      <w:r w:rsidRPr="00BC2B4A">
        <w:rPr>
          <w:sz w:val="18"/>
          <w:szCs w:val="18"/>
        </w:rPr>
        <w:t>All at 3</w:t>
      </w:r>
      <w:r>
        <w:rPr>
          <w:sz w:val="18"/>
          <w:szCs w:val="18"/>
        </w:rPr>
        <w:t>.50</w:t>
      </w:r>
      <w:r w:rsidRPr="00BC2B4A">
        <w:rPr>
          <w:sz w:val="18"/>
          <w:szCs w:val="18"/>
        </w:rPr>
        <w:tab/>
      </w:r>
    </w:p>
    <w:p w:rsidR="00735288" w:rsidRPr="007A0DF8" w:rsidRDefault="00735288" w:rsidP="00735288">
      <w:pPr>
        <w:rPr>
          <w:sz w:val="18"/>
          <w:szCs w:val="18"/>
        </w:rPr>
      </w:pPr>
      <w:r>
        <w:rPr>
          <w:sz w:val="20"/>
          <w:szCs w:val="20"/>
        </w:rPr>
        <w:t>Braised Hispi</w:t>
      </w:r>
      <w:r w:rsidRPr="007A0DF8">
        <w:rPr>
          <w:sz w:val="20"/>
          <w:szCs w:val="20"/>
        </w:rPr>
        <w:t xml:space="preserve"> Cabbage</w:t>
      </w:r>
      <w:r w:rsidRPr="007A0DF8">
        <w:rPr>
          <w:sz w:val="20"/>
          <w:szCs w:val="20"/>
        </w:rPr>
        <w:tab/>
      </w:r>
      <w:r>
        <w:rPr>
          <w:rFonts w:ascii="Arial" w:hAnsi="Arial" w:cs="Arial"/>
          <w:sz w:val="20"/>
          <w:szCs w:val="20"/>
        </w:rPr>
        <w:t>♥</w:t>
      </w:r>
      <w:r w:rsidRPr="007A0DF8">
        <w:rPr>
          <w:sz w:val="20"/>
          <w:szCs w:val="20"/>
        </w:rPr>
        <w:tab/>
      </w:r>
      <w:r w:rsidRPr="007A0DF8">
        <w:rPr>
          <w:sz w:val="20"/>
          <w:szCs w:val="20"/>
        </w:rPr>
        <w:tab/>
      </w:r>
      <w:r w:rsidRPr="007A0DF8">
        <w:rPr>
          <w:sz w:val="20"/>
          <w:szCs w:val="20"/>
        </w:rPr>
        <w:tab/>
      </w:r>
      <w:r w:rsidRPr="007A0DF8">
        <w:rPr>
          <w:sz w:val="20"/>
          <w:szCs w:val="20"/>
        </w:rPr>
        <w:tab/>
      </w:r>
      <w:r w:rsidRPr="007A0DF8">
        <w:rPr>
          <w:sz w:val="20"/>
          <w:szCs w:val="20"/>
        </w:rPr>
        <w:tab/>
        <w:t xml:space="preserve">Hand Cut Triple Cooked Chips </w:t>
      </w:r>
    </w:p>
    <w:p w:rsidR="00331426" w:rsidRDefault="00735288" w:rsidP="00331426">
      <w:pPr>
        <w:rPr>
          <w:sz w:val="18"/>
          <w:szCs w:val="18"/>
        </w:rPr>
      </w:pPr>
      <w:r>
        <w:rPr>
          <w:sz w:val="20"/>
          <w:szCs w:val="20"/>
        </w:rPr>
        <w:t xml:space="preserve">Heritage </w:t>
      </w:r>
      <w:r w:rsidRPr="00F61B23">
        <w:rPr>
          <w:sz w:val="20"/>
          <w:szCs w:val="20"/>
        </w:rPr>
        <w:t xml:space="preserve">Tomato &amp; Red Onion </w:t>
      </w:r>
      <w:r w:rsidR="00654BD4" w:rsidRPr="00F61B23">
        <w:rPr>
          <w:sz w:val="20"/>
          <w:szCs w:val="20"/>
        </w:rPr>
        <w:t>Salad</w:t>
      </w:r>
      <w:r w:rsidR="00654BD4">
        <w:rPr>
          <w:sz w:val="20"/>
          <w:szCs w:val="20"/>
        </w:rPr>
        <w:t xml:space="preserve"> ♥</w:t>
      </w:r>
      <w:r>
        <w:rPr>
          <w:sz w:val="18"/>
          <w:szCs w:val="20"/>
        </w:rPr>
        <w:tab/>
      </w:r>
      <w:r>
        <w:rPr>
          <w:sz w:val="18"/>
          <w:szCs w:val="20"/>
        </w:rPr>
        <w:tab/>
      </w:r>
      <w:r w:rsidRPr="00C5468D">
        <w:rPr>
          <w:sz w:val="18"/>
          <w:szCs w:val="20"/>
        </w:rPr>
        <w:tab/>
        <w:t xml:space="preserve">  </w:t>
      </w:r>
      <w:r>
        <w:rPr>
          <w:sz w:val="20"/>
          <w:szCs w:val="20"/>
        </w:rPr>
        <w:tab/>
      </w:r>
      <w:r w:rsidRPr="001F59FA">
        <w:rPr>
          <w:sz w:val="20"/>
          <w:szCs w:val="20"/>
        </w:rPr>
        <w:t>Star Anise Braised Carrots</w:t>
      </w:r>
      <w:r w:rsidRPr="001F59FA">
        <w:rPr>
          <w:sz w:val="20"/>
        </w:rPr>
        <w:tab/>
        <w:t xml:space="preserve"> </w:t>
      </w:r>
      <w:r w:rsidRPr="001F59FA">
        <w:rPr>
          <w:rFonts w:ascii="Arial" w:hAnsi="Arial" w:cs="Arial"/>
          <w:sz w:val="20"/>
        </w:rPr>
        <w:t>♥</w:t>
      </w:r>
      <w:r w:rsidRPr="001F59FA">
        <w:rPr>
          <w:sz w:val="20"/>
        </w:rPr>
        <w:t xml:space="preserve">                           </w:t>
      </w:r>
      <w:r>
        <w:rPr>
          <w:sz w:val="20"/>
        </w:rPr>
        <w:t>Macaroni Cheese   4</w:t>
      </w:r>
      <w:r w:rsidRPr="007A0DF8">
        <w:rPr>
          <w:sz w:val="20"/>
        </w:rPr>
        <w:tab/>
      </w:r>
      <w:r w:rsidRPr="007A0DF8">
        <w:rPr>
          <w:sz w:val="20"/>
        </w:rPr>
        <w:tab/>
      </w:r>
      <w:r w:rsidRPr="007A0DF8">
        <w:rPr>
          <w:sz w:val="20"/>
        </w:rPr>
        <w:tab/>
      </w:r>
      <w:r w:rsidRPr="007A0DF8">
        <w:rPr>
          <w:sz w:val="20"/>
        </w:rPr>
        <w:tab/>
      </w:r>
      <w:r w:rsidRPr="007A0DF8">
        <w:rPr>
          <w:sz w:val="20"/>
        </w:rPr>
        <w:tab/>
      </w:r>
      <w:r w:rsidRPr="007A0DF8">
        <w:rPr>
          <w:sz w:val="20"/>
        </w:rPr>
        <w:tab/>
      </w:r>
      <w:r>
        <w:rPr>
          <w:sz w:val="20"/>
        </w:rPr>
        <w:t>Fre</w:t>
      </w:r>
      <w:r w:rsidR="00A12C9A">
        <w:rPr>
          <w:sz w:val="20"/>
        </w:rPr>
        <w:t>nch Fries</w:t>
      </w:r>
    </w:p>
    <w:p w:rsidR="00735288" w:rsidRPr="00331426" w:rsidRDefault="00DF5209" w:rsidP="00331426">
      <w:pPr>
        <w:rPr>
          <w:sz w:val="18"/>
          <w:szCs w:val="18"/>
        </w:rPr>
      </w:pPr>
      <w:r>
        <w:rPr>
          <w:sz w:val="20"/>
        </w:rPr>
        <w:t xml:space="preserve">Local Kale </w:t>
      </w:r>
      <w:r w:rsidRPr="00BE2A2E">
        <w:rPr>
          <w:sz w:val="20"/>
          <w:szCs w:val="20"/>
        </w:rPr>
        <w:t>♥</w:t>
      </w:r>
      <w:r w:rsidR="00331426">
        <w:rPr>
          <w:sz w:val="20"/>
          <w:szCs w:val="20"/>
        </w:rPr>
        <w:tab/>
      </w:r>
      <w:r w:rsidR="00331426">
        <w:rPr>
          <w:sz w:val="20"/>
          <w:szCs w:val="20"/>
        </w:rPr>
        <w:tab/>
      </w:r>
      <w:r w:rsidR="00331426">
        <w:rPr>
          <w:sz w:val="20"/>
          <w:szCs w:val="20"/>
        </w:rPr>
        <w:tab/>
      </w:r>
      <w:r w:rsidR="00331426">
        <w:rPr>
          <w:sz w:val="20"/>
          <w:szCs w:val="20"/>
        </w:rPr>
        <w:tab/>
      </w:r>
      <w:r w:rsidR="00331426">
        <w:rPr>
          <w:sz w:val="20"/>
          <w:szCs w:val="20"/>
        </w:rPr>
        <w:tab/>
      </w:r>
      <w:r w:rsidR="00331426">
        <w:rPr>
          <w:sz w:val="20"/>
          <w:szCs w:val="20"/>
        </w:rPr>
        <w:tab/>
      </w:r>
      <w:r w:rsidR="00331426">
        <w:rPr>
          <w:sz w:val="20"/>
          <w:szCs w:val="20"/>
        </w:rPr>
        <w:tab/>
      </w:r>
    </w:p>
    <w:p w:rsidR="00735288" w:rsidRDefault="00735288" w:rsidP="00735288">
      <w:pPr>
        <w:rPr>
          <w:sz w:val="22"/>
          <w:szCs w:val="22"/>
        </w:rPr>
      </w:pPr>
    </w:p>
    <w:p w:rsidR="00735288" w:rsidRPr="007A0DF8" w:rsidRDefault="00735288" w:rsidP="00735288">
      <w:pPr>
        <w:rPr>
          <w:sz w:val="22"/>
          <w:szCs w:val="22"/>
        </w:rPr>
      </w:pPr>
    </w:p>
    <w:p w:rsidR="00735288" w:rsidRPr="009F3DE8" w:rsidRDefault="00735288" w:rsidP="00735288">
      <w:pPr>
        <w:rPr>
          <w:rFonts w:ascii="Verdana" w:hAnsi="Verdana"/>
          <w:b/>
          <w:sz w:val="20"/>
          <w:szCs w:val="20"/>
        </w:rPr>
      </w:pPr>
      <w:r w:rsidRPr="009F3DE8">
        <w:rPr>
          <w:rFonts w:ascii="Verdana" w:hAnsi="Verdana"/>
          <w:b/>
          <w:sz w:val="20"/>
          <w:szCs w:val="20"/>
        </w:rPr>
        <w:t>To Finish……</w:t>
      </w:r>
    </w:p>
    <w:p w:rsidR="00735288" w:rsidRDefault="00735288" w:rsidP="00735288">
      <w:pPr>
        <w:rPr>
          <w:b/>
        </w:rPr>
      </w:pPr>
    </w:p>
    <w:p w:rsidR="0028706A" w:rsidRPr="0028706A" w:rsidRDefault="00630358" w:rsidP="00F3756A">
      <w:pPr>
        <w:pStyle w:val="NoSpacing"/>
        <w:jc w:val="both"/>
        <w:rPr>
          <w:rFonts w:ascii="Times New Roman" w:hAnsi="Times New Roman"/>
        </w:rPr>
      </w:pPr>
      <w:r>
        <w:rPr>
          <w:rFonts w:ascii="Times New Roman" w:hAnsi="Times New Roman"/>
        </w:rPr>
        <w:t xml:space="preserve">Marinated Raspberry &amp; White Chocolate Cheesecake, Raspberry Sorbet </w:t>
      </w:r>
      <w:r w:rsidR="00F3756A">
        <w:rPr>
          <w:rFonts w:ascii="Times New Roman" w:hAnsi="Times New Roman"/>
        </w:rPr>
        <w:t xml:space="preserve"> </w:t>
      </w:r>
    </w:p>
    <w:p w:rsidR="0028706A" w:rsidRPr="007B2AA4" w:rsidRDefault="0028706A" w:rsidP="0028706A">
      <w:pPr>
        <w:pStyle w:val="NoSpacing"/>
        <w:ind w:left="1571" w:firstLine="589"/>
        <w:jc w:val="both"/>
        <w:rPr>
          <w:rFonts w:ascii="Times New Roman" w:hAnsi="Times New Roman"/>
          <w:sz w:val="20"/>
          <w:szCs w:val="20"/>
        </w:rPr>
      </w:pPr>
    </w:p>
    <w:p w:rsidR="00735288" w:rsidRDefault="00D931A6" w:rsidP="00735288">
      <w:pPr>
        <w:rPr>
          <w:sz w:val="20"/>
          <w:szCs w:val="20"/>
        </w:rPr>
      </w:pPr>
      <w:r>
        <w:rPr>
          <w:sz w:val="22"/>
        </w:rPr>
        <w:t xml:space="preserve">Dark Chocolate Mousse with Kentish Cherries &amp; Honeycomb </w:t>
      </w:r>
      <w:r w:rsidR="00546490">
        <w:rPr>
          <w:sz w:val="22"/>
        </w:rPr>
        <w:t xml:space="preserve"> </w:t>
      </w:r>
      <w:r w:rsidR="00735288" w:rsidRPr="00BE2A2E">
        <w:rPr>
          <w:sz w:val="20"/>
          <w:szCs w:val="20"/>
        </w:rPr>
        <w:tab/>
      </w:r>
    </w:p>
    <w:p w:rsidR="0028706A" w:rsidRDefault="0028706A" w:rsidP="00735288">
      <w:pPr>
        <w:rPr>
          <w:sz w:val="20"/>
          <w:szCs w:val="20"/>
        </w:rPr>
      </w:pPr>
    </w:p>
    <w:p w:rsidR="0028706A" w:rsidRPr="00BE2A2E" w:rsidRDefault="0028706A" w:rsidP="00735288">
      <w:pPr>
        <w:rPr>
          <w:sz w:val="20"/>
          <w:szCs w:val="20"/>
        </w:rPr>
      </w:pPr>
    </w:p>
    <w:p w:rsidR="00735288" w:rsidRPr="00BE2A2E" w:rsidRDefault="00735288" w:rsidP="00735288">
      <w:pPr>
        <w:pStyle w:val="Default"/>
        <w:jc w:val="center"/>
        <w:rPr>
          <w:rFonts w:ascii="Times New Roman" w:hAnsi="Times New Roman" w:cs="Times New Roman"/>
          <w:iCs/>
          <w:sz w:val="20"/>
          <w:szCs w:val="20"/>
        </w:rPr>
      </w:pPr>
      <w:r w:rsidRPr="00BE2A2E">
        <w:rPr>
          <w:rFonts w:ascii="Times New Roman" w:hAnsi="Times New Roman" w:cs="Times New Roman"/>
          <w:iCs/>
          <w:sz w:val="20"/>
          <w:szCs w:val="20"/>
        </w:rPr>
        <w:t>We are mindful that some guest maybe under time pressures, please advise us if this is the case and we will guide you to the dishes that can be delivered to you quicker</w:t>
      </w:r>
    </w:p>
    <w:p w:rsidR="00735288" w:rsidRPr="00BE2A2E" w:rsidRDefault="00735288" w:rsidP="00735288">
      <w:pPr>
        <w:pStyle w:val="Default"/>
        <w:jc w:val="center"/>
        <w:rPr>
          <w:rFonts w:ascii="Times New Roman" w:hAnsi="Times New Roman" w:cs="Times New Roman"/>
          <w:sz w:val="20"/>
          <w:szCs w:val="20"/>
        </w:rPr>
      </w:pPr>
    </w:p>
    <w:p w:rsidR="007C0065" w:rsidRDefault="00B1457C" w:rsidP="00B1457C">
      <w:pPr>
        <w:ind w:left="2160" w:right="-114"/>
        <w:rPr>
          <w:b/>
          <w:i/>
          <w:sz w:val="20"/>
          <w:szCs w:val="20"/>
        </w:rPr>
      </w:pPr>
      <w:r>
        <w:rPr>
          <w:b/>
          <w:i/>
          <w:sz w:val="20"/>
          <w:szCs w:val="20"/>
        </w:rPr>
        <w:t xml:space="preserve">       </w:t>
      </w:r>
      <w:r>
        <w:rPr>
          <w:b/>
          <w:i/>
          <w:sz w:val="20"/>
          <w:szCs w:val="20"/>
        </w:rPr>
        <w:tab/>
        <w:t xml:space="preserve">  </w:t>
      </w:r>
    </w:p>
    <w:p w:rsidR="007C0065" w:rsidRDefault="007C0065" w:rsidP="00B1457C">
      <w:pPr>
        <w:ind w:left="2160" w:right="-114"/>
        <w:rPr>
          <w:b/>
          <w:i/>
          <w:sz w:val="20"/>
          <w:szCs w:val="20"/>
        </w:rPr>
      </w:pPr>
    </w:p>
    <w:p w:rsidR="00B1457C" w:rsidRDefault="00B1457C" w:rsidP="007C0065">
      <w:pPr>
        <w:ind w:left="2160" w:right="-114" w:firstLine="720"/>
        <w:rPr>
          <w:i/>
          <w:sz w:val="20"/>
          <w:szCs w:val="20"/>
        </w:rPr>
      </w:pPr>
      <w:r w:rsidRPr="007A0DF8">
        <w:rPr>
          <w:b/>
          <w:i/>
          <w:sz w:val="20"/>
          <w:szCs w:val="20"/>
        </w:rPr>
        <w:t>V</w:t>
      </w:r>
      <w:r w:rsidRPr="007A0DF8">
        <w:rPr>
          <w:b/>
          <w:i/>
          <w:sz w:val="20"/>
          <w:szCs w:val="20"/>
        </w:rPr>
        <w:tab/>
      </w:r>
      <w:r>
        <w:rPr>
          <w:b/>
          <w:i/>
          <w:sz w:val="20"/>
          <w:szCs w:val="20"/>
        </w:rPr>
        <w:t xml:space="preserve">  </w:t>
      </w:r>
      <w:r w:rsidRPr="007A0DF8">
        <w:rPr>
          <w:i/>
          <w:sz w:val="20"/>
          <w:szCs w:val="20"/>
        </w:rPr>
        <w:t>Denotes, Vegetarian</w:t>
      </w:r>
    </w:p>
    <w:p w:rsidR="00B1457C" w:rsidRPr="00B1457C" w:rsidRDefault="00B1457C" w:rsidP="00B1457C">
      <w:pPr>
        <w:ind w:right="-114" w:firstLine="720"/>
        <w:jc w:val="center"/>
        <w:rPr>
          <w:b/>
          <w:i/>
          <w:sz w:val="20"/>
          <w:szCs w:val="20"/>
        </w:rPr>
      </w:pPr>
      <w:r w:rsidRPr="00BE2A2E">
        <w:rPr>
          <w:sz w:val="20"/>
          <w:szCs w:val="20"/>
        </w:rPr>
        <w:t>♥</w:t>
      </w:r>
      <w:r>
        <w:rPr>
          <w:sz w:val="20"/>
          <w:szCs w:val="20"/>
        </w:rPr>
        <w:tab/>
      </w:r>
      <w:r w:rsidRPr="00B1457C">
        <w:rPr>
          <w:i/>
          <w:sz w:val="20"/>
          <w:szCs w:val="20"/>
        </w:rPr>
        <w:t>Denotes dishes that are low in cholesterol, salt &amp; fats</w:t>
      </w:r>
    </w:p>
    <w:p w:rsidR="00735288" w:rsidRPr="00BE2A2E" w:rsidRDefault="00735288" w:rsidP="00735288">
      <w:pPr>
        <w:jc w:val="center"/>
        <w:rPr>
          <w:sz w:val="22"/>
          <w:szCs w:val="22"/>
        </w:rPr>
      </w:pPr>
    </w:p>
    <w:p w:rsidR="00735288" w:rsidRDefault="00735288" w:rsidP="00735288">
      <w:pPr>
        <w:jc w:val="center"/>
        <w:rPr>
          <w:b/>
          <w:i/>
          <w:color w:val="000000"/>
          <w:sz w:val="18"/>
          <w:szCs w:val="18"/>
        </w:rPr>
      </w:pPr>
      <w:r w:rsidRPr="001B4535">
        <w:rPr>
          <w:b/>
          <w:i/>
          <w:color w:val="000000"/>
          <w:sz w:val="18"/>
          <w:szCs w:val="18"/>
        </w:rPr>
        <w:t>A d</w:t>
      </w:r>
      <w:r w:rsidR="00833E4C">
        <w:rPr>
          <w:b/>
          <w:i/>
          <w:color w:val="000000"/>
          <w:sz w:val="18"/>
          <w:szCs w:val="18"/>
        </w:rPr>
        <w:t>iscretionary service charge of 10</w:t>
      </w:r>
      <w:r w:rsidRPr="001B4535">
        <w:rPr>
          <w:b/>
          <w:i/>
          <w:color w:val="000000"/>
          <w:sz w:val="18"/>
          <w:szCs w:val="18"/>
        </w:rPr>
        <w:t>% will be added to your bill.</w:t>
      </w:r>
    </w:p>
    <w:p w:rsidR="00215F81" w:rsidRDefault="00215F81" w:rsidP="00735288">
      <w:pPr>
        <w:jc w:val="center"/>
        <w:rPr>
          <w:b/>
          <w:i/>
          <w:color w:val="000000"/>
          <w:sz w:val="18"/>
          <w:szCs w:val="18"/>
        </w:rPr>
      </w:pPr>
    </w:p>
    <w:p w:rsidR="00215F81" w:rsidRDefault="00215F81" w:rsidP="00735288">
      <w:pPr>
        <w:jc w:val="center"/>
        <w:rPr>
          <w:b/>
          <w:i/>
          <w:color w:val="000000"/>
          <w:sz w:val="18"/>
          <w:szCs w:val="18"/>
        </w:rPr>
      </w:pPr>
    </w:p>
    <w:p w:rsidR="005554E4" w:rsidRDefault="005554E4" w:rsidP="00735288">
      <w:pPr>
        <w:jc w:val="center"/>
        <w:rPr>
          <w:b/>
          <w:i/>
          <w:color w:val="000000"/>
          <w:sz w:val="18"/>
          <w:szCs w:val="18"/>
        </w:rPr>
      </w:pPr>
    </w:p>
    <w:p w:rsidR="00654BD4" w:rsidRDefault="00654BD4" w:rsidP="00735288">
      <w:pPr>
        <w:jc w:val="center"/>
        <w:rPr>
          <w:b/>
          <w:i/>
          <w:color w:val="000000"/>
          <w:sz w:val="18"/>
          <w:szCs w:val="18"/>
        </w:rPr>
      </w:pPr>
    </w:p>
    <w:p w:rsidR="00215F81" w:rsidRPr="001B4535" w:rsidRDefault="00215F81" w:rsidP="00735288">
      <w:pPr>
        <w:jc w:val="center"/>
        <w:rPr>
          <w:b/>
          <w:i/>
          <w:color w:val="000000"/>
          <w:sz w:val="18"/>
          <w:szCs w:val="18"/>
          <w:lang w:eastAsia="en-US"/>
        </w:rPr>
      </w:pPr>
    </w:p>
    <w:p w:rsidR="009F3DE8" w:rsidRPr="009F3DE8" w:rsidRDefault="009F3DE8" w:rsidP="009F3DE8">
      <w:pPr>
        <w:jc w:val="center"/>
        <w:rPr>
          <w:rFonts w:ascii="Verdana" w:hAnsi="Verdana"/>
          <w:b/>
        </w:rPr>
      </w:pPr>
      <w:r w:rsidRPr="009F3DE8">
        <w:rPr>
          <w:rFonts w:ascii="Verdana" w:hAnsi="Verdana"/>
          <w:b/>
          <w:noProof/>
          <w:sz w:val="20"/>
          <w:szCs w:val="20"/>
          <w:lang w:val="en-US" w:eastAsia="en-US"/>
        </w:rPr>
        <w:lastRenderedPageBreak/>
        <w:t>The</w:t>
      </w:r>
      <w:r w:rsidRPr="009F3DE8">
        <w:rPr>
          <w:rFonts w:ascii="Verdana" w:hAnsi="Verdana"/>
          <w:b/>
          <w:noProof/>
          <w:lang w:val="en-US" w:eastAsia="en-US"/>
        </w:rPr>
        <w:t xml:space="preserve"> </w:t>
      </w:r>
      <w:r w:rsidRPr="009F3DE8">
        <w:rPr>
          <w:rFonts w:ascii="Verdana" w:hAnsi="Verdana"/>
          <w:noProof/>
          <w:sz w:val="36"/>
          <w:szCs w:val="36"/>
          <w:lang w:val="en-US" w:eastAsia="en-US"/>
        </w:rPr>
        <w:t xml:space="preserve">Windmill </w:t>
      </w:r>
    </w:p>
    <w:p w:rsidR="00E939D0" w:rsidRPr="007A0DF8" w:rsidRDefault="00E939D0" w:rsidP="00E939D0">
      <w:pPr>
        <w:ind w:right="-114"/>
        <w:jc w:val="center"/>
        <w:rPr>
          <w:b/>
        </w:rPr>
      </w:pPr>
    </w:p>
    <w:p w:rsidR="00E939D0" w:rsidRPr="007A0DF8" w:rsidRDefault="00E939D0" w:rsidP="00E939D0">
      <w:pPr>
        <w:ind w:right="-114"/>
        <w:jc w:val="both"/>
        <w:rPr>
          <w:b/>
        </w:rPr>
      </w:pPr>
    </w:p>
    <w:p w:rsidR="00E939D0" w:rsidRPr="001F7EA7" w:rsidRDefault="007C0065" w:rsidP="00E939D0">
      <w:pPr>
        <w:ind w:right="-114"/>
        <w:jc w:val="center"/>
        <w:rPr>
          <w:rFonts w:ascii="Verdana" w:hAnsi="Verdana"/>
        </w:rPr>
      </w:pPr>
      <w:r>
        <w:rPr>
          <w:rFonts w:ascii="Verdana" w:hAnsi="Verdana"/>
        </w:rPr>
        <w:t xml:space="preserve">British Small Plate Menu </w:t>
      </w:r>
    </w:p>
    <w:p w:rsidR="00E939D0" w:rsidRPr="001F7EA7" w:rsidRDefault="00E939D0" w:rsidP="00E939D0">
      <w:pPr>
        <w:jc w:val="center"/>
        <w:rPr>
          <w:rFonts w:ascii="Verdana" w:hAnsi="Verdana"/>
          <w:sz w:val="20"/>
          <w:szCs w:val="20"/>
        </w:rPr>
      </w:pPr>
      <w:r w:rsidRPr="001F7EA7">
        <w:rPr>
          <w:rFonts w:ascii="Verdana" w:hAnsi="Verdana"/>
          <w:sz w:val="20"/>
          <w:szCs w:val="20"/>
        </w:rPr>
        <w:t xml:space="preserve">As a Snack, Starter or While </w:t>
      </w:r>
      <w:r w:rsidR="00993A62" w:rsidRPr="001F7EA7">
        <w:rPr>
          <w:rFonts w:ascii="Verdana" w:hAnsi="Verdana"/>
          <w:sz w:val="20"/>
          <w:szCs w:val="20"/>
        </w:rPr>
        <w:t>You</w:t>
      </w:r>
      <w:r w:rsidRPr="001F7EA7">
        <w:rPr>
          <w:rFonts w:ascii="Verdana" w:hAnsi="Verdana"/>
          <w:sz w:val="20"/>
          <w:szCs w:val="20"/>
        </w:rPr>
        <w:t xml:space="preserve"> Wait….</w:t>
      </w:r>
    </w:p>
    <w:p w:rsidR="00E939D0" w:rsidRPr="00256BCD" w:rsidRDefault="00E939D0" w:rsidP="00E939D0">
      <w:pPr>
        <w:jc w:val="center"/>
        <w:rPr>
          <w:sz w:val="20"/>
          <w:szCs w:val="20"/>
        </w:rPr>
      </w:pPr>
    </w:p>
    <w:p w:rsidR="00E939D0" w:rsidRPr="007A0DF8" w:rsidRDefault="00E939D0" w:rsidP="00E939D0">
      <w:pPr>
        <w:jc w:val="center"/>
        <w:rPr>
          <w:sz w:val="18"/>
          <w:szCs w:val="18"/>
        </w:rPr>
      </w:pPr>
    </w:p>
    <w:p w:rsidR="00E939D0" w:rsidRPr="001170DE" w:rsidRDefault="00E939D0" w:rsidP="001F7EA7">
      <w:pPr>
        <w:ind w:firstLine="720"/>
        <w:rPr>
          <w:sz w:val="20"/>
          <w:szCs w:val="20"/>
        </w:rPr>
      </w:pPr>
      <w:r w:rsidRPr="001170DE">
        <w:rPr>
          <w:sz w:val="20"/>
          <w:szCs w:val="20"/>
        </w:rPr>
        <w:t>Home Baked Sour Dough, Butter  2</w:t>
      </w:r>
      <w:r w:rsidRPr="001170DE">
        <w:rPr>
          <w:sz w:val="20"/>
          <w:szCs w:val="20"/>
        </w:rPr>
        <w:tab/>
      </w:r>
      <w:r w:rsidRPr="001170DE">
        <w:rPr>
          <w:sz w:val="20"/>
          <w:szCs w:val="20"/>
        </w:rPr>
        <w:tab/>
      </w:r>
      <w:r w:rsidRPr="001170DE">
        <w:rPr>
          <w:sz w:val="20"/>
          <w:szCs w:val="20"/>
        </w:rPr>
        <w:tab/>
      </w:r>
      <w:r w:rsidRPr="001170DE">
        <w:rPr>
          <w:sz w:val="20"/>
          <w:szCs w:val="20"/>
        </w:rPr>
        <w:tab/>
        <w:t>Scotch Egg with Black Pudding</w:t>
      </w:r>
      <w:r>
        <w:rPr>
          <w:sz w:val="20"/>
          <w:szCs w:val="20"/>
        </w:rPr>
        <w:t xml:space="preserve">, Piccalilli </w:t>
      </w:r>
      <w:r w:rsidRPr="001170DE">
        <w:rPr>
          <w:sz w:val="20"/>
          <w:szCs w:val="20"/>
        </w:rPr>
        <w:t xml:space="preserve">  4</w:t>
      </w:r>
      <w:r>
        <w:rPr>
          <w:sz w:val="20"/>
          <w:szCs w:val="20"/>
        </w:rPr>
        <w:tab/>
      </w:r>
      <w:r>
        <w:rPr>
          <w:sz w:val="20"/>
          <w:szCs w:val="20"/>
        </w:rPr>
        <w:tab/>
      </w:r>
      <w:r w:rsidR="009F3DE8">
        <w:rPr>
          <w:sz w:val="20"/>
          <w:szCs w:val="20"/>
        </w:rPr>
        <w:t>Marinated House Olives   3</w:t>
      </w:r>
      <w:r w:rsidR="009F3DE8">
        <w:rPr>
          <w:sz w:val="20"/>
          <w:szCs w:val="20"/>
        </w:rPr>
        <w:tab/>
      </w:r>
      <w:r w:rsidR="009F3DE8">
        <w:rPr>
          <w:sz w:val="20"/>
          <w:szCs w:val="20"/>
        </w:rPr>
        <w:tab/>
      </w:r>
      <w:r w:rsidR="009F3DE8">
        <w:rPr>
          <w:sz w:val="20"/>
          <w:szCs w:val="20"/>
        </w:rPr>
        <w:tab/>
      </w:r>
      <w:r w:rsidR="009F3DE8">
        <w:rPr>
          <w:sz w:val="20"/>
          <w:szCs w:val="20"/>
        </w:rPr>
        <w:tab/>
        <w:t>S</w:t>
      </w:r>
      <w:r w:rsidRPr="001170DE">
        <w:rPr>
          <w:sz w:val="20"/>
          <w:szCs w:val="20"/>
        </w:rPr>
        <w:t>alt and Pepper Squid, Soy Ponzu Sauce  7</w:t>
      </w:r>
      <w:r w:rsidRPr="001170DE">
        <w:rPr>
          <w:sz w:val="20"/>
          <w:szCs w:val="20"/>
        </w:rPr>
        <w:tab/>
      </w:r>
      <w:r w:rsidRPr="001170DE">
        <w:rPr>
          <w:sz w:val="20"/>
          <w:szCs w:val="20"/>
        </w:rPr>
        <w:tab/>
      </w:r>
    </w:p>
    <w:p w:rsidR="00E939D0" w:rsidRPr="001170DE" w:rsidRDefault="00E939D0" w:rsidP="00E939D0">
      <w:pPr>
        <w:ind w:firstLine="720"/>
        <w:rPr>
          <w:sz w:val="20"/>
          <w:szCs w:val="20"/>
        </w:rPr>
      </w:pPr>
      <w:r w:rsidRPr="001170DE">
        <w:rPr>
          <w:sz w:val="20"/>
          <w:szCs w:val="20"/>
        </w:rPr>
        <w:t xml:space="preserve">Salt Cod &amp; Ginger Fish </w:t>
      </w:r>
      <w:r w:rsidR="00FE259A">
        <w:rPr>
          <w:sz w:val="20"/>
          <w:szCs w:val="20"/>
        </w:rPr>
        <w:t>Cake, Garlic Aioli   6</w:t>
      </w:r>
      <w:r w:rsidR="00FE259A">
        <w:rPr>
          <w:sz w:val="20"/>
          <w:szCs w:val="20"/>
        </w:rPr>
        <w:tab/>
      </w:r>
      <w:r w:rsidR="00FE259A">
        <w:rPr>
          <w:sz w:val="20"/>
          <w:szCs w:val="20"/>
        </w:rPr>
        <w:tab/>
        <w:t xml:space="preserve">English Cured “Parma Ham”  </w:t>
      </w:r>
      <w:r w:rsidR="004C2194" w:rsidRPr="001170DE">
        <w:rPr>
          <w:sz w:val="20"/>
          <w:szCs w:val="20"/>
        </w:rPr>
        <w:t xml:space="preserve"> 7</w:t>
      </w:r>
      <w:r w:rsidRPr="001170DE">
        <w:rPr>
          <w:sz w:val="20"/>
          <w:szCs w:val="20"/>
        </w:rPr>
        <w:tab/>
      </w:r>
      <w:r w:rsidR="00FE259A">
        <w:rPr>
          <w:sz w:val="20"/>
          <w:szCs w:val="20"/>
        </w:rPr>
        <w:tab/>
      </w:r>
      <w:r w:rsidRPr="001170DE">
        <w:rPr>
          <w:sz w:val="20"/>
          <w:szCs w:val="20"/>
        </w:rPr>
        <w:tab/>
      </w:r>
      <w:r w:rsidR="001F719B">
        <w:rPr>
          <w:sz w:val="20"/>
          <w:szCs w:val="20"/>
        </w:rPr>
        <w:t xml:space="preserve">Warm </w:t>
      </w:r>
      <w:r w:rsidRPr="001170DE">
        <w:rPr>
          <w:sz w:val="20"/>
          <w:szCs w:val="20"/>
        </w:rPr>
        <w:t>Mini Chorizo Sau</w:t>
      </w:r>
      <w:r w:rsidR="001F719B">
        <w:rPr>
          <w:sz w:val="20"/>
          <w:szCs w:val="20"/>
        </w:rPr>
        <w:t xml:space="preserve">sages, Worcestershire Sauce 4 </w:t>
      </w:r>
      <w:r w:rsidR="001F719B">
        <w:rPr>
          <w:sz w:val="20"/>
          <w:szCs w:val="20"/>
        </w:rPr>
        <w:tab/>
      </w:r>
      <w:r w:rsidR="00906994">
        <w:rPr>
          <w:sz w:val="20"/>
          <w:szCs w:val="20"/>
        </w:rPr>
        <w:t>Whitstable Rock Oysters 3</w:t>
      </w:r>
      <w:r w:rsidR="00796EFF">
        <w:rPr>
          <w:sz w:val="20"/>
          <w:szCs w:val="20"/>
        </w:rPr>
        <w:t xml:space="preserve"> (</w:t>
      </w:r>
      <w:r w:rsidR="00796EFF" w:rsidRPr="00796EFF">
        <w:rPr>
          <w:sz w:val="20"/>
          <w:szCs w:val="20"/>
        </w:rPr>
        <w:t>each</w:t>
      </w:r>
      <w:r w:rsidR="00796EFF">
        <w:rPr>
          <w:sz w:val="20"/>
          <w:szCs w:val="20"/>
        </w:rPr>
        <w:t>)</w:t>
      </w:r>
      <w:r w:rsidRPr="001170DE">
        <w:rPr>
          <w:sz w:val="20"/>
          <w:szCs w:val="20"/>
        </w:rPr>
        <w:tab/>
      </w:r>
      <w:r w:rsidRPr="001170DE">
        <w:rPr>
          <w:sz w:val="20"/>
          <w:szCs w:val="20"/>
        </w:rPr>
        <w:tab/>
      </w:r>
    </w:p>
    <w:p w:rsidR="00E939D0" w:rsidRPr="004C2194" w:rsidRDefault="00E939D0" w:rsidP="007E5EA2">
      <w:pPr>
        <w:ind w:firstLine="720"/>
        <w:rPr>
          <w:sz w:val="20"/>
          <w:szCs w:val="20"/>
        </w:rPr>
      </w:pPr>
      <w:r w:rsidRPr="001170DE">
        <w:rPr>
          <w:sz w:val="20"/>
          <w:szCs w:val="20"/>
        </w:rPr>
        <w:t xml:space="preserve">Whole Baked Kent Camembert, Garlic &amp; Thyme  </w:t>
      </w:r>
      <w:r w:rsidRPr="001170DE">
        <w:rPr>
          <w:b/>
          <w:sz w:val="20"/>
          <w:szCs w:val="20"/>
        </w:rPr>
        <w:t>V</w:t>
      </w:r>
      <w:r w:rsidR="009F3DE8">
        <w:rPr>
          <w:b/>
          <w:sz w:val="20"/>
          <w:szCs w:val="20"/>
        </w:rPr>
        <w:t xml:space="preserve"> </w:t>
      </w:r>
      <w:r w:rsidR="00FE259A">
        <w:rPr>
          <w:sz w:val="20"/>
          <w:szCs w:val="20"/>
        </w:rPr>
        <w:t xml:space="preserve"> 8</w:t>
      </w:r>
      <w:r w:rsidR="00FE259A">
        <w:rPr>
          <w:sz w:val="20"/>
          <w:szCs w:val="20"/>
        </w:rPr>
        <w:tab/>
      </w:r>
      <w:r w:rsidRPr="001170DE">
        <w:rPr>
          <w:sz w:val="20"/>
          <w:szCs w:val="20"/>
        </w:rPr>
        <w:t xml:space="preserve">Devilled Whitebait, Lemon </w:t>
      </w:r>
      <w:r w:rsidR="004C2194" w:rsidRPr="001170DE">
        <w:rPr>
          <w:sz w:val="20"/>
          <w:szCs w:val="20"/>
        </w:rPr>
        <w:t xml:space="preserve">Mayonnaise </w:t>
      </w:r>
      <w:r w:rsidR="009F3DE8">
        <w:rPr>
          <w:sz w:val="20"/>
          <w:szCs w:val="20"/>
        </w:rPr>
        <w:t xml:space="preserve"> </w:t>
      </w:r>
      <w:r w:rsidR="004C2194" w:rsidRPr="001170DE">
        <w:rPr>
          <w:sz w:val="20"/>
          <w:szCs w:val="20"/>
        </w:rPr>
        <w:t>4</w:t>
      </w:r>
      <w:r w:rsidR="00CF600E">
        <w:rPr>
          <w:sz w:val="20"/>
          <w:szCs w:val="20"/>
        </w:rPr>
        <w:tab/>
      </w:r>
      <w:r w:rsidR="00CF600E">
        <w:rPr>
          <w:sz w:val="20"/>
          <w:szCs w:val="20"/>
        </w:rPr>
        <w:tab/>
      </w:r>
      <w:r w:rsidR="00CF600E">
        <w:rPr>
          <w:sz w:val="20"/>
          <w:szCs w:val="20"/>
        </w:rPr>
        <w:tab/>
      </w:r>
      <w:r w:rsidR="00FE259A">
        <w:rPr>
          <w:sz w:val="20"/>
          <w:szCs w:val="20"/>
        </w:rPr>
        <w:t>Crisp Flat Breads with Smoked Aubergine Dip</w:t>
      </w:r>
      <w:r w:rsidRPr="001170DE">
        <w:rPr>
          <w:sz w:val="20"/>
          <w:szCs w:val="20"/>
        </w:rPr>
        <w:t xml:space="preserve"> </w:t>
      </w:r>
      <w:r w:rsidR="009F3DE8">
        <w:rPr>
          <w:sz w:val="20"/>
          <w:szCs w:val="20"/>
        </w:rPr>
        <w:t xml:space="preserve"> </w:t>
      </w:r>
      <w:r w:rsidRPr="001170DE">
        <w:rPr>
          <w:b/>
          <w:sz w:val="20"/>
          <w:szCs w:val="20"/>
        </w:rPr>
        <w:t>V</w:t>
      </w:r>
      <w:r w:rsidR="009F3DE8">
        <w:rPr>
          <w:b/>
          <w:sz w:val="20"/>
          <w:szCs w:val="20"/>
        </w:rPr>
        <w:t xml:space="preserve">  </w:t>
      </w:r>
      <w:r w:rsidRPr="001170DE">
        <w:rPr>
          <w:sz w:val="20"/>
          <w:szCs w:val="20"/>
        </w:rPr>
        <w:t xml:space="preserve"> 4</w:t>
      </w:r>
      <w:r w:rsidRPr="001170DE">
        <w:rPr>
          <w:sz w:val="20"/>
          <w:szCs w:val="20"/>
        </w:rPr>
        <w:tab/>
      </w:r>
      <w:r w:rsidRPr="001170DE">
        <w:rPr>
          <w:sz w:val="20"/>
          <w:szCs w:val="20"/>
        </w:rPr>
        <w:tab/>
      </w:r>
      <w:r w:rsidR="004C2194">
        <w:rPr>
          <w:sz w:val="20"/>
          <w:szCs w:val="20"/>
        </w:rPr>
        <w:t xml:space="preserve">Heritage Tomato &amp; Shallot Salad </w:t>
      </w:r>
      <w:r w:rsidR="009F3DE8">
        <w:rPr>
          <w:sz w:val="20"/>
          <w:szCs w:val="20"/>
        </w:rPr>
        <w:t xml:space="preserve"> </w:t>
      </w:r>
      <w:r w:rsidR="009F3DE8" w:rsidRPr="009F3DE8">
        <w:rPr>
          <w:b/>
          <w:sz w:val="20"/>
          <w:szCs w:val="20"/>
        </w:rPr>
        <w:t>V</w:t>
      </w:r>
      <w:r w:rsidR="009F3DE8">
        <w:rPr>
          <w:sz w:val="20"/>
          <w:szCs w:val="20"/>
        </w:rPr>
        <w:t xml:space="preserve">   </w:t>
      </w:r>
      <w:r w:rsidR="004C2194">
        <w:rPr>
          <w:sz w:val="20"/>
          <w:szCs w:val="20"/>
        </w:rPr>
        <w:t>4</w:t>
      </w:r>
      <w:r w:rsidR="004C2194">
        <w:rPr>
          <w:sz w:val="20"/>
          <w:szCs w:val="20"/>
        </w:rPr>
        <w:tab/>
      </w:r>
      <w:r w:rsidR="004C2194">
        <w:rPr>
          <w:sz w:val="20"/>
          <w:szCs w:val="20"/>
        </w:rPr>
        <w:tab/>
      </w:r>
      <w:r w:rsidR="004C2194">
        <w:rPr>
          <w:sz w:val="20"/>
          <w:szCs w:val="20"/>
        </w:rPr>
        <w:tab/>
      </w:r>
      <w:r w:rsidR="00FE259A">
        <w:rPr>
          <w:sz w:val="20"/>
          <w:szCs w:val="20"/>
        </w:rPr>
        <w:t>Marinated Anchovies with Lemon &amp; Parsley</w:t>
      </w:r>
      <w:r w:rsidR="009F3DE8">
        <w:rPr>
          <w:sz w:val="20"/>
          <w:szCs w:val="20"/>
        </w:rPr>
        <w:t xml:space="preserve"> </w:t>
      </w:r>
      <w:r w:rsidR="00FE259A">
        <w:rPr>
          <w:sz w:val="20"/>
          <w:szCs w:val="20"/>
        </w:rPr>
        <w:t xml:space="preserve"> 4</w:t>
      </w:r>
      <w:r w:rsidR="00FE259A">
        <w:rPr>
          <w:sz w:val="20"/>
          <w:szCs w:val="20"/>
        </w:rPr>
        <w:tab/>
      </w:r>
      <w:r w:rsidR="00FE259A">
        <w:rPr>
          <w:sz w:val="20"/>
          <w:szCs w:val="20"/>
        </w:rPr>
        <w:tab/>
      </w:r>
      <w:r w:rsidR="00144C19">
        <w:rPr>
          <w:sz w:val="20"/>
          <w:szCs w:val="20"/>
        </w:rPr>
        <w:t>Pea</w:t>
      </w:r>
      <w:r w:rsidR="00FE259A">
        <w:rPr>
          <w:sz w:val="20"/>
          <w:szCs w:val="20"/>
        </w:rPr>
        <w:t xml:space="preserve"> Risotto Balls with Pea</w:t>
      </w:r>
      <w:r w:rsidR="004C2194">
        <w:rPr>
          <w:sz w:val="20"/>
          <w:szCs w:val="20"/>
        </w:rPr>
        <w:t xml:space="preserve"> Puree</w:t>
      </w:r>
      <w:r w:rsidR="009F3DE8">
        <w:rPr>
          <w:sz w:val="20"/>
          <w:szCs w:val="20"/>
        </w:rPr>
        <w:t xml:space="preserve">  </w:t>
      </w:r>
      <w:r w:rsidR="009F3DE8" w:rsidRPr="009F3DE8">
        <w:rPr>
          <w:b/>
          <w:sz w:val="20"/>
          <w:szCs w:val="20"/>
        </w:rPr>
        <w:t>V</w:t>
      </w:r>
      <w:r w:rsidR="004C2194">
        <w:rPr>
          <w:sz w:val="20"/>
          <w:szCs w:val="20"/>
        </w:rPr>
        <w:t xml:space="preserve">   4</w:t>
      </w:r>
      <w:r w:rsidR="00CF600E">
        <w:rPr>
          <w:sz w:val="20"/>
          <w:szCs w:val="20"/>
        </w:rPr>
        <w:tab/>
      </w:r>
      <w:r w:rsidR="00CF600E">
        <w:rPr>
          <w:sz w:val="20"/>
          <w:szCs w:val="20"/>
        </w:rPr>
        <w:tab/>
      </w:r>
    </w:p>
    <w:p w:rsidR="00213201" w:rsidRDefault="00213201" w:rsidP="00E939D0">
      <w:pPr>
        <w:jc w:val="center"/>
        <w:rPr>
          <w:i/>
          <w:sz w:val="18"/>
          <w:szCs w:val="18"/>
        </w:rPr>
      </w:pPr>
    </w:p>
    <w:p w:rsidR="00E939D0" w:rsidRDefault="00E939D0" w:rsidP="00E939D0">
      <w:pPr>
        <w:jc w:val="center"/>
        <w:rPr>
          <w:i/>
          <w:sz w:val="18"/>
          <w:szCs w:val="18"/>
        </w:rPr>
      </w:pPr>
      <w:r w:rsidRPr="007A0DF8">
        <w:rPr>
          <w:i/>
          <w:sz w:val="18"/>
          <w:szCs w:val="18"/>
        </w:rPr>
        <w:t>We recommend 3-4 snacks for 2 people to share if having as a starter</w:t>
      </w:r>
    </w:p>
    <w:p w:rsidR="00FE259A" w:rsidRPr="007A0DF8" w:rsidRDefault="00FE259A" w:rsidP="00E939D0">
      <w:pPr>
        <w:jc w:val="center"/>
        <w:rPr>
          <w:sz w:val="18"/>
          <w:szCs w:val="18"/>
        </w:rPr>
      </w:pPr>
      <w:r>
        <w:rPr>
          <w:i/>
          <w:sz w:val="18"/>
          <w:szCs w:val="18"/>
        </w:rPr>
        <w:t xml:space="preserve">Each dish will be served when ready  </w:t>
      </w:r>
    </w:p>
    <w:p w:rsidR="00E939D0" w:rsidRDefault="00E939D0" w:rsidP="00E939D0">
      <w:pPr>
        <w:ind w:right="-114"/>
        <w:rPr>
          <w:b/>
        </w:rPr>
      </w:pPr>
    </w:p>
    <w:p w:rsidR="00E939D0" w:rsidRDefault="00E939D0" w:rsidP="00E939D0">
      <w:pPr>
        <w:ind w:right="-114"/>
        <w:rPr>
          <w:b/>
        </w:rPr>
      </w:pPr>
    </w:p>
    <w:p w:rsidR="00E939D0" w:rsidRDefault="00E939D0" w:rsidP="00E939D0">
      <w:pPr>
        <w:ind w:right="-114"/>
        <w:rPr>
          <w:b/>
        </w:rPr>
      </w:pPr>
    </w:p>
    <w:p w:rsidR="00E939D0" w:rsidRPr="001F7EA7" w:rsidRDefault="00993A62" w:rsidP="00E939D0">
      <w:pPr>
        <w:ind w:right="-114"/>
        <w:rPr>
          <w:rFonts w:ascii="Verdana" w:hAnsi="Verdana"/>
          <w:b/>
          <w:sz w:val="22"/>
          <w:szCs w:val="22"/>
        </w:rPr>
      </w:pPr>
      <w:r>
        <w:rPr>
          <w:rFonts w:ascii="Verdana" w:hAnsi="Verdana"/>
          <w:b/>
          <w:sz w:val="22"/>
          <w:szCs w:val="22"/>
        </w:rPr>
        <w:t>Starters</w:t>
      </w:r>
      <w:r w:rsidR="00E939D0" w:rsidRPr="001F7EA7">
        <w:rPr>
          <w:rFonts w:ascii="Verdana" w:hAnsi="Verdana"/>
          <w:b/>
          <w:sz w:val="22"/>
          <w:szCs w:val="22"/>
        </w:rPr>
        <w:t>…</w:t>
      </w:r>
    </w:p>
    <w:p w:rsidR="00E939D0" w:rsidRDefault="00E939D0" w:rsidP="00E939D0">
      <w:pPr>
        <w:ind w:right="-114"/>
        <w:rPr>
          <w:sz w:val="22"/>
          <w:szCs w:val="22"/>
        </w:rPr>
      </w:pPr>
    </w:p>
    <w:p w:rsidR="00E939D0" w:rsidRPr="007A0DF8" w:rsidRDefault="00E939D0" w:rsidP="00E939D0">
      <w:pPr>
        <w:ind w:right="-114"/>
        <w:rPr>
          <w:sz w:val="22"/>
          <w:szCs w:val="22"/>
        </w:rPr>
      </w:pPr>
    </w:p>
    <w:p w:rsidR="00E939D0" w:rsidRDefault="001F7EA7" w:rsidP="00E939D0">
      <w:pPr>
        <w:rPr>
          <w:sz w:val="22"/>
          <w:szCs w:val="22"/>
        </w:rPr>
      </w:pPr>
      <w:r>
        <w:rPr>
          <w:sz w:val="22"/>
          <w:szCs w:val="22"/>
        </w:rPr>
        <w:t xml:space="preserve">MUSSELS </w:t>
      </w:r>
    </w:p>
    <w:p w:rsidR="00E939D0" w:rsidRDefault="00E939D0" w:rsidP="00E939D0">
      <w:pPr>
        <w:rPr>
          <w:sz w:val="20"/>
          <w:szCs w:val="22"/>
        </w:rPr>
      </w:pPr>
      <w:r w:rsidRPr="00396BBC">
        <w:rPr>
          <w:sz w:val="20"/>
          <w:szCs w:val="22"/>
        </w:rPr>
        <w:t>Cooked in Kentish Whit</w:t>
      </w:r>
      <w:r>
        <w:rPr>
          <w:sz w:val="20"/>
          <w:szCs w:val="22"/>
        </w:rPr>
        <w:t>e Wine, ‘Mariniere’ with</w:t>
      </w:r>
      <w:r>
        <w:rPr>
          <w:sz w:val="16"/>
          <w:szCs w:val="18"/>
        </w:rPr>
        <w:t xml:space="preserve"> </w:t>
      </w:r>
      <w:r w:rsidRPr="00396BBC">
        <w:rPr>
          <w:sz w:val="20"/>
          <w:szCs w:val="22"/>
        </w:rPr>
        <w:t>Garlic</w:t>
      </w:r>
      <w:r>
        <w:rPr>
          <w:sz w:val="20"/>
          <w:szCs w:val="22"/>
        </w:rPr>
        <w:t>, Parsley</w:t>
      </w:r>
    </w:p>
    <w:p w:rsidR="00E939D0" w:rsidRPr="00BC2B4A" w:rsidRDefault="00E939D0" w:rsidP="00E939D0">
      <w:pPr>
        <w:rPr>
          <w:sz w:val="16"/>
          <w:szCs w:val="18"/>
        </w:rPr>
      </w:pPr>
      <w:r w:rsidRPr="00396BBC">
        <w:rPr>
          <w:sz w:val="20"/>
          <w:szCs w:val="22"/>
        </w:rPr>
        <w:t>&amp; Cream Sauce</w:t>
      </w:r>
      <w:r>
        <w:rPr>
          <w:sz w:val="20"/>
          <w:szCs w:val="22"/>
        </w:rPr>
        <w:t>,</w:t>
      </w:r>
      <w:r w:rsidRPr="00396BBC">
        <w:rPr>
          <w:sz w:val="20"/>
          <w:szCs w:val="22"/>
        </w:rPr>
        <w:t xml:space="preserve"> Warm Garlic Ba</w:t>
      </w:r>
      <w:r w:rsidRPr="00396BBC">
        <w:rPr>
          <w:sz w:val="20"/>
          <w:szCs w:val="20"/>
        </w:rPr>
        <w:t>guette</w:t>
      </w:r>
      <w:r w:rsidRPr="00E27430">
        <w:tab/>
      </w:r>
      <w:r>
        <w:rPr>
          <w:sz w:val="18"/>
          <w:szCs w:val="18"/>
        </w:rPr>
        <w:t>starter 7</w:t>
      </w:r>
      <w:r w:rsidR="009C2EF5">
        <w:rPr>
          <w:sz w:val="18"/>
          <w:szCs w:val="18"/>
        </w:rPr>
        <w:t>, main</w:t>
      </w:r>
      <w:r>
        <w:rPr>
          <w:sz w:val="18"/>
          <w:szCs w:val="18"/>
        </w:rPr>
        <w:t xml:space="preserve"> </w:t>
      </w:r>
      <w:r w:rsidR="009C2EF5">
        <w:rPr>
          <w:sz w:val="18"/>
          <w:szCs w:val="18"/>
        </w:rPr>
        <w:t>course 13</w:t>
      </w:r>
      <w:r w:rsidRPr="00E27430">
        <w:tab/>
      </w:r>
      <w:r>
        <w:rPr>
          <w:sz w:val="22"/>
          <w:szCs w:val="22"/>
        </w:rPr>
        <w:tab/>
      </w:r>
      <w:r>
        <w:rPr>
          <w:sz w:val="22"/>
          <w:szCs w:val="22"/>
        </w:rPr>
        <w:tab/>
        <w:t xml:space="preserve">          </w:t>
      </w:r>
      <w:r>
        <w:rPr>
          <w:sz w:val="22"/>
          <w:szCs w:val="22"/>
        </w:rPr>
        <w:tab/>
      </w:r>
      <w:r>
        <w:rPr>
          <w:sz w:val="22"/>
          <w:szCs w:val="22"/>
        </w:rPr>
        <w:tab/>
        <w:t xml:space="preserve">  </w:t>
      </w:r>
    </w:p>
    <w:p w:rsidR="00E939D0" w:rsidRDefault="00E939D0" w:rsidP="00E939D0">
      <w:pPr>
        <w:ind w:right="-114"/>
        <w:rPr>
          <w:sz w:val="36"/>
          <w:szCs w:val="36"/>
        </w:rPr>
      </w:pPr>
    </w:p>
    <w:p w:rsidR="00E939D0" w:rsidRDefault="009C2EF5" w:rsidP="00E939D0">
      <w:pPr>
        <w:rPr>
          <w:sz w:val="22"/>
          <w:szCs w:val="22"/>
        </w:rPr>
      </w:pPr>
      <w:r>
        <w:rPr>
          <w:sz w:val="22"/>
          <w:szCs w:val="22"/>
        </w:rPr>
        <w:t>MACKEREL</w:t>
      </w:r>
    </w:p>
    <w:p w:rsidR="00E939D0" w:rsidRDefault="00AE7C10" w:rsidP="00E939D0">
      <w:pPr>
        <w:rPr>
          <w:sz w:val="18"/>
          <w:szCs w:val="18"/>
        </w:rPr>
      </w:pPr>
      <w:r>
        <w:rPr>
          <w:sz w:val="20"/>
          <w:szCs w:val="18"/>
        </w:rPr>
        <w:t xml:space="preserve">Cured </w:t>
      </w:r>
      <w:r w:rsidR="009C2EF5">
        <w:rPr>
          <w:sz w:val="20"/>
          <w:szCs w:val="18"/>
        </w:rPr>
        <w:t>Mackerel</w:t>
      </w:r>
      <w:r>
        <w:rPr>
          <w:sz w:val="20"/>
          <w:szCs w:val="18"/>
        </w:rPr>
        <w:t xml:space="preserve">, Pickled vegetables, Potato and Dill </w:t>
      </w:r>
      <w:r w:rsidR="009C2EF5">
        <w:rPr>
          <w:sz w:val="20"/>
          <w:szCs w:val="18"/>
        </w:rPr>
        <w:t>Salad</w:t>
      </w:r>
      <w:r w:rsidR="009C2EF5" w:rsidRPr="0087174D">
        <w:rPr>
          <w:sz w:val="20"/>
          <w:szCs w:val="18"/>
        </w:rPr>
        <w:t xml:space="preserve"> 8</w:t>
      </w:r>
      <w:r w:rsidR="00E939D0">
        <w:rPr>
          <w:sz w:val="18"/>
          <w:szCs w:val="18"/>
        </w:rPr>
        <w:t xml:space="preserve">   ♥</w:t>
      </w:r>
    </w:p>
    <w:p w:rsidR="00E939D0" w:rsidRDefault="00E939D0" w:rsidP="00E939D0">
      <w:pPr>
        <w:ind w:right="-114"/>
        <w:rPr>
          <w:sz w:val="36"/>
          <w:szCs w:val="36"/>
        </w:rPr>
      </w:pPr>
    </w:p>
    <w:p w:rsidR="00E939D0" w:rsidRPr="00CC6913" w:rsidRDefault="005554E4" w:rsidP="00E939D0">
      <w:pPr>
        <w:ind w:right="-114"/>
        <w:rPr>
          <w:sz w:val="22"/>
          <w:szCs w:val="22"/>
        </w:rPr>
      </w:pPr>
      <w:r>
        <w:rPr>
          <w:sz w:val="22"/>
          <w:szCs w:val="22"/>
        </w:rPr>
        <w:t xml:space="preserve">TOMATO </w:t>
      </w:r>
    </w:p>
    <w:p w:rsidR="00E939D0" w:rsidRDefault="005554E4" w:rsidP="00E939D0">
      <w:pPr>
        <w:ind w:right="-114"/>
        <w:rPr>
          <w:b/>
          <w:i/>
          <w:sz w:val="20"/>
          <w:szCs w:val="20"/>
        </w:rPr>
      </w:pPr>
      <w:r>
        <w:rPr>
          <w:sz w:val="20"/>
        </w:rPr>
        <w:t xml:space="preserve">English Heritage Tomato Salad with </w:t>
      </w:r>
      <w:r w:rsidR="001F719B">
        <w:rPr>
          <w:sz w:val="20"/>
        </w:rPr>
        <w:t xml:space="preserve">Marinated </w:t>
      </w:r>
      <w:r>
        <w:rPr>
          <w:sz w:val="20"/>
        </w:rPr>
        <w:t xml:space="preserve">Buffalo Mozzarella, Basil Pesto &amp; Black Olive Crumb </w:t>
      </w:r>
      <w:r w:rsidR="00E939D0">
        <w:rPr>
          <w:sz w:val="20"/>
        </w:rPr>
        <w:t xml:space="preserve">  </w:t>
      </w:r>
      <w:r w:rsidR="00E939D0" w:rsidRPr="007129EB">
        <w:rPr>
          <w:sz w:val="18"/>
        </w:rPr>
        <w:t>6</w:t>
      </w:r>
      <w:r w:rsidR="00E939D0">
        <w:rPr>
          <w:sz w:val="18"/>
        </w:rPr>
        <w:t xml:space="preserve">  </w:t>
      </w:r>
      <w:r w:rsidR="00E939D0" w:rsidRPr="007129EB">
        <w:rPr>
          <w:sz w:val="18"/>
        </w:rPr>
        <w:t xml:space="preserve"> </w:t>
      </w:r>
      <w:r w:rsidR="00E939D0" w:rsidRPr="007A0DF8">
        <w:rPr>
          <w:b/>
          <w:i/>
          <w:sz w:val="20"/>
          <w:szCs w:val="20"/>
        </w:rPr>
        <w:t>V</w:t>
      </w:r>
    </w:p>
    <w:p w:rsidR="008E08ED" w:rsidRDefault="008E08ED" w:rsidP="00E939D0">
      <w:pPr>
        <w:ind w:right="-114"/>
        <w:rPr>
          <w:sz w:val="20"/>
        </w:rPr>
      </w:pPr>
    </w:p>
    <w:p w:rsidR="008E08ED" w:rsidRPr="00CC6913" w:rsidRDefault="008E08ED" w:rsidP="00E939D0">
      <w:pPr>
        <w:ind w:right="-114"/>
        <w:rPr>
          <w:sz w:val="20"/>
        </w:rPr>
      </w:pPr>
    </w:p>
    <w:p w:rsidR="00E939D0" w:rsidRDefault="00AE7C10" w:rsidP="00E939D0">
      <w:pPr>
        <w:rPr>
          <w:sz w:val="22"/>
          <w:szCs w:val="22"/>
        </w:rPr>
      </w:pPr>
      <w:r>
        <w:rPr>
          <w:sz w:val="22"/>
          <w:szCs w:val="22"/>
        </w:rPr>
        <w:t>CHICKEN</w:t>
      </w:r>
    </w:p>
    <w:p w:rsidR="00E939D0" w:rsidRPr="000838AA" w:rsidRDefault="00AE7C10" w:rsidP="00E939D0">
      <w:pPr>
        <w:rPr>
          <w:sz w:val="22"/>
          <w:szCs w:val="22"/>
        </w:rPr>
      </w:pPr>
      <w:r>
        <w:rPr>
          <w:sz w:val="20"/>
          <w:szCs w:val="22"/>
        </w:rPr>
        <w:t xml:space="preserve">Confit Chicken and Wild Mushroom </w:t>
      </w:r>
      <w:r w:rsidR="009C2EF5">
        <w:rPr>
          <w:sz w:val="20"/>
          <w:szCs w:val="22"/>
        </w:rPr>
        <w:t>Terrine, Truffle</w:t>
      </w:r>
      <w:r>
        <w:rPr>
          <w:sz w:val="20"/>
          <w:szCs w:val="22"/>
        </w:rPr>
        <w:t xml:space="preserve"> </w:t>
      </w:r>
      <w:r w:rsidR="009C2EF5">
        <w:rPr>
          <w:sz w:val="20"/>
          <w:szCs w:val="22"/>
        </w:rPr>
        <w:t>Dressing</w:t>
      </w:r>
      <w:r>
        <w:rPr>
          <w:sz w:val="20"/>
          <w:szCs w:val="22"/>
        </w:rPr>
        <w:t xml:space="preserve">, Pickled Girolle Mushroom </w:t>
      </w:r>
      <w:r w:rsidR="00E939D0" w:rsidRPr="001D10EE">
        <w:rPr>
          <w:sz w:val="16"/>
          <w:szCs w:val="22"/>
        </w:rPr>
        <w:t xml:space="preserve"> </w:t>
      </w:r>
      <w:r w:rsidR="009F3DE8">
        <w:rPr>
          <w:sz w:val="16"/>
          <w:szCs w:val="22"/>
        </w:rPr>
        <w:t xml:space="preserve">  </w:t>
      </w:r>
      <w:r w:rsidR="00E939D0" w:rsidRPr="00FF2BD5">
        <w:rPr>
          <w:sz w:val="18"/>
          <w:szCs w:val="18"/>
        </w:rPr>
        <w:t>7</w:t>
      </w:r>
    </w:p>
    <w:p w:rsidR="00E939D0" w:rsidRPr="00D61884" w:rsidRDefault="00E939D0" w:rsidP="00E939D0">
      <w:pPr>
        <w:rPr>
          <w:sz w:val="36"/>
          <w:szCs w:val="36"/>
        </w:rPr>
      </w:pPr>
    </w:p>
    <w:p w:rsidR="00E939D0" w:rsidRPr="007A0DF8" w:rsidRDefault="00E939D0" w:rsidP="00E939D0">
      <w:pPr>
        <w:rPr>
          <w:sz w:val="20"/>
        </w:rPr>
      </w:pPr>
      <w:r>
        <w:rPr>
          <w:sz w:val="22"/>
          <w:szCs w:val="22"/>
        </w:rPr>
        <w:t>SCALLOPS</w:t>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22"/>
          <w:szCs w:val="22"/>
        </w:rPr>
        <w:tab/>
      </w:r>
      <w:r w:rsidRPr="007A0DF8">
        <w:rPr>
          <w:sz w:val="18"/>
          <w:szCs w:val="18"/>
        </w:rPr>
        <w:tab/>
      </w:r>
    </w:p>
    <w:p w:rsidR="0087174D" w:rsidRDefault="009B3B2A" w:rsidP="0087174D">
      <w:pPr>
        <w:rPr>
          <w:sz w:val="20"/>
          <w:szCs w:val="20"/>
        </w:rPr>
      </w:pPr>
      <w:r>
        <w:rPr>
          <w:sz w:val="20"/>
        </w:rPr>
        <w:t>Pan Fried Scottish Scallops with Confit Red Pepper, Chorizo, Braised Squid, Toasted Almonds &amp; Pickled Apples 11</w:t>
      </w:r>
      <w:r w:rsidR="00E939D0">
        <w:rPr>
          <w:sz w:val="18"/>
          <w:szCs w:val="18"/>
        </w:rPr>
        <w:t xml:space="preserve">  </w:t>
      </w:r>
      <w:r w:rsidR="00E939D0">
        <w:rPr>
          <w:sz w:val="20"/>
        </w:rPr>
        <w:t xml:space="preserve"> </w:t>
      </w:r>
      <w:r w:rsidR="00E939D0" w:rsidRPr="00BE2A2E">
        <w:rPr>
          <w:sz w:val="20"/>
          <w:szCs w:val="20"/>
        </w:rPr>
        <w:t>♥</w:t>
      </w:r>
    </w:p>
    <w:p w:rsidR="00AD024A" w:rsidRDefault="00AD024A" w:rsidP="0087174D">
      <w:pPr>
        <w:rPr>
          <w:sz w:val="20"/>
          <w:szCs w:val="20"/>
        </w:rPr>
      </w:pPr>
    </w:p>
    <w:p w:rsidR="00AD024A" w:rsidRDefault="00AD024A" w:rsidP="0087174D">
      <w:pPr>
        <w:rPr>
          <w:sz w:val="20"/>
          <w:szCs w:val="20"/>
        </w:rPr>
      </w:pPr>
    </w:p>
    <w:p w:rsidR="00AD024A" w:rsidRDefault="00AD024A" w:rsidP="0087174D">
      <w:pPr>
        <w:rPr>
          <w:sz w:val="20"/>
          <w:szCs w:val="20"/>
        </w:rPr>
      </w:pPr>
      <w:r w:rsidRPr="00AD024A">
        <w:rPr>
          <w:sz w:val="22"/>
          <w:szCs w:val="20"/>
        </w:rPr>
        <w:t>RISOTTO</w:t>
      </w:r>
      <w:r>
        <w:rPr>
          <w:sz w:val="20"/>
          <w:szCs w:val="20"/>
        </w:rPr>
        <w:t xml:space="preserve"> </w:t>
      </w:r>
    </w:p>
    <w:p w:rsidR="00AD024A" w:rsidRPr="00CE6548" w:rsidRDefault="00144C19" w:rsidP="0087174D">
      <w:pPr>
        <w:rPr>
          <w:sz w:val="18"/>
        </w:rPr>
      </w:pPr>
      <w:r>
        <w:rPr>
          <w:sz w:val="20"/>
          <w:szCs w:val="20"/>
        </w:rPr>
        <w:t>Crispy Ar</w:t>
      </w:r>
      <w:r w:rsidR="00AD024A">
        <w:rPr>
          <w:sz w:val="20"/>
          <w:szCs w:val="20"/>
        </w:rPr>
        <w:t xml:space="preserve">ancini with </w:t>
      </w:r>
      <w:r>
        <w:rPr>
          <w:sz w:val="20"/>
          <w:szCs w:val="20"/>
        </w:rPr>
        <w:t xml:space="preserve">New Season </w:t>
      </w:r>
      <w:r w:rsidR="00AD024A">
        <w:rPr>
          <w:sz w:val="20"/>
          <w:szCs w:val="20"/>
        </w:rPr>
        <w:t>English Pea &amp; Broad Bean Salad</w:t>
      </w:r>
      <w:r>
        <w:rPr>
          <w:sz w:val="20"/>
          <w:szCs w:val="20"/>
        </w:rPr>
        <w:t>, Pickled Shallots &amp; Parmesan 7</w:t>
      </w:r>
    </w:p>
    <w:p w:rsidR="005554E4" w:rsidRDefault="005554E4" w:rsidP="0087174D">
      <w:pPr>
        <w:rPr>
          <w:sz w:val="20"/>
          <w:szCs w:val="22"/>
        </w:rPr>
      </w:pPr>
    </w:p>
    <w:p w:rsidR="005554E4" w:rsidRDefault="005554E4" w:rsidP="0087174D">
      <w:pPr>
        <w:rPr>
          <w:sz w:val="20"/>
          <w:szCs w:val="22"/>
        </w:rPr>
      </w:pPr>
    </w:p>
    <w:p w:rsidR="005554E4" w:rsidRDefault="005554E4" w:rsidP="0087174D">
      <w:pPr>
        <w:rPr>
          <w:sz w:val="22"/>
          <w:szCs w:val="22"/>
        </w:rPr>
      </w:pPr>
      <w:r w:rsidRPr="005554E4">
        <w:rPr>
          <w:sz w:val="22"/>
          <w:szCs w:val="22"/>
        </w:rPr>
        <w:t>BEEF</w:t>
      </w:r>
      <w:r w:rsidR="002000F4">
        <w:rPr>
          <w:sz w:val="22"/>
          <w:szCs w:val="22"/>
        </w:rPr>
        <w:t xml:space="preserve"> SALAD</w:t>
      </w:r>
    </w:p>
    <w:p w:rsidR="00E939D0" w:rsidRDefault="002000F4" w:rsidP="005554E4">
      <w:pPr>
        <w:rPr>
          <w:b/>
          <w:i/>
          <w:sz w:val="20"/>
          <w:szCs w:val="20"/>
        </w:rPr>
      </w:pPr>
      <w:r>
        <w:rPr>
          <w:sz w:val="20"/>
          <w:szCs w:val="22"/>
        </w:rPr>
        <w:t>Warm Seared</w:t>
      </w:r>
      <w:r w:rsidR="005554E4">
        <w:rPr>
          <w:sz w:val="20"/>
          <w:szCs w:val="22"/>
        </w:rPr>
        <w:t xml:space="preserve"> Beef Salad with </w:t>
      </w:r>
      <w:r>
        <w:rPr>
          <w:sz w:val="20"/>
          <w:szCs w:val="22"/>
        </w:rPr>
        <w:t>Pickled Summer Vegetables,</w:t>
      </w:r>
      <w:r w:rsidR="005554E4">
        <w:rPr>
          <w:sz w:val="20"/>
          <w:szCs w:val="22"/>
        </w:rPr>
        <w:t xml:space="preserve"> Water</w:t>
      </w:r>
      <w:r>
        <w:rPr>
          <w:sz w:val="20"/>
          <w:szCs w:val="22"/>
        </w:rPr>
        <w:t xml:space="preserve">cress &amp; Blue Cheese Dressing  8 </w:t>
      </w:r>
      <w:r w:rsidR="005554E4">
        <w:rPr>
          <w:sz w:val="20"/>
          <w:szCs w:val="22"/>
        </w:rPr>
        <w:t xml:space="preserve"> </w:t>
      </w:r>
    </w:p>
    <w:p w:rsidR="00E939D0" w:rsidRDefault="00E939D0" w:rsidP="00E939D0">
      <w:pPr>
        <w:ind w:right="-114"/>
        <w:rPr>
          <w:b/>
          <w:i/>
          <w:sz w:val="20"/>
          <w:szCs w:val="20"/>
        </w:rPr>
      </w:pPr>
    </w:p>
    <w:p w:rsidR="005554E4" w:rsidRDefault="005554E4" w:rsidP="00E939D0">
      <w:pPr>
        <w:ind w:right="-114"/>
        <w:rPr>
          <w:b/>
          <w:i/>
          <w:sz w:val="20"/>
          <w:szCs w:val="20"/>
        </w:rPr>
      </w:pPr>
    </w:p>
    <w:p w:rsidR="005554E4" w:rsidRDefault="005554E4" w:rsidP="00E939D0">
      <w:pPr>
        <w:ind w:right="-114"/>
        <w:rPr>
          <w:b/>
          <w:i/>
          <w:sz w:val="20"/>
          <w:szCs w:val="20"/>
        </w:rPr>
      </w:pPr>
    </w:p>
    <w:p w:rsidR="00E939D0" w:rsidRPr="00583E4C" w:rsidRDefault="00E939D0" w:rsidP="00E939D0">
      <w:pPr>
        <w:ind w:right="-114"/>
        <w:rPr>
          <w:i/>
          <w:sz w:val="20"/>
          <w:szCs w:val="20"/>
        </w:rPr>
      </w:pPr>
      <w:r w:rsidRPr="007A0DF8">
        <w:rPr>
          <w:b/>
          <w:i/>
          <w:sz w:val="20"/>
          <w:szCs w:val="20"/>
        </w:rPr>
        <w:t>V</w:t>
      </w:r>
      <w:r w:rsidRPr="007A0DF8">
        <w:rPr>
          <w:b/>
          <w:i/>
          <w:sz w:val="20"/>
          <w:szCs w:val="20"/>
        </w:rPr>
        <w:tab/>
      </w:r>
      <w:r w:rsidRPr="007A0DF8">
        <w:rPr>
          <w:i/>
          <w:sz w:val="20"/>
          <w:szCs w:val="20"/>
        </w:rPr>
        <w:t>Denotes, Vegetarian</w:t>
      </w:r>
      <w:r>
        <w:rPr>
          <w:i/>
          <w:sz w:val="20"/>
          <w:szCs w:val="20"/>
        </w:rPr>
        <w:tab/>
      </w:r>
      <w:r>
        <w:rPr>
          <w:i/>
          <w:sz w:val="20"/>
          <w:szCs w:val="20"/>
        </w:rPr>
        <w:tab/>
      </w:r>
      <w:r>
        <w:rPr>
          <w:i/>
          <w:sz w:val="20"/>
          <w:szCs w:val="20"/>
        </w:rPr>
        <w:tab/>
      </w:r>
      <w:r w:rsidRPr="00BE2A2E">
        <w:rPr>
          <w:sz w:val="20"/>
          <w:szCs w:val="20"/>
        </w:rPr>
        <w:t>♥</w:t>
      </w:r>
      <w:r>
        <w:rPr>
          <w:sz w:val="20"/>
          <w:szCs w:val="20"/>
        </w:rPr>
        <w:tab/>
      </w:r>
      <w:r w:rsidRPr="00B1457C">
        <w:rPr>
          <w:i/>
          <w:sz w:val="20"/>
          <w:szCs w:val="20"/>
        </w:rPr>
        <w:t>Denotes dishes that are low in cholesterol, salt &amp; fats</w:t>
      </w:r>
    </w:p>
    <w:p w:rsidR="00E939D0" w:rsidRDefault="00E939D0" w:rsidP="00E939D0">
      <w:pPr>
        <w:ind w:right="-114"/>
        <w:rPr>
          <w:b/>
          <w:i/>
          <w:sz w:val="20"/>
          <w:szCs w:val="20"/>
        </w:rPr>
      </w:pPr>
    </w:p>
    <w:p w:rsidR="00A34E09" w:rsidRPr="00B1457C" w:rsidRDefault="00A34E09" w:rsidP="00E939D0">
      <w:pPr>
        <w:ind w:right="-114"/>
        <w:rPr>
          <w:b/>
          <w:i/>
          <w:sz w:val="20"/>
          <w:szCs w:val="20"/>
        </w:rPr>
      </w:pPr>
    </w:p>
    <w:p w:rsidR="00E939D0" w:rsidRDefault="00E939D0" w:rsidP="00E939D0">
      <w:pPr>
        <w:ind w:right="-114"/>
        <w:jc w:val="center"/>
        <w:rPr>
          <w:b/>
          <w:i/>
          <w:sz w:val="20"/>
          <w:szCs w:val="20"/>
        </w:rPr>
      </w:pPr>
    </w:p>
    <w:p w:rsidR="00E939D0" w:rsidRDefault="00E939D0" w:rsidP="00E939D0">
      <w:pPr>
        <w:ind w:right="-114"/>
        <w:jc w:val="center"/>
        <w:rPr>
          <w:b/>
          <w:i/>
          <w:sz w:val="20"/>
          <w:szCs w:val="20"/>
        </w:rPr>
      </w:pPr>
      <w:r w:rsidRPr="00A37CE1">
        <w:rPr>
          <w:b/>
          <w:i/>
          <w:sz w:val="20"/>
          <w:szCs w:val="20"/>
        </w:rPr>
        <w:t>Because The Windmill only uses ingredients in their prime, the menu can change as often as the weather they’re grown in. Please be understanding if something is unavailable</w:t>
      </w:r>
    </w:p>
    <w:p w:rsidR="00E939D0" w:rsidRDefault="00E939D0" w:rsidP="00E939D0">
      <w:pPr>
        <w:ind w:right="-114"/>
        <w:jc w:val="center"/>
        <w:rPr>
          <w:b/>
          <w:i/>
          <w:sz w:val="20"/>
          <w:szCs w:val="20"/>
        </w:rPr>
      </w:pPr>
    </w:p>
    <w:p w:rsidR="00E939D0" w:rsidRDefault="00E939D0" w:rsidP="00E939D0">
      <w:pPr>
        <w:ind w:right="-114"/>
        <w:jc w:val="center"/>
        <w:rPr>
          <w:b/>
          <w:i/>
          <w:sz w:val="20"/>
          <w:szCs w:val="20"/>
        </w:rPr>
      </w:pPr>
    </w:p>
    <w:p w:rsidR="00906994" w:rsidRDefault="00906994" w:rsidP="00E939D0">
      <w:pPr>
        <w:ind w:right="-114"/>
        <w:jc w:val="center"/>
        <w:rPr>
          <w:b/>
          <w:i/>
          <w:sz w:val="20"/>
          <w:szCs w:val="20"/>
        </w:rPr>
      </w:pPr>
    </w:p>
    <w:p w:rsidR="00E939D0" w:rsidRPr="001B4535" w:rsidRDefault="00E939D0" w:rsidP="00E939D0">
      <w:pPr>
        <w:jc w:val="center"/>
        <w:rPr>
          <w:b/>
          <w:i/>
          <w:color w:val="000000"/>
          <w:sz w:val="18"/>
          <w:szCs w:val="18"/>
          <w:lang w:eastAsia="en-US"/>
        </w:rPr>
      </w:pPr>
      <w:r w:rsidRPr="001B4535">
        <w:rPr>
          <w:b/>
          <w:i/>
          <w:color w:val="000000"/>
          <w:sz w:val="18"/>
          <w:szCs w:val="18"/>
        </w:rPr>
        <w:t xml:space="preserve">A discretionary service charge of </w:t>
      </w:r>
      <w:r w:rsidR="00833E4C">
        <w:rPr>
          <w:b/>
          <w:i/>
          <w:color w:val="000000"/>
          <w:sz w:val="18"/>
          <w:szCs w:val="18"/>
        </w:rPr>
        <w:t>10</w:t>
      </w:r>
      <w:r w:rsidRPr="001B4535">
        <w:rPr>
          <w:b/>
          <w:i/>
          <w:color w:val="000000"/>
          <w:sz w:val="18"/>
          <w:szCs w:val="18"/>
        </w:rPr>
        <w:t>% will be added to your bill.</w:t>
      </w:r>
    </w:p>
    <w:p w:rsidR="00E939D0" w:rsidRPr="001B4535" w:rsidRDefault="00E939D0" w:rsidP="00E939D0">
      <w:pPr>
        <w:ind w:right="-114"/>
        <w:jc w:val="center"/>
        <w:rPr>
          <w:b/>
          <w:i/>
          <w:sz w:val="18"/>
          <w:szCs w:val="18"/>
        </w:rPr>
      </w:pPr>
      <w:r w:rsidRPr="001B4535">
        <w:rPr>
          <w:b/>
          <w:i/>
          <w:sz w:val="18"/>
          <w:szCs w:val="18"/>
        </w:rPr>
        <w:t>Food Allergies and intolerances- please speak to one of our front of house team when ordering</w:t>
      </w:r>
    </w:p>
    <w:p w:rsidR="002834DC" w:rsidRDefault="002834DC" w:rsidP="00F26456">
      <w:pPr>
        <w:ind w:left="131" w:firstLine="720"/>
        <w:rPr>
          <w:b/>
          <w:i/>
          <w:sz w:val="18"/>
          <w:szCs w:val="18"/>
        </w:rPr>
      </w:pPr>
    </w:p>
    <w:p w:rsidR="00D21865" w:rsidRDefault="00D21865" w:rsidP="00F26456">
      <w:pPr>
        <w:ind w:left="131" w:firstLine="720"/>
        <w:rPr>
          <w:b/>
          <w:i/>
          <w:sz w:val="18"/>
          <w:szCs w:val="18"/>
        </w:rPr>
      </w:pPr>
    </w:p>
    <w:p w:rsidR="00D21865" w:rsidRDefault="00D21865" w:rsidP="00F26456">
      <w:pPr>
        <w:ind w:left="131" w:firstLine="720"/>
        <w:rPr>
          <w:b/>
          <w:i/>
          <w:sz w:val="18"/>
          <w:szCs w:val="18"/>
        </w:rPr>
      </w:pPr>
    </w:p>
    <w:p w:rsidR="000867A1" w:rsidRPr="007A0DF8" w:rsidRDefault="000867A1" w:rsidP="00E939D0">
      <w:pPr>
        <w:rPr>
          <w:b/>
          <w:i/>
          <w:sz w:val="18"/>
          <w:szCs w:val="18"/>
        </w:rPr>
      </w:pPr>
    </w:p>
    <w:p w:rsidR="00CE6548" w:rsidRDefault="00CE6548" w:rsidP="001F7EA7">
      <w:pPr>
        <w:jc w:val="center"/>
        <w:rPr>
          <w:rFonts w:ascii="Verdana" w:hAnsi="Verdana"/>
          <w:b/>
          <w:noProof/>
          <w:sz w:val="20"/>
          <w:szCs w:val="20"/>
          <w:lang w:val="en-US" w:eastAsia="en-US"/>
        </w:rPr>
      </w:pPr>
    </w:p>
    <w:p w:rsidR="00CE6548" w:rsidRDefault="00CE6548" w:rsidP="001F7EA7">
      <w:pPr>
        <w:jc w:val="center"/>
        <w:rPr>
          <w:rFonts w:ascii="Verdana" w:hAnsi="Verdana"/>
          <w:b/>
          <w:noProof/>
          <w:sz w:val="20"/>
          <w:szCs w:val="20"/>
          <w:lang w:val="en-US" w:eastAsia="en-US"/>
        </w:rPr>
      </w:pPr>
    </w:p>
    <w:p w:rsidR="001F7EA7" w:rsidRPr="009F3DE8" w:rsidRDefault="001F7EA7" w:rsidP="001F7EA7">
      <w:pPr>
        <w:jc w:val="center"/>
        <w:rPr>
          <w:rFonts w:ascii="Verdana" w:hAnsi="Verdana"/>
          <w:b/>
        </w:rPr>
      </w:pPr>
      <w:r w:rsidRPr="009F3DE8">
        <w:rPr>
          <w:rFonts w:ascii="Verdana" w:hAnsi="Verdana"/>
          <w:b/>
          <w:noProof/>
          <w:sz w:val="20"/>
          <w:szCs w:val="20"/>
          <w:lang w:val="en-US" w:eastAsia="en-US"/>
        </w:rPr>
        <w:t>The</w:t>
      </w:r>
      <w:r w:rsidRPr="009F3DE8">
        <w:rPr>
          <w:rFonts w:ascii="Verdana" w:hAnsi="Verdana"/>
          <w:b/>
          <w:noProof/>
          <w:lang w:val="en-US" w:eastAsia="en-US"/>
        </w:rPr>
        <w:t xml:space="preserve"> </w:t>
      </w:r>
      <w:r w:rsidRPr="009F3DE8">
        <w:rPr>
          <w:rFonts w:ascii="Verdana" w:hAnsi="Verdana"/>
          <w:noProof/>
          <w:sz w:val="36"/>
          <w:szCs w:val="36"/>
          <w:lang w:val="en-US" w:eastAsia="en-US"/>
        </w:rPr>
        <w:t xml:space="preserve">Windmill </w:t>
      </w:r>
    </w:p>
    <w:p w:rsidR="00F6364F" w:rsidRDefault="00F6364F" w:rsidP="00F6364F">
      <w:pPr>
        <w:pStyle w:val="NoSpacing"/>
        <w:jc w:val="center"/>
        <w:rPr>
          <w:rFonts w:ascii="Times New Roman" w:hAnsi="Times New Roman"/>
          <w:b/>
          <w:sz w:val="24"/>
          <w:szCs w:val="24"/>
        </w:rPr>
      </w:pPr>
    </w:p>
    <w:p w:rsidR="00F6364F" w:rsidRDefault="00F6364F" w:rsidP="00F6364F">
      <w:pPr>
        <w:pStyle w:val="NoSpacing"/>
        <w:rPr>
          <w:rFonts w:ascii="Times New Roman" w:hAnsi="Times New Roman"/>
          <w:b/>
          <w:sz w:val="24"/>
          <w:szCs w:val="24"/>
        </w:rPr>
      </w:pPr>
    </w:p>
    <w:p w:rsidR="00F26456" w:rsidRPr="001F7EA7" w:rsidRDefault="001F7EA7" w:rsidP="00EC140C">
      <w:pPr>
        <w:pStyle w:val="NoSpacing"/>
        <w:rPr>
          <w:rFonts w:ascii="Verdana" w:hAnsi="Verdana"/>
          <w:b/>
        </w:rPr>
      </w:pPr>
      <w:r w:rsidRPr="001F7EA7">
        <w:rPr>
          <w:rFonts w:ascii="Verdana" w:hAnsi="Verdana"/>
          <w:b/>
        </w:rPr>
        <w:t>Main Courses</w:t>
      </w:r>
      <w:r w:rsidR="00EC01A1">
        <w:rPr>
          <w:rFonts w:ascii="Verdana" w:hAnsi="Verdana"/>
          <w:b/>
        </w:rPr>
        <w:t>…</w:t>
      </w:r>
      <w:r w:rsidRPr="001F7EA7">
        <w:rPr>
          <w:rFonts w:ascii="Verdana" w:hAnsi="Verdana"/>
          <w:b/>
        </w:rPr>
        <w:t xml:space="preserve"> </w:t>
      </w:r>
    </w:p>
    <w:p w:rsidR="0000400D" w:rsidRDefault="0000400D" w:rsidP="0000400D">
      <w:pPr>
        <w:rPr>
          <w:sz w:val="20"/>
          <w:szCs w:val="20"/>
        </w:rPr>
      </w:pPr>
    </w:p>
    <w:p w:rsidR="00F6364F" w:rsidRPr="00642822" w:rsidRDefault="00F6364F" w:rsidP="0000400D">
      <w:pPr>
        <w:rPr>
          <w:sz w:val="20"/>
          <w:szCs w:val="20"/>
        </w:rPr>
      </w:pPr>
    </w:p>
    <w:p w:rsidR="002B22A1" w:rsidRPr="00DD0AFC" w:rsidRDefault="00DD64FB" w:rsidP="002B22A1">
      <w:pPr>
        <w:pStyle w:val="NoSpacing"/>
        <w:rPr>
          <w:rFonts w:ascii="Times New Roman" w:hAnsi="Times New Roman"/>
          <w:sz w:val="24"/>
          <w:szCs w:val="24"/>
        </w:rPr>
      </w:pPr>
      <w:r>
        <w:rPr>
          <w:rFonts w:ascii="Times New Roman" w:hAnsi="Times New Roman"/>
        </w:rPr>
        <w:t xml:space="preserve">STEAKS </w:t>
      </w:r>
    </w:p>
    <w:p w:rsidR="009F3DE8" w:rsidRPr="001F59FA" w:rsidRDefault="008E4098" w:rsidP="008040EB">
      <w:pPr>
        <w:pStyle w:val="NoSpacing"/>
        <w:tabs>
          <w:tab w:val="left" w:pos="8266"/>
          <w:tab w:val="left" w:pos="8303"/>
          <w:tab w:val="left" w:pos="8977"/>
        </w:tabs>
        <w:rPr>
          <w:rFonts w:ascii="Times New Roman" w:hAnsi="Times New Roman"/>
          <w:sz w:val="20"/>
          <w:szCs w:val="20"/>
        </w:rPr>
      </w:pPr>
      <w:r>
        <w:rPr>
          <w:rFonts w:ascii="Times New Roman" w:hAnsi="Times New Roman"/>
          <w:sz w:val="20"/>
          <w:szCs w:val="20"/>
        </w:rPr>
        <w:t>40</w:t>
      </w:r>
      <w:r w:rsidR="00D97353">
        <w:rPr>
          <w:rFonts w:ascii="Times New Roman" w:hAnsi="Times New Roman"/>
          <w:sz w:val="20"/>
          <w:szCs w:val="20"/>
        </w:rPr>
        <w:t xml:space="preserve"> D</w:t>
      </w:r>
      <w:r w:rsidR="00F12492">
        <w:rPr>
          <w:rFonts w:ascii="Times New Roman" w:hAnsi="Times New Roman"/>
          <w:sz w:val="20"/>
          <w:szCs w:val="20"/>
        </w:rPr>
        <w:t xml:space="preserve">ay Dry Aged </w:t>
      </w:r>
      <w:r w:rsidR="00DD64FB">
        <w:rPr>
          <w:rFonts w:ascii="Times New Roman" w:hAnsi="Times New Roman"/>
          <w:sz w:val="20"/>
          <w:szCs w:val="20"/>
        </w:rPr>
        <w:t xml:space="preserve">Welsh Black </w:t>
      </w:r>
      <w:r w:rsidR="0002587F">
        <w:rPr>
          <w:rFonts w:ascii="Times New Roman" w:hAnsi="Times New Roman"/>
          <w:sz w:val="20"/>
          <w:szCs w:val="20"/>
        </w:rPr>
        <w:t>Beef wi</w:t>
      </w:r>
      <w:r w:rsidR="009F3DE8">
        <w:rPr>
          <w:rFonts w:ascii="Times New Roman" w:hAnsi="Times New Roman"/>
          <w:sz w:val="20"/>
          <w:szCs w:val="20"/>
        </w:rPr>
        <w:t xml:space="preserve">th Triple Cooked Chips, </w:t>
      </w:r>
      <w:r w:rsidR="0002587F" w:rsidRPr="001F59FA">
        <w:rPr>
          <w:rFonts w:ascii="Times New Roman" w:hAnsi="Times New Roman"/>
          <w:sz w:val="20"/>
          <w:szCs w:val="20"/>
        </w:rPr>
        <w:t>Garlic Scented</w:t>
      </w:r>
      <w:r w:rsidR="009F3DE8" w:rsidRPr="001F59FA">
        <w:rPr>
          <w:rFonts w:ascii="Times New Roman" w:hAnsi="Times New Roman"/>
          <w:sz w:val="20"/>
          <w:szCs w:val="20"/>
        </w:rPr>
        <w:t xml:space="preserve"> Creamed</w:t>
      </w:r>
      <w:r w:rsidR="0002587F" w:rsidRPr="001F59FA">
        <w:rPr>
          <w:rFonts w:ascii="Times New Roman" w:hAnsi="Times New Roman"/>
          <w:sz w:val="20"/>
          <w:szCs w:val="20"/>
        </w:rPr>
        <w:t xml:space="preserve"> Mushroom</w:t>
      </w:r>
      <w:r w:rsidR="000B2034" w:rsidRPr="001F59FA">
        <w:rPr>
          <w:rFonts w:ascii="Times New Roman" w:hAnsi="Times New Roman"/>
          <w:sz w:val="20"/>
          <w:szCs w:val="20"/>
        </w:rPr>
        <w:t>s</w:t>
      </w:r>
      <w:r w:rsidR="009F3DE8" w:rsidRPr="001F59FA">
        <w:rPr>
          <w:rFonts w:ascii="Times New Roman" w:hAnsi="Times New Roman"/>
          <w:sz w:val="20"/>
          <w:szCs w:val="20"/>
        </w:rPr>
        <w:t>,</w:t>
      </w:r>
    </w:p>
    <w:p w:rsidR="009F3DE8" w:rsidRDefault="009F3DE8" w:rsidP="008040EB">
      <w:pPr>
        <w:pStyle w:val="NoSpacing"/>
        <w:tabs>
          <w:tab w:val="left" w:pos="8266"/>
          <w:tab w:val="left" w:pos="8303"/>
          <w:tab w:val="left" w:pos="8977"/>
        </w:tabs>
        <w:rPr>
          <w:rFonts w:ascii="Times New Roman" w:hAnsi="Times New Roman"/>
          <w:sz w:val="20"/>
          <w:szCs w:val="20"/>
        </w:rPr>
      </w:pPr>
      <w:r w:rsidRPr="001F59FA">
        <w:rPr>
          <w:rFonts w:ascii="Times New Roman" w:hAnsi="Times New Roman"/>
          <w:sz w:val="20"/>
          <w:szCs w:val="20"/>
        </w:rPr>
        <w:t xml:space="preserve">Watercress Puree &amp; Crisp Shallots </w:t>
      </w:r>
    </w:p>
    <w:p w:rsidR="00DD64FB" w:rsidRPr="00654BD4" w:rsidRDefault="00654BD4" w:rsidP="008040EB">
      <w:pPr>
        <w:pStyle w:val="NoSpacing"/>
        <w:tabs>
          <w:tab w:val="left" w:pos="8266"/>
          <w:tab w:val="left" w:pos="8303"/>
          <w:tab w:val="left" w:pos="8977"/>
        </w:tabs>
        <w:rPr>
          <w:rFonts w:ascii="Times New Roman" w:hAnsi="Times New Roman"/>
          <w:sz w:val="20"/>
          <w:szCs w:val="20"/>
        </w:rPr>
      </w:pPr>
      <w:r>
        <w:rPr>
          <w:rFonts w:ascii="Times New Roman" w:hAnsi="Times New Roman"/>
          <w:sz w:val="20"/>
          <w:szCs w:val="20"/>
        </w:rPr>
        <w:t>Rib Eye</w:t>
      </w:r>
      <w:r w:rsidR="00523F6E">
        <w:rPr>
          <w:rFonts w:ascii="Times New Roman" w:hAnsi="Times New Roman"/>
          <w:sz w:val="20"/>
          <w:szCs w:val="20"/>
        </w:rPr>
        <w:t xml:space="preserve">             </w:t>
      </w:r>
      <w:r w:rsidR="00084CA2">
        <w:rPr>
          <w:rFonts w:ascii="Times New Roman" w:hAnsi="Times New Roman"/>
          <w:sz w:val="20"/>
          <w:szCs w:val="20"/>
        </w:rPr>
        <w:t xml:space="preserve">    </w:t>
      </w:r>
      <w:r w:rsidR="0068035C">
        <w:rPr>
          <w:rFonts w:ascii="Times New Roman" w:hAnsi="Times New Roman"/>
          <w:sz w:val="20"/>
          <w:szCs w:val="20"/>
        </w:rPr>
        <w:t xml:space="preserve">             </w:t>
      </w:r>
      <w:r w:rsidR="00084CA2">
        <w:rPr>
          <w:rFonts w:ascii="Times New Roman" w:hAnsi="Times New Roman"/>
          <w:sz w:val="20"/>
          <w:szCs w:val="20"/>
        </w:rPr>
        <w:t xml:space="preserve"> </w:t>
      </w:r>
      <w:r w:rsidR="0094025E">
        <w:rPr>
          <w:rFonts w:ascii="Times New Roman" w:hAnsi="Times New Roman"/>
          <w:sz w:val="20"/>
          <w:szCs w:val="20"/>
        </w:rPr>
        <w:t xml:space="preserve">   </w:t>
      </w:r>
      <w:r w:rsidR="00521B6E">
        <w:rPr>
          <w:rFonts w:ascii="Times New Roman" w:hAnsi="Times New Roman"/>
          <w:sz w:val="20"/>
          <w:szCs w:val="20"/>
        </w:rPr>
        <w:t xml:space="preserve">      </w:t>
      </w:r>
      <w:r w:rsidR="006E7EB8">
        <w:rPr>
          <w:rFonts w:ascii="Times New Roman" w:hAnsi="Times New Roman"/>
          <w:sz w:val="20"/>
          <w:szCs w:val="20"/>
        </w:rPr>
        <w:t xml:space="preserve">  </w:t>
      </w:r>
      <w:r w:rsidR="0002587F">
        <w:rPr>
          <w:rFonts w:ascii="Times New Roman" w:hAnsi="Times New Roman"/>
          <w:sz w:val="20"/>
          <w:szCs w:val="20"/>
        </w:rPr>
        <w:t xml:space="preserve">  </w:t>
      </w:r>
      <w:r w:rsidR="00BA0161">
        <w:rPr>
          <w:rFonts w:ascii="Times New Roman" w:hAnsi="Times New Roman"/>
          <w:sz w:val="20"/>
          <w:szCs w:val="20"/>
        </w:rPr>
        <w:t xml:space="preserve">              </w:t>
      </w:r>
      <w:r>
        <w:rPr>
          <w:rFonts w:ascii="Times New Roman" w:hAnsi="Times New Roman"/>
          <w:sz w:val="20"/>
          <w:szCs w:val="20"/>
        </w:rPr>
        <w:t>24</w:t>
      </w:r>
    </w:p>
    <w:p w:rsidR="00906994" w:rsidRDefault="006E7EB8" w:rsidP="008040EB">
      <w:pPr>
        <w:pStyle w:val="NoSpacing"/>
        <w:tabs>
          <w:tab w:val="left" w:pos="8266"/>
          <w:tab w:val="left" w:pos="8303"/>
          <w:tab w:val="left" w:pos="8977"/>
        </w:tabs>
        <w:rPr>
          <w:rFonts w:ascii="Times New Roman" w:hAnsi="Times New Roman"/>
          <w:sz w:val="18"/>
          <w:szCs w:val="18"/>
        </w:rPr>
      </w:pPr>
      <w:r w:rsidRPr="006E7EB8">
        <w:rPr>
          <w:rFonts w:ascii="Times New Roman" w:hAnsi="Times New Roman"/>
          <w:sz w:val="20"/>
          <w:szCs w:val="18"/>
        </w:rPr>
        <w:t>Sirloin</w:t>
      </w:r>
      <w:r>
        <w:rPr>
          <w:rFonts w:ascii="Times New Roman" w:hAnsi="Times New Roman"/>
          <w:sz w:val="18"/>
          <w:szCs w:val="18"/>
        </w:rPr>
        <w:t xml:space="preserve">        </w:t>
      </w:r>
      <w:r w:rsidR="0068035C">
        <w:rPr>
          <w:rFonts w:ascii="Times New Roman" w:hAnsi="Times New Roman"/>
          <w:sz w:val="18"/>
          <w:szCs w:val="18"/>
        </w:rPr>
        <w:t xml:space="preserve">                           </w:t>
      </w:r>
      <w:r w:rsidR="0094025E">
        <w:rPr>
          <w:rFonts w:ascii="Times New Roman" w:hAnsi="Times New Roman"/>
          <w:sz w:val="18"/>
          <w:szCs w:val="18"/>
        </w:rPr>
        <w:t xml:space="preserve">   </w:t>
      </w:r>
      <w:r w:rsidR="00521B6E">
        <w:rPr>
          <w:rFonts w:ascii="Times New Roman" w:hAnsi="Times New Roman"/>
          <w:sz w:val="18"/>
          <w:szCs w:val="18"/>
        </w:rPr>
        <w:t xml:space="preserve">      </w:t>
      </w:r>
      <w:r w:rsidR="00E12BE0">
        <w:rPr>
          <w:rFonts w:ascii="Times New Roman" w:hAnsi="Times New Roman"/>
          <w:sz w:val="18"/>
          <w:szCs w:val="18"/>
        </w:rPr>
        <w:t xml:space="preserve"> </w:t>
      </w:r>
      <w:r>
        <w:rPr>
          <w:rFonts w:ascii="Times New Roman" w:hAnsi="Times New Roman"/>
          <w:sz w:val="18"/>
          <w:szCs w:val="18"/>
        </w:rPr>
        <w:t xml:space="preserve"> </w:t>
      </w:r>
      <w:r w:rsidR="0002587F">
        <w:rPr>
          <w:rFonts w:ascii="Times New Roman" w:hAnsi="Times New Roman"/>
          <w:sz w:val="18"/>
          <w:szCs w:val="18"/>
        </w:rPr>
        <w:t xml:space="preserve">   </w:t>
      </w:r>
      <w:r w:rsidR="00BA0161">
        <w:rPr>
          <w:rFonts w:ascii="Times New Roman" w:hAnsi="Times New Roman"/>
          <w:sz w:val="18"/>
          <w:szCs w:val="18"/>
        </w:rPr>
        <w:t xml:space="preserve">                  </w:t>
      </w:r>
      <w:r w:rsidR="0068035C">
        <w:rPr>
          <w:rFonts w:ascii="Times New Roman" w:hAnsi="Times New Roman"/>
          <w:sz w:val="18"/>
          <w:szCs w:val="18"/>
        </w:rPr>
        <w:t>28</w:t>
      </w:r>
      <w:r w:rsidR="008A7959">
        <w:rPr>
          <w:rFonts w:ascii="Times New Roman" w:hAnsi="Times New Roman"/>
          <w:sz w:val="18"/>
          <w:szCs w:val="18"/>
        </w:rPr>
        <w:t xml:space="preserve"> </w:t>
      </w:r>
    </w:p>
    <w:p w:rsidR="0068035C" w:rsidRPr="000435CD" w:rsidRDefault="00906994" w:rsidP="008040EB">
      <w:pPr>
        <w:pStyle w:val="NoSpacing"/>
        <w:tabs>
          <w:tab w:val="left" w:pos="8266"/>
          <w:tab w:val="left" w:pos="8303"/>
          <w:tab w:val="left" w:pos="8977"/>
        </w:tabs>
        <w:rPr>
          <w:rFonts w:ascii="Times New Roman" w:hAnsi="Times New Roman"/>
          <w:sz w:val="18"/>
          <w:szCs w:val="18"/>
        </w:rPr>
      </w:pPr>
      <w:r>
        <w:rPr>
          <w:rFonts w:ascii="Times New Roman" w:hAnsi="Times New Roman"/>
          <w:sz w:val="18"/>
          <w:szCs w:val="18"/>
        </w:rPr>
        <w:t>Chateaubriand (for two)                                        60</w:t>
      </w:r>
      <w:r w:rsidR="008A7959">
        <w:rPr>
          <w:rFonts w:ascii="Times New Roman" w:hAnsi="Times New Roman"/>
          <w:sz w:val="18"/>
          <w:szCs w:val="18"/>
        </w:rPr>
        <w:t xml:space="preserve">                      </w:t>
      </w:r>
      <w:r w:rsidR="0068035C">
        <w:rPr>
          <w:rFonts w:ascii="Times New Roman" w:hAnsi="Times New Roman"/>
          <w:sz w:val="18"/>
          <w:szCs w:val="18"/>
        </w:rPr>
        <w:tab/>
      </w:r>
    </w:p>
    <w:p w:rsidR="00084CA2" w:rsidRDefault="0002587F" w:rsidP="008040EB">
      <w:pPr>
        <w:pStyle w:val="NoSpacing"/>
        <w:tabs>
          <w:tab w:val="left" w:pos="8266"/>
          <w:tab w:val="left" w:pos="8303"/>
          <w:tab w:val="left" w:pos="8977"/>
        </w:tabs>
        <w:rPr>
          <w:rFonts w:ascii="Times New Roman" w:hAnsi="Times New Roman"/>
          <w:sz w:val="20"/>
          <w:szCs w:val="20"/>
        </w:rPr>
      </w:pPr>
      <w:r>
        <w:rPr>
          <w:rFonts w:ascii="Times New Roman" w:hAnsi="Times New Roman"/>
          <w:sz w:val="20"/>
          <w:szCs w:val="20"/>
        </w:rPr>
        <w:t>Choose from</w:t>
      </w:r>
      <w:r w:rsidR="00A37CE1">
        <w:rPr>
          <w:rFonts w:ascii="Times New Roman" w:hAnsi="Times New Roman"/>
          <w:sz w:val="20"/>
          <w:szCs w:val="20"/>
        </w:rPr>
        <w:t xml:space="preserve"> the Following S</w:t>
      </w:r>
      <w:r w:rsidR="00084CA2">
        <w:rPr>
          <w:rFonts w:ascii="Times New Roman" w:hAnsi="Times New Roman"/>
          <w:sz w:val="20"/>
          <w:szCs w:val="20"/>
        </w:rPr>
        <w:t>auces…</w:t>
      </w:r>
    </w:p>
    <w:p w:rsidR="006620CC" w:rsidRDefault="00084CA2" w:rsidP="008040EB">
      <w:pPr>
        <w:pStyle w:val="NoSpacing"/>
        <w:tabs>
          <w:tab w:val="left" w:pos="8266"/>
          <w:tab w:val="left" w:pos="8303"/>
          <w:tab w:val="left" w:pos="8977"/>
        </w:tabs>
        <w:rPr>
          <w:rFonts w:ascii="Times New Roman" w:hAnsi="Times New Roman"/>
          <w:sz w:val="20"/>
          <w:szCs w:val="20"/>
        </w:rPr>
      </w:pPr>
      <w:r>
        <w:rPr>
          <w:rFonts w:ascii="Times New Roman" w:hAnsi="Times New Roman"/>
          <w:sz w:val="20"/>
          <w:szCs w:val="20"/>
        </w:rPr>
        <w:t xml:space="preserve">Kentish Blue Cheese </w:t>
      </w:r>
      <w:bookmarkStart w:id="2" w:name="OLE_LINK1"/>
    </w:p>
    <w:p w:rsidR="00F83F84" w:rsidRDefault="006620CC" w:rsidP="008040EB">
      <w:pPr>
        <w:pStyle w:val="NoSpacing"/>
        <w:tabs>
          <w:tab w:val="left" w:pos="8266"/>
          <w:tab w:val="left" w:pos="8303"/>
          <w:tab w:val="left" w:pos="8977"/>
        </w:tabs>
        <w:rPr>
          <w:rFonts w:ascii="Times New Roman" w:hAnsi="Times New Roman"/>
          <w:sz w:val="20"/>
          <w:szCs w:val="20"/>
        </w:rPr>
      </w:pPr>
      <w:r w:rsidRPr="006620CC">
        <w:rPr>
          <w:rFonts w:ascii="Times New Roman" w:hAnsi="Times New Roman"/>
          <w:sz w:val="20"/>
          <w:szCs w:val="20"/>
        </w:rPr>
        <w:t xml:space="preserve">Peppercorn </w:t>
      </w:r>
    </w:p>
    <w:p w:rsidR="00F71B8A" w:rsidRPr="00FA5195" w:rsidRDefault="00F83F84" w:rsidP="008040EB">
      <w:pPr>
        <w:pStyle w:val="NoSpacing"/>
        <w:tabs>
          <w:tab w:val="left" w:pos="8266"/>
          <w:tab w:val="left" w:pos="8303"/>
          <w:tab w:val="left" w:pos="8977"/>
        </w:tabs>
        <w:rPr>
          <w:rFonts w:ascii="Times New Roman" w:hAnsi="Times New Roman"/>
          <w:sz w:val="20"/>
          <w:szCs w:val="20"/>
        </w:rPr>
      </w:pPr>
      <w:r>
        <w:rPr>
          <w:rFonts w:ascii="Times New Roman" w:hAnsi="Times New Roman"/>
          <w:sz w:val="20"/>
          <w:szCs w:val="20"/>
        </w:rPr>
        <w:t>Red Wine</w:t>
      </w:r>
      <w:r w:rsidR="008C623B" w:rsidRPr="007A0DF8">
        <w:rPr>
          <w:rFonts w:ascii="Times New Roman" w:hAnsi="Times New Roman"/>
          <w:sz w:val="20"/>
          <w:szCs w:val="24"/>
        </w:rPr>
        <w:tab/>
      </w:r>
      <w:bookmarkEnd w:id="2"/>
      <w:r w:rsidR="007A7F1E" w:rsidRPr="007A0DF8">
        <w:rPr>
          <w:sz w:val="20"/>
        </w:rPr>
        <w:tab/>
        <w:t xml:space="preserve">            </w:t>
      </w:r>
    </w:p>
    <w:p w:rsidR="00D030A5" w:rsidRDefault="00D030A5" w:rsidP="00D705F9">
      <w:pPr>
        <w:rPr>
          <w:sz w:val="20"/>
        </w:rPr>
      </w:pPr>
    </w:p>
    <w:p w:rsidR="009F3D37" w:rsidRPr="007A0DF8" w:rsidRDefault="009F3D37" w:rsidP="009F3D37">
      <w:pPr>
        <w:pStyle w:val="NoSpacing"/>
        <w:rPr>
          <w:rFonts w:ascii="Times New Roman" w:hAnsi="Times New Roman"/>
        </w:rPr>
      </w:pPr>
      <w:r w:rsidRPr="00F6364F">
        <w:rPr>
          <w:rFonts w:ascii="Times New Roman" w:hAnsi="Times New Roman"/>
        </w:rPr>
        <w:t xml:space="preserve">FISH &amp; CHIPS </w:t>
      </w:r>
      <w:r w:rsidRPr="007A0DF8">
        <w:rPr>
          <w:rFonts w:ascii="Times New Roman" w:hAnsi="Times New Roman"/>
        </w:rPr>
        <w:tab/>
      </w:r>
    </w:p>
    <w:p w:rsidR="009F3D37" w:rsidRPr="00FA5195" w:rsidRDefault="009F3D37" w:rsidP="00FA5195">
      <w:pPr>
        <w:pStyle w:val="NoSpacing"/>
        <w:rPr>
          <w:rFonts w:ascii="Times New Roman" w:hAnsi="Times New Roman"/>
        </w:rPr>
      </w:pPr>
      <w:r w:rsidRPr="007A0DF8">
        <w:rPr>
          <w:rFonts w:ascii="Times New Roman" w:hAnsi="Times New Roman"/>
          <w:sz w:val="20"/>
          <w:szCs w:val="20"/>
        </w:rPr>
        <w:t>Deep Fried Whitstable</w:t>
      </w:r>
      <w:r>
        <w:rPr>
          <w:rFonts w:ascii="Times New Roman" w:hAnsi="Times New Roman"/>
          <w:sz w:val="20"/>
          <w:szCs w:val="20"/>
        </w:rPr>
        <w:t xml:space="preserve"> Bay</w:t>
      </w:r>
      <w:r w:rsidRPr="007A0DF8">
        <w:rPr>
          <w:rFonts w:ascii="Times New Roman" w:hAnsi="Times New Roman"/>
          <w:sz w:val="20"/>
          <w:szCs w:val="20"/>
        </w:rPr>
        <w:t xml:space="preserve"> Beer Battered Fish, Triple Cooked Chips, Crushed Minted </w:t>
      </w:r>
      <w:r>
        <w:rPr>
          <w:rFonts w:ascii="Times New Roman" w:hAnsi="Times New Roman"/>
          <w:sz w:val="20"/>
          <w:szCs w:val="20"/>
        </w:rPr>
        <w:t xml:space="preserve">Peas, Tar Tar Sauce   </w:t>
      </w:r>
      <w:r w:rsidRPr="00F802ED">
        <w:rPr>
          <w:rFonts w:ascii="Times New Roman" w:hAnsi="Times New Roman"/>
          <w:sz w:val="18"/>
          <w:szCs w:val="18"/>
        </w:rPr>
        <w:t>14</w:t>
      </w:r>
    </w:p>
    <w:p w:rsidR="00FA5195" w:rsidRPr="006620CC" w:rsidRDefault="00FA5195" w:rsidP="00D705F9">
      <w:pPr>
        <w:rPr>
          <w:sz w:val="28"/>
          <w:szCs w:val="18"/>
        </w:rPr>
      </w:pPr>
    </w:p>
    <w:p w:rsidR="00215F81" w:rsidRPr="006620CC" w:rsidRDefault="00215F81" w:rsidP="00215F81">
      <w:r>
        <w:rPr>
          <w:sz w:val="22"/>
        </w:rPr>
        <w:t xml:space="preserve">LAMB </w:t>
      </w:r>
      <w:r w:rsidRPr="006620CC">
        <w:rPr>
          <w:sz w:val="22"/>
        </w:rPr>
        <w:t xml:space="preserve"> </w:t>
      </w:r>
      <w:r w:rsidRPr="006620CC">
        <w:rPr>
          <w:sz w:val="22"/>
        </w:rPr>
        <w:tab/>
      </w:r>
      <w:r w:rsidRPr="006620CC">
        <w:t xml:space="preserve"> </w:t>
      </w:r>
    </w:p>
    <w:p w:rsidR="00215F81" w:rsidRPr="001F59FA" w:rsidRDefault="00215F81" w:rsidP="00215F81">
      <w:pPr>
        <w:rPr>
          <w:sz w:val="20"/>
          <w:szCs w:val="22"/>
        </w:rPr>
      </w:pPr>
      <w:r>
        <w:rPr>
          <w:sz w:val="20"/>
          <w:szCs w:val="22"/>
        </w:rPr>
        <w:t xml:space="preserve">Roast Salt Marsh Lamb Rump </w:t>
      </w:r>
      <w:r w:rsidR="00354F90">
        <w:rPr>
          <w:sz w:val="20"/>
          <w:szCs w:val="22"/>
        </w:rPr>
        <w:t>with Cumin Carrots, Buttered Kale</w:t>
      </w:r>
      <w:r>
        <w:rPr>
          <w:sz w:val="20"/>
          <w:szCs w:val="22"/>
        </w:rPr>
        <w:t>, Lamb Dripping Potatoes,</w:t>
      </w:r>
      <w:r w:rsidR="00354F90">
        <w:rPr>
          <w:sz w:val="20"/>
          <w:szCs w:val="22"/>
        </w:rPr>
        <w:t xml:space="preserve"> Rosemary </w:t>
      </w:r>
      <w:r w:rsidR="00611786">
        <w:rPr>
          <w:sz w:val="20"/>
          <w:szCs w:val="22"/>
        </w:rPr>
        <w:t xml:space="preserve">Sauce </w:t>
      </w:r>
      <w:r w:rsidR="00611786">
        <w:rPr>
          <w:sz w:val="18"/>
          <w:szCs w:val="18"/>
        </w:rPr>
        <w:t>18</w:t>
      </w:r>
    </w:p>
    <w:p w:rsidR="00215F81" w:rsidRPr="00FA5195" w:rsidRDefault="00215F81" w:rsidP="00AB4F3B">
      <w:pPr>
        <w:rPr>
          <w:sz w:val="28"/>
        </w:rPr>
      </w:pPr>
    </w:p>
    <w:p w:rsidR="00342FA4" w:rsidRDefault="00912B54" w:rsidP="00AB4F3B">
      <w:pPr>
        <w:rPr>
          <w:sz w:val="22"/>
        </w:rPr>
      </w:pPr>
      <w:r>
        <w:rPr>
          <w:sz w:val="22"/>
        </w:rPr>
        <w:t>DUCK</w:t>
      </w:r>
    </w:p>
    <w:p w:rsidR="00865D55" w:rsidRDefault="00331426" w:rsidP="00AB4F3B">
      <w:pPr>
        <w:rPr>
          <w:sz w:val="20"/>
          <w:szCs w:val="20"/>
        </w:rPr>
      </w:pPr>
      <w:r>
        <w:rPr>
          <w:sz w:val="20"/>
          <w:szCs w:val="20"/>
        </w:rPr>
        <w:t>Roast Free Range</w:t>
      </w:r>
      <w:r w:rsidR="00912B54">
        <w:rPr>
          <w:sz w:val="20"/>
          <w:szCs w:val="20"/>
        </w:rPr>
        <w:t xml:space="preserve"> Duck Breast</w:t>
      </w:r>
      <w:r w:rsidR="00865D55">
        <w:rPr>
          <w:sz w:val="20"/>
          <w:szCs w:val="20"/>
        </w:rPr>
        <w:t xml:space="preserve"> with Grilled Leek, Braised Salsify, Woodland Mushroom Compote, </w:t>
      </w:r>
    </w:p>
    <w:p w:rsidR="00F6364F" w:rsidRPr="00865D55" w:rsidRDefault="00865D55" w:rsidP="00AB4F3B">
      <w:pPr>
        <w:rPr>
          <w:sz w:val="20"/>
          <w:szCs w:val="20"/>
        </w:rPr>
      </w:pPr>
      <w:r>
        <w:rPr>
          <w:sz w:val="20"/>
          <w:szCs w:val="20"/>
        </w:rPr>
        <w:t xml:space="preserve">Jerusalem </w:t>
      </w:r>
      <w:r w:rsidR="000B2034">
        <w:rPr>
          <w:sz w:val="20"/>
          <w:szCs w:val="20"/>
        </w:rPr>
        <w:t>Artichoke</w:t>
      </w:r>
      <w:r>
        <w:rPr>
          <w:sz w:val="20"/>
          <w:szCs w:val="20"/>
        </w:rPr>
        <w:t xml:space="preserve"> </w:t>
      </w:r>
      <w:r w:rsidR="00452527">
        <w:rPr>
          <w:sz w:val="20"/>
          <w:szCs w:val="20"/>
        </w:rPr>
        <w:t>Mash 18</w:t>
      </w:r>
    </w:p>
    <w:p w:rsidR="006E7EB8" w:rsidRPr="006E7EB8" w:rsidRDefault="006E7EB8" w:rsidP="00AB4F3B">
      <w:pPr>
        <w:rPr>
          <w:sz w:val="28"/>
        </w:rPr>
      </w:pPr>
    </w:p>
    <w:p w:rsidR="00835EAB" w:rsidRDefault="00A51966" w:rsidP="006E7EB8">
      <w:pPr>
        <w:rPr>
          <w:sz w:val="22"/>
        </w:rPr>
      </w:pPr>
      <w:r>
        <w:rPr>
          <w:sz w:val="22"/>
        </w:rPr>
        <w:t>POLLOCK</w:t>
      </w:r>
    </w:p>
    <w:p w:rsidR="006E7EB8" w:rsidRPr="00A51966" w:rsidRDefault="00865D55" w:rsidP="006E7EB8">
      <w:pPr>
        <w:rPr>
          <w:sz w:val="20"/>
        </w:rPr>
      </w:pPr>
      <w:r>
        <w:rPr>
          <w:sz w:val="20"/>
        </w:rPr>
        <w:t>Pan Fried</w:t>
      </w:r>
      <w:r w:rsidR="00A51966">
        <w:rPr>
          <w:sz w:val="20"/>
        </w:rPr>
        <w:t xml:space="preserve"> Fillet of Pollock with Braised Baby Gem Lettuce, Cream Mashed Potatoes, Chive &amp; Mussel Butter </w:t>
      </w:r>
      <w:r w:rsidR="00611786">
        <w:rPr>
          <w:sz w:val="20"/>
        </w:rPr>
        <w:t xml:space="preserve">Sauce </w:t>
      </w:r>
      <w:r w:rsidR="00611786" w:rsidRPr="00835EAB">
        <w:rPr>
          <w:sz w:val="16"/>
          <w:szCs w:val="22"/>
        </w:rPr>
        <w:t>17</w:t>
      </w:r>
    </w:p>
    <w:p w:rsidR="00B1457C" w:rsidRPr="00331426" w:rsidRDefault="00B1457C" w:rsidP="00AB4F3B">
      <w:pPr>
        <w:rPr>
          <w:sz w:val="28"/>
        </w:rPr>
      </w:pPr>
    </w:p>
    <w:p w:rsidR="00B1457C" w:rsidRDefault="00D21865" w:rsidP="00AB4F3B">
      <w:pPr>
        <w:rPr>
          <w:sz w:val="22"/>
        </w:rPr>
      </w:pPr>
      <w:r>
        <w:rPr>
          <w:sz w:val="22"/>
        </w:rPr>
        <w:t xml:space="preserve">PORK </w:t>
      </w:r>
      <w:r w:rsidR="00452527">
        <w:rPr>
          <w:sz w:val="22"/>
        </w:rPr>
        <w:t xml:space="preserve"> </w:t>
      </w:r>
    </w:p>
    <w:p w:rsidR="00B1457C" w:rsidRPr="00452527" w:rsidRDefault="000B1E5F" w:rsidP="00452527">
      <w:pPr>
        <w:rPr>
          <w:sz w:val="20"/>
        </w:rPr>
      </w:pPr>
      <w:r>
        <w:rPr>
          <w:sz w:val="20"/>
        </w:rPr>
        <w:t>Roast Pork Belly</w:t>
      </w:r>
      <w:r w:rsidR="00452527" w:rsidRPr="00452527">
        <w:rPr>
          <w:sz w:val="20"/>
        </w:rPr>
        <w:t xml:space="preserve"> with Cauliflower Puree, Grilled Hispi Cabbage</w:t>
      </w:r>
      <w:r w:rsidR="00CF5C46">
        <w:rPr>
          <w:sz w:val="20"/>
        </w:rPr>
        <w:t xml:space="preserve">, </w:t>
      </w:r>
      <w:r w:rsidR="00CF5C46" w:rsidRPr="00452527">
        <w:rPr>
          <w:sz w:val="20"/>
        </w:rPr>
        <w:t>Sweet Chilli Lentils 16</w:t>
      </w:r>
      <w:r w:rsidR="009E191F">
        <w:rPr>
          <w:sz w:val="18"/>
        </w:rPr>
        <w:t xml:space="preserve"> </w:t>
      </w:r>
      <w:r w:rsidR="00B1457C">
        <w:rPr>
          <w:rFonts w:ascii="Arial" w:hAnsi="Arial" w:cs="Arial"/>
          <w:sz w:val="20"/>
          <w:szCs w:val="20"/>
        </w:rPr>
        <w:t>♥</w:t>
      </w:r>
    </w:p>
    <w:p w:rsidR="00800B28" w:rsidRPr="00331426" w:rsidRDefault="00800B28" w:rsidP="00AB4F3B">
      <w:pPr>
        <w:rPr>
          <w:rFonts w:ascii="Arial" w:hAnsi="Arial" w:cs="Arial"/>
          <w:sz w:val="28"/>
          <w:szCs w:val="20"/>
        </w:rPr>
      </w:pPr>
    </w:p>
    <w:p w:rsidR="00B7591A" w:rsidRDefault="00331426" w:rsidP="00AB4F3B">
      <w:pPr>
        <w:rPr>
          <w:sz w:val="22"/>
          <w:szCs w:val="20"/>
        </w:rPr>
      </w:pPr>
      <w:r>
        <w:rPr>
          <w:sz w:val="22"/>
          <w:szCs w:val="20"/>
        </w:rPr>
        <w:t>SKATE</w:t>
      </w:r>
    </w:p>
    <w:p w:rsidR="00800B28" w:rsidRDefault="00710B18" w:rsidP="00AB4F3B">
      <w:pPr>
        <w:rPr>
          <w:sz w:val="20"/>
          <w:szCs w:val="20"/>
        </w:rPr>
      </w:pPr>
      <w:r>
        <w:rPr>
          <w:sz w:val="20"/>
          <w:szCs w:val="20"/>
        </w:rPr>
        <w:t>Pan Fried</w:t>
      </w:r>
      <w:r w:rsidR="00331426">
        <w:rPr>
          <w:sz w:val="20"/>
          <w:szCs w:val="20"/>
        </w:rPr>
        <w:t xml:space="preserve"> South Coast Skate </w:t>
      </w:r>
      <w:r w:rsidR="00B7591A">
        <w:rPr>
          <w:sz w:val="20"/>
          <w:szCs w:val="20"/>
        </w:rPr>
        <w:t>with Rainbow</w:t>
      </w:r>
      <w:r w:rsidR="00800B28" w:rsidRPr="00800B28">
        <w:rPr>
          <w:sz w:val="20"/>
          <w:szCs w:val="20"/>
        </w:rPr>
        <w:t xml:space="preserve"> Chard, </w:t>
      </w:r>
      <w:r w:rsidR="00B7591A">
        <w:rPr>
          <w:sz w:val="20"/>
          <w:szCs w:val="20"/>
        </w:rPr>
        <w:t>Kent</w:t>
      </w:r>
      <w:r w:rsidR="00800B28">
        <w:rPr>
          <w:sz w:val="20"/>
          <w:szCs w:val="20"/>
        </w:rPr>
        <w:t xml:space="preserve"> New Potatoes &amp; Caper Brown Butter</w:t>
      </w:r>
      <w:r w:rsidR="00800B28" w:rsidRPr="00800B28">
        <w:rPr>
          <w:sz w:val="20"/>
          <w:szCs w:val="20"/>
        </w:rPr>
        <w:t xml:space="preserve"> </w:t>
      </w:r>
      <w:r w:rsidR="00800B28">
        <w:rPr>
          <w:sz w:val="20"/>
          <w:szCs w:val="20"/>
        </w:rPr>
        <w:t xml:space="preserve">17 </w:t>
      </w:r>
      <w:r w:rsidR="00800B28">
        <w:rPr>
          <w:rFonts w:ascii="Arial" w:hAnsi="Arial" w:cs="Arial"/>
          <w:sz w:val="20"/>
          <w:szCs w:val="20"/>
        </w:rPr>
        <w:t>♥</w:t>
      </w:r>
      <w:r w:rsidR="00800B28">
        <w:rPr>
          <w:sz w:val="20"/>
          <w:szCs w:val="20"/>
        </w:rPr>
        <w:t xml:space="preserve"> </w:t>
      </w:r>
    </w:p>
    <w:p w:rsidR="004E2A29" w:rsidRPr="00331426" w:rsidRDefault="00BE1F3D" w:rsidP="00331426">
      <w:pPr>
        <w:spacing w:after="60"/>
        <w:rPr>
          <w:sz w:val="22"/>
        </w:rPr>
      </w:pPr>
      <w:r w:rsidRPr="007A0DF8">
        <w:rPr>
          <w:sz w:val="22"/>
        </w:rPr>
        <w:tab/>
      </w:r>
      <w:r w:rsidRPr="007A0DF8">
        <w:rPr>
          <w:sz w:val="22"/>
        </w:rPr>
        <w:tab/>
      </w:r>
      <w:r w:rsidR="0030486B" w:rsidRPr="007A0DF8">
        <w:rPr>
          <w:sz w:val="22"/>
        </w:rPr>
        <w:tab/>
      </w:r>
      <w:r w:rsidR="009F3D37">
        <w:t xml:space="preserve">      </w:t>
      </w:r>
    </w:p>
    <w:p w:rsidR="00654BD4" w:rsidRPr="00142B0A" w:rsidRDefault="00865D55" w:rsidP="00654BD4">
      <w:pPr>
        <w:contextualSpacing/>
        <w:rPr>
          <w:sz w:val="22"/>
          <w:szCs w:val="22"/>
        </w:rPr>
      </w:pPr>
      <w:r>
        <w:rPr>
          <w:sz w:val="22"/>
          <w:szCs w:val="22"/>
        </w:rPr>
        <w:t xml:space="preserve">GNOCCHI </w:t>
      </w:r>
    </w:p>
    <w:p w:rsidR="00654BD4" w:rsidRPr="00311377" w:rsidRDefault="00AD024A" w:rsidP="00654BD4">
      <w:pPr>
        <w:rPr>
          <w:sz w:val="20"/>
          <w:szCs w:val="20"/>
        </w:rPr>
      </w:pPr>
      <w:r>
        <w:rPr>
          <w:sz w:val="20"/>
          <w:szCs w:val="20"/>
        </w:rPr>
        <w:t>Roasted Garden Herb Gnocchi with Local</w:t>
      </w:r>
      <w:r w:rsidR="00865D55">
        <w:rPr>
          <w:sz w:val="20"/>
          <w:szCs w:val="20"/>
        </w:rPr>
        <w:t xml:space="preserve"> R</w:t>
      </w:r>
      <w:r>
        <w:rPr>
          <w:sz w:val="20"/>
          <w:szCs w:val="20"/>
        </w:rPr>
        <w:t>ainbow Chard</w:t>
      </w:r>
      <w:r w:rsidR="00865D55">
        <w:rPr>
          <w:sz w:val="20"/>
          <w:szCs w:val="20"/>
        </w:rPr>
        <w:t xml:space="preserve"> &amp; Poached Hens Egg</w:t>
      </w:r>
      <w:r w:rsidR="00DC7B57">
        <w:rPr>
          <w:sz w:val="20"/>
          <w:szCs w:val="20"/>
        </w:rPr>
        <w:t xml:space="preserve"> 15</w:t>
      </w:r>
      <w:r w:rsidR="00592C10">
        <w:rPr>
          <w:sz w:val="20"/>
          <w:szCs w:val="20"/>
        </w:rPr>
        <w:t xml:space="preserve"> </w:t>
      </w:r>
      <w:r w:rsidR="00592C10" w:rsidRPr="007A0DF8">
        <w:rPr>
          <w:b/>
          <w:i/>
          <w:sz w:val="20"/>
          <w:szCs w:val="20"/>
        </w:rPr>
        <w:t>V</w:t>
      </w:r>
    </w:p>
    <w:p w:rsidR="006620CC" w:rsidRPr="006E7EB8" w:rsidRDefault="006620CC" w:rsidP="006620CC">
      <w:pPr>
        <w:pStyle w:val="NoSpacing"/>
        <w:rPr>
          <w:rFonts w:ascii="Times New Roman" w:hAnsi="Times New Roman"/>
          <w:sz w:val="28"/>
          <w:szCs w:val="18"/>
        </w:rPr>
      </w:pPr>
    </w:p>
    <w:p w:rsidR="006D236F" w:rsidRPr="007A0DF8" w:rsidRDefault="006D236F" w:rsidP="006D236F">
      <w:pPr>
        <w:pStyle w:val="NoSpacing"/>
        <w:rPr>
          <w:rFonts w:ascii="Times New Roman" w:hAnsi="Times New Roman"/>
        </w:rPr>
      </w:pPr>
      <w:r w:rsidRPr="007A0DF8">
        <w:rPr>
          <w:rFonts w:ascii="Times New Roman" w:hAnsi="Times New Roman"/>
        </w:rPr>
        <w:t xml:space="preserve">BURGER </w:t>
      </w:r>
    </w:p>
    <w:p w:rsidR="006D236F" w:rsidRPr="007A0DF8" w:rsidRDefault="006D236F" w:rsidP="006D236F">
      <w:pPr>
        <w:tabs>
          <w:tab w:val="left" w:pos="8958"/>
        </w:tabs>
        <w:ind w:right="-114"/>
        <w:rPr>
          <w:sz w:val="20"/>
          <w:szCs w:val="18"/>
        </w:rPr>
      </w:pPr>
      <w:r w:rsidRPr="007A0DF8">
        <w:rPr>
          <w:sz w:val="20"/>
          <w:szCs w:val="18"/>
        </w:rPr>
        <w:t>Grilled Beef Burger with Toasted Brioche Bun</w:t>
      </w:r>
      <w:r>
        <w:rPr>
          <w:sz w:val="20"/>
          <w:szCs w:val="18"/>
        </w:rPr>
        <w:t>, Crisp</w:t>
      </w:r>
      <w:r w:rsidRPr="007A0DF8">
        <w:rPr>
          <w:sz w:val="20"/>
          <w:szCs w:val="18"/>
        </w:rPr>
        <w:t xml:space="preserve"> Lettuce, Beef Tomato,</w:t>
      </w:r>
      <w:r>
        <w:rPr>
          <w:sz w:val="20"/>
          <w:szCs w:val="18"/>
        </w:rPr>
        <w:t xml:space="preserve"> Fried Onions &amp; Gherkins, served with</w:t>
      </w:r>
    </w:p>
    <w:p w:rsidR="006D236F" w:rsidRPr="001F59FA" w:rsidRDefault="006D236F" w:rsidP="006D236F">
      <w:pPr>
        <w:tabs>
          <w:tab w:val="left" w:pos="8958"/>
        </w:tabs>
        <w:ind w:right="-114"/>
        <w:rPr>
          <w:sz w:val="18"/>
          <w:szCs w:val="18"/>
        </w:rPr>
      </w:pPr>
      <w:r w:rsidRPr="007A0DF8">
        <w:rPr>
          <w:sz w:val="20"/>
          <w:szCs w:val="18"/>
        </w:rPr>
        <w:t xml:space="preserve">Coleslaw, Chips &amp; </w:t>
      </w:r>
      <w:r w:rsidRPr="001F59FA">
        <w:rPr>
          <w:sz w:val="20"/>
          <w:szCs w:val="18"/>
        </w:rPr>
        <w:t xml:space="preserve">Burger Sauce   </w:t>
      </w:r>
      <w:r w:rsidR="009E191F" w:rsidRPr="001F59FA">
        <w:rPr>
          <w:sz w:val="18"/>
          <w:szCs w:val="18"/>
        </w:rPr>
        <w:t xml:space="preserve"> 14</w:t>
      </w:r>
      <w:r w:rsidRPr="001F59FA">
        <w:rPr>
          <w:sz w:val="18"/>
          <w:szCs w:val="18"/>
        </w:rPr>
        <w:t xml:space="preserve"> </w:t>
      </w:r>
    </w:p>
    <w:p w:rsidR="00630819" w:rsidRPr="001F59FA" w:rsidRDefault="006D236F" w:rsidP="006D236F">
      <w:pPr>
        <w:rPr>
          <w:b/>
          <w:szCs w:val="20"/>
        </w:rPr>
      </w:pPr>
      <w:r w:rsidRPr="001F59FA">
        <w:rPr>
          <w:sz w:val="18"/>
          <w:szCs w:val="18"/>
        </w:rPr>
        <w:t>A</w:t>
      </w:r>
      <w:r w:rsidR="009F3DE8" w:rsidRPr="001F59FA">
        <w:rPr>
          <w:sz w:val="18"/>
          <w:szCs w:val="18"/>
        </w:rPr>
        <w:t>dd Cheese or Grilled Bacon for 1.50</w:t>
      </w:r>
      <w:r w:rsidRPr="001F59FA">
        <w:rPr>
          <w:sz w:val="18"/>
          <w:szCs w:val="18"/>
        </w:rPr>
        <w:t xml:space="preserve"> each</w:t>
      </w:r>
    </w:p>
    <w:p w:rsidR="00DC4C08" w:rsidRDefault="00DC4C08" w:rsidP="00EC140C">
      <w:pPr>
        <w:rPr>
          <w:b/>
          <w:szCs w:val="20"/>
        </w:rPr>
      </w:pPr>
    </w:p>
    <w:p w:rsidR="00DC4C08" w:rsidRDefault="00DC4C08" w:rsidP="00EC140C">
      <w:pPr>
        <w:rPr>
          <w:b/>
          <w:szCs w:val="20"/>
        </w:rPr>
      </w:pPr>
    </w:p>
    <w:p w:rsidR="001F7EA7" w:rsidRPr="001F7EA7" w:rsidRDefault="001F7EA7" w:rsidP="00EC140C">
      <w:pPr>
        <w:rPr>
          <w:rFonts w:ascii="Verdana" w:hAnsi="Verdana"/>
          <w:b/>
          <w:sz w:val="22"/>
          <w:szCs w:val="22"/>
        </w:rPr>
      </w:pPr>
      <w:r w:rsidRPr="001F7EA7">
        <w:rPr>
          <w:rFonts w:ascii="Verdana" w:hAnsi="Verdana"/>
          <w:b/>
          <w:sz w:val="22"/>
          <w:szCs w:val="22"/>
        </w:rPr>
        <w:t xml:space="preserve">Side Dishes </w:t>
      </w:r>
    </w:p>
    <w:p w:rsidR="00EC140C" w:rsidRPr="001F59FA" w:rsidRDefault="00F802ED" w:rsidP="00EC140C">
      <w:pPr>
        <w:rPr>
          <w:sz w:val="18"/>
          <w:szCs w:val="18"/>
        </w:rPr>
      </w:pPr>
      <w:r w:rsidRPr="001F59FA">
        <w:rPr>
          <w:sz w:val="18"/>
          <w:szCs w:val="18"/>
        </w:rPr>
        <w:t xml:space="preserve">All at </w:t>
      </w:r>
      <w:r w:rsidR="00EC140C" w:rsidRPr="001F59FA">
        <w:rPr>
          <w:sz w:val="18"/>
          <w:szCs w:val="18"/>
        </w:rPr>
        <w:t>3</w:t>
      </w:r>
      <w:r w:rsidR="00DC7B57">
        <w:rPr>
          <w:sz w:val="18"/>
          <w:szCs w:val="18"/>
        </w:rPr>
        <w:t>.5</w:t>
      </w:r>
    </w:p>
    <w:p w:rsidR="006620CC" w:rsidRPr="001F59FA" w:rsidRDefault="006620CC" w:rsidP="006620CC">
      <w:pPr>
        <w:rPr>
          <w:sz w:val="20"/>
          <w:szCs w:val="20"/>
        </w:rPr>
      </w:pPr>
      <w:r w:rsidRPr="001F59FA">
        <w:rPr>
          <w:sz w:val="20"/>
          <w:szCs w:val="20"/>
        </w:rPr>
        <w:t>Grilled Hispi Cabbage</w:t>
      </w:r>
      <w:r w:rsidR="0002587F" w:rsidRPr="001F59FA">
        <w:rPr>
          <w:sz w:val="20"/>
          <w:szCs w:val="20"/>
        </w:rPr>
        <w:t xml:space="preserve"> ♥</w:t>
      </w:r>
      <w:r w:rsidRPr="001F59FA">
        <w:rPr>
          <w:sz w:val="20"/>
          <w:szCs w:val="20"/>
        </w:rPr>
        <w:tab/>
      </w:r>
      <w:r w:rsidRPr="001F59FA">
        <w:rPr>
          <w:sz w:val="20"/>
          <w:szCs w:val="20"/>
        </w:rPr>
        <w:tab/>
      </w:r>
      <w:r w:rsidRPr="001F59FA">
        <w:rPr>
          <w:sz w:val="20"/>
          <w:szCs w:val="20"/>
        </w:rPr>
        <w:tab/>
      </w:r>
      <w:r w:rsidRPr="001F59FA">
        <w:rPr>
          <w:sz w:val="20"/>
          <w:szCs w:val="20"/>
        </w:rPr>
        <w:tab/>
      </w:r>
      <w:r w:rsidRPr="001F59FA">
        <w:rPr>
          <w:sz w:val="20"/>
          <w:szCs w:val="20"/>
        </w:rPr>
        <w:tab/>
      </w:r>
      <w:r w:rsidRPr="001F59FA">
        <w:rPr>
          <w:sz w:val="20"/>
          <w:szCs w:val="20"/>
        </w:rPr>
        <w:tab/>
        <w:t>Hand Cut Triple Cooked Chips</w:t>
      </w:r>
    </w:p>
    <w:p w:rsidR="006620CC" w:rsidRPr="001F59FA" w:rsidRDefault="006620CC" w:rsidP="006620CC">
      <w:pPr>
        <w:rPr>
          <w:sz w:val="20"/>
        </w:rPr>
      </w:pPr>
      <w:r w:rsidRPr="001F59FA">
        <w:rPr>
          <w:sz w:val="20"/>
          <w:szCs w:val="20"/>
        </w:rPr>
        <w:t xml:space="preserve">Star Anise </w:t>
      </w:r>
      <w:r w:rsidR="00993A62" w:rsidRPr="001F59FA">
        <w:rPr>
          <w:sz w:val="20"/>
          <w:szCs w:val="20"/>
        </w:rPr>
        <w:t>Braised</w:t>
      </w:r>
      <w:r w:rsidRPr="001F59FA">
        <w:rPr>
          <w:sz w:val="20"/>
          <w:szCs w:val="20"/>
        </w:rPr>
        <w:t xml:space="preserve"> Carrot  </w:t>
      </w:r>
      <w:r w:rsidRPr="001F59FA">
        <w:rPr>
          <w:sz w:val="18"/>
          <w:szCs w:val="18"/>
        </w:rPr>
        <w:tab/>
      </w:r>
      <w:r w:rsidRPr="001F59FA">
        <w:rPr>
          <w:sz w:val="18"/>
          <w:szCs w:val="18"/>
        </w:rPr>
        <w:tab/>
      </w:r>
      <w:r w:rsidRPr="001F59FA">
        <w:rPr>
          <w:sz w:val="18"/>
          <w:szCs w:val="18"/>
        </w:rPr>
        <w:tab/>
      </w:r>
      <w:r w:rsidRPr="001F59FA">
        <w:rPr>
          <w:sz w:val="18"/>
          <w:szCs w:val="18"/>
        </w:rPr>
        <w:tab/>
      </w:r>
      <w:r w:rsidRPr="001F59FA">
        <w:rPr>
          <w:sz w:val="18"/>
          <w:szCs w:val="18"/>
        </w:rPr>
        <w:tab/>
      </w:r>
      <w:r w:rsidR="001F59FA">
        <w:rPr>
          <w:sz w:val="20"/>
        </w:rPr>
        <w:t xml:space="preserve">Creamed </w:t>
      </w:r>
      <w:r w:rsidRPr="001F59FA">
        <w:rPr>
          <w:sz w:val="20"/>
        </w:rPr>
        <w:t>Mash Potatoes</w:t>
      </w:r>
      <w:r w:rsidRPr="001F59FA">
        <w:rPr>
          <w:sz w:val="20"/>
        </w:rPr>
        <w:tab/>
      </w:r>
      <w:r w:rsidRPr="001F59FA">
        <w:rPr>
          <w:sz w:val="20"/>
        </w:rPr>
        <w:tab/>
        <w:t xml:space="preserve">                            </w:t>
      </w:r>
      <w:r w:rsidRPr="001F59FA">
        <w:rPr>
          <w:sz w:val="20"/>
        </w:rPr>
        <w:tab/>
      </w:r>
    </w:p>
    <w:p w:rsidR="00AB2949" w:rsidRPr="001F59FA" w:rsidRDefault="006620CC" w:rsidP="00AB2949">
      <w:pPr>
        <w:rPr>
          <w:sz w:val="20"/>
        </w:rPr>
      </w:pPr>
      <w:r w:rsidRPr="001F59FA">
        <w:rPr>
          <w:sz w:val="20"/>
        </w:rPr>
        <w:t>Macaroni Cheese   4</w:t>
      </w:r>
      <w:r w:rsidRPr="001F59FA">
        <w:rPr>
          <w:sz w:val="20"/>
        </w:rPr>
        <w:tab/>
      </w:r>
      <w:r w:rsidRPr="001F59FA">
        <w:rPr>
          <w:sz w:val="20"/>
        </w:rPr>
        <w:tab/>
      </w:r>
      <w:r w:rsidRPr="001F59FA">
        <w:rPr>
          <w:sz w:val="20"/>
        </w:rPr>
        <w:tab/>
      </w:r>
      <w:r w:rsidRPr="001F59FA">
        <w:rPr>
          <w:sz w:val="20"/>
        </w:rPr>
        <w:tab/>
      </w:r>
      <w:r w:rsidRPr="001F59FA">
        <w:rPr>
          <w:sz w:val="20"/>
        </w:rPr>
        <w:tab/>
      </w:r>
      <w:r w:rsidRPr="001F59FA">
        <w:rPr>
          <w:sz w:val="20"/>
        </w:rPr>
        <w:tab/>
        <w:t>Fre</w:t>
      </w:r>
      <w:r w:rsidR="006E7EB8" w:rsidRPr="001F59FA">
        <w:rPr>
          <w:sz w:val="20"/>
        </w:rPr>
        <w:t>nch Fries</w:t>
      </w:r>
    </w:p>
    <w:p w:rsidR="00D067EB" w:rsidRPr="006620CC" w:rsidRDefault="006620CC" w:rsidP="00AB2949">
      <w:pPr>
        <w:rPr>
          <w:sz w:val="20"/>
        </w:rPr>
      </w:pPr>
      <w:r>
        <w:rPr>
          <w:sz w:val="20"/>
        </w:rPr>
        <w:t xml:space="preserve">Local Kale </w:t>
      </w:r>
      <w:r w:rsidR="0002587F" w:rsidRPr="00BE2A2E">
        <w:rPr>
          <w:sz w:val="20"/>
          <w:szCs w:val="20"/>
        </w:rPr>
        <w:t>♥</w:t>
      </w:r>
      <w:r w:rsidR="00DF5209">
        <w:rPr>
          <w:sz w:val="20"/>
          <w:szCs w:val="20"/>
        </w:rPr>
        <w:tab/>
      </w:r>
      <w:r w:rsidR="00AB2949">
        <w:rPr>
          <w:sz w:val="20"/>
          <w:szCs w:val="20"/>
        </w:rPr>
        <w:tab/>
      </w:r>
      <w:r w:rsidR="00AB2949">
        <w:rPr>
          <w:sz w:val="20"/>
          <w:szCs w:val="20"/>
        </w:rPr>
        <w:tab/>
      </w:r>
      <w:r w:rsidR="00AB2949">
        <w:rPr>
          <w:sz w:val="20"/>
          <w:szCs w:val="20"/>
        </w:rPr>
        <w:tab/>
      </w:r>
      <w:r w:rsidR="00AB2949">
        <w:rPr>
          <w:sz w:val="20"/>
          <w:szCs w:val="20"/>
        </w:rPr>
        <w:tab/>
      </w:r>
      <w:r w:rsidR="00AB2949">
        <w:rPr>
          <w:sz w:val="20"/>
          <w:szCs w:val="20"/>
        </w:rPr>
        <w:tab/>
      </w:r>
      <w:r w:rsidR="00AB2949">
        <w:rPr>
          <w:sz w:val="20"/>
          <w:szCs w:val="20"/>
        </w:rPr>
        <w:tab/>
      </w:r>
      <w:r w:rsidR="00B1457C">
        <w:rPr>
          <w:sz w:val="20"/>
        </w:rPr>
        <w:t xml:space="preserve"> </w:t>
      </w:r>
    </w:p>
    <w:p w:rsidR="00D21865" w:rsidRDefault="00D21865" w:rsidP="00A37CE1">
      <w:pPr>
        <w:rPr>
          <w:sz w:val="20"/>
        </w:rPr>
      </w:pPr>
    </w:p>
    <w:p w:rsidR="009E191F" w:rsidRDefault="009E191F" w:rsidP="00A37CE1">
      <w:pPr>
        <w:rPr>
          <w:sz w:val="20"/>
        </w:rPr>
      </w:pPr>
    </w:p>
    <w:p w:rsidR="008A7959" w:rsidRDefault="008A7959" w:rsidP="009E191F">
      <w:pPr>
        <w:ind w:right="-114"/>
        <w:jc w:val="center"/>
        <w:rPr>
          <w:b/>
          <w:i/>
          <w:sz w:val="20"/>
          <w:szCs w:val="20"/>
        </w:rPr>
      </w:pPr>
      <w:r w:rsidRPr="00A37CE1">
        <w:rPr>
          <w:b/>
          <w:i/>
          <w:sz w:val="20"/>
          <w:szCs w:val="20"/>
        </w:rPr>
        <w:t>Because The Windmill only uses ingredients in their prime, the menu can change as often as the weather they’re grown in. Please be understanding if something is unavailable</w:t>
      </w:r>
    </w:p>
    <w:p w:rsidR="009E191F" w:rsidRDefault="009E191F" w:rsidP="009E191F">
      <w:pPr>
        <w:ind w:right="-114"/>
        <w:jc w:val="center"/>
        <w:rPr>
          <w:b/>
          <w:i/>
          <w:sz w:val="20"/>
          <w:szCs w:val="20"/>
        </w:rPr>
      </w:pPr>
    </w:p>
    <w:p w:rsidR="009E191F" w:rsidRDefault="009E191F" w:rsidP="008E2E9A">
      <w:pPr>
        <w:ind w:right="-114"/>
        <w:rPr>
          <w:b/>
          <w:i/>
          <w:sz w:val="20"/>
          <w:szCs w:val="20"/>
        </w:rPr>
      </w:pPr>
    </w:p>
    <w:p w:rsidR="008A7959" w:rsidRPr="001B4535" w:rsidRDefault="008A7959" w:rsidP="008A7959">
      <w:pPr>
        <w:jc w:val="center"/>
        <w:rPr>
          <w:b/>
          <w:i/>
          <w:color w:val="000000"/>
          <w:sz w:val="18"/>
          <w:szCs w:val="18"/>
          <w:lang w:eastAsia="en-US"/>
        </w:rPr>
      </w:pPr>
      <w:r w:rsidRPr="001B4535">
        <w:rPr>
          <w:b/>
          <w:i/>
          <w:color w:val="000000"/>
          <w:sz w:val="18"/>
          <w:szCs w:val="18"/>
        </w:rPr>
        <w:t>A d</w:t>
      </w:r>
      <w:r w:rsidR="00833E4C">
        <w:rPr>
          <w:b/>
          <w:i/>
          <w:color w:val="000000"/>
          <w:sz w:val="18"/>
          <w:szCs w:val="18"/>
        </w:rPr>
        <w:t>iscretionary service charge of 10</w:t>
      </w:r>
      <w:r w:rsidRPr="001B4535">
        <w:rPr>
          <w:b/>
          <w:i/>
          <w:color w:val="000000"/>
          <w:sz w:val="18"/>
          <w:szCs w:val="18"/>
        </w:rPr>
        <w:t>% will be added to your bill.</w:t>
      </w:r>
    </w:p>
    <w:p w:rsidR="008A7959" w:rsidRPr="001B4535" w:rsidRDefault="008A7959" w:rsidP="008A7959">
      <w:pPr>
        <w:ind w:right="-114"/>
        <w:jc w:val="center"/>
        <w:rPr>
          <w:b/>
          <w:i/>
          <w:sz w:val="18"/>
          <w:szCs w:val="18"/>
        </w:rPr>
      </w:pPr>
      <w:r w:rsidRPr="001B4535">
        <w:rPr>
          <w:b/>
          <w:i/>
          <w:sz w:val="18"/>
          <w:szCs w:val="18"/>
        </w:rPr>
        <w:t>Food Allergies and intolerances- please speak to one of our front of house team when ordering</w:t>
      </w:r>
    </w:p>
    <w:p w:rsidR="008A7959" w:rsidRPr="001B4535" w:rsidRDefault="008A7959" w:rsidP="008A7959">
      <w:pPr>
        <w:ind w:left="851"/>
        <w:jc w:val="center"/>
        <w:rPr>
          <w:b/>
          <w:i/>
          <w:sz w:val="18"/>
          <w:szCs w:val="18"/>
        </w:rPr>
      </w:pPr>
      <w:r w:rsidRPr="001B4535">
        <w:rPr>
          <w:b/>
          <w:i/>
          <w:sz w:val="18"/>
          <w:szCs w:val="18"/>
        </w:rPr>
        <w:t>All Prices are inclusive of 20% VAT.</w:t>
      </w:r>
    </w:p>
    <w:p w:rsidR="0023772F" w:rsidRPr="00215F81" w:rsidRDefault="008A7959" w:rsidP="00215F81">
      <w:pPr>
        <w:autoSpaceDE w:val="0"/>
        <w:ind w:left="720" w:firstLine="131"/>
        <w:jc w:val="center"/>
        <w:rPr>
          <w:b/>
          <w:i/>
          <w:sz w:val="18"/>
          <w:szCs w:val="18"/>
        </w:rPr>
      </w:pPr>
      <w:r w:rsidRPr="001B4535">
        <w:rPr>
          <w:b/>
          <w:i/>
          <w:sz w:val="18"/>
          <w:szCs w:val="18"/>
        </w:rPr>
        <w:t>To the best of our knowledge, no genetically modified Ingr</w:t>
      </w:r>
      <w:r w:rsidR="00396FCB">
        <w:rPr>
          <w:b/>
          <w:i/>
          <w:sz w:val="18"/>
          <w:szCs w:val="18"/>
        </w:rPr>
        <w:t>edients are used in our cooking</w:t>
      </w:r>
    </w:p>
    <w:p w:rsidR="0023772F" w:rsidRDefault="0023772F" w:rsidP="00D21865">
      <w:pPr>
        <w:pStyle w:val="NoSpacing"/>
        <w:tabs>
          <w:tab w:val="center" w:pos="5471"/>
        </w:tabs>
        <w:rPr>
          <w:rFonts w:ascii="Times New Roman" w:hAnsi="Times New Roman"/>
          <w:b/>
          <w:sz w:val="24"/>
          <w:szCs w:val="24"/>
        </w:rPr>
      </w:pPr>
    </w:p>
    <w:p w:rsidR="001F7EA7" w:rsidRPr="009F3DE8" w:rsidRDefault="001F7EA7" w:rsidP="001F7EA7">
      <w:pPr>
        <w:jc w:val="center"/>
        <w:rPr>
          <w:rFonts w:ascii="Verdana" w:hAnsi="Verdana"/>
          <w:b/>
        </w:rPr>
      </w:pPr>
      <w:r w:rsidRPr="009F3DE8">
        <w:rPr>
          <w:rFonts w:ascii="Verdana" w:hAnsi="Verdana"/>
          <w:b/>
          <w:noProof/>
          <w:sz w:val="20"/>
          <w:szCs w:val="20"/>
          <w:lang w:val="en-US" w:eastAsia="en-US"/>
        </w:rPr>
        <w:lastRenderedPageBreak/>
        <w:t>The</w:t>
      </w:r>
      <w:r w:rsidRPr="009F3DE8">
        <w:rPr>
          <w:rFonts w:ascii="Verdana" w:hAnsi="Verdana"/>
          <w:b/>
          <w:noProof/>
          <w:lang w:val="en-US" w:eastAsia="en-US"/>
        </w:rPr>
        <w:t xml:space="preserve"> </w:t>
      </w:r>
      <w:r w:rsidRPr="009F3DE8">
        <w:rPr>
          <w:rFonts w:ascii="Verdana" w:hAnsi="Verdana"/>
          <w:noProof/>
          <w:sz w:val="36"/>
          <w:szCs w:val="36"/>
          <w:lang w:val="en-US" w:eastAsia="en-US"/>
        </w:rPr>
        <w:t xml:space="preserve">Windmill </w:t>
      </w:r>
    </w:p>
    <w:p w:rsidR="00716DD3" w:rsidRPr="007A0DF8" w:rsidRDefault="00716DD3" w:rsidP="00173483">
      <w:pPr>
        <w:pStyle w:val="NoSpacing"/>
        <w:tabs>
          <w:tab w:val="center" w:pos="5471"/>
        </w:tabs>
        <w:jc w:val="center"/>
        <w:rPr>
          <w:rFonts w:ascii="Times New Roman" w:hAnsi="Times New Roman"/>
          <w:b/>
          <w:sz w:val="24"/>
          <w:szCs w:val="24"/>
        </w:rPr>
      </w:pPr>
    </w:p>
    <w:p w:rsidR="00D50FC8" w:rsidRDefault="00D50FC8" w:rsidP="00A04569">
      <w:pPr>
        <w:pStyle w:val="NoSpacing"/>
        <w:tabs>
          <w:tab w:val="center" w:pos="5471"/>
        </w:tabs>
        <w:jc w:val="both"/>
        <w:rPr>
          <w:rFonts w:ascii="Times New Roman" w:hAnsi="Times New Roman"/>
          <w:b/>
          <w:sz w:val="24"/>
          <w:szCs w:val="24"/>
        </w:rPr>
      </w:pPr>
    </w:p>
    <w:p w:rsidR="00D50FC8" w:rsidRDefault="00D50FC8" w:rsidP="00A04569">
      <w:pPr>
        <w:pStyle w:val="NoSpacing"/>
        <w:tabs>
          <w:tab w:val="center" w:pos="5471"/>
        </w:tabs>
        <w:jc w:val="both"/>
        <w:rPr>
          <w:rFonts w:ascii="Times New Roman" w:hAnsi="Times New Roman"/>
          <w:b/>
          <w:sz w:val="24"/>
          <w:szCs w:val="24"/>
        </w:rPr>
      </w:pPr>
    </w:p>
    <w:p w:rsidR="00182127" w:rsidRPr="001F7EA7" w:rsidRDefault="001F7EA7" w:rsidP="00A04569">
      <w:pPr>
        <w:pStyle w:val="NoSpacing"/>
        <w:tabs>
          <w:tab w:val="center" w:pos="5471"/>
        </w:tabs>
        <w:jc w:val="both"/>
        <w:rPr>
          <w:rFonts w:ascii="Verdana" w:hAnsi="Verdana"/>
        </w:rPr>
      </w:pPr>
      <w:r>
        <w:rPr>
          <w:rFonts w:ascii="Verdana" w:hAnsi="Verdana"/>
          <w:b/>
        </w:rPr>
        <w:t>Desserts….</w:t>
      </w:r>
    </w:p>
    <w:p w:rsidR="00182127" w:rsidRDefault="00182127" w:rsidP="00182127">
      <w:pPr>
        <w:pStyle w:val="NoSpacing"/>
        <w:jc w:val="both"/>
        <w:rPr>
          <w:rFonts w:ascii="Times New Roman" w:hAnsi="Times New Roman"/>
          <w:sz w:val="24"/>
          <w:szCs w:val="24"/>
        </w:rPr>
      </w:pPr>
    </w:p>
    <w:p w:rsidR="00546490" w:rsidRPr="00546490" w:rsidRDefault="00546490" w:rsidP="00182127">
      <w:pPr>
        <w:pStyle w:val="NoSpacing"/>
        <w:jc w:val="both"/>
        <w:rPr>
          <w:rFonts w:ascii="Times New Roman" w:hAnsi="Times New Roman"/>
          <w:sz w:val="20"/>
        </w:rPr>
      </w:pPr>
      <w:r w:rsidRPr="00546490">
        <w:rPr>
          <w:rFonts w:ascii="Times New Roman" w:hAnsi="Times New Roman"/>
          <w:szCs w:val="24"/>
        </w:rPr>
        <w:t>CHOCOLATE</w:t>
      </w:r>
    </w:p>
    <w:p w:rsidR="00182127" w:rsidRPr="007A0DF8" w:rsidRDefault="00546490" w:rsidP="00182127">
      <w:pPr>
        <w:pStyle w:val="NoSpacing"/>
        <w:jc w:val="both"/>
        <w:rPr>
          <w:rFonts w:ascii="Times New Roman" w:hAnsi="Times New Roman"/>
        </w:rPr>
      </w:pPr>
      <w:r>
        <w:rPr>
          <w:rFonts w:ascii="Times New Roman" w:hAnsi="Times New Roman"/>
          <w:sz w:val="20"/>
          <w:szCs w:val="20"/>
        </w:rPr>
        <w:t xml:space="preserve">Dark Chocolate Tart with Poached Orange Gel &amp; Milk Sorbet </w:t>
      </w:r>
      <w:r w:rsidR="00993147" w:rsidRPr="007A0DF8">
        <w:rPr>
          <w:rFonts w:ascii="Times New Roman" w:hAnsi="Times New Roman"/>
          <w:sz w:val="20"/>
          <w:szCs w:val="20"/>
        </w:rPr>
        <w:t xml:space="preserve"> </w:t>
      </w:r>
      <w:r w:rsidR="00186826" w:rsidRPr="007A0DF8">
        <w:rPr>
          <w:rFonts w:ascii="Times New Roman" w:hAnsi="Times New Roman"/>
          <w:sz w:val="20"/>
          <w:szCs w:val="20"/>
        </w:rPr>
        <w:t xml:space="preserve"> </w:t>
      </w:r>
      <w:r w:rsidR="00A04569" w:rsidRPr="00A04569">
        <w:rPr>
          <w:rFonts w:ascii="Times New Roman" w:hAnsi="Times New Roman"/>
          <w:sz w:val="20"/>
          <w:szCs w:val="20"/>
        </w:rPr>
        <w:t>7</w:t>
      </w:r>
      <w:r w:rsidR="00182127" w:rsidRPr="007A0DF8">
        <w:rPr>
          <w:rFonts w:ascii="Times New Roman" w:hAnsi="Times New Roman"/>
        </w:rPr>
        <w:t xml:space="preserve">        </w:t>
      </w:r>
    </w:p>
    <w:p w:rsidR="006D5DC2" w:rsidRDefault="006D5DC2" w:rsidP="00182127">
      <w:pPr>
        <w:pStyle w:val="NoSpacing"/>
        <w:jc w:val="both"/>
        <w:rPr>
          <w:rFonts w:ascii="Times New Roman" w:hAnsi="Times New Roman"/>
        </w:rPr>
      </w:pPr>
    </w:p>
    <w:p w:rsidR="0099310C" w:rsidRPr="006D5DC2" w:rsidRDefault="0099310C" w:rsidP="00182127">
      <w:pPr>
        <w:pStyle w:val="NoSpacing"/>
        <w:jc w:val="both"/>
        <w:rPr>
          <w:rFonts w:ascii="Times New Roman" w:hAnsi="Times New Roman"/>
          <w:sz w:val="24"/>
        </w:rPr>
      </w:pPr>
      <w:r>
        <w:rPr>
          <w:rFonts w:ascii="Times New Roman" w:hAnsi="Times New Roman"/>
        </w:rPr>
        <w:t xml:space="preserve">STRAWBERRY </w:t>
      </w:r>
    </w:p>
    <w:p w:rsidR="00182127" w:rsidRPr="00A04569" w:rsidRDefault="0099310C" w:rsidP="00182127">
      <w:pPr>
        <w:pStyle w:val="NoSpacing"/>
        <w:jc w:val="both"/>
        <w:rPr>
          <w:rFonts w:ascii="Times New Roman" w:hAnsi="Times New Roman"/>
          <w:sz w:val="20"/>
          <w:szCs w:val="20"/>
        </w:rPr>
      </w:pPr>
      <w:r>
        <w:rPr>
          <w:rFonts w:ascii="Times New Roman" w:hAnsi="Times New Roman"/>
          <w:sz w:val="20"/>
          <w:szCs w:val="20"/>
        </w:rPr>
        <w:t>Sutton Valance Strawbe</w:t>
      </w:r>
      <w:r w:rsidR="00546490">
        <w:rPr>
          <w:rFonts w:ascii="Times New Roman" w:hAnsi="Times New Roman"/>
          <w:sz w:val="20"/>
          <w:szCs w:val="20"/>
        </w:rPr>
        <w:t>rry Tartlet with Vanilla Cream</w:t>
      </w:r>
      <w:r w:rsidR="00765407">
        <w:rPr>
          <w:rFonts w:ascii="Times New Roman" w:hAnsi="Times New Roman"/>
          <w:sz w:val="20"/>
          <w:szCs w:val="20"/>
        </w:rPr>
        <w:t xml:space="preserve"> 7</w:t>
      </w:r>
    </w:p>
    <w:p w:rsidR="00C20AE3" w:rsidRDefault="00C20AE3" w:rsidP="00182127">
      <w:pPr>
        <w:pStyle w:val="NoSpacing"/>
        <w:jc w:val="both"/>
        <w:rPr>
          <w:rFonts w:ascii="Times New Roman" w:hAnsi="Times New Roman"/>
          <w:sz w:val="24"/>
          <w:szCs w:val="20"/>
        </w:rPr>
      </w:pPr>
    </w:p>
    <w:p w:rsidR="00AC4505" w:rsidRDefault="00546490" w:rsidP="00FA0917">
      <w:pPr>
        <w:pStyle w:val="NoSpacing"/>
        <w:jc w:val="both"/>
        <w:rPr>
          <w:rFonts w:ascii="Times New Roman" w:hAnsi="Times New Roman"/>
        </w:rPr>
      </w:pPr>
      <w:r>
        <w:rPr>
          <w:rFonts w:ascii="Times New Roman" w:hAnsi="Times New Roman"/>
        </w:rPr>
        <w:t>PARFAIT</w:t>
      </w:r>
      <w:r w:rsidR="00FA0917">
        <w:rPr>
          <w:rFonts w:ascii="Times New Roman" w:hAnsi="Times New Roman"/>
        </w:rPr>
        <w:tab/>
      </w:r>
    </w:p>
    <w:p w:rsidR="00FA0917" w:rsidRPr="00F3756A" w:rsidRDefault="00546490" w:rsidP="00C55984">
      <w:pPr>
        <w:rPr>
          <w:sz w:val="20"/>
        </w:rPr>
      </w:pPr>
      <w:r w:rsidRPr="00546490">
        <w:rPr>
          <w:sz w:val="20"/>
        </w:rPr>
        <w:t>Lemon Parfait with Kent Raspberries &amp; Toasted Meringue</w:t>
      </w:r>
      <w:r w:rsidR="00CF5C46" w:rsidRPr="00546490">
        <w:rPr>
          <w:sz w:val="18"/>
        </w:rPr>
        <w:t xml:space="preserve"> </w:t>
      </w:r>
      <w:r w:rsidR="00CF5C46" w:rsidRPr="00C55984">
        <w:rPr>
          <w:sz w:val="20"/>
        </w:rPr>
        <w:t>6</w:t>
      </w:r>
    </w:p>
    <w:p w:rsidR="00A51595" w:rsidRDefault="00A51595" w:rsidP="000C6F63">
      <w:pPr>
        <w:pStyle w:val="NoSpacing"/>
        <w:jc w:val="both"/>
        <w:rPr>
          <w:rFonts w:ascii="Times New Roman" w:hAnsi="Times New Roman"/>
          <w:sz w:val="24"/>
          <w:szCs w:val="20"/>
        </w:rPr>
      </w:pPr>
    </w:p>
    <w:p w:rsidR="008F25DB" w:rsidRDefault="00546490" w:rsidP="00AC4505">
      <w:pPr>
        <w:pStyle w:val="NoSpacing"/>
        <w:jc w:val="both"/>
        <w:rPr>
          <w:sz w:val="20"/>
          <w:szCs w:val="20"/>
        </w:rPr>
      </w:pPr>
      <w:r>
        <w:rPr>
          <w:rFonts w:ascii="Times New Roman" w:hAnsi="Times New Roman"/>
          <w:szCs w:val="20"/>
        </w:rPr>
        <w:t xml:space="preserve">CHERRIES </w:t>
      </w:r>
    </w:p>
    <w:p w:rsidR="00E74483" w:rsidRPr="00E74483" w:rsidRDefault="00546490" w:rsidP="00E74483">
      <w:pPr>
        <w:pStyle w:val="NoSpacing"/>
        <w:rPr>
          <w:rFonts w:ascii="Times New Roman" w:hAnsi="Times New Roman"/>
          <w:sz w:val="20"/>
        </w:rPr>
      </w:pPr>
      <w:r>
        <w:rPr>
          <w:rFonts w:ascii="Times New Roman" w:hAnsi="Times New Roman"/>
          <w:sz w:val="20"/>
        </w:rPr>
        <w:t xml:space="preserve">Kent Cherry Mousse with Rosemary Ice Cream &amp; Pistachio Crumb </w:t>
      </w:r>
      <w:r w:rsidR="004D6C85">
        <w:rPr>
          <w:rFonts w:ascii="Times New Roman" w:hAnsi="Times New Roman"/>
          <w:sz w:val="20"/>
        </w:rPr>
        <w:t xml:space="preserve"> </w:t>
      </w:r>
      <w:r w:rsidR="00F3756A">
        <w:rPr>
          <w:rFonts w:ascii="Times New Roman" w:hAnsi="Times New Roman"/>
          <w:sz w:val="20"/>
        </w:rPr>
        <w:t>6</w:t>
      </w:r>
    </w:p>
    <w:p w:rsidR="00182127" w:rsidRPr="004A15CE" w:rsidRDefault="00182127" w:rsidP="008F25DB">
      <w:pPr>
        <w:pStyle w:val="NoSpacing"/>
        <w:jc w:val="both"/>
        <w:rPr>
          <w:rFonts w:ascii="Times New Roman" w:hAnsi="Times New Roman"/>
          <w:sz w:val="24"/>
          <w:szCs w:val="20"/>
        </w:rPr>
      </w:pPr>
      <w:r w:rsidRPr="007A0DF8">
        <w:rPr>
          <w:rFonts w:ascii="Times New Roman" w:hAnsi="Times New Roman"/>
          <w:sz w:val="20"/>
          <w:szCs w:val="20"/>
        </w:rPr>
        <w:t xml:space="preserve"> </w:t>
      </w:r>
    </w:p>
    <w:p w:rsidR="00FB77C1" w:rsidRPr="007A0DF8" w:rsidRDefault="00FB77C1" w:rsidP="00241103">
      <w:pPr>
        <w:jc w:val="both"/>
        <w:rPr>
          <w:sz w:val="22"/>
          <w:szCs w:val="22"/>
        </w:rPr>
      </w:pPr>
      <w:r w:rsidRPr="007A0DF8">
        <w:rPr>
          <w:sz w:val="22"/>
          <w:szCs w:val="22"/>
        </w:rPr>
        <w:t>CHEESE PLATE</w:t>
      </w:r>
      <w:r w:rsidRPr="007A0DF8">
        <w:rPr>
          <w:sz w:val="22"/>
          <w:szCs w:val="22"/>
        </w:rPr>
        <w:tab/>
      </w:r>
      <w:r w:rsidRPr="007A0DF8">
        <w:rPr>
          <w:sz w:val="22"/>
          <w:szCs w:val="22"/>
        </w:rPr>
        <w:tab/>
      </w:r>
      <w:r w:rsidRPr="007A0DF8">
        <w:rPr>
          <w:sz w:val="22"/>
          <w:szCs w:val="22"/>
        </w:rPr>
        <w:tab/>
      </w:r>
      <w:r w:rsidRPr="007A0DF8">
        <w:rPr>
          <w:sz w:val="22"/>
          <w:szCs w:val="22"/>
        </w:rPr>
        <w:tab/>
        <w:t xml:space="preserve">                                                   </w:t>
      </w:r>
    </w:p>
    <w:p w:rsidR="004A15CE" w:rsidRDefault="00241103" w:rsidP="00471EF8">
      <w:pPr>
        <w:jc w:val="both"/>
        <w:rPr>
          <w:sz w:val="28"/>
          <w:szCs w:val="20"/>
        </w:rPr>
      </w:pPr>
      <w:r w:rsidRPr="007A0DF8">
        <w:rPr>
          <w:sz w:val="20"/>
          <w:szCs w:val="20"/>
        </w:rPr>
        <w:t>S</w:t>
      </w:r>
      <w:r w:rsidR="006449B3" w:rsidRPr="007A0DF8">
        <w:rPr>
          <w:sz w:val="20"/>
          <w:szCs w:val="20"/>
        </w:rPr>
        <w:t xml:space="preserve">election of Kentish </w:t>
      </w:r>
      <w:r w:rsidR="00FB77C1" w:rsidRPr="007A0DF8">
        <w:rPr>
          <w:sz w:val="20"/>
          <w:szCs w:val="20"/>
        </w:rPr>
        <w:t>Cheese</w:t>
      </w:r>
      <w:r w:rsidR="006449B3" w:rsidRPr="007A0DF8">
        <w:rPr>
          <w:sz w:val="20"/>
          <w:szCs w:val="20"/>
        </w:rPr>
        <w:t>s</w:t>
      </w:r>
      <w:r w:rsidR="00FB77C1" w:rsidRPr="007A0DF8">
        <w:rPr>
          <w:sz w:val="20"/>
          <w:szCs w:val="20"/>
        </w:rPr>
        <w:t>, Served with</w:t>
      </w:r>
      <w:r w:rsidR="00900314">
        <w:rPr>
          <w:sz w:val="20"/>
          <w:szCs w:val="20"/>
        </w:rPr>
        <w:t xml:space="preserve"> Rhubarb</w:t>
      </w:r>
      <w:r w:rsidR="00A42AD9" w:rsidRPr="007A0DF8">
        <w:rPr>
          <w:sz w:val="20"/>
        </w:rPr>
        <w:t xml:space="preserve"> Chutney </w:t>
      </w:r>
      <w:r w:rsidR="00A42AD9" w:rsidRPr="007A0DF8">
        <w:rPr>
          <w:sz w:val="16"/>
          <w:szCs w:val="20"/>
        </w:rPr>
        <w:t xml:space="preserve">&amp; </w:t>
      </w:r>
      <w:r w:rsidR="00FB77C1" w:rsidRPr="007A0DF8">
        <w:rPr>
          <w:sz w:val="20"/>
          <w:szCs w:val="20"/>
        </w:rPr>
        <w:t>Warm Walnut Bread</w:t>
      </w:r>
      <w:r w:rsidR="0005198F">
        <w:rPr>
          <w:sz w:val="20"/>
          <w:szCs w:val="20"/>
        </w:rPr>
        <w:t xml:space="preserve">   9</w:t>
      </w:r>
    </w:p>
    <w:p w:rsidR="004A15CE" w:rsidRPr="004A15CE" w:rsidRDefault="004A15CE" w:rsidP="00471EF8">
      <w:pPr>
        <w:jc w:val="both"/>
        <w:rPr>
          <w:sz w:val="14"/>
          <w:szCs w:val="20"/>
        </w:rPr>
      </w:pPr>
    </w:p>
    <w:p w:rsidR="00EF2C4C" w:rsidRPr="004A15CE" w:rsidRDefault="00FB77C1" w:rsidP="00471EF8">
      <w:pPr>
        <w:jc w:val="both"/>
        <w:rPr>
          <w:sz w:val="16"/>
          <w:szCs w:val="16"/>
        </w:rPr>
      </w:pPr>
      <w:r w:rsidRPr="007A0DF8">
        <w:rPr>
          <w:sz w:val="16"/>
          <w:szCs w:val="16"/>
        </w:rPr>
        <w:tab/>
      </w:r>
      <w:r w:rsidRPr="007A0DF8">
        <w:rPr>
          <w:sz w:val="16"/>
          <w:szCs w:val="16"/>
        </w:rPr>
        <w:tab/>
      </w:r>
      <w:r w:rsidRPr="007A0DF8">
        <w:rPr>
          <w:sz w:val="16"/>
          <w:szCs w:val="16"/>
        </w:rPr>
        <w:tab/>
        <w:t xml:space="preserve">   </w:t>
      </w:r>
    </w:p>
    <w:p w:rsidR="00EF2C4C" w:rsidRPr="007A0DF8" w:rsidRDefault="00CB0709" w:rsidP="00241103">
      <w:pPr>
        <w:jc w:val="both"/>
        <w:rPr>
          <w:sz w:val="22"/>
          <w:szCs w:val="22"/>
        </w:rPr>
      </w:pPr>
      <w:r w:rsidRPr="007A0DF8">
        <w:rPr>
          <w:sz w:val="22"/>
          <w:szCs w:val="22"/>
        </w:rPr>
        <w:t>SORBET</w:t>
      </w:r>
      <w:r w:rsidR="00452527">
        <w:rPr>
          <w:sz w:val="22"/>
          <w:szCs w:val="22"/>
        </w:rPr>
        <w:t xml:space="preserve"> SELECTION </w:t>
      </w:r>
    </w:p>
    <w:p w:rsidR="00CB0709" w:rsidRPr="00452527" w:rsidRDefault="00452527" w:rsidP="00241103">
      <w:pPr>
        <w:jc w:val="both"/>
        <w:rPr>
          <w:sz w:val="20"/>
          <w:szCs w:val="20"/>
        </w:rPr>
      </w:pPr>
      <w:r>
        <w:rPr>
          <w:i/>
          <w:sz w:val="22"/>
          <w:szCs w:val="22"/>
        </w:rPr>
        <w:t xml:space="preserve">Today’s Selection… </w:t>
      </w:r>
      <w:r w:rsidRPr="00452527">
        <w:rPr>
          <w:sz w:val="22"/>
          <w:szCs w:val="22"/>
        </w:rPr>
        <w:t>Strawberry, Raspberry, Blackberry</w:t>
      </w:r>
      <w:r w:rsidR="00A04569">
        <w:rPr>
          <w:sz w:val="22"/>
          <w:szCs w:val="22"/>
        </w:rPr>
        <w:tab/>
      </w:r>
      <w:r w:rsidR="00E93E9B">
        <w:rPr>
          <w:sz w:val="20"/>
          <w:szCs w:val="20"/>
        </w:rPr>
        <w:t>5</w:t>
      </w:r>
    </w:p>
    <w:p w:rsidR="00471EF8" w:rsidRPr="007A0DF8" w:rsidRDefault="00471EF8" w:rsidP="00471EF8">
      <w:pPr>
        <w:ind w:left="851"/>
        <w:jc w:val="both"/>
        <w:rPr>
          <w:sz w:val="22"/>
          <w:szCs w:val="22"/>
        </w:rPr>
      </w:pPr>
    </w:p>
    <w:p w:rsidR="00495A61" w:rsidRPr="007A0DF8" w:rsidRDefault="00495A61" w:rsidP="00471EF8">
      <w:pPr>
        <w:ind w:left="851"/>
        <w:jc w:val="both"/>
        <w:rPr>
          <w:sz w:val="22"/>
          <w:szCs w:val="22"/>
        </w:rPr>
      </w:pPr>
    </w:p>
    <w:p w:rsidR="000012B5" w:rsidRPr="00257E72" w:rsidRDefault="00DF5B38" w:rsidP="00241103">
      <w:pPr>
        <w:jc w:val="both"/>
        <w:rPr>
          <w:sz w:val="18"/>
          <w:szCs w:val="18"/>
          <w:u w:val="single"/>
        </w:rPr>
      </w:pPr>
      <w:r>
        <w:t>Choice of Coffee served with Home-made Sweets</w:t>
      </w:r>
      <w:r w:rsidR="00F802ED">
        <w:t xml:space="preserve">   </w:t>
      </w:r>
      <w:r w:rsidR="00F802ED" w:rsidRPr="00F802ED">
        <w:rPr>
          <w:sz w:val="18"/>
          <w:szCs w:val="18"/>
        </w:rPr>
        <w:t>3</w:t>
      </w:r>
      <w:r w:rsidR="00E93E9B">
        <w:rPr>
          <w:sz w:val="18"/>
          <w:szCs w:val="18"/>
        </w:rPr>
        <w:t>.50</w:t>
      </w:r>
    </w:p>
    <w:p w:rsidR="00A37CE1" w:rsidRDefault="00A37CE1" w:rsidP="00241103">
      <w:pPr>
        <w:jc w:val="both"/>
        <w:rPr>
          <w:sz w:val="18"/>
          <w:szCs w:val="18"/>
        </w:rPr>
      </w:pPr>
    </w:p>
    <w:p w:rsidR="00A37CE1" w:rsidRPr="00A37CE1" w:rsidRDefault="00A37CE1" w:rsidP="00A37CE1">
      <w:r w:rsidRPr="00A37CE1">
        <w:t>Liqueur Coffee</w:t>
      </w:r>
    </w:p>
    <w:p w:rsidR="00A37CE1" w:rsidRPr="00A37CE1" w:rsidRDefault="00A37CE1" w:rsidP="00A37CE1">
      <w:pPr>
        <w:rPr>
          <w:sz w:val="18"/>
          <w:szCs w:val="18"/>
        </w:rPr>
      </w:pPr>
      <w:r w:rsidRPr="00A37CE1">
        <w:rPr>
          <w:sz w:val="18"/>
          <w:szCs w:val="18"/>
        </w:rPr>
        <w:t>All at 6</w:t>
      </w:r>
    </w:p>
    <w:p w:rsidR="00A37CE1" w:rsidRPr="007A0DF8" w:rsidRDefault="00A37CE1" w:rsidP="00241103">
      <w:pPr>
        <w:jc w:val="both"/>
        <w:rPr>
          <w:sz w:val="18"/>
          <w:szCs w:val="18"/>
        </w:rPr>
      </w:pPr>
    </w:p>
    <w:p w:rsidR="00471EF8" w:rsidRDefault="00471EF8" w:rsidP="000012B5">
      <w:pPr>
        <w:ind w:left="851"/>
        <w:rPr>
          <w:sz w:val="18"/>
          <w:szCs w:val="18"/>
        </w:rPr>
      </w:pPr>
    </w:p>
    <w:p w:rsidR="00D50FC8" w:rsidRDefault="00D50FC8" w:rsidP="000012B5">
      <w:pPr>
        <w:ind w:left="851"/>
        <w:rPr>
          <w:sz w:val="18"/>
          <w:szCs w:val="18"/>
        </w:rPr>
      </w:pPr>
    </w:p>
    <w:p w:rsidR="00200463" w:rsidRPr="007A0DF8" w:rsidRDefault="00200463" w:rsidP="000012B5">
      <w:pPr>
        <w:ind w:left="851"/>
        <w:rPr>
          <w:sz w:val="18"/>
          <w:szCs w:val="18"/>
        </w:rPr>
      </w:pPr>
    </w:p>
    <w:p w:rsidR="000012B5" w:rsidRPr="001F7EA7" w:rsidRDefault="001F7EA7" w:rsidP="00471EF8">
      <w:pPr>
        <w:rPr>
          <w:rFonts w:ascii="Verdana" w:hAnsi="Verdana"/>
          <w:b/>
          <w:sz w:val="22"/>
          <w:szCs w:val="22"/>
        </w:rPr>
      </w:pPr>
      <w:r w:rsidRPr="001F7EA7">
        <w:rPr>
          <w:rFonts w:ascii="Verdana" w:hAnsi="Verdana"/>
          <w:b/>
          <w:sz w:val="22"/>
          <w:szCs w:val="22"/>
        </w:rPr>
        <w:t>Dessert Wine….</w:t>
      </w:r>
    </w:p>
    <w:p w:rsidR="00E07BDD" w:rsidRPr="007A0DF8" w:rsidRDefault="00E07BDD" w:rsidP="00471EF8">
      <w:pPr>
        <w:rPr>
          <w:b/>
          <w:sz w:val="20"/>
          <w:szCs w:val="20"/>
        </w:rPr>
      </w:pPr>
    </w:p>
    <w:p w:rsidR="00E17C46" w:rsidRPr="007A0DF8" w:rsidRDefault="00E17C46" w:rsidP="00471EF8">
      <w:pPr>
        <w:rPr>
          <w:sz w:val="20"/>
          <w:szCs w:val="20"/>
        </w:rPr>
      </w:pPr>
      <w:r w:rsidRPr="007A0DF8">
        <w:rPr>
          <w:sz w:val="20"/>
          <w:szCs w:val="20"/>
        </w:rPr>
        <w:t>Moscato, Maculan, Dindarello, Veneto, Italy</w:t>
      </w:r>
      <w:r w:rsidRPr="007A0DF8">
        <w:rPr>
          <w:sz w:val="20"/>
          <w:szCs w:val="20"/>
        </w:rPr>
        <w:tab/>
      </w:r>
      <w:r w:rsidRPr="007A0DF8">
        <w:rPr>
          <w:sz w:val="20"/>
          <w:szCs w:val="20"/>
        </w:rPr>
        <w:tab/>
      </w:r>
      <w:r w:rsidR="00F802ED">
        <w:rPr>
          <w:sz w:val="18"/>
          <w:szCs w:val="20"/>
        </w:rPr>
        <w:t>6</w:t>
      </w:r>
      <w:r w:rsidRPr="007A0DF8">
        <w:rPr>
          <w:sz w:val="20"/>
          <w:szCs w:val="20"/>
        </w:rPr>
        <w:tab/>
      </w:r>
    </w:p>
    <w:p w:rsidR="00E17C46" w:rsidRPr="007A0DF8" w:rsidRDefault="00E17C46" w:rsidP="00471EF8">
      <w:pPr>
        <w:rPr>
          <w:sz w:val="18"/>
          <w:szCs w:val="20"/>
          <w:lang w:val="fr-FR"/>
        </w:rPr>
      </w:pPr>
      <w:r w:rsidRPr="007A0DF8">
        <w:rPr>
          <w:sz w:val="20"/>
          <w:szCs w:val="20"/>
          <w:lang w:val="fr-FR"/>
        </w:rPr>
        <w:t>Sauternes, La Fleur D'or, France</w:t>
      </w:r>
      <w:r w:rsidRPr="007A0DF8">
        <w:rPr>
          <w:sz w:val="20"/>
          <w:szCs w:val="20"/>
          <w:lang w:val="fr-FR"/>
        </w:rPr>
        <w:tab/>
      </w:r>
      <w:r w:rsidRPr="007A0DF8">
        <w:rPr>
          <w:sz w:val="20"/>
          <w:szCs w:val="20"/>
          <w:lang w:val="fr-FR"/>
        </w:rPr>
        <w:tab/>
        <w:t xml:space="preserve">      </w:t>
      </w:r>
      <w:r w:rsidR="00AD2E84" w:rsidRPr="007A0DF8">
        <w:rPr>
          <w:sz w:val="20"/>
          <w:szCs w:val="20"/>
          <w:lang w:val="fr-FR"/>
        </w:rPr>
        <w:tab/>
      </w:r>
      <w:r w:rsidR="00F802ED">
        <w:rPr>
          <w:sz w:val="18"/>
          <w:szCs w:val="20"/>
          <w:lang w:val="fr-FR"/>
        </w:rPr>
        <w:t>7</w:t>
      </w:r>
    </w:p>
    <w:p w:rsidR="000012B5" w:rsidRPr="007A0DF8" w:rsidRDefault="00E17C46" w:rsidP="00471EF8">
      <w:pPr>
        <w:rPr>
          <w:sz w:val="18"/>
          <w:szCs w:val="18"/>
        </w:rPr>
      </w:pPr>
      <w:r w:rsidRPr="007A0DF8">
        <w:rPr>
          <w:sz w:val="18"/>
          <w:szCs w:val="18"/>
        </w:rPr>
        <w:t>Tokaji 'Cuvee Sauska, Hungary 2003 (50cl</w:t>
      </w:r>
      <w:r w:rsidR="006350FA" w:rsidRPr="007A0DF8">
        <w:rPr>
          <w:sz w:val="18"/>
          <w:szCs w:val="18"/>
        </w:rPr>
        <w:t xml:space="preserve"> bottle</w:t>
      </w:r>
      <w:r w:rsidR="00D97353">
        <w:rPr>
          <w:sz w:val="18"/>
          <w:szCs w:val="18"/>
        </w:rPr>
        <w:t>)</w:t>
      </w:r>
      <w:r w:rsidR="00D97353">
        <w:rPr>
          <w:sz w:val="18"/>
          <w:szCs w:val="18"/>
        </w:rPr>
        <w:tab/>
        <w:t>50</w:t>
      </w:r>
    </w:p>
    <w:p w:rsidR="00F83321" w:rsidRPr="007A0DF8" w:rsidRDefault="00F83321" w:rsidP="00471EF8">
      <w:pPr>
        <w:rPr>
          <w:sz w:val="20"/>
          <w:szCs w:val="20"/>
        </w:rPr>
      </w:pPr>
    </w:p>
    <w:p w:rsidR="000012B5" w:rsidRPr="007A0DF8" w:rsidRDefault="000F001B" w:rsidP="00471EF8">
      <w:pPr>
        <w:rPr>
          <w:b/>
          <w:sz w:val="20"/>
          <w:szCs w:val="20"/>
        </w:rPr>
      </w:pPr>
      <w:r>
        <w:rPr>
          <w:b/>
          <w:sz w:val="20"/>
          <w:szCs w:val="20"/>
        </w:rPr>
        <w:t xml:space="preserve">FORTIFIED </w:t>
      </w:r>
    </w:p>
    <w:p w:rsidR="00E07BDD" w:rsidRPr="007A0DF8" w:rsidRDefault="00E07BDD" w:rsidP="00471EF8">
      <w:pPr>
        <w:rPr>
          <w:sz w:val="20"/>
          <w:szCs w:val="20"/>
        </w:rPr>
      </w:pPr>
    </w:p>
    <w:p w:rsidR="000012B5" w:rsidRPr="007A0DF8" w:rsidRDefault="00272F88" w:rsidP="00471EF8">
      <w:pPr>
        <w:rPr>
          <w:sz w:val="20"/>
          <w:szCs w:val="20"/>
        </w:rPr>
      </w:pPr>
      <w:r w:rsidRPr="007A0DF8">
        <w:rPr>
          <w:sz w:val="20"/>
          <w:szCs w:val="20"/>
        </w:rPr>
        <w:t>Taylors</w:t>
      </w:r>
      <w:r w:rsidR="000012B5" w:rsidRPr="007A0DF8">
        <w:rPr>
          <w:sz w:val="20"/>
          <w:szCs w:val="20"/>
        </w:rPr>
        <w:t xml:space="preserve"> LBV</w:t>
      </w:r>
      <w:r w:rsidR="000012B5" w:rsidRPr="007A0DF8">
        <w:rPr>
          <w:sz w:val="20"/>
          <w:szCs w:val="20"/>
        </w:rPr>
        <w:tab/>
      </w:r>
      <w:r w:rsidR="000012B5" w:rsidRPr="007A0DF8">
        <w:rPr>
          <w:sz w:val="20"/>
          <w:szCs w:val="20"/>
        </w:rPr>
        <w:tab/>
      </w:r>
      <w:r w:rsidR="00E07BDD" w:rsidRPr="007A0DF8">
        <w:rPr>
          <w:sz w:val="20"/>
          <w:szCs w:val="20"/>
        </w:rPr>
        <w:tab/>
      </w:r>
      <w:r w:rsidR="00E07BDD" w:rsidRPr="007A0DF8">
        <w:rPr>
          <w:sz w:val="20"/>
          <w:szCs w:val="20"/>
        </w:rPr>
        <w:tab/>
      </w:r>
      <w:r w:rsidR="00E07BDD" w:rsidRPr="007A0DF8">
        <w:rPr>
          <w:sz w:val="20"/>
          <w:szCs w:val="20"/>
        </w:rPr>
        <w:tab/>
      </w:r>
      <w:r w:rsidR="00F802ED">
        <w:rPr>
          <w:sz w:val="18"/>
          <w:szCs w:val="18"/>
        </w:rPr>
        <w:t>5</w:t>
      </w:r>
    </w:p>
    <w:p w:rsidR="000012B5" w:rsidRPr="007A0DF8" w:rsidRDefault="00272F88" w:rsidP="00471EF8">
      <w:pPr>
        <w:rPr>
          <w:sz w:val="20"/>
          <w:szCs w:val="20"/>
        </w:rPr>
      </w:pPr>
      <w:r w:rsidRPr="007A0DF8">
        <w:rPr>
          <w:sz w:val="20"/>
          <w:szCs w:val="20"/>
        </w:rPr>
        <w:t xml:space="preserve">Madalena Vintage port 1996 </w:t>
      </w:r>
      <w:r w:rsidR="00E07BDD" w:rsidRPr="007A0DF8">
        <w:rPr>
          <w:sz w:val="20"/>
          <w:szCs w:val="20"/>
        </w:rPr>
        <w:tab/>
      </w:r>
      <w:r w:rsidR="00E07BDD" w:rsidRPr="007A0DF8">
        <w:rPr>
          <w:sz w:val="20"/>
          <w:szCs w:val="20"/>
        </w:rPr>
        <w:tab/>
      </w:r>
      <w:r w:rsidR="00E07BDD" w:rsidRPr="007A0DF8">
        <w:rPr>
          <w:sz w:val="20"/>
          <w:szCs w:val="20"/>
        </w:rPr>
        <w:tab/>
      </w:r>
      <w:r w:rsidR="00F802ED">
        <w:rPr>
          <w:sz w:val="18"/>
          <w:szCs w:val="18"/>
        </w:rPr>
        <w:t>9</w:t>
      </w:r>
    </w:p>
    <w:p w:rsidR="000012B5" w:rsidRPr="007A0DF8" w:rsidRDefault="000012B5" w:rsidP="00471EF8">
      <w:pPr>
        <w:rPr>
          <w:sz w:val="20"/>
          <w:szCs w:val="20"/>
        </w:rPr>
      </w:pPr>
      <w:r w:rsidRPr="007A0DF8">
        <w:rPr>
          <w:sz w:val="20"/>
          <w:szCs w:val="20"/>
        </w:rPr>
        <w:t>Cuesta Fino Sherry</w:t>
      </w:r>
      <w:r w:rsidRPr="007A0DF8">
        <w:rPr>
          <w:sz w:val="20"/>
          <w:szCs w:val="20"/>
        </w:rPr>
        <w:tab/>
      </w:r>
      <w:r w:rsidR="00E07BDD" w:rsidRPr="007A0DF8">
        <w:rPr>
          <w:sz w:val="20"/>
          <w:szCs w:val="20"/>
        </w:rPr>
        <w:tab/>
      </w:r>
      <w:r w:rsidR="00E07BDD" w:rsidRPr="007A0DF8">
        <w:rPr>
          <w:sz w:val="20"/>
          <w:szCs w:val="20"/>
        </w:rPr>
        <w:tab/>
      </w:r>
      <w:r w:rsidR="00E07BDD" w:rsidRPr="007A0DF8">
        <w:rPr>
          <w:sz w:val="20"/>
          <w:szCs w:val="20"/>
        </w:rPr>
        <w:tab/>
      </w:r>
      <w:r w:rsidR="00F802ED">
        <w:rPr>
          <w:sz w:val="18"/>
          <w:szCs w:val="18"/>
        </w:rPr>
        <w:t>4</w:t>
      </w:r>
    </w:p>
    <w:p w:rsidR="00F83321" w:rsidRPr="007A0DF8" w:rsidRDefault="00F83321" w:rsidP="00471EF8">
      <w:pPr>
        <w:rPr>
          <w:sz w:val="20"/>
          <w:szCs w:val="20"/>
        </w:rPr>
      </w:pPr>
    </w:p>
    <w:p w:rsidR="00A37CE1" w:rsidRDefault="00A37CE1" w:rsidP="00A37CE1"/>
    <w:p w:rsidR="00A37CE1" w:rsidRDefault="00A37CE1" w:rsidP="00A37CE1"/>
    <w:p w:rsidR="00D50FC8" w:rsidRDefault="00D50FC8" w:rsidP="00471EF8">
      <w:pPr>
        <w:rPr>
          <w:sz w:val="20"/>
          <w:szCs w:val="20"/>
        </w:rPr>
      </w:pPr>
    </w:p>
    <w:p w:rsidR="00C55984" w:rsidRDefault="00C55984" w:rsidP="00471EF8">
      <w:pPr>
        <w:rPr>
          <w:sz w:val="20"/>
          <w:szCs w:val="20"/>
        </w:rPr>
      </w:pPr>
    </w:p>
    <w:p w:rsidR="00200463" w:rsidRDefault="00200463" w:rsidP="00471EF8">
      <w:pPr>
        <w:rPr>
          <w:sz w:val="20"/>
          <w:szCs w:val="20"/>
        </w:rPr>
      </w:pPr>
    </w:p>
    <w:p w:rsidR="00EC3D84" w:rsidRDefault="00EC3D84" w:rsidP="00471EF8">
      <w:pPr>
        <w:rPr>
          <w:sz w:val="20"/>
          <w:szCs w:val="20"/>
        </w:rPr>
      </w:pPr>
    </w:p>
    <w:p w:rsidR="00EC3D84" w:rsidRPr="007A0DF8" w:rsidRDefault="00EC3D84" w:rsidP="00471EF8">
      <w:pPr>
        <w:rPr>
          <w:sz w:val="20"/>
          <w:szCs w:val="20"/>
        </w:rPr>
      </w:pPr>
    </w:p>
    <w:p w:rsidR="00D13088" w:rsidRDefault="00D13088" w:rsidP="001E7A50">
      <w:pPr>
        <w:ind w:firstLine="720"/>
      </w:pPr>
    </w:p>
    <w:p w:rsidR="00F6364F" w:rsidRDefault="00F6364F" w:rsidP="001E7A50">
      <w:pPr>
        <w:ind w:firstLine="720"/>
      </w:pPr>
    </w:p>
    <w:p w:rsidR="00F6364F" w:rsidRPr="007A0DF8" w:rsidRDefault="00F6364F" w:rsidP="001E7A50">
      <w:pPr>
        <w:ind w:firstLine="720"/>
      </w:pPr>
    </w:p>
    <w:p w:rsidR="00A37CE1" w:rsidRPr="001B4535" w:rsidRDefault="00A37CE1" w:rsidP="00A37CE1">
      <w:pPr>
        <w:ind w:left="851"/>
        <w:jc w:val="center"/>
        <w:rPr>
          <w:b/>
          <w:i/>
          <w:sz w:val="18"/>
          <w:szCs w:val="18"/>
        </w:rPr>
      </w:pPr>
      <w:r w:rsidRPr="001B4535">
        <w:rPr>
          <w:b/>
          <w:i/>
          <w:sz w:val="18"/>
          <w:szCs w:val="18"/>
        </w:rPr>
        <w:t>All Prices are inclusive of 20% VAT.</w:t>
      </w:r>
    </w:p>
    <w:p w:rsidR="00A37CE1" w:rsidRPr="001B4535" w:rsidRDefault="00A37CE1" w:rsidP="00A37CE1">
      <w:pPr>
        <w:autoSpaceDE w:val="0"/>
        <w:ind w:left="720" w:firstLine="131"/>
        <w:jc w:val="center"/>
        <w:rPr>
          <w:b/>
          <w:i/>
          <w:sz w:val="18"/>
          <w:szCs w:val="18"/>
        </w:rPr>
      </w:pPr>
      <w:r w:rsidRPr="001B4535">
        <w:rPr>
          <w:b/>
          <w:i/>
          <w:sz w:val="18"/>
          <w:szCs w:val="18"/>
        </w:rPr>
        <w:t>To the best of our knowledge, no genetically modified Ingredients are used in our cooking.</w:t>
      </w:r>
    </w:p>
    <w:p w:rsidR="00A37CE1" w:rsidRPr="001B4535" w:rsidRDefault="00A37CE1" w:rsidP="00A37CE1">
      <w:pPr>
        <w:ind w:left="131" w:firstLine="720"/>
        <w:jc w:val="center"/>
        <w:rPr>
          <w:b/>
          <w:i/>
          <w:sz w:val="18"/>
          <w:szCs w:val="18"/>
        </w:rPr>
      </w:pPr>
      <w:r w:rsidRPr="001B4535">
        <w:rPr>
          <w:b/>
          <w:i/>
          <w:sz w:val="18"/>
          <w:szCs w:val="18"/>
        </w:rPr>
        <w:t>Food Allergies and intolerances- please speak to one of our front of house team when ordering</w:t>
      </w:r>
    </w:p>
    <w:p w:rsidR="0023772F" w:rsidRDefault="001B4535" w:rsidP="00215F81">
      <w:pPr>
        <w:jc w:val="center"/>
        <w:rPr>
          <w:b/>
          <w:i/>
          <w:color w:val="000000"/>
          <w:sz w:val="18"/>
          <w:szCs w:val="18"/>
        </w:rPr>
      </w:pPr>
      <w:r>
        <w:rPr>
          <w:b/>
          <w:i/>
          <w:color w:val="000000"/>
          <w:sz w:val="18"/>
          <w:szCs w:val="18"/>
        </w:rPr>
        <w:t xml:space="preserve">                       </w:t>
      </w:r>
      <w:r w:rsidRPr="001B4535">
        <w:rPr>
          <w:b/>
          <w:i/>
          <w:color w:val="000000"/>
          <w:sz w:val="18"/>
          <w:szCs w:val="18"/>
        </w:rPr>
        <w:t>A d</w:t>
      </w:r>
      <w:r w:rsidR="00833E4C">
        <w:rPr>
          <w:b/>
          <w:i/>
          <w:color w:val="000000"/>
          <w:sz w:val="18"/>
          <w:szCs w:val="18"/>
        </w:rPr>
        <w:t>iscretionary service charge of 10</w:t>
      </w:r>
      <w:r w:rsidRPr="001B4535">
        <w:rPr>
          <w:b/>
          <w:i/>
          <w:color w:val="000000"/>
          <w:sz w:val="18"/>
          <w:szCs w:val="18"/>
        </w:rPr>
        <w:t>% will be added to your bill.</w:t>
      </w:r>
    </w:p>
    <w:p w:rsidR="00E1368A" w:rsidRDefault="00E1368A" w:rsidP="00215F81">
      <w:pPr>
        <w:jc w:val="center"/>
        <w:rPr>
          <w:b/>
          <w:i/>
          <w:color w:val="000000"/>
          <w:sz w:val="18"/>
          <w:szCs w:val="18"/>
        </w:rPr>
      </w:pPr>
    </w:p>
    <w:p w:rsidR="00E1368A" w:rsidRDefault="00E1368A" w:rsidP="00215F81">
      <w:pPr>
        <w:jc w:val="center"/>
        <w:rPr>
          <w:b/>
          <w:i/>
          <w:color w:val="000000"/>
          <w:sz w:val="18"/>
          <w:szCs w:val="18"/>
        </w:rPr>
      </w:pPr>
    </w:p>
    <w:p w:rsidR="00200463" w:rsidRDefault="00200463" w:rsidP="00215F81">
      <w:pPr>
        <w:jc w:val="center"/>
        <w:rPr>
          <w:b/>
          <w:i/>
          <w:color w:val="000000"/>
          <w:sz w:val="18"/>
          <w:szCs w:val="18"/>
        </w:rPr>
      </w:pPr>
    </w:p>
    <w:p w:rsidR="00B33776" w:rsidRDefault="00B33776" w:rsidP="00215F81">
      <w:pPr>
        <w:jc w:val="center"/>
        <w:rPr>
          <w:b/>
          <w:i/>
          <w:color w:val="000000"/>
          <w:sz w:val="18"/>
          <w:szCs w:val="18"/>
        </w:rPr>
      </w:pPr>
    </w:p>
    <w:p w:rsidR="00B33776" w:rsidRDefault="00B33776" w:rsidP="00215F81">
      <w:pPr>
        <w:jc w:val="center"/>
        <w:rPr>
          <w:b/>
          <w:i/>
          <w:color w:val="000000"/>
          <w:sz w:val="18"/>
          <w:szCs w:val="18"/>
        </w:rPr>
      </w:pPr>
    </w:p>
    <w:p w:rsidR="00E1368A" w:rsidRPr="00215F81" w:rsidRDefault="00E1368A" w:rsidP="00215F81">
      <w:pPr>
        <w:jc w:val="center"/>
        <w:rPr>
          <w:b/>
          <w:i/>
          <w:color w:val="000000"/>
          <w:sz w:val="18"/>
          <w:szCs w:val="18"/>
          <w:lang w:eastAsia="en-US"/>
        </w:rPr>
      </w:pPr>
    </w:p>
    <w:p w:rsidR="0023772F" w:rsidRDefault="0023772F" w:rsidP="001E7A50">
      <w:pPr>
        <w:ind w:firstLine="720"/>
        <w:rPr>
          <w:b/>
        </w:rPr>
      </w:pPr>
    </w:p>
    <w:p w:rsidR="00147CF1" w:rsidRPr="001F7EA7" w:rsidRDefault="001F7EA7" w:rsidP="001E7A50">
      <w:pPr>
        <w:ind w:firstLine="720"/>
        <w:rPr>
          <w:rFonts w:ascii="Verdana" w:hAnsi="Verdana"/>
          <w:b/>
          <w:sz w:val="22"/>
          <w:szCs w:val="22"/>
        </w:rPr>
      </w:pPr>
      <w:r w:rsidRPr="001F7EA7">
        <w:rPr>
          <w:rFonts w:ascii="Verdana" w:hAnsi="Verdana"/>
          <w:b/>
          <w:sz w:val="22"/>
          <w:szCs w:val="22"/>
        </w:rPr>
        <w:lastRenderedPageBreak/>
        <w:t xml:space="preserve">Children’s Menu </w:t>
      </w:r>
    </w:p>
    <w:p w:rsidR="0060297A" w:rsidRPr="001F7EA7" w:rsidRDefault="0060297A" w:rsidP="001E7A50">
      <w:pPr>
        <w:ind w:firstLine="720"/>
        <w:rPr>
          <w:rFonts w:ascii="Verdana" w:hAnsi="Verdana"/>
          <w:sz w:val="18"/>
          <w:szCs w:val="18"/>
        </w:rPr>
      </w:pPr>
      <w:r w:rsidRPr="001F7EA7">
        <w:rPr>
          <w:rFonts w:ascii="Verdana" w:hAnsi="Verdana"/>
          <w:sz w:val="18"/>
          <w:szCs w:val="18"/>
        </w:rPr>
        <w:t>Available for children</w:t>
      </w:r>
      <w:r w:rsidR="00173483" w:rsidRPr="001F7EA7">
        <w:rPr>
          <w:rFonts w:ascii="Verdana" w:hAnsi="Verdana"/>
          <w:sz w:val="18"/>
          <w:szCs w:val="18"/>
        </w:rPr>
        <w:t xml:space="preserve"> up to 7</w:t>
      </w:r>
      <w:r w:rsidRPr="001F7EA7">
        <w:rPr>
          <w:rFonts w:ascii="Verdana" w:hAnsi="Verdana"/>
          <w:sz w:val="18"/>
          <w:szCs w:val="18"/>
        </w:rPr>
        <w:t xml:space="preserve"> years old</w:t>
      </w:r>
    </w:p>
    <w:p w:rsidR="0060297A" w:rsidRDefault="0060297A" w:rsidP="001E7A50">
      <w:pPr>
        <w:ind w:firstLine="720"/>
      </w:pPr>
    </w:p>
    <w:p w:rsidR="00A37CE1" w:rsidRPr="007A0DF8" w:rsidRDefault="00A37CE1" w:rsidP="001E7A50">
      <w:pPr>
        <w:ind w:firstLine="720"/>
      </w:pPr>
    </w:p>
    <w:p w:rsidR="0060297A" w:rsidRPr="007A0DF8" w:rsidRDefault="0060297A" w:rsidP="001E7A50">
      <w:pPr>
        <w:ind w:firstLine="720"/>
        <w:rPr>
          <w:sz w:val="20"/>
          <w:szCs w:val="20"/>
        </w:rPr>
      </w:pPr>
      <w:r w:rsidRPr="007A0DF8">
        <w:rPr>
          <w:sz w:val="20"/>
          <w:szCs w:val="20"/>
        </w:rPr>
        <w:t>Fish Gougons, C</w:t>
      </w:r>
      <w:r w:rsidR="00DC7B57">
        <w:rPr>
          <w:sz w:val="20"/>
          <w:szCs w:val="20"/>
        </w:rPr>
        <w:t>hips, Peas &amp; Tar Tar Sauce   7</w:t>
      </w:r>
    </w:p>
    <w:p w:rsidR="0060297A" w:rsidRPr="007A0DF8" w:rsidRDefault="0060297A" w:rsidP="001E7A50">
      <w:pPr>
        <w:ind w:firstLine="720"/>
        <w:rPr>
          <w:sz w:val="20"/>
          <w:szCs w:val="20"/>
        </w:rPr>
      </w:pPr>
    </w:p>
    <w:p w:rsidR="0060297A" w:rsidRPr="007A0DF8" w:rsidRDefault="0060297A" w:rsidP="001E7A50">
      <w:pPr>
        <w:ind w:firstLine="720"/>
        <w:rPr>
          <w:sz w:val="20"/>
          <w:szCs w:val="20"/>
        </w:rPr>
      </w:pPr>
      <w:r w:rsidRPr="007A0DF8">
        <w:rPr>
          <w:sz w:val="20"/>
          <w:szCs w:val="20"/>
        </w:rPr>
        <w:t>Ham</w:t>
      </w:r>
      <w:r w:rsidR="002B22A1" w:rsidRPr="007A0DF8">
        <w:rPr>
          <w:sz w:val="20"/>
          <w:szCs w:val="20"/>
        </w:rPr>
        <w:t>,</w:t>
      </w:r>
      <w:r w:rsidR="00A77517">
        <w:rPr>
          <w:sz w:val="20"/>
          <w:szCs w:val="20"/>
        </w:rPr>
        <w:t xml:space="preserve"> Egg &amp; Chips   6</w:t>
      </w:r>
    </w:p>
    <w:p w:rsidR="0060297A" w:rsidRPr="007A0DF8" w:rsidRDefault="0060297A" w:rsidP="001E7A50">
      <w:pPr>
        <w:ind w:firstLine="720"/>
        <w:rPr>
          <w:sz w:val="20"/>
          <w:szCs w:val="20"/>
        </w:rPr>
      </w:pPr>
    </w:p>
    <w:p w:rsidR="0060297A" w:rsidRPr="007A0DF8" w:rsidRDefault="007D1E09" w:rsidP="001E7A50">
      <w:pPr>
        <w:ind w:firstLine="720"/>
        <w:rPr>
          <w:sz w:val="20"/>
          <w:szCs w:val="20"/>
        </w:rPr>
      </w:pPr>
      <w:r w:rsidRPr="007A0DF8">
        <w:rPr>
          <w:sz w:val="20"/>
          <w:szCs w:val="20"/>
        </w:rPr>
        <w:t>Beef Burger</w:t>
      </w:r>
      <w:r w:rsidR="005B1B1C">
        <w:rPr>
          <w:sz w:val="18"/>
          <w:szCs w:val="18"/>
        </w:rPr>
        <w:t xml:space="preserve"> Lettuce, Tomato,  Fried Onions </w:t>
      </w:r>
      <w:r w:rsidRPr="007A0DF8">
        <w:rPr>
          <w:sz w:val="18"/>
          <w:szCs w:val="18"/>
        </w:rPr>
        <w:t xml:space="preserve"> &amp;</w:t>
      </w:r>
      <w:r w:rsidR="00F802ED">
        <w:rPr>
          <w:sz w:val="18"/>
          <w:szCs w:val="18"/>
        </w:rPr>
        <w:t xml:space="preserve"> Chips   7</w:t>
      </w:r>
    </w:p>
    <w:p w:rsidR="0060297A" w:rsidRPr="007A0DF8" w:rsidRDefault="0060297A" w:rsidP="001E7A50">
      <w:pPr>
        <w:ind w:firstLine="720"/>
        <w:rPr>
          <w:sz w:val="20"/>
          <w:szCs w:val="20"/>
        </w:rPr>
      </w:pPr>
    </w:p>
    <w:p w:rsidR="0060297A" w:rsidRPr="007A0DF8" w:rsidRDefault="0060297A" w:rsidP="001E7A50">
      <w:pPr>
        <w:ind w:firstLine="720"/>
        <w:rPr>
          <w:sz w:val="18"/>
          <w:szCs w:val="18"/>
        </w:rPr>
      </w:pPr>
      <w:r w:rsidRPr="007A0DF8">
        <w:rPr>
          <w:sz w:val="20"/>
          <w:szCs w:val="20"/>
        </w:rPr>
        <w:t xml:space="preserve">Soup </w:t>
      </w:r>
      <w:r w:rsidR="00F802ED">
        <w:rPr>
          <w:sz w:val="20"/>
          <w:szCs w:val="20"/>
        </w:rPr>
        <w:t>of the Day, Warm Baguette   5</w:t>
      </w:r>
    </w:p>
    <w:p w:rsidR="00231390" w:rsidRPr="007A0DF8" w:rsidRDefault="00231390" w:rsidP="001E7A50">
      <w:pPr>
        <w:ind w:firstLine="720"/>
        <w:rPr>
          <w:sz w:val="18"/>
          <w:szCs w:val="18"/>
        </w:rPr>
      </w:pPr>
    </w:p>
    <w:p w:rsidR="00231390" w:rsidRPr="007A0DF8" w:rsidRDefault="00231390" w:rsidP="001E7A50">
      <w:pPr>
        <w:ind w:firstLine="720"/>
        <w:rPr>
          <w:sz w:val="20"/>
          <w:szCs w:val="20"/>
        </w:rPr>
      </w:pPr>
      <w:r w:rsidRPr="007A0DF8">
        <w:rPr>
          <w:sz w:val="20"/>
          <w:szCs w:val="20"/>
        </w:rPr>
        <w:t>Macaroni Cheese</w:t>
      </w:r>
      <w:r w:rsidR="00F802ED">
        <w:rPr>
          <w:sz w:val="18"/>
          <w:szCs w:val="18"/>
        </w:rPr>
        <w:t xml:space="preserve"> </w:t>
      </w:r>
      <w:r w:rsidR="00F802ED">
        <w:rPr>
          <w:sz w:val="18"/>
          <w:szCs w:val="18"/>
        </w:rPr>
        <w:tab/>
        <w:t xml:space="preserve">   5</w:t>
      </w:r>
    </w:p>
    <w:p w:rsidR="0060297A" w:rsidRPr="007A0DF8" w:rsidRDefault="0060297A" w:rsidP="001E7A50">
      <w:pPr>
        <w:ind w:firstLine="720"/>
        <w:rPr>
          <w:sz w:val="18"/>
          <w:szCs w:val="18"/>
        </w:rPr>
      </w:pPr>
    </w:p>
    <w:p w:rsidR="003F2ABE" w:rsidRPr="007A0DF8" w:rsidRDefault="003F2ABE" w:rsidP="001E7A50">
      <w:pPr>
        <w:ind w:firstLine="720"/>
        <w:rPr>
          <w:sz w:val="22"/>
          <w:szCs w:val="22"/>
        </w:rPr>
      </w:pPr>
      <w:r w:rsidRPr="007A0DF8">
        <w:rPr>
          <w:sz w:val="20"/>
          <w:szCs w:val="22"/>
        </w:rPr>
        <w:t xml:space="preserve">Mini Steak </w:t>
      </w:r>
      <w:r w:rsidR="00F802ED">
        <w:rPr>
          <w:sz w:val="20"/>
          <w:szCs w:val="22"/>
        </w:rPr>
        <w:t xml:space="preserve">&amp; Chips, </w:t>
      </w:r>
      <w:r w:rsidR="00A77517">
        <w:rPr>
          <w:sz w:val="20"/>
          <w:szCs w:val="22"/>
        </w:rPr>
        <w:t>Peas</w:t>
      </w:r>
      <w:r w:rsidR="00DC7B57">
        <w:rPr>
          <w:sz w:val="20"/>
          <w:szCs w:val="22"/>
        </w:rPr>
        <w:t xml:space="preserve">   8</w:t>
      </w:r>
    </w:p>
    <w:p w:rsidR="003F2ABE" w:rsidRPr="007A0DF8" w:rsidRDefault="003F2ABE" w:rsidP="001E7A50">
      <w:pPr>
        <w:ind w:firstLine="720"/>
      </w:pPr>
    </w:p>
    <w:p w:rsidR="0060297A" w:rsidRDefault="0060297A" w:rsidP="0060297A">
      <w:pPr>
        <w:rPr>
          <w:sz w:val="20"/>
          <w:szCs w:val="20"/>
        </w:rPr>
      </w:pPr>
      <w:r w:rsidRPr="007A0DF8">
        <w:tab/>
      </w:r>
      <w:r w:rsidRPr="007A0DF8">
        <w:rPr>
          <w:sz w:val="20"/>
          <w:szCs w:val="20"/>
        </w:rPr>
        <w:t xml:space="preserve">Grilled Chicken Strips, </w:t>
      </w:r>
      <w:r w:rsidR="00DF2AD3" w:rsidRPr="007A0DF8">
        <w:rPr>
          <w:sz w:val="20"/>
          <w:szCs w:val="20"/>
        </w:rPr>
        <w:t>Chips</w:t>
      </w:r>
      <w:r w:rsidRPr="007A0DF8">
        <w:rPr>
          <w:sz w:val="20"/>
          <w:szCs w:val="20"/>
        </w:rPr>
        <w:t>, Peas</w:t>
      </w:r>
      <w:r w:rsidR="00DF2AD3" w:rsidRPr="007A0DF8">
        <w:rPr>
          <w:sz w:val="20"/>
          <w:szCs w:val="20"/>
        </w:rPr>
        <w:tab/>
      </w:r>
      <w:r w:rsidR="00F802ED">
        <w:rPr>
          <w:sz w:val="20"/>
          <w:szCs w:val="20"/>
        </w:rPr>
        <w:t xml:space="preserve"> </w:t>
      </w:r>
      <w:r w:rsidR="00A77517">
        <w:rPr>
          <w:sz w:val="20"/>
          <w:szCs w:val="20"/>
        </w:rPr>
        <w:t>6</w:t>
      </w:r>
    </w:p>
    <w:p w:rsidR="00A735E8" w:rsidRPr="00F802ED" w:rsidRDefault="00A735E8" w:rsidP="0060297A">
      <w:pPr>
        <w:rPr>
          <w:sz w:val="20"/>
          <w:szCs w:val="20"/>
        </w:rPr>
      </w:pPr>
    </w:p>
    <w:p w:rsidR="0060297A" w:rsidRPr="007A0DF8" w:rsidRDefault="0060297A" w:rsidP="0060297A">
      <w:pPr>
        <w:rPr>
          <w:sz w:val="20"/>
          <w:szCs w:val="20"/>
        </w:rPr>
      </w:pPr>
      <w:r w:rsidRPr="007A0DF8">
        <w:tab/>
      </w:r>
      <w:r w:rsidR="00F563A8" w:rsidRPr="007A0DF8">
        <w:rPr>
          <w:sz w:val="20"/>
          <w:szCs w:val="20"/>
        </w:rPr>
        <w:t xml:space="preserve">Roast Chicken or Beef </w:t>
      </w:r>
      <w:r w:rsidR="003A3B9D" w:rsidRPr="007A0DF8">
        <w:rPr>
          <w:sz w:val="20"/>
          <w:szCs w:val="20"/>
        </w:rPr>
        <w:t>(</w:t>
      </w:r>
      <w:r w:rsidR="00A735E8">
        <w:rPr>
          <w:sz w:val="20"/>
          <w:szCs w:val="20"/>
        </w:rPr>
        <w:t xml:space="preserve">served on </w:t>
      </w:r>
      <w:r w:rsidR="003A3B9D" w:rsidRPr="007A0DF8">
        <w:rPr>
          <w:sz w:val="20"/>
          <w:szCs w:val="20"/>
        </w:rPr>
        <w:t>Sundays)</w:t>
      </w:r>
      <w:r w:rsidR="00F802ED">
        <w:rPr>
          <w:sz w:val="20"/>
          <w:szCs w:val="20"/>
        </w:rPr>
        <w:t xml:space="preserve">   7</w:t>
      </w:r>
    </w:p>
    <w:p w:rsidR="0060297A" w:rsidRPr="007A0DF8" w:rsidRDefault="0060297A" w:rsidP="0060297A">
      <w:pPr>
        <w:rPr>
          <w:sz w:val="20"/>
          <w:szCs w:val="20"/>
        </w:rPr>
      </w:pPr>
      <w:r w:rsidRPr="007A0DF8">
        <w:rPr>
          <w:sz w:val="20"/>
          <w:szCs w:val="20"/>
        </w:rPr>
        <w:tab/>
        <w:t>Served with Roast potatoes, Vegetables &amp; Yorkshire pudding</w:t>
      </w:r>
    </w:p>
    <w:p w:rsidR="0060297A" w:rsidRPr="007A0DF8" w:rsidRDefault="0060297A" w:rsidP="0060297A">
      <w:pPr>
        <w:rPr>
          <w:sz w:val="20"/>
          <w:szCs w:val="20"/>
        </w:rPr>
      </w:pPr>
    </w:p>
    <w:p w:rsidR="00DB7857" w:rsidRPr="007A0DF8" w:rsidRDefault="00DB7857" w:rsidP="0060297A">
      <w:pPr>
        <w:rPr>
          <w:i/>
          <w:sz w:val="20"/>
          <w:szCs w:val="20"/>
        </w:rPr>
      </w:pPr>
      <w:r w:rsidRPr="007A0DF8">
        <w:rPr>
          <w:sz w:val="20"/>
          <w:szCs w:val="20"/>
        </w:rPr>
        <w:tab/>
      </w:r>
      <w:r w:rsidRPr="007A0DF8">
        <w:rPr>
          <w:i/>
          <w:sz w:val="20"/>
          <w:szCs w:val="20"/>
        </w:rPr>
        <w:t>We have a wide range of Ice cream</w:t>
      </w:r>
      <w:r w:rsidR="00F802ED">
        <w:rPr>
          <w:i/>
          <w:sz w:val="20"/>
          <w:szCs w:val="20"/>
        </w:rPr>
        <w:t>s available made fresh daily   4</w:t>
      </w:r>
    </w:p>
    <w:p w:rsidR="00DB7857" w:rsidRPr="007A0DF8" w:rsidRDefault="00DB7857" w:rsidP="0060297A">
      <w:pPr>
        <w:rPr>
          <w:sz w:val="20"/>
          <w:szCs w:val="20"/>
        </w:rPr>
      </w:pPr>
      <w:r w:rsidRPr="007A0DF8">
        <w:rPr>
          <w:sz w:val="20"/>
          <w:szCs w:val="20"/>
        </w:rPr>
        <w:tab/>
      </w:r>
    </w:p>
    <w:p w:rsidR="00241103" w:rsidRPr="007A0DF8" w:rsidRDefault="0060297A" w:rsidP="00241103">
      <w:pPr>
        <w:rPr>
          <w:i/>
          <w:sz w:val="20"/>
          <w:szCs w:val="20"/>
        </w:rPr>
      </w:pPr>
      <w:r w:rsidRPr="007A0DF8">
        <w:rPr>
          <w:sz w:val="20"/>
          <w:szCs w:val="20"/>
        </w:rPr>
        <w:tab/>
      </w:r>
      <w:r w:rsidRPr="007A0DF8">
        <w:rPr>
          <w:i/>
          <w:sz w:val="20"/>
          <w:szCs w:val="20"/>
        </w:rPr>
        <w:t xml:space="preserve">We can make any dish from the main menu smaller and simplify it to meet </w:t>
      </w:r>
    </w:p>
    <w:p w:rsidR="0060297A" w:rsidRPr="007A0DF8" w:rsidRDefault="00241103" w:rsidP="00241103">
      <w:pPr>
        <w:ind w:firstLine="720"/>
        <w:rPr>
          <w:i/>
          <w:sz w:val="20"/>
          <w:szCs w:val="20"/>
        </w:rPr>
      </w:pPr>
      <w:r w:rsidRPr="007A0DF8">
        <w:rPr>
          <w:i/>
          <w:sz w:val="20"/>
          <w:szCs w:val="20"/>
        </w:rPr>
        <w:t xml:space="preserve">The </w:t>
      </w:r>
      <w:r w:rsidR="0060297A" w:rsidRPr="007A0DF8">
        <w:rPr>
          <w:i/>
          <w:sz w:val="20"/>
          <w:szCs w:val="20"/>
        </w:rPr>
        <w:t xml:space="preserve">children’s requirements </w:t>
      </w:r>
    </w:p>
    <w:p w:rsidR="0060297A" w:rsidRPr="007A0DF8" w:rsidRDefault="0060297A" w:rsidP="001E7A50">
      <w:pPr>
        <w:ind w:firstLine="720"/>
      </w:pPr>
    </w:p>
    <w:p w:rsidR="00A735E8" w:rsidRDefault="00A735E8" w:rsidP="00C94BEE">
      <w:pPr>
        <w:ind w:firstLine="720"/>
        <w:rPr>
          <w:b/>
        </w:rPr>
      </w:pPr>
    </w:p>
    <w:p w:rsidR="00A37CE1" w:rsidRDefault="00A37CE1" w:rsidP="00C94BEE">
      <w:pPr>
        <w:ind w:firstLine="720"/>
        <w:rPr>
          <w:b/>
        </w:rPr>
      </w:pPr>
    </w:p>
    <w:p w:rsidR="002834DC" w:rsidRPr="001F7EA7" w:rsidRDefault="001F7EA7" w:rsidP="00C94BEE">
      <w:pPr>
        <w:ind w:firstLine="720"/>
        <w:rPr>
          <w:rFonts w:ascii="Verdana" w:hAnsi="Verdana"/>
          <w:sz w:val="22"/>
          <w:szCs w:val="22"/>
        </w:rPr>
      </w:pPr>
      <w:r w:rsidRPr="001F7EA7">
        <w:rPr>
          <w:rFonts w:ascii="Verdana" w:hAnsi="Verdana"/>
          <w:b/>
          <w:sz w:val="22"/>
          <w:szCs w:val="22"/>
        </w:rPr>
        <w:t>Join Us…..</w:t>
      </w:r>
      <w:r w:rsidR="001E7A50" w:rsidRPr="001F7EA7">
        <w:rPr>
          <w:rFonts w:ascii="Verdana" w:hAnsi="Verdana"/>
          <w:sz w:val="22"/>
          <w:szCs w:val="22"/>
        </w:rPr>
        <w:t xml:space="preserve">   </w:t>
      </w:r>
      <w:r w:rsidR="004E459E" w:rsidRPr="001F7EA7">
        <w:rPr>
          <w:rFonts w:ascii="Verdana" w:hAnsi="Verdana"/>
          <w:sz w:val="22"/>
          <w:szCs w:val="22"/>
        </w:rPr>
        <w:t xml:space="preserve"> </w:t>
      </w:r>
    </w:p>
    <w:p w:rsidR="002834DC" w:rsidRDefault="002834DC" w:rsidP="001E7A50">
      <w:pPr>
        <w:ind w:firstLine="720"/>
      </w:pPr>
    </w:p>
    <w:p w:rsidR="000F001B" w:rsidRPr="007A0DF8" w:rsidRDefault="000F001B" w:rsidP="001E7A50">
      <w:pPr>
        <w:ind w:firstLine="720"/>
      </w:pPr>
    </w:p>
    <w:p w:rsidR="001E7A50" w:rsidRPr="001F7EA7" w:rsidRDefault="001E7A50" w:rsidP="0060297A">
      <w:pPr>
        <w:ind w:firstLine="720"/>
        <w:rPr>
          <w:rFonts w:ascii="Verdana" w:hAnsi="Verdana"/>
          <w:b/>
        </w:rPr>
      </w:pPr>
      <w:r w:rsidRPr="001F7EA7">
        <w:rPr>
          <w:rFonts w:ascii="Verdana" w:hAnsi="Verdana"/>
          <w:b/>
          <w:sz w:val="22"/>
          <w:szCs w:val="22"/>
        </w:rPr>
        <w:t>LUNCH</w:t>
      </w:r>
    </w:p>
    <w:p w:rsidR="001E7A50" w:rsidRPr="001F7EA7" w:rsidRDefault="00990465" w:rsidP="001E7A50">
      <w:pPr>
        <w:rPr>
          <w:rFonts w:ascii="Verdana" w:hAnsi="Verdana"/>
          <w:sz w:val="20"/>
          <w:szCs w:val="20"/>
        </w:rPr>
      </w:pPr>
      <w:r w:rsidRPr="001F7EA7">
        <w:rPr>
          <w:rFonts w:ascii="Verdana" w:hAnsi="Verdana"/>
          <w:sz w:val="22"/>
          <w:szCs w:val="22"/>
        </w:rPr>
        <w:tab/>
      </w:r>
      <w:r w:rsidRPr="001F7EA7">
        <w:rPr>
          <w:rFonts w:ascii="Verdana" w:hAnsi="Verdana"/>
          <w:sz w:val="20"/>
          <w:szCs w:val="20"/>
        </w:rPr>
        <w:t>MONDAY TO FRIDAY</w:t>
      </w:r>
      <w:r w:rsidR="00CB0489" w:rsidRPr="001F7EA7">
        <w:rPr>
          <w:rFonts w:ascii="Verdana" w:hAnsi="Verdana"/>
          <w:sz w:val="20"/>
          <w:szCs w:val="20"/>
        </w:rPr>
        <w:t xml:space="preserve"> 12 - 3</w:t>
      </w:r>
      <w:r w:rsidR="001E7A50" w:rsidRPr="001F7EA7">
        <w:rPr>
          <w:rFonts w:ascii="Verdana" w:hAnsi="Verdana"/>
          <w:sz w:val="20"/>
          <w:szCs w:val="20"/>
        </w:rPr>
        <w:t>PM</w:t>
      </w:r>
    </w:p>
    <w:p w:rsidR="001E7A50" w:rsidRPr="001F7EA7" w:rsidRDefault="001E7A50" w:rsidP="001E7A50">
      <w:pPr>
        <w:rPr>
          <w:rFonts w:ascii="Verdana" w:hAnsi="Verdana"/>
          <w:sz w:val="20"/>
          <w:szCs w:val="20"/>
        </w:rPr>
      </w:pPr>
      <w:r w:rsidRPr="001F7EA7">
        <w:rPr>
          <w:rFonts w:ascii="Verdana" w:hAnsi="Verdana"/>
          <w:sz w:val="20"/>
          <w:szCs w:val="20"/>
        </w:rPr>
        <w:tab/>
        <w:t>2 CHOICE SET LUNCH MENU</w:t>
      </w:r>
    </w:p>
    <w:p w:rsidR="001E7A50" w:rsidRPr="001F7EA7" w:rsidRDefault="00CB0489" w:rsidP="001E7A50">
      <w:pPr>
        <w:rPr>
          <w:rFonts w:ascii="Verdana" w:hAnsi="Verdana"/>
          <w:sz w:val="20"/>
          <w:szCs w:val="20"/>
        </w:rPr>
      </w:pPr>
      <w:r w:rsidRPr="001F7EA7">
        <w:rPr>
          <w:rFonts w:ascii="Verdana" w:hAnsi="Verdana"/>
          <w:sz w:val="20"/>
          <w:szCs w:val="20"/>
        </w:rPr>
        <w:tab/>
        <w:t>2 COURSES 13</w:t>
      </w:r>
    </w:p>
    <w:p w:rsidR="001E7A50" w:rsidRPr="001F7EA7" w:rsidRDefault="00CB0489" w:rsidP="001E7A50">
      <w:pPr>
        <w:ind w:firstLine="720"/>
        <w:rPr>
          <w:rFonts w:ascii="Verdana" w:hAnsi="Verdana"/>
          <w:sz w:val="20"/>
          <w:szCs w:val="20"/>
        </w:rPr>
      </w:pPr>
      <w:r w:rsidRPr="001F7EA7">
        <w:rPr>
          <w:rFonts w:ascii="Verdana" w:hAnsi="Verdana"/>
          <w:sz w:val="20"/>
          <w:szCs w:val="20"/>
        </w:rPr>
        <w:t>3 COURSES 15</w:t>
      </w:r>
    </w:p>
    <w:p w:rsidR="00214A3A" w:rsidRPr="001F7EA7" w:rsidRDefault="00214A3A" w:rsidP="001E7A50">
      <w:pPr>
        <w:ind w:firstLine="720"/>
        <w:rPr>
          <w:rFonts w:ascii="Verdana" w:hAnsi="Verdana"/>
          <w:sz w:val="22"/>
          <w:szCs w:val="22"/>
        </w:rPr>
      </w:pPr>
    </w:p>
    <w:p w:rsidR="000F001B" w:rsidRPr="001F7EA7" w:rsidRDefault="000F001B" w:rsidP="001E7A50">
      <w:pPr>
        <w:ind w:firstLine="720"/>
        <w:rPr>
          <w:rFonts w:ascii="Verdana" w:hAnsi="Verdana"/>
          <w:sz w:val="22"/>
          <w:szCs w:val="22"/>
        </w:rPr>
      </w:pPr>
    </w:p>
    <w:p w:rsidR="001E7A50" w:rsidRPr="001F7EA7" w:rsidRDefault="001E7A50" w:rsidP="0060297A">
      <w:pPr>
        <w:ind w:firstLine="720"/>
        <w:rPr>
          <w:rFonts w:ascii="Verdana" w:hAnsi="Verdana"/>
          <w:b/>
          <w:sz w:val="22"/>
          <w:szCs w:val="22"/>
        </w:rPr>
      </w:pPr>
      <w:r w:rsidRPr="001F7EA7">
        <w:rPr>
          <w:rFonts w:ascii="Verdana" w:hAnsi="Verdana"/>
          <w:b/>
          <w:sz w:val="22"/>
          <w:szCs w:val="22"/>
        </w:rPr>
        <w:t>SUNDAY BRUNCH</w:t>
      </w:r>
    </w:p>
    <w:p w:rsidR="001E7A50" w:rsidRPr="001F7EA7" w:rsidRDefault="002000F4" w:rsidP="001E7A50">
      <w:pPr>
        <w:rPr>
          <w:rFonts w:ascii="Verdana" w:hAnsi="Verdana"/>
          <w:sz w:val="20"/>
          <w:szCs w:val="20"/>
        </w:rPr>
      </w:pPr>
      <w:r>
        <w:rPr>
          <w:rFonts w:ascii="Verdana" w:hAnsi="Verdana"/>
        </w:rPr>
        <w:t xml:space="preserve">         </w:t>
      </w:r>
      <w:r w:rsidR="00B66734" w:rsidRPr="001F7EA7">
        <w:rPr>
          <w:rFonts w:ascii="Verdana" w:hAnsi="Verdana"/>
          <w:sz w:val="20"/>
          <w:szCs w:val="20"/>
        </w:rPr>
        <w:t>Midday – 7</w:t>
      </w:r>
      <w:r w:rsidR="001E7A50" w:rsidRPr="001F7EA7">
        <w:rPr>
          <w:rFonts w:ascii="Verdana" w:hAnsi="Verdana"/>
          <w:sz w:val="20"/>
          <w:szCs w:val="20"/>
        </w:rPr>
        <w:t xml:space="preserve">pm                                                                   </w:t>
      </w:r>
    </w:p>
    <w:p w:rsidR="001E7A50" w:rsidRPr="001F7EA7" w:rsidRDefault="00CB0489" w:rsidP="001E7A50">
      <w:pPr>
        <w:ind w:firstLine="720"/>
        <w:rPr>
          <w:rFonts w:ascii="Verdana" w:hAnsi="Verdana"/>
          <w:sz w:val="20"/>
          <w:szCs w:val="20"/>
        </w:rPr>
      </w:pPr>
      <w:r w:rsidRPr="001F7EA7">
        <w:rPr>
          <w:rFonts w:ascii="Verdana" w:hAnsi="Verdana"/>
          <w:sz w:val="20"/>
          <w:szCs w:val="20"/>
        </w:rPr>
        <w:t>ROAST 14</w:t>
      </w:r>
      <w:r w:rsidR="001E7A50" w:rsidRPr="001F7EA7">
        <w:rPr>
          <w:rFonts w:ascii="Verdana" w:hAnsi="Verdana"/>
          <w:sz w:val="20"/>
          <w:szCs w:val="20"/>
        </w:rPr>
        <w:t xml:space="preserve">     </w:t>
      </w:r>
    </w:p>
    <w:p w:rsidR="001E7A50" w:rsidRPr="001F7EA7" w:rsidRDefault="00AD2E84" w:rsidP="001E7A50">
      <w:pPr>
        <w:ind w:firstLine="720"/>
        <w:rPr>
          <w:rFonts w:ascii="Verdana" w:hAnsi="Verdana"/>
          <w:sz w:val="20"/>
          <w:szCs w:val="20"/>
        </w:rPr>
      </w:pPr>
      <w:r w:rsidRPr="001F7EA7">
        <w:rPr>
          <w:rFonts w:ascii="Verdana" w:hAnsi="Verdana"/>
          <w:sz w:val="20"/>
          <w:szCs w:val="20"/>
        </w:rPr>
        <w:t>CHILDREN AGED</w:t>
      </w:r>
      <w:r w:rsidR="00D13088" w:rsidRPr="001F7EA7">
        <w:rPr>
          <w:rFonts w:ascii="Verdana" w:hAnsi="Verdana"/>
          <w:sz w:val="20"/>
          <w:szCs w:val="20"/>
        </w:rPr>
        <w:t xml:space="preserve"> </w:t>
      </w:r>
      <w:r w:rsidRPr="001F7EA7">
        <w:rPr>
          <w:rFonts w:ascii="Verdana" w:hAnsi="Verdana"/>
          <w:sz w:val="20"/>
          <w:szCs w:val="20"/>
        </w:rPr>
        <w:t xml:space="preserve">7 &amp; </w:t>
      </w:r>
      <w:r w:rsidR="00495A61" w:rsidRPr="001F7EA7">
        <w:rPr>
          <w:rFonts w:ascii="Verdana" w:hAnsi="Verdana"/>
          <w:sz w:val="20"/>
          <w:szCs w:val="20"/>
        </w:rPr>
        <w:t xml:space="preserve">UNDER </w:t>
      </w:r>
      <w:r w:rsidR="001E7A50" w:rsidRPr="001F7EA7">
        <w:rPr>
          <w:rFonts w:ascii="Verdana" w:hAnsi="Verdana"/>
          <w:sz w:val="20"/>
          <w:szCs w:val="20"/>
        </w:rPr>
        <w:t>EAT FREE</w:t>
      </w:r>
      <w:r w:rsidR="00FB1AAA" w:rsidRPr="001F7EA7">
        <w:rPr>
          <w:rFonts w:ascii="Verdana" w:hAnsi="Verdana"/>
          <w:sz w:val="20"/>
          <w:szCs w:val="20"/>
        </w:rPr>
        <w:t xml:space="preserve"> (one child per adult)</w:t>
      </w:r>
    </w:p>
    <w:p w:rsidR="001E7A50" w:rsidRPr="001F7EA7" w:rsidRDefault="001E7A50" w:rsidP="00DF2AD3">
      <w:pPr>
        <w:rPr>
          <w:rFonts w:ascii="Verdana" w:hAnsi="Verdana"/>
        </w:rPr>
      </w:pPr>
      <w:r w:rsidRPr="001F7EA7">
        <w:rPr>
          <w:rFonts w:ascii="Verdana" w:hAnsi="Verdana"/>
        </w:rPr>
        <w:tab/>
      </w:r>
    </w:p>
    <w:p w:rsidR="000F001B" w:rsidRPr="001F7EA7" w:rsidRDefault="000F001B" w:rsidP="00DF2AD3">
      <w:pPr>
        <w:rPr>
          <w:rFonts w:ascii="Verdana" w:hAnsi="Verdana"/>
        </w:rPr>
      </w:pPr>
    </w:p>
    <w:p w:rsidR="001E7A50" w:rsidRPr="001F7EA7" w:rsidRDefault="001E7A50" w:rsidP="0060297A">
      <w:pPr>
        <w:ind w:firstLine="720"/>
        <w:jc w:val="both"/>
        <w:rPr>
          <w:rFonts w:ascii="Verdana" w:hAnsi="Verdana"/>
          <w:b/>
          <w:sz w:val="22"/>
          <w:szCs w:val="22"/>
        </w:rPr>
      </w:pPr>
      <w:r w:rsidRPr="001F7EA7">
        <w:rPr>
          <w:rFonts w:ascii="Verdana" w:hAnsi="Verdana"/>
          <w:b/>
          <w:sz w:val="22"/>
          <w:szCs w:val="22"/>
        </w:rPr>
        <w:t xml:space="preserve">TUESDAYS </w:t>
      </w:r>
      <w:r w:rsidR="00A37CE1" w:rsidRPr="001F7EA7">
        <w:rPr>
          <w:rFonts w:ascii="Verdana" w:hAnsi="Verdana"/>
          <w:b/>
          <w:sz w:val="22"/>
          <w:szCs w:val="22"/>
        </w:rPr>
        <w:t>STEAK NIGHT</w:t>
      </w:r>
    </w:p>
    <w:p w:rsidR="001E7A50" w:rsidRPr="001F7EA7" w:rsidRDefault="001E7A50" w:rsidP="001E7A50">
      <w:pPr>
        <w:jc w:val="both"/>
        <w:rPr>
          <w:rFonts w:ascii="Verdana" w:hAnsi="Verdana"/>
          <w:sz w:val="20"/>
          <w:szCs w:val="20"/>
        </w:rPr>
      </w:pPr>
      <w:r w:rsidRPr="001F7EA7">
        <w:rPr>
          <w:rFonts w:ascii="Verdana" w:hAnsi="Verdana"/>
          <w:sz w:val="22"/>
          <w:szCs w:val="22"/>
        </w:rPr>
        <w:tab/>
      </w:r>
      <w:r w:rsidR="00BC2B4A" w:rsidRPr="001F7EA7">
        <w:rPr>
          <w:rFonts w:ascii="Verdana" w:hAnsi="Verdana"/>
          <w:sz w:val="20"/>
          <w:szCs w:val="20"/>
        </w:rPr>
        <w:t xml:space="preserve">STEAK FOR 2 &amp; A CARAFE OF </w:t>
      </w:r>
      <w:r w:rsidR="002C1C3A" w:rsidRPr="001F7EA7">
        <w:rPr>
          <w:rFonts w:ascii="Verdana" w:hAnsi="Verdana"/>
          <w:sz w:val="20"/>
          <w:szCs w:val="20"/>
        </w:rPr>
        <w:t>WINE</w:t>
      </w:r>
      <w:r w:rsidRPr="001F7EA7">
        <w:rPr>
          <w:rFonts w:ascii="Verdana" w:hAnsi="Verdana"/>
          <w:sz w:val="20"/>
          <w:szCs w:val="20"/>
        </w:rPr>
        <w:t xml:space="preserve"> </w:t>
      </w:r>
      <w:r w:rsidRPr="001F7EA7">
        <w:rPr>
          <w:rFonts w:ascii="Verdana" w:hAnsi="Verdana"/>
          <w:sz w:val="20"/>
          <w:szCs w:val="20"/>
        </w:rPr>
        <w:tab/>
      </w:r>
      <w:r w:rsidRPr="001F7EA7">
        <w:rPr>
          <w:rFonts w:ascii="Verdana" w:hAnsi="Verdana"/>
          <w:sz w:val="20"/>
          <w:szCs w:val="20"/>
        </w:rPr>
        <w:tab/>
      </w:r>
    </w:p>
    <w:p w:rsidR="00E07BDD" w:rsidRPr="001F7EA7" w:rsidRDefault="00A735E8" w:rsidP="00E07BDD">
      <w:pPr>
        <w:ind w:firstLine="720"/>
        <w:jc w:val="both"/>
        <w:rPr>
          <w:rFonts w:ascii="Verdana" w:hAnsi="Verdana"/>
          <w:sz w:val="20"/>
          <w:szCs w:val="20"/>
        </w:rPr>
      </w:pPr>
      <w:r w:rsidRPr="001F7EA7">
        <w:rPr>
          <w:rFonts w:ascii="Verdana" w:hAnsi="Verdana"/>
          <w:sz w:val="20"/>
          <w:szCs w:val="20"/>
        </w:rPr>
        <w:t>£</w:t>
      </w:r>
      <w:r w:rsidR="002C1C3A" w:rsidRPr="001F7EA7">
        <w:rPr>
          <w:rFonts w:ascii="Verdana" w:hAnsi="Verdana"/>
          <w:sz w:val="20"/>
          <w:szCs w:val="20"/>
        </w:rPr>
        <w:t>28</w:t>
      </w:r>
      <w:r w:rsidR="00231390" w:rsidRPr="001F7EA7">
        <w:rPr>
          <w:rFonts w:ascii="Verdana" w:hAnsi="Verdana"/>
          <w:sz w:val="20"/>
          <w:szCs w:val="20"/>
        </w:rPr>
        <w:t xml:space="preserve"> for 2 people</w:t>
      </w:r>
    </w:p>
    <w:p w:rsidR="004E459E" w:rsidRPr="001F7EA7" w:rsidRDefault="004E459E" w:rsidP="00E07BDD">
      <w:pPr>
        <w:ind w:firstLine="720"/>
        <w:jc w:val="both"/>
        <w:rPr>
          <w:rFonts w:ascii="Verdana" w:hAnsi="Verdana"/>
          <w:sz w:val="22"/>
          <w:szCs w:val="22"/>
        </w:rPr>
      </w:pPr>
    </w:p>
    <w:p w:rsidR="000F001B" w:rsidRPr="001F7EA7" w:rsidRDefault="000F001B" w:rsidP="00E07BDD">
      <w:pPr>
        <w:ind w:firstLine="720"/>
        <w:jc w:val="both"/>
        <w:rPr>
          <w:rFonts w:ascii="Verdana" w:hAnsi="Verdana"/>
          <w:sz w:val="22"/>
          <w:szCs w:val="22"/>
        </w:rPr>
      </w:pPr>
    </w:p>
    <w:p w:rsidR="004E459E" w:rsidRPr="001F7EA7" w:rsidRDefault="004E459E" w:rsidP="00E07BDD">
      <w:pPr>
        <w:ind w:firstLine="720"/>
        <w:jc w:val="both"/>
        <w:rPr>
          <w:rFonts w:ascii="Verdana" w:hAnsi="Verdana"/>
          <w:b/>
          <w:sz w:val="20"/>
          <w:szCs w:val="20"/>
        </w:rPr>
      </w:pPr>
      <w:r w:rsidRPr="001F7EA7">
        <w:rPr>
          <w:rFonts w:ascii="Verdana" w:hAnsi="Verdana"/>
          <w:b/>
          <w:sz w:val="20"/>
          <w:szCs w:val="20"/>
        </w:rPr>
        <w:t>THURSDAYS</w:t>
      </w:r>
      <w:r w:rsidR="00912B54" w:rsidRPr="001F7EA7">
        <w:rPr>
          <w:rFonts w:ascii="Verdana" w:hAnsi="Verdana"/>
          <w:b/>
          <w:sz w:val="20"/>
          <w:szCs w:val="20"/>
        </w:rPr>
        <w:t xml:space="preserve"> NIGHT </w:t>
      </w:r>
    </w:p>
    <w:p w:rsidR="004E459E" w:rsidRDefault="00F802ED" w:rsidP="00E07BDD">
      <w:pPr>
        <w:ind w:firstLine="720"/>
        <w:jc w:val="both"/>
        <w:rPr>
          <w:rFonts w:ascii="Verdana" w:hAnsi="Verdana"/>
          <w:sz w:val="20"/>
          <w:szCs w:val="20"/>
        </w:rPr>
      </w:pPr>
      <w:r w:rsidRPr="001F7EA7">
        <w:rPr>
          <w:rFonts w:ascii="Verdana" w:hAnsi="Verdana"/>
          <w:sz w:val="20"/>
          <w:szCs w:val="20"/>
        </w:rPr>
        <w:t xml:space="preserve">FISH &amp; CHIPS FOR </w:t>
      </w:r>
      <w:r w:rsidR="00A735E8" w:rsidRPr="001F7EA7">
        <w:rPr>
          <w:rFonts w:ascii="Verdana" w:hAnsi="Verdana"/>
          <w:sz w:val="20"/>
          <w:szCs w:val="20"/>
        </w:rPr>
        <w:t>£</w:t>
      </w:r>
      <w:r w:rsidR="008E2E9A">
        <w:rPr>
          <w:rFonts w:ascii="Verdana" w:hAnsi="Verdana"/>
          <w:sz w:val="20"/>
          <w:szCs w:val="20"/>
        </w:rPr>
        <w:t>7.50</w:t>
      </w:r>
    </w:p>
    <w:p w:rsidR="00DC7B57" w:rsidRPr="001F7EA7" w:rsidRDefault="00DC7B57" w:rsidP="00E07BDD">
      <w:pPr>
        <w:ind w:firstLine="720"/>
        <w:jc w:val="both"/>
        <w:rPr>
          <w:rFonts w:ascii="Verdana" w:hAnsi="Verdana"/>
          <w:sz w:val="20"/>
          <w:szCs w:val="20"/>
        </w:rPr>
      </w:pPr>
      <w:r>
        <w:rPr>
          <w:rFonts w:ascii="Verdana" w:hAnsi="Verdana"/>
          <w:sz w:val="20"/>
          <w:szCs w:val="20"/>
        </w:rPr>
        <w:t>LOBSTER &amp; GLASS OF PROSECCO £20</w:t>
      </w:r>
    </w:p>
    <w:p w:rsidR="00EA4CEB" w:rsidRPr="001F7EA7" w:rsidRDefault="00EA4CEB" w:rsidP="002E42CF">
      <w:pPr>
        <w:ind w:firstLine="720"/>
        <w:jc w:val="both"/>
        <w:rPr>
          <w:sz w:val="20"/>
          <w:szCs w:val="20"/>
        </w:rPr>
      </w:pPr>
    </w:p>
    <w:p w:rsidR="000F001B" w:rsidRDefault="000F001B" w:rsidP="002E42CF">
      <w:pPr>
        <w:ind w:firstLine="720"/>
        <w:jc w:val="both"/>
        <w:rPr>
          <w:sz w:val="22"/>
          <w:szCs w:val="22"/>
        </w:rPr>
      </w:pPr>
    </w:p>
    <w:p w:rsidR="000F001B" w:rsidRDefault="000F001B" w:rsidP="002E42CF">
      <w:pPr>
        <w:ind w:firstLine="720"/>
        <w:jc w:val="both"/>
        <w:rPr>
          <w:sz w:val="22"/>
          <w:szCs w:val="22"/>
        </w:rPr>
      </w:pPr>
    </w:p>
    <w:p w:rsidR="000F001B" w:rsidRDefault="000F001B" w:rsidP="002E42CF">
      <w:pPr>
        <w:ind w:firstLine="720"/>
        <w:jc w:val="both"/>
        <w:rPr>
          <w:sz w:val="22"/>
          <w:szCs w:val="22"/>
        </w:rPr>
      </w:pPr>
    </w:p>
    <w:p w:rsidR="000F001B" w:rsidRDefault="000F001B" w:rsidP="002E42CF">
      <w:pPr>
        <w:ind w:firstLine="720"/>
        <w:jc w:val="both"/>
        <w:rPr>
          <w:sz w:val="22"/>
          <w:szCs w:val="22"/>
        </w:rPr>
      </w:pPr>
    </w:p>
    <w:p w:rsidR="000F001B" w:rsidRPr="001B4535" w:rsidRDefault="000F001B" w:rsidP="000F001B">
      <w:pPr>
        <w:ind w:left="851"/>
        <w:jc w:val="center"/>
        <w:rPr>
          <w:b/>
          <w:i/>
          <w:sz w:val="18"/>
          <w:szCs w:val="18"/>
        </w:rPr>
      </w:pPr>
      <w:r w:rsidRPr="001B4535">
        <w:rPr>
          <w:b/>
          <w:i/>
          <w:sz w:val="18"/>
          <w:szCs w:val="18"/>
        </w:rPr>
        <w:t>All Prices are inclusive of 20% VAT.</w:t>
      </w:r>
    </w:p>
    <w:p w:rsidR="000F001B" w:rsidRPr="001B4535" w:rsidRDefault="000F001B" w:rsidP="000F001B">
      <w:pPr>
        <w:autoSpaceDE w:val="0"/>
        <w:ind w:left="720" w:firstLine="131"/>
        <w:jc w:val="center"/>
        <w:rPr>
          <w:b/>
          <w:i/>
          <w:sz w:val="18"/>
          <w:szCs w:val="18"/>
        </w:rPr>
      </w:pPr>
      <w:r w:rsidRPr="001B4535">
        <w:rPr>
          <w:b/>
          <w:i/>
          <w:sz w:val="18"/>
          <w:szCs w:val="18"/>
        </w:rPr>
        <w:t>To the best of our knowledge, no genetically modified Ingredients are used in our cooking.</w:t>
      </w:r>
    </w:p>
    <w:p w:rsidR="000F001B" w:rsidRPr="001B4535" w:rsidRDefault="000F001B" w:rsidP="000F001B">
      <w:pPr>
        <w:ind w:left="131" w:firstLine="720"/>
        <w:jc w:val="center"/>
        <w:rPr>
          <w:b/>
          <w:i/>
          <w:sz w:val="18"/>
          <w:szCs w:val="18"/>
        </w:rPr>
      </w:pPr>
      <w:r w:rsidRPr="001B4535">
        <w:rPr>
          <w:b/>
          <w:i/>
          <w:sz w:val="18"/>
          <w:szCs w:val="18"/>
        </w:rPr>
        <w:t>Food Allergies and intolerances- please speak to one of our front of house team when ordering</w:t>
      </w:r>
    </w:p>
    <w:p w:rsidR="001B4535" w:rsidRPr="001B4535" w:rsidRDefault="001B4535" w:rsidP="001B4535">
      <w:pPr>
        <w:jc w:val="center"/>
        <w:rPr>
          <w:b/>
          <w:i/>
          <w:color w:val="000000"/>
          <w:sz w:val="18"/>
          <w:szCs w:val="18"/>
          <w:lang w:eastAsia="en-US"/>
        </w:rPr>
      </w:pPr>
      <w:r>
        <w:rPr>
          <w:b/>
          <w:i/>
          <w:color w:val="000000"/>
          <w:sz w:val="18"/>
          <w:szCs w:val="18"/>
        </w:rPr>
        <w:t xml:space="preserve">                     </w:t>
      </w:r>
      <w:r w:rsidRPr="001B4535">
        <w:rPr>
          <w:b/>
          <w:i/>
          <w:color w:val="000000"/>
          <w:sz w:val="18"/>
          <w:szCs w:val="18"/>
        </w:rPr>
        <w:t>A d</w:t>
      </w:r>
      <w:r w:rsidR="00833E4C">
        <w:rPr>
          <w:b/>
          <w:i/>
          <w:color w:val="000000"/>
          <w:sz w:val="18"/>
          <w:szCs w:val="18"/>
        </w:rPr>
        <w:t>iscretionary service charge of 10</w:t>
      </w:r>
      <w:r w:rsidRPr="001B4535">
        <w:rPr>
          <w:b/>
          <w:i/>
          <w:color w:val="000000"/>
          <w:sz w:val="18"/>
          <w:szCs w:val="18"/>
        </w:rPr>
        <w:t>% will be added to your bill.</w:t>
      </w:r>
    </w:p>
    <w:p w:rsidR="000F001B" w:rsidRPr="000F001B" w:rsidRDefault="000F001B" w:rsidP="000F001B">
      <w:pPr>
        <w:ind w:firstLine="720"/>
        <w:jc w:val="center"/>
        <w:rPr>
          <w:sz w:val="16"/>
          <w:szCs w:val="16"/>
        </w:rPr>
      </w:pPr>
    </w:p>
    <w:sectPr w:rsidR="000F001B" w:rsidRPr="000F001B" w:rsidSect="000B5CDD">
      <w:pgSz w:w="11906" w:h="16838"/>
      <w:pgMar w:top="426" w:right="907" w:bottom="28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66F" w:rsidRDefault="00DE366F" w:rsidP="00BC1D6C">
      <w:r>
        <w:separator/>
      </w:r>
    </w:p>
  </w:endnote>
  <w:endnote w:type="continuationSeparator" w:id="0">
    <w:p w:rsidR="00DE366F" w:rsidRDefault="00DE366F" w:rsidP="00B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66F" w:rsidRDefault="00DE366F" w:rsidP="00BC1D6C">
      <w:r>
        <w:separator/>
      </w:r>
    </w:p>
  </w:footnote>
  <w:footnote w:type="continuationSeparator" w:id="0">
    <w:p w:rsidR="00DE366F" w:rsidRDefault="00DE366F" w:rsidP="00BC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841EE"/>
    <w:multiLevelType w:val="hybridMultilevel"/>
    <w:tmpl w:val="F940C5D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 w15:restartNumberingAfterBreak="0">
    <w:nsid w:val="717A2D07"/>
    <w:multiLevelType w:val="hybridMultilevel"/>
    <w:tmpl w:val="FD10F37C"/>
    <w:lvl w:ilvl="0" w:tplc="A34AB50C">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78E06958"/>
    <w:multiLevelType w:val="hybridMultilevel"/>
    <w:tmpl w:val="40AC8EF8"/>
    <w:lvl w:ilvl="0" w:tplc="A4B4F882">
      <w:numFmt w:val="bullet"/>
      <w:lvlText w:val=""/>
      <w:lvlJc w:val="left"/>
      <w:pPr>
        <w:ind w:left="1230" w:hanging="360"/>
      </w:pPr>
      <w:rPr>
        <w:rFonts w:ascii="Symbol" w:eastAsia="Times New Roman" w:hAnsi="Symbol" w:cs="Times New Roman"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D8"/>
    <w:rsid w:val="0000042E"/>
    <w:rsid w:val="000004E0"/>
    <w:rsid w:val="000012B5"/>
    <w:rsid w:val="0000185F"/>
    <w:rsid w:val="00001D0B"/>
    <w:rsid w:val="000037D3"/>
    <w:rsid w:val="00003FF7"/>
    <w:rsid w:val="0000400D"/>
    <w:rsid w:val="000042C4"/>
    <w:rsid w:val="00004A87"/>
    <w:rsid w:val="000052A0"/>
    <w:rsid w:val="0000581D"/>
    <w:rsid w:val="00005CDC"/>
    <w:rsid w:val="00006D91"/>
    <w:rsid w:val="00010239"/>
    <w:rsid w:val="00010AEA"/>
    <w:rsid w:val="00010EA9"/>
    <w:rsid w:val="0001220D"/>
    <w:rsid w:val="00012DCA"/>
    <w:rsid w:val="0001314C"/>
    <w:rsid w:val="0001316C"/>
    <w:rsid w:val="00013A47"/>
    <w:rsid w:val="000142CF"/>
    <w:rsid w:val="00015388"/>
    <w:rsid w:val="0001618E"/>
    <w:rsid w:val="000162DD"/>
    <w:rsid w:val="00016D03"/>
    <w:rsid w:val="00017B96"/>
    <w:rsid w:val="00021D6A"/>
    <w:rsid w:val="00021DE8"/>
    <w:rsid w:val="00021E8C"/>
    <w:rsid w:val="00022584"/>
    <w:rsid w:val="000233C6"/>
    <w:rsid w:val="0002356D"/>
    <w:rsid w:val="0002411F"/>
    <w:rsid w:val="00024BC2"/>
    <w:rsid w:val="00024D2E"/>
    <w:rsid w:val="0002587F"/>
    <w:rsid w:val="00026001"/>
    <w:rsid w:val="000262A7"/>
    <w:rsid w:val="00027245"/>
    <w:rsid w:val="00030926"/>
    <w:rsid w:val="00031965"/>
    <w:rsid w:val="00033122"/>
    <w:rsid w:val="00033879"/>
    <w:rsid w:val="00035B42"/>
    <w:rsid w:val="00036124"/>
    <w:rsid w:val="00036C4D"/>
    <w:rsid w:val="00036E2E"/>
    <w:rsid w:val="0003739E"/>
    <w:rsid w:val="0004026C"/>
    <w:rsid w:val="0004313E"/>
    <w:rsid w:val="0004314C"/>
    <w:rsid w:val="000434E7"/>
    <w:rsid w:val="000435CD"/>
    <w:rsid w:val="000439D5"/>
    <w:rsid w:val="00045C2C"/>
    <w:rsid w:val="00046B92"/>
    <w:rsid w:val="0004729E"/>
    <w:rsid w:val="00047303"/>
    <w:rsid w:val="000504DB"/>
    <w:rsid w:val="00051552"/>
    <w:rsid w:val="0005198F"/>
    <w:rsid w:val="00051EBA"/>
    <w:rsid w:val="00052BE7"/>
    <w:rsid w:val="000541A1"/>
    <w:rsid w:val="0005491A"/>
    <w:rsid w:val="00055C11"/>
    <w:rsid w:val="00056118"/>
    <w:rsid w:val="0005666B"/>
    <w:rsid w:val="00056AF0"/>
    <w:rsid w:val="00056E94"/>
    <w:rsid w:val="00057F52"/>
    <w:rsid w:val="00060811"/>
    <w:rsid w:val="000613E6"/>
    <w:rsid w:val="00061EAB"/>
    <w:rsid w:val="00062EA3"/>
    <w:rsid w:val="0006317C"/>
    <w:rsid w:val="00063210"/>
    <w:rsid w:val="00063DFF"/>
    <w:rsid w:val="00064886"/>
    <w:rsid w:val="00065332"/>
    <w:rsid w:val="00066714"/>
    <w:rsid w:val="0006731E"/>
    <w:rsid w:val="00070BC1"/>
    <w:rsid w:val="00070C27"/>
    <w:rsid w:val="00070E2B"/>
    <w:rsid w:val="00073D7B"/>
    <w:rsid w:val="00074C5D"/>
    <w:rsid w:val="00074F78"/>
    <w:rsid w:val="00076354"/>
    <w:rsid w:val="00077656"/>
    <w:rsid w:val="0008229C"/>
    <w:rsid w:val="00082ACB"/>
    <w:rsid w:val="00082C70"/>
    <w:rsid w:val="00083584"/>
    <w:rsid w:val="000838AA"/>
    <w:rsid w:val="00084CA2"/>
    <w:rsid w:val="000867A1"/>
    <w:rsid w:val="0008744D"/>
    <w:rsid w:val="00087F5F"/>
    <w:rsid w:val="000907ED"/>
    <w:rsid w:val="000911B4"/>
    <w:rsid w:val="00091AEB"/>
    <w:rsid w:val="00092DE9"/>
    <w:rsid w:val="00092FF1"/>
    <w:rsid w:val="00094B0E"/>
    <w:rsid w:val="00095193"/>
    <w:rsid w:val="00096A52"/>
    <w:rsid w:val="000A1D21"/>
    <w:rsid w:val="000A21F6"/>
    <w:rsid w:val="000A3012"/>
    <w:rsid w:val="000A4484"/>
    <w:rsid w:val="000A4758"/>
    <w:rsid w:val="000A4B8B"/>
    <w:rsid w:val="000A4CD3"/>
    <w:rsid w:val="000B10D2"/>
    <w:rsid w:val="000B1342"/>
    <w:rsid w:val="000B1C21"/>
    <w:rsid w:val="000B1E5F"/>
    <w:rsid w:val="000B2034"/>
    <w:rsid w:val="000B3A3D"/>
    <w:rsid w:val="000B4543"/>
    <w:rsid w:val="000B4794"/>
    <w:rsid w:val="000B5737"/>
    <w:rsid w:val="000B57B2"/>
    <w:rsid w:val="000B5CDD"/>
    <w:rsid w:val="000B6C9F"/>
    <w:rsid w:val="000B7286"/>
    <w:rsid w:val="000B758E"/>
    <w:rsid w:val="000C03C8"/>
    <w:rsid w:val="000C0446"/>
    <w:rsid w:val="000C1597"/>
    <w:rsid w:val="000C2306"/>
    <w:rsid w:val="000C2417"/>
    <w:rsid w:val="000C3628"/>
    <w:rsid w:val="000C4495"/>
    <w:rsid w:val="000C508E"/>
    <w:rsid w:val="000C5C5B"/>
    <w:rsid w:val="000C674F"/>
    <w:rsid w:val="000C6AA6"/>
    <w:rsid w:val="000C6E8A"/>
    <w:rsid w:val="000C6F63"/>
    <w:rsid w:val="000D069B"/>
    <w:rsid w:val="000D108B"/>
    <w:rsid w:val="000D1F94"/>
    <w:rsid w:val="000D3BD0"/>
    <w:rsid w:val="000D3BE4"/>
    <w:rsid w:val="000D3E41"/>
    <w:rsid w:val="000D4F1A"/>
    <w:rsid w:val="000D63BC"/>
    <w:rsid w:val="000E0341"/>
    <w:rsid w:val="000E26B6"/>
    <w:rsid w:val="000E29A1"/>
    <w:rsid w:val="000E39C7"/>
    <w:rsid w:val="000E3F59"/>
    <w:rsid w:val="000E46CF"/>
    <w:rsid w:val="000E4B9F"/>
    <w:rsid w:val="000E4E5C"/>
    <w:rsid w:val="000E564C"/>
    <w:rsid w:val="000E5877"/>
    <w:rsid w:val="000E658D"/>
    <w:rsid w:val="000E6657"/>
    <w:rsid w:val="000E6FDC"/>
    <w:rsid w:val="000E730E"/>
    <w:rsid w:val="000E78BE"/>
    <w:rsid w:val="000E7F91"/>
    <w:rsid w:val="000F001B"/>
    <w:rsid w:val="000F067A"/>
    <w:rsid w:val="000F0F91"/>
    <w:rsid w:val="000F136F"/>
    <w:rsid w:val="000F14DB"/>
    <w:rsid w:val="000F253F"/>
    <w:rsid w:val="000F2D34"/>
    <w:rsid w:val="000F2DC5"/>
    <w:rsid w:val="000F30C6"/>
    <w:rsid w:val="000F38E1"/>
    <w:rsid w:val="000F46FE"/>
    <w:rsid w:val="000F5FAF"/>
    <w:rsid w:val="000F756F"/>
    <w:rsid w:val="000F7D27"/>
    <w:rsid w:val="001012A8"/>
    <w:rsid w:val="0010153E"/>
    <w:rsid w:val="00102460"/>
    <w:rsid w:val="001046D9"/>
    <w:rsid w:val="00104974"/>
    <w:rsid w:val="00105307"/>
    <w:rsid w:val="00105542"/>
    <w:rsid w:val="00105713"/>
    <w:rsid w:val="00105FC0"/>
    <w:rsid w:val="0010630E"/>
    <w:rsid w:val="001068CE"/>
    <w:rsid w:val="00107F5F"/>
    <w:rsid w:val="0011087D"/>
    <w:rsid w:val="00110A79"/>
    <w:rsid w:val="0011257D"/>
    <w:rsid w:val="00114002"/>
    <w:rsid w:val="001142BE"/>
    <w:rsid w:val="00115911"/>
    <w:rsid w:val="001210F8"/>
    <w:rsid w:val="00121686"/>
    <w:rsid w:val="00121DE3"/>
    <w:rsid w:val="00122290"/>
    <w:rsid w:val="001230FC"/>
    <w:rsid w:val="00123F05"/>
    <w:rsid w:val="00125634"/>
    <w:rsid w:val="00125CDC"/>
    <w:rsid w:val="00126BD3"/>
    <w:rsid w:val="001270CC"/>
    <w:rsid w:val="001275EF"/>
    <w:rsid w:val="0012783B"/>
    <w:rsid w:val="00130068"/>
    <w:rsid w:val="001309A6"/>
    <w:rsid w:val="00131ABA"/>
    <w:rsid w:val="00131FCD"/>
    <w:rsid w:val="001320E8"/>
    <w:rsid w:val="00133649"/>
    <w:rsid w:val="00133933"/>
    <w:rsid w:val="00134B5A"/>
    <w:rsid w:val="001356CB"/>
    <w:rsid w:val="00135DBA"/>
    <w:rsid w:val="001372A4"/>
    <w:rsid w:val="0014034B"/>
    <w:rsid w:val="00140783"/>
    <w:rsid w:val="0014109A"/>
    <w:rsid w:val="0014112C"/>
    <w:rsid w:val="00142587"/>
    <w:rsid w:val="0014345B"/>
    <w:rsid w:val="00144C19"/>
    <w:rsid w:val="00145C20"/>
    <w:rsid w:val="00145D99"/>
    <w:rsid w:val="0014687C"/>
    <w:rsid w:val="00146C47"/>
    <w:rsid w:val="001473C0"/>
    <w:rsid w:val="00147CF1"/>
    <w:rsid w:val="00150E6B"/>
    <w:rsid w:val="00151643"/>
    <w:rsid w:val="001516D1"/>
    <w:rsid w:val="00153475"/>
    <w:rsid w:val="00153964"/>
    <w:rsid w:val="001539FA"/>
    <w:rsid w:val="00153ECE"/>
    <w:rsid w:val="00154398"/>
    <w:rsid w:val="0015583B"/>
    <w:rsid w:val="00161547"/>
    <w:rsid w:val="00162F21"/>
    <w:rsid w:val="001633F0"/>
    <w:rsid w:val="001637B0"/>
    <w:rsid w:val="00163B32"/>
    <w:rsid w:val="00165A39"/>
    <w:rsid w:val="00166052"/>
    <w:rsid w:val="00167B65"/>
    <w:rsid w:val="00170E4D"/>
    <w:rsid w:val="001719F3"/>
    <w:rsid w:val="00171EEF"/>
    <w:rsid w:val="0017266C"/>
    <w:rsid w:val="00173483"/>
    <w:rsid w:val="00173CB8"/>
    <w:rsid w:val="00173E12"/>
    <w:rsid w:val="0017591F"/>
    <w:rsid w:val="0017604B"/>
    <w:rsid w:val="001771F4"/>
    <w:rsid w:val="00177BFB"/>
    <w:rsid w:val="00177F10"/>
    <w:rsid w:val="0018088E"/>
    <w:rsid w:val="0018096F"/>
    <w:rsid w:val="001820E0"/>
    <w:rsid w:val="00182127"/>
    <w:rsid w:val="00184D7E"/>
    <w:rsid w:val="001853A0"/>
    <w:rsid w:val="00185C48"/>
    <w:rsid w:val="00186770"/>
    <w:rsid w:val="00186826"/>
    <w:rsid w:val="00187D24"/>
    <w:rsid w:val="00190092"/>
    <w:rsid w:val="0019030E"/>
    <w:rsid w:val="0019192A"/>
    <w:rsid w:val="00194517"/>
    <w:rsid w:val="00194632"/>
    <w:rsid w:val="00195636"/>
    <w:rsid w:val="00195D83"/>
    <w:rsid w:val="00196299"/>
    <w:rsid w:val="00196E63"/>
    <w:rsid w:val="00196E77"/>
    <w:rsid w:val="0019741F"/>
    <w:rsid w:val="001A0400"/>
    <w:rsid w:val="001A0C8D"/>
    <w:rsid w:val="001A25FB"/>
    <w:rsid w:val="001A2CC9"/>
    <w:rsid w:val="001A2FE8"/>
    <w:rsid w:val="001A5A21"/>
    <w:rsid w:val="001A7EBC"/>
    <w:rsid w:val="001B08B1"/>
    <w:rsid w:val="001B0933"/>
    <w:rsid w:val="001B0B8C"/>
    <w:rsid w:val="001B10F5"/>
    <w:rsid w:val="001B12F2"/>
    <w:rsid w:val="001B1E0E"/>
    <w:rsid w:val="001B1F78"/>
    <w:rsid w:val="001B358C"/>
    <w:rsid w:val="001B44AD"/>
    <w:rsid w:val="001B4535"/>
    <w:rsid w:val="001B4A9B"/>
    <w:rsid w:val="001B525C"/>
    <w:rsid w:val="001B7E15"/>
    <w:rsid w:val="001C0108"/>
    <w:rsid w:val="001C09C7"/>
    <w:rsid w:val="001C0C79"/>
    <w:rsid w:val="001C186B"/>
    <w:rsid w:val="001C1C64"/>
    <w:rsid w:val="001C249F"/>
    <w:rsid w:val="001C2897"/>
    <w:rsid w:val="001C4CD3"/>
    <w:rsid w:val="001C5706"/>
    <w:rsid w:val="001C57F4"/>
    <w:rsid w:val="001C5C94"/>
    <w:rsid w:val="001C627B"/>
    <w:rsid w:val="001D0285"/>
    <w:rsid w:val="001D06E5"/>
    <w:rsid w:val="001D0D76"/>
    <w:rsid w:val="001D10EE"/>
    <w:rsid w:val="001D13F0"/>
    <w:rsid w:val="001D193A"/>
    <w:rsid w:val="001D22EA"/>
    <w:rsid w:val="001D2844"/>
    <w:rsid w:val="001D411F"/>
    <w:rsid w:val="001D4830"/>
    <w:rsid w:val="001D4E5C"/>
    <w:rsid w:val="001D697B"/>
    <w:rsid w:val="001D6C0C"/>
    <w:rsid w:val="001D7DE0"/>
    <w:rsid w:val="001E087A"/>
    <w:rsid w:val="001E11F1"/>
    <w:rsid w:val="001E176A"/>
    <w:rsid w:val="001E4199"/>
    <w:rsid w:val="001E4956"/>
    <w:rsid w:val="001E555F"/>
    <w:rsid w:val="001E575A"/>
    <w:rsid w:val="001E6CA1"/>
    <w:rsid w:val="001E7670"/>
    <w:rsid w:val="001E7A50"/>
    <w:rsid w:val="001E7C0D"/>
    <w:rsid w:val="001F0E57"/>
    <w:rsid w:val="001F1C89"/>
    <w:rsid w:val="001F245C"/>
    <w:rsid w:val="001F2B94"/>
    <w:rsid w:val="001F2EFB"/>
    <w:rsid w:val="001F3DDE"/>
    <w:rsid w:val="001F4C3B"/>
    <w:rsid w:val="001F5262"/>
    <w:rsid w:val="001F59FA"/>
    <w:rsid w:val="001F5AE1"/>
    <w:rsid w:val="001F6FF4"/>
    <w:rsid w:val="001F719B"/>
    <w:rsid w:val="001F75B3"/>
    <w:rsid w:val="001F7E65"/>
    <w:rsid w:val="001F7EA7"/>
    <w:rsid w:val="002000F4"/>
    <w:rsid w:val="00200463"/>
    <w:rsid w:val="002009FC"/>
    <w:rsid w:val="002015B6"/>
    <w:rsid w:val="0020166C"/>
    <w:rsid w:val="002030CD"/>
    <w:rsid w:val="00203916"/>
    <w:rsid w:val="00203C80"/>
    <w:rsid w:val="00203D0C"/>
    <w:rsid w:val="0020434A"/>
    <w:rsid w:val="002059AD"/>
    <w:rsid w:val="00205A6E"/>
    <w:rsid w:val="00206085"/>
    <w:rsid w:val="002068F8"/>
    <w:rsid w:val="00206B0C"/>
    <w:rsid w:val="002071C3"/>
    <w:rsid w:val="00207CD2"/>
    <w:rsid w:val="002102CE"/>
    <w:rsid w:val="00210541"/>
    <w:rsid w:val="00213201"/>
    <w:rsid w:val="00213248"/>
    <w:rsid w:val="0021488D"/>
    <w:rsid w:val="00214A3A"/>
    <w:rsid w:val="00214B98"/>
    <w:rsid w:val="00215F81"/>
    <w:rsid w:val="002201F6"/>
    <w:rsid w:val="0022041B"/>
    <w:rsid w:val="00221B8F"/>
    <w:rsid w:val="00221BEA"/>
    <w:rsid w:val="00222471"/>
    <w:rsid w:val="0022286B"/>
    <w:rsid w:val="00223BF1"/>
    <w:rsid w:val="0022476E"/>
    <w:rsid w:val="00225DE5"/>
    <w:rsid w:val="00225EC2"/>
    <w:rsid w:val="002261E6"/>
    <w:rsid w:val="002267BF"/>
    <w:rsid w:val="00230654"/>
    <w:rsid w:val="00231390"/>
    <w:rsid w:val="00232380"/>
    <w:rsid w:val="0023287C"/>
    <w:rsid w:val="00233972"/>
    <w:rsid w:val="00233B31"/>
    <w:rsid w:val="00233C37"/>
    <w:rsid w:val="00235194"/>
    <w:rsid w:val="0023772F"/>
    <w:rsid w:val="00241103"/>
    <w:rsid w:val="00241325"/>
    <w:rsid w:val="00241570"/>
    <w:rsid w:val="00242E92"/>
    <w:rsid w:val="00243221"/>
    <w:rsid w:val="00245C70"/>
    <w:rsid w:val="0024764F"/>
    <w:rsid w:val="002476C9"/>
    <w:rsid w:val="00250532"/>
    <w:rsid w:val="002532FF"/>
    <w:rsid w:val="00253803"/>
    <w:rsid w:val="00253FE8"/>
    <w:rsid w:val="00254E25"/>
    <w:rsid w:val="00255DB9"/>
    <w:rsid w:val="00256271"/>
    <w:rsid w:val="00256431"/>
    <w:rsid w:val="00256984"/>
    <w:rsid w:val="00256BE4"/>
    <w:rsid w:val="0025785E"/>
    <w:rsid w:val="00257E72"/>
    <w:rsid w:val="00260A10"/>
    <w:rsid w:val="002610D1"/>
    <w:rsid w:val="002613E3"/>
    <w:rsid w:val="00261676"/>
    <w:rsid w:val="00261C15"/>
    <w:rsid w:val="00262CC0"/>
    <w:rsid w:val="00263B96"/>
    <w:rsid w:val="0026408C"/>
    <w:rsid w:val="002645A0"/>
    <w:rsid w:val="0026568E"/>
    <w:rsid w:val="00267F1E"/>
    <w:rsid w:val="0027063C"/>
    <w:rsid w:val="002708D4"/>
    <w:rsid w:val="00270CDC"/>
    <w:rsid w:val="00272B52"/>
    <w:rsid w:val="00272E14"/>
    <w:rsid w:val="00272F88"/>
    <w:rsid w:val="002735F0"/>
    <w:rsid w:val="00274830"/>
    <w:rsid w:val="0027534C"/>
    <w:rsid w:val="0027554D"/>
    <w:rsid w:val="002767CF"/>
    <w:rsid w:val="0027713D"/>
    <w:rsid w:val="002804FC"/>
    <w:rsid w:val="00280635"/>
    <w:rsid w:val="002806D1"/>
    <w:rsid w:val="0028099F"/>
    <w:rsid w:val="002818F4"/>
    <w:rsid w:val="0028284E"/>
    <w:rsid w:val="002834DC"/>
    <w:rsid w:val="00283C37"/>
    <w:rsid w:val="002861D6"/>
    <w:rsid w:val="0028706A"/>
    <w:rsid w:val="00287776"/>
    <w:rsid w:val="0028793F"/>
    <w:rsid w:val="002918E7"/>
    <w:rsid w:val="00292871"/>
    <w:rsid w:val="00292B00"/>
    <w:rsid w:val="00292E21"/>
    <w:rsid w:val="0029360C"/>
    <w:rsid w:val="00293A86"/>
    <w:rsid w:val="002949F7"/>
    <w:rsid w:val="00294E11"/>
    <w:rsid w:val="00296E0E"/>
    <w:rsid w:val="0029787E"/>
    <w:rsid w:val="002A15F4"/>
    <w:rsid w:val="002A30E9"/>
    <w:rsid w:val="002A4606"/>
    <w:rsid w:val="002A5152"/>
    <w:rsid w:val="002A58B7"/>
    <w:rsid w:val="002A697E"/>
    <w:rsid w:val="002A6B63"/>
    <w:rsid w:val="002A7406"/>
    <w:rsid w:val="002B005A"/>
    <w:rsid w:val="002B22A1"/>
    <w:rsid w:val="002B4D63"/>
    <w:rsid w:val="002B541A"/>
    <w:rsid w:val="002B5ECA"/>
    <w:rsid w:val="002B63DD"/>
    <w:rsid w:val="002B6C09"/>
    <w:rsid w:val="002B7C04"/>
    <w:rsid w:val="002C117B"/>
    <w:rsid w:val="002C1A51"/>
    <w:rsid w:val="002C1C3A"/>
    <w:rsid w:val="002C2B33"/>
    <w:rsid w:val="002C2E68"/>
    <w:rsid w:val="002C3E7D"/>
    <w:rsid w:val="002C3FFD"/>
    <w:rsid w:val="002C4366"/>
    <w:rsid w:val="002C468A"/>
    <w:rsid w:val="002C4897"/>
    <w:rsid w:val="002C54DC"/>
    <w:rsid w:val="002C66E3"/>
    <w:rsid w:val="002C6EBE"/>
    <w:rsid w:val="002C76F2"/>
    <w:rsid w:val="002C7851"/>
    <w:rsid w:val="002C7A36"/>
    <w:rsid w:val="002D13DA"/>
    <w:rsid w:val="002D1699"/>
    <w:rsid w:val="002D1784"/>
    <w:rsid w:val="002D184D"/>
    <w:rsid w:val="002D24D9"/>
    <w:rsid w:val="002D2624"/>
    <w:rsid w:val="002E1077"/>
    <w:rsid w:val="002E120D"/>
    <w:rsid w:val="002E174E"/>
    <w:rsid w:val="002E1E1F"/>
    <w:rsid w:val="002E23F9"/>
    <w:rsid w:val="002E307E"/>
    <w:rsid w:val="002E375D"/>
    <w:rsid w:val="002E42CF"/>
    <w:rsid w:val="002E4838"/>
    <w:rsid w:val="002E5927"/>
    <w:rsid w:val="002E5C2F"/>
    <w:rsid w:val="002E5C85"/>
    <w:rsid w:val="002E6511"/>
    <w:rsid w:val="002E6909"/>
    <w:rsid w:val="002F0221"/>
    <w:rsid w:val="002F0693"/>
    <w:rsid w:val="002F1275"/>
    <w:rsid w:val="002F3A89"/>
    <w:rsid w:val="002F4241"/>
    <w:rsid w:val="002F48B5"/>
    <w:rsid w:val="002F4980"/>
    <w:rsid w:val="002F5907"/>
    <w:rsid w:val="002F6AE7"/>
    <w:rsid w:val="002F7F63"/>
    <w:rsid w:val="00300486"/>
    <w:rsid w:val="0030137C"/>
    <w:rsid w:val="00301576"/>
    <w:rsid w:val="003019CF"/>
    <w:rsid w:val="00302C84"/>
    <w:rsid w:val="003034EF"/>
    <w:rsid w:val="00303656"/>
    <w:rsid w:val="00303E8A"/>
    <w:rsid w:val="00303FAE"/>
    <w:rsid w:val="0030444D"/>
    <w:rsid w:val="0030486B"/>
    <w:rsid w:val="00304D52"/>
    <w:rsid w:val="00304FC2"/>
    <w:rsid w:val="00305DF8"/>
    <w:rsid w:val="00305F17"/>
    <w:rsid w:val="00306C03"/>
    <w:rsid w:val="00306D10"/>
    <w:rsid w:val="00306DB1"/>
    <w:rsid w:val="00306EDB"/>
    <w:rsid w:val="003107C0"/>
    <w:rsid w:val="00310917"/>
    <w:rsid w:val="00310F66"/>
    <w:rsid w:val="003113AE"/>
    <w:rsid w:val="00311CE3"/>
    <w:rsid w:val="003121FA"/>
    <w:rsid w:val="003131BC"/>
    <w:rsid w:val="00313C91"/>
    <w:rsid w:val="00314828"/>
    <w:rsid w:val="0031494C"/>
    <w:rsid w:val="00314A32"/>
    <w:rsid w:val="00314C19"/>
    <w:rsid w:val="003165FD"/>
    <w:rsid w:val="00317943"/>
    <w:rsid w:val="00321F5C"/>
    <w:rsid w:val="00325D11"/>
    <w:rsid w:val="00327382"/>
    <w:rsid w:val="0033061F"/>
    <w:rsid w:val="00330804"/>
    <w:rsid w:val="00330ADA"/>
    <w:rsid w:val="00331426"/>
    <w:rsid w:val="003314F4"/>
    <w:rsid w:val="00332FBF"/>
    <w:rsid w:val="0033386B"/>
    <w:rsid w:val="00333CFE"/>
    <w:rsid w:val="00342FA4"/>
    <w:rsid w:val="00344FC0"/>
    <w:rsid w:val="00345391"/>
    <w:rsid w:val="003473C6"/>
    <w:rsid w:val="00347831"/>
    <w:rsid w:val="00350EA1"/>
    <w:rsid w:val="00350F2B"/>
    <w:rsid w:val="003510ED"/>
    <w:rsid w:val="003536A6"/>
    <w:rsid w:val="00354432"/>
    <w:rsid w:val="00354F90"/>
    <w:rsid w:val="00355996"/>
    <w:rsid w:val="00355A3E"/>
    <w:rsid w:val="00355C51"/>
    <w:rsid w:val="00356C11"/>
    <w:rsid w:val="0036097F"/>
    <w:rsid w:val="0036106F"/>
    <w:rsid w:val="003634B6"/>
    <w:rsid w:val="00363F34"/>
    <w:rsid w:val="003664C4"/>
    <w:rsid w:val="00370F25"/>
    <w:rsid w:val="00371746"/>
    <w:rsid w:val="00372CAD"/>
    <w:rsid w:val="0037406F"/>
    <w:rsid w:val="00374788"/>
    <w:rsid w:val="00375809"/>
    <w:rsid w:val="003759E4"/>
    <w:rsid w:val="00376334"/>
    <w:rsid w:val="0037687F"/>
    <w:rsid w:val="00381302"/>
    <w:rsid w:val="0038209D"/>
    <w:rsid w:val="003835DF"/>
    <w:rsid w:val="00383897"/>
    <w:rsid w:val="00384818"/>
    <w:rsid w:val="003855F4"/>
    <w:rsid w:val="00386BFE"/>
    <w:rsid w:val="00387A66"/>
    <w:rsid w:val="003900DF"/>
    <w:rsid w:val="00390D59"/>
    <w:rsid w:val="00391361"/>
    <w:rsid w:val="00391E89"/>
    <w:rsid w:val="0039246D"/>
    <w:rsid w:val="00394DCC"/>
    <w:rsid w:val="003966A6"/>
    <w:rsid w:val="00396BBC"/>
    <w:rsid w:val="00396EE9"/>
    <w:rsid w:val="00396FCB"/>
    <w:rsid w:val="00397D9D"/>
    <w:rsid w:val="003A0158"/>
    <w:rsid w:val="003A024F"/>
    <w:rsid w:val="003A0B49"/>
    <w:rsid w:val="003A1F4A"/>
    <w:rsid w:val="003A291B"/>
    <w:rsid w:val="003A2F7F"/>
    <w:rsid w:val="003A3134"/>
    <w:rsid w:val="003A3AB1"/>
    <w:rsid w:val="003A3B9D"/>
    <w:rsid w:val="003A4881"/>
    <w:rsid w:val="003A4C62"/>
    <w:rsid w:val="003A4F73"/>
    <w:rsid w:val="003A58E1"/>
    <w:rsid w:val="003A60C6"/>
    <w:rsid w:val="003A7695"/>
    <w:rsid w:val="003B04D6"/>
    <w:rsid w:val="003B0FB4"/>
    <w:rsid w:val="003B1263"/>
    <w:rsid w:val="003B1936"/>
    <w:rsid w:val="003B201D"/>
    <w:rsid w:val="003B2657"/>
    <w:rsid w:val="003B38DE"/>
    <w:rsid w:val="003B40CE"/>
    <w:rsid w:val="003B432A"/>
    <w:rsid w:val="003B4A29"/>
    <w:rsid w:val="003B5378"/>
    <w:rsid w:val="003B6359"/>
    <w:rsid w:val="003B7CB1"/>
    <w:rsid w:val="003C1BAB"/>
    <w:rsid w:val="003C1E2E"/>
    <w:rsid w:val="003C313D"/>
    <w:rsid w:val="003C465A"/>
    <w:rsid w:val="003C59B9"/>
    <w:rsid w:val="003C63DF"/>
    <w:rsid w:val="003C7933"/>
    <w:rsid w:val="003D0048"/>
    <w:rsid w:val="003D1270"/>
    <w:rsid w:val="003D243D"/>
    <w:rsid w:val="003D3273"/>
    <w:rsid w:val="003D3EA3"/>
    <w:rsid w:val="003D53FF"/>
    <w:rsid w:val="003D59D5"/>
    <w:rsid w:val="003D5EE9"/>
    <w:rsid w:val="003D6204"/>
    <w:rsid w:val="003D6542"/>
    <w:rsid w:val="003D75A3"/>
    <w:rsid w:val="003E0BFB"/>
    <w:rsid w:val="003E0F5C"/>
    <w:rsid w:val="003E1A21"/>
    <w:rsid w:val="003E256E"/>
    <w:rsid w:val="003E268E"/>
    <w:rsid w:val="003E2829"/>
    <w:rsid w:val="003E2D68"/>
    <w:rsid w:val="003E44A9"/>
    <w:rsid w:val="003E4770"/>
    <w:rsid w:val="003E60D5"/>
    <w:rsid w:val="003E6412"/>
    <w:rsid w:val="003E7BC6"/>
    <w:rsid w:val="003F120B"/>
    <w:rsid w:val="003F173B"/>
    <w:rsid w:val="003F1FB8"/>
    <w:rsid w:val="003F230B"/>
    <w:rsid w:val="003F2ABE"/>
    <w:rsid w:val="003F340C"/>
    <w:rsid w:val="003F375F"/>
    <w:rsid w:val="003F6020"/>
    <w:rsid w:val="003F632D"/>
    <w:rsid w:val="003F6775"/>
    <w:rsid w:val="003F7895"/>
    <w:rsid w:val="00400F5F"/>
    <w:rsid w:val="0040281A"/>
    <w:rsid w:val="004028FD"/>
    <w:rsid w:val="00402B15"/>
    <w:rsid w:val="00403E99"/>
    <w:rsid w:val="00405259"/>
    <w:rsid w:val="00405749"/>
    <w:rsid w:val="00407B6C"/>
    <w:rsid w:val="0041282C"/>
    <w:rsid w:val="00412F48"/>
    <w:rsid w:val="004136AC"/>
    <w:rsid w:val="004137D9"/>
    <w:rsid w:val="00414CBA"/>
    <w:rsid w:val="00415531"/>
    <w:rsid w:val="0041699B"/>
    <w:rsid w:val="0042265C"/>
    <w:rsid w:val="00423D52"/>
    <w:rsid w:val="00426582"/>
    <w:rsid w:val="00427E0E"/>
    <w:rsid w:val="0043105F"/>
    <w:rsid w:val="00431609"/>
    <w:rsid w:val="004318A1"/>
    <w:rsid w:val="00431D5F"/>
    <w:rsid w:val="004327DA"/>
    <w:rsid w:val="00433A4B"/>
    <w:rsid w:val="00433D0D"/>
    <w:rsid w:val="00436512"/>
    <w:rsid w:val="00437B43"/>
    <w:rsid w:val="00437CA9"/>
    <w:rsid w:val="004404C9"/>
    <w:rsid w:val="00440BA5"/>
    <w:rsid w:val="00440BB8"/>
    <w:rsid w:val="00441323"/>
    <w:rsid w:val="00441ABC"/>
    <w:rsid w:val="004433B5"/>
    <w:rsid w:val="00443A2F"/>
    <w:rsid w:val="00443D5F"/>
    <w:rsid w:val="00445709"/>
    <w:rsid w:val="004474F4"/>
    <w:rsid w:val="00447D53"/>
    <w:rsid w:val="00451461"/>
    <w:rsid w:val="00452527"/>
    <w:rsid w:val="00453CDA"/>
    <w:rsid w:val="00454821"/>
    <w:rsid w:val="004575F6"/>
    <w:rsid w:val="00460426"/>
    <w:rsid w:val="00460D6B"/>
    <w:rsid w:val="0046154A"/>
    <w:rsid w:val="00461C2B"/>
    <w:rsid w:val="00461FB5"/>
    <w:rsid w:val="0046263B"/>
    <w:rsid w:val="00464125"/>
    <w:rsid w:val="00464228"/>
    <w:rsid w:val="00470148"/>
    <w:rsid w:val="00470165"/>
    <w:rsid w:val="00470EEE"/>
    <w:rsid w:val="00471B52"/>
    <w:rsid w:val="00471EF8"/>
    <w:rsid w:val="00473336"/>
    <w:rsid w:val="00473424"/>
    <w:rsid w:val="00473AE8"/>
    <w:rsid w:val="00474B67"/>
    <w:rsid w:val="0047569C"/>
    <w:rsid w:val="00475B8C"/>
    <w:rsid w:val="00476377"/>
    <w:rsid w:val="0047749E"/>
    <w:rsid w:val="00477DD9"/>
    <w:rsid w:val="004804A4"/>
    <w:rsid w:val="00480D40"/>
    <w:rsid w:val="00481FF3"/>
    <w:rsid w:val="0048306A"/>
    <w:rsid w:val="00483977"/>
    <w:rsid w:val="00484210"/>
    <w:rsid w:val="00486EAB"/>
    <w:rsid w:val="00486F97"/>
    <w:rsid w:val="0049022A"/>
    <w:rsid w:val="00490241"/>
    <w:rsid w:val="00490983"/>
    <w:rsid w:val="00492AD8"/>
    <w:rsid w:val="00493A34"/>
    <w:rsid w:val="00493F33"/>
    <w:rsid w:val="0049452B"/>
    <w:rsid w:val="0049473A"/>
    <w:rsid w:val="00495A61"/>
    <w:rsid w:val="004967B4"/>
    <w:rsid w:val="00496940"/>
    <w:rsid w:val="00497209"/>
    <w:rsid w:val="00497324"/>
    <w:rsid w:val="00497BA3"/>
    <w:rsid w:val="00497F73"/>
    <w:rsid w:val="004A150C"/>
    <w:rsid w:val="004A15CE"/>
    <w:rsid w:val="004A4377"/>
    <w:rsid w:val="004A516E"/>
    <w:rsid w:val="004A6C90"/>
    <w:rsid w:val="004B2460"/>
    <w:rsid w:val="004B2CF1"/>
    <w:rsid w:val="004B4020"/>
    <w:rsid w:val="004B5339"/>
    <w:rsid w:val="004B6073"/>
    <w:rsid w:val="004B6B46"/>
    <w:rsid w:val="004B772B"/>
    <w:rsid w:val="004B7FC2"/>
    <w:rsid w:val="004C0212"/>
    <w:rsid w:val="004C0D53"/>
    <w:rsid w:val="004C172C"/>
    <w:rsid w:val="004C2194"/>
    <w:rsid w:val="004C2203"/>
    <w:rsid w:val="004C3101"/>
    <w:rsid w:val="004C3183"/>
    <w:rsid w:val="004C4949"/>
    <w:rsid w:val="004C4F56"/>
    <w:rsid w:val="004C5DD9"/>
    <w:rsid w:val="004D0889"/>
    <w:rsid w:val="004D10FD"/>
    <w:rsid w:val="004D1A71"/>
    <w:rsid w:val="004D33D4"/>
    <w:rsid w:val="004D4FA7"/>
    <w:rsid w:val="004D5F74"/>
    <w:rsid w:val="004D6601"/>
    <w:rsid w:val="004D6C85"/>
    <w:rsid w:val="004D749F"/>
    <w:rsid w:val="004D7A3F"/>
    <w:rsid w:val="004E05EC"/>
    <w:rsid w:val="004E0A63"/>
    <w:rsid w:val="004E1D8C"/>
    <w:rsid w:val="004E2A29"/>
    <w:rsid w:val="004E4153"/>
    <w:rsid w:val="004E459E"/>
    <w:rsid w:val="004E4D63"/>
    <w:rsid w:val="004E5693"/>
    <w:rsid w:val="004E5A44"/>
    <w:rsid w:val="004E6187"/>
    <w:rsid w:val="004E7315"/>
    <w:rsid w:val="004E7D9B"/>
    <w:rsid w:val="004F01CF"/>
    <w:rsid w:val="004F085F"/>
    <w:rsid w:val="004F0934"/>
    <w:rsid w:val="004F149B"/>
    <w:rsid w:val="004F2F2A"/>
    <w:rsid w:val="004F644D"/>
    <w:rsid w:val="004F6CD6"/>
    <w:rsid w:val="0050002B"/>
    <w:rsid w:val="005010CE"/>
    <w:rsid w:val="005021EE"/>
    <w:rsid w:val="0050346E"/>
    <w:rsid w:val="0050658A"/>
    <w:rsid w:val="00506D0D"/>
    <w:rsid w:val="0051066B"/>
    <w:rsid w:val="00510812"/>
    <w:rsid w:val="00510DD3"/>
    <w:rsid w:val="00511607"/>
    <w:rsid w:val="00511C8B"/>
    <w:rsid w:val="00513102"/>
    <w:rsid w:val="005161F2"/>
    <w:rsid w:val="00516697"/>
    <w:rsid w:val="00516883"/>
    <w:rsid w:val="0051721F"/>
    <w:rsid w:val="00517585"/>
    <w:rsid w:val="0052020F"/>
    <w:rsid w:val="00521356"/>
    <w:rsid w:val="00521B05"/>
    <w:rsid w:val="00521B6E"/>
    <w:rsid w:val="005229C2"/>
    <w:rsid w:val="00522B0E"/>
    <w:rsid w:val="00523F6E"/>
    <w:rsid w:val="005257D9"/>
    <w:rsid w:val="00525D47"/>
    <w:rsid w:val="00527342"/>
    <w:rsid w:val="00527649"/>
    <w:rsid w:val="00527D2C"/>
    <w:rsid w:val="005305AE"/>
    <w:rsid w:val="00532004"/>
    <w:rsid w:val="00534767"/>
    <w:rsid w:val="00535232"/>
    <w:rsid w:val="0053534D"/>
    <w:rsid w:val="00535469"/>
    <w:rsid w:val="00535EE9"/>
    <w:rsid w:val="00536FCD"/>
    <w:rsid w:val="00540CC7"/>
    <w:rsid w:val="00540DA2"/>
    <w:rsid w:val="00541038"/>
    <w:rsid w:val="00541E64"/>
    <w:rsid w:val="00542614"/>
    <w:rsid w:val="00543127"/>
    <w:rsid w:val="00543590"/>
    <w:rsid w:val="0054483D"/>
    <w:rsid w:val="00545690"/>
    <w:rsid w:val="00546490"/>
    <w:rsid w:val="00546C0D"/>
    <w:rsid w:val="00546E7B"/>
    <w:rsid w:val="00547262"/>
    <w:rsid w:val="0054727D"/>
    <w:rsid w:val="00550D4A"/>
    <w:rsid w:val="0055110A"/>
    <w:rsid w:val="00551EC6"/>
    <w:rsid w:val="00554571"/>
    <w:rsid w:val="0055467B"/>
    <w:rsid w:val="005546D7"/>
    <w:rsid w:val="00554A5C"/>
    <w:rsid w:val="00554C4A"/>
    <w:rsid w:val="00554E9F"/>
    <w:rsid w:val="005554E4"/>
    <w:rsid w:val="00556259"/>
    <w:rsid w:val="00556E18"/>
    <w:rsid w:val="00560527"/>
    <w:rsid w:val="00560576"/>
    <w:rsid w:val="00560F3F"/>
    <w:rsid w:val="00561B4E"/>
    <w:rsid w:val="00563084"/>
    <w:rsid w:val="00564C68"/>
    <w:rsid w:val="0056507A"/>
    <w:rsid w:val="005654EA"/>
    <w:rsid w:val="005663AC"/>
    <w:rsid w:val="00566C34"/>
    <w:rsid w:val="00567548"/>
    <w:rsid w:val="00567F8C"/>
    <w:rsid w:val="005700E0"/>
    <w:rsid w:val="005709E6"/>
    <w:rsid w:val="00571A26"/>
    <w:rsid w:val="00571B39"/>
    <w:rsid w:val="00571F06"/>
    <w:rsid w:val="00573448"/>
    <w:rsid w:val="0057486F"/>
    <w:rsid w:val="005753B8"/>
    <w:rsid w:val="0057546E"/>
    <w:rsid w:val="00575507"/>
    <w:rsid w:val="00576928"/>
    <w:rsid w:val="0057792F"/>
    <w:rsid w:val="00577E7B"/>
    <w:rsid w:val="005828CE"/>
    <w:rsid w:val="00583885"/>
    <w:rsid w:val="0058395B"/>
    <w:rsid w:val="00583E28"/>
    <w:rsid w:val="00584F11"/>
    <w:rsid w:val="005858FE"/>
    <w:rsid w:val="00587B61"/>
    <w:rsid w:val="00587EBF"/>
    <w:rsid w:val="00590915"/>
    <w:rsid w:val="00592C10"/>
    <w:rsid w:val="00592D9A"/>
    <w:rsid w:val="00594636"/>
    <w:rsid w:val="00594A0C"/>
    <w:rsid w:val="00594D6B"/>
    <w:rsid w:val="005958A3"/>
    <w:rsid w:val="00597E7A"/>
    <w:rsid w:val="00597FCB"/>
    <w:rsid w:val="005A077A"/>
    <w:rsid w:val="005A21AF"/>
    <w:rsid w:val="005A41DB"/>
    <w:rsid w:val="005A44B5"/>
    <w:rsid w:val="005A6DB2"/>
    <w:rsid w:val="005A75FE"/>
    <w:rsid w:val="005A79B2"/>
    <w:rsid w:val="005B03B5"/>
    <w:rsid w:val="005B0C32"/>
    <w:rsid w:val="005B127D"/>
    <w:rsid w:val="005B1B1C"/>
    <w:rsid w:val="005B1FA0"/>
    <w:rsid w:val="005B258F"/>
    <w:rsid w:val="005B3458"/>
    <w:rsid w:val="005B3E8C"/>
    <w:rsid w:val="005B4481"/>
    <w:rsid w:val="005B45F5"/>
    <w:rsid w:val="005B471C"/>
    <w:rsid w:val="005B67DD"/>
    <w:rsid w:val="005B6FD1"/>
    <w:rsid w:val="005C04E7"/>
    <w:rsid w:val="005C1F1A"/>
    <w:rsid w:val="005C4226"/>
    <w:rsid w:val="005C4D1E"/>
    <w:rsid w:val="005C4D8D"/>
    <w:rsid w:val="005C518C"/>
    <w:rsid w:val="005C59ED"/>
    <w:rsid w:val="005C6CF5"/>
    <w:rsid w:val="005D1322"/>
    <w:rsid w:val="005D1FEF"/>
    <w:rsid w:val="005D2657"/>
    <w:rsid w:val="005D2F94"/>
    <w:rsid w:val="005D3524"/>
    <w:rsid w:val="005D4096"/>
    <w:rsid w:val="005D4AA7"/>
    <w:rsid w:val="005D4B79"/>
    <w:rsid w:val="005D4E48"/>
    <w:rsid w:val="005D5940"/>
    <w:rsid w:val="005D602A"/>
    <w:rsid w:val="005D77A4"/>
    <w:rsid w:val="005E2DF7"/>
    <w:rsid w:val="005E3012"/>
    <w:rsid w:val="005E32BE"/>
    <w:rsid w:val="005E442C"/>
    <w:rsid w:val="005E5D24"/>
    <w:rsid w:val="005E652D"/>
    <w:rsid w:val="005E67A4"/>
    <w:rsid w:val="005E72C7"/>
    <w:rsid w:val="005E76C5"/>
    <w:rsid w:val="005F06EE"/>
    <w:rsid w:val="005F0E4C"/>
    <w:rsid w:val="005F20E8"/>
    <w:rsid w:val="005F278A"/>
    <w:rsid w:val="005F345F"/>
    <w:rsid w:val="005F3FF0"/>
    <w:rsid w:val="005F4254"/>
    <w:rsid w:val="005F42CE"/>
    <w:rsid w:val="005F57BB"/>
    <w:rsid w:val="005F5BF0"/>
    <w:rsid w:val="005F6060"/>
    <w:rsid w:val="005F6CCC"/>
    <w:rsid w:val="005F7E09"/>
    <w:rsid w:val="0060130D"/>
    <w:rsid w:val="0060297A"/>
    <w:rsid w:val="006033C6"/>
    <w:rsid w:val="00605A9B"/>
    <w:rsid w:val="00605EF7"/>
    <w:rsid w:val="0060731C"/>
    <w:rsid w:val="00607BA2"/>
    <w:rsid w:val="00607D03"/>
    <w:rsid w:val="00607E11"/>
    <w:rsid w:val="00610BCF"/>
    <w:rsid w:val="00611458"/>
    <w:rsid w:val="00611689"/>
    <w:rsid w:val="00611745"/>
    <w:rsid w:val="00611747"/>
    <w:rsid w:val="00611786"/>
    <w:rsid w:val="006121E5"/>
    <w:rsid w:val="00613E01"/>
    <w:rsid w:val="00614760"/>
    <w:rsid w:val="006155DA"/>
    <w:rsid w:val="00615C31"/>
    <w:rsid w:val="00617E53"/>
    <w:rsid w:val="006201A2"/>
    <w:rsid w:val="006207BF"/>
    <w:rsid w:val="00621ADF"/>
    <w:rsid w:val="00623181"/>
    <w:rsid w:val="0062648E"/>
    <w:rsid w:val="00626647"/>
    <w:rsid w:val="00626B4E"/>
    <w:rsid w:val="00626DCF"/>
    <w:rsid w:val="00627A37"/>
    <w:rsid w:val="0063027D"/>
    <w:rsid w:val="00630358"/>
    <w:rsid w:val="00630819"/>
    <w:rsid w:val="00630C44"/>
    <w:rsid w:val="00630D00"/>
    <w:rsid w:val="00630F1F"/>
    <w:rsid w:val="006316D2"/>
    <w:rsid w:val="00631945"/>
    <w:rsid w:val="00631D2C"/>
    <w:rsid w:val="00632A0F"/>
    <w:rsid w:val="00632B1F"/>
    <w:rsid w:val="00632E25"/>
    <w:rsid w:val="0063306C"/>
    <w:rsid w:val="006348C9"/>
    <w:rsid w:val="006350FA"/>
    <w:rsid w:val="006371C9"/>
    <w:rsid w:val="00637214"/>
    <w:rsid w:val="00642822"/>
    <w:rsid w:val="0064335E"/>
    <w:rsid w:val="006437CA"/>
    <w:rsid w:val="006449B3"/>
    <w:rsid w:val="00646825"/>
    <w:rsid w:val="00647089"/>
    <w:rsid w:val="006470EF"/>
    <w:rsid w:val="0064750C"/>
    <w:rsid w:val="00650263"/>
    <w:rsid w:val="00653DE7"/>
    <w:rsid w:val="00654BD4"/>
    <w:rsid w:val="006551A7"/>
    <w:rsid w:val="0065528A"/>
    <w:rsid w:val="00656435"/>
    <w:rsid w:val="00657291"/>
    <w:rsid w:val="00660124"/>
    <w:rsid w:val="006620CC"/>
    <w:rsid w:val="00663937"/>
    <w:rsid w:val="0066486C"/>
    <w:rsid w:val="00666BBD"/>
    <w:rsid w:val="0066757E"/>
    <w:rsid w:val="00667E5C"/>
    <w:rsid w:val="00671D33"/>
    <w:rsid w:val="0067237A"/>
    <w:rsid w:val="00672532"/>
    <w:rsid w:val="006726A6"/>
    <w:rsid w:val="006726DD"/>
    <w:rsid w:val="00673340"/>
    <w:rsid w:val="00673643"/>
    <w:rsid w:val="006741D5"/>
    <w:rsid w:val="0067495A"/>
    <w:rsid w:val="006749A5"/>
    <w:rsid w:val="00675330"/>
    <w:rsid w:val="00675BEC"/>
    <w:rsid w:val="006772B8"/>
    <w:rsid w:val="0067762E"/>
    <w:rsid w:val="0068035C"/>
    <w:rsid w:val="00680718"/>
    <w:rsid w:val="00680B8C"/>
    <w:rsid w:val="006813BA"/>
    <w:rsid w:val="00681638"/>
    <w:rsid w:val="00681BD6"/>
    <w:rsid w:val="00682D8D"/>
    <w:rsid w:val="00682DA6"/>
    <w:rsid w:val="00683938"/>
    <w:rsid w:val="00683B71"/>
    <w:rsid w:val="00684B08"/>
    <w:rsid w:val="0068627B"/>
    <w:rsid w:val="00686FF7"/>
    <w:rsid w:val="006874C9"/>
    <w:rsid w:val="00687DE8"/>
    <w:rsid w:val="00687EE1"/>
    <w:rsid w:val="00691509"/>
    <w:rsid w:val="006919EA"/>
    <w:rsid w:val="0069295B"/>
    <w:rsid w:val="00693833"/>
    <w:rsid w:val="00696D39"/>
    <w:rsid w:val="00696E18"/>
    <w:rsid w:val="00696F51"/>
    <w:rsid w:val="006978BD"/>
    <w:rsid w:val="006979FB"/>
    <w:rsid w:val="006A14A9"/>
    <w:rsid w:val="006A2333"/>
    <w:rsid w:val="006A2F94"/>
    <w:rsid w:val="006A30DC"/>
    <w:rsid w:val="006A35FB"/>
    <w:rsid w:val="006A3BA4"/>
    <w:rsid w:val="006A43B2"/>
    <w:rsid w:val="006A5D72"/>
    <w:rsid w:val="006A5F4C"/>
    <w:rsid w:val="006A7525"/>
    <w:rsid w:val="006B02CE"/>
    <w:rsid w:val="006B17D2"/>
    <w:rsid w:val="006B1821"/>
    <w:rsid w:val="006B1F22"/>
    <w:rsid w:val="006B2490"/>
    <w:rsid w:val="006B45FC"/>
    <w:rsid w:val="006B49AF"/>
    <w:rsid w:val="006B4C4E"/>
    <w:rsid w:val="006B7374"/>
    <w:rsid w:val="006B76EF"/>
    <w:rsid w:val="006B7DF6"/>
    <w:rsid w:val="006C01ED"/>
    <w:rsid w:val="006C341F"/>
    <w:rsid w:val="006C3CA9"/>
    <w:rsid w:val="006C47B1"/>
    <w:rsid w:val="006C60DC"/>
    <w:rsid w:val="006C63B2"/>
    <w:rsid w:val="006C72DF"/>
    <w:rsid w:val="006C767C"/>
    <w:rsid w:val="006C79FA"/>
    <w:rsid w:val="006C7CB4"/>
    <w:rsid w:val="006D218F"/>
    <w:rsid w:val="006D236F"/>
    <w:rsid w:val="006D4A1D"/>
    <w:rsid w:val="006D4D3C"/>
    <w:rsid w:val="006D5479"/>
    <w:rsid w:val="006D55EE"/>
    <w:rsid w:val="006D5DC2"/>
    <w:rsid w:val="006D6A30"/>
    <w:rsid w:val="006D70A3"/>
    <w:rsid w:val="006D7519"/>
    <w:rsid w:val="006E0377"/>
    <w:rsid w:val="006E0EFC"/>
    <w:rsid w:val="006E1C4D"/>
    <w:rsid w:val="006E4283"/>
    <w:rsid w:val="006E4997"/>
    <w:rsid w:val="006E551B"/>
    <w:rsid w:val="006E7AC7"/>
    <w:rsid w:val="006E7EB8"/>
    <w:rsid w:val="006F0866"/>
    <w:rsid w:val="006F0B6A"/>
    <w:rsid w:val="006F11C2"/>
    <w:rsid w:val="006F1FE3"/>
    <w:rsid w:val="006F3CE0"/>
    <w:rsid w:val="006F3E3E"/>
    <w:rsid w:val="006F437B"/>
    <w:rsid w:val="006F5BF8"/>
    <w:rsid w:val="006F764A"/>
    <w:rsid w:val="006F7804"/>
    <w:rsid w:val="006F7D97"/>
    <w:rsid w:val="007002B2"/>
    <w:rsid w:val="00700902"/>
    <w:rsid w:val="00701281"/>
    <w:rsid w:val="007032DB"/>
    <w:rsid w:val="00703625"/>
    <w:rsid w:val="007046C1"/>
    <w:rsid w:val="00704953"/>
    <w:rsid w:val="007052B0"/>
    <w:rsid w:val="00705332"/>
    <w:rsid w:val="00705492"/>
    <w:rsid w:val="00705598"/>
    <w:rsid w:val="007101B9"/>
    <w:rsid w:val="00710B18"/>
    <w:rsid w:val="00711E28"/>
    <w:rsid w:val="007129EB"/>
    <w:rsid w:val="00713D0B"/>
    <w:rsid w:val="00715011"/>
    <w:rsid w:val="00716DD3"/>
    <w:rsid w:val="00717526"/>
    <w:rsid w:val="00717FBE"/>
    <w:rsid w:val="0072131B"/>
    <w:rsid w:val="00722407"/>
    <w:rsid w:val="00722A7B"/>
    <w:rsid w:val="007234CE"/>
    <w:rsid w:val="00723FA0"/>
    <w:rsid w:val="0072457D"/>
    <w:rsid w:val="00724612"/>
    <w:rsid w:val="007252A4"/>
    <w:rsid w:val="00725519"/>
    <w:rsid w:val="00725751"/>
    <w:rsid w:val="00725778"/>
    <w:rsid w:val="00726A58"/>
    <w:rsid w:val="00726C99"/>
    <w:rsid w:val="00727818"/>
    <w:rsid w:val="00730883"/>
    <w:rsid w:val="007308D8"/>
    <w:rsid w:val="00730C06"/>
    <w:rsid w:val="0073245F"/>
    <w:rsid w:val="0073473C"/>
    <w:rsid w:val="00735288"/>
    <w:rsid w:val="007373E4"/>
    <w:rsid w:val="0073766A"/>
    <w:rsid w:val="0074060A"/>
    <w:rsid w:val="00740C17"/>
    <w:rsid w:val="00745C52"/>
    <w:rsid w:val="00747635"/>
    <w:rsid w:val="00747C49"/>
    <w:rsid w:val="00747DF8"/>
    <w:rsid w:val="00747EBF"/>
    <w:rsid w:val="00752A07"/>
    <w:rsid w:val="007533A4"/>
    <w:rsid w:val="00753CEF"/>
    <w:rsid w:val="00754906"/>
    <w:rsid w:val="00756EC0"/>
    <w:rsid w:val="00757862"/>
    <w:rsid w:val="00757DEE"/>
    <w:rsid w:val="007600E3"/>
    <w:rsid w:val="007616DE"/>
    <w:rsid w:val="00762DC4"/>
    <w:rsid w:val="00762F64"/>
    <w:rsid w:val="007632D2"/>
    <w:rsid w:val="0076388C"/>
    <w:rsid w:val="0076444D"/>
    <w:rsid w:val="0076515C"/>
    <w:rsid w:val="00765407"/>
    <w:rsid w:val="007657A5"/>
    <w:rsid w:val="00766167"/>
    <w:rsid w:val="00766753"/>
    <w:rsid w:val="007670F1"/>
    <w:rsid w:val="00767FAC"/>
    <w:rsid w:val="007716ED"/>
    <w:rsid w:val="00771E05"/>
    <w:rsid w:val="00771F7C"/>
    <w:rsid w:val="00771FE0"/>
    <w:rsid w:val="00772C94"/>
    <w:rsid w:val="007737A0"/>
    <w:rsid w:val="0077497A"/>
    <w:rsid w:val="00775923"/>
    <w:rsid w:val="00775E9B"/>
    <w:rsid w:val="00776395"/>
    <w:rsid w:val="0077685B"/>
    <w:rsid w:val="0078012D"/>
    <w:rsid w:val="00780375"/>
    <w:rsid w:val="00781979"/>
    <w:rsid w:val="00781B95"/>
    <w:rsid w:val="007829C4"/>
    <w:rsid w:val="00782C98"/>
    <w:rsid w:val="0078365A"/>
    <w:rsid w:val="00783A7D"/>
    <w:rsid w:val="0078407B"/>
    <w:rsid w:val="007845A8"/>
    <w:rsid w:val="00784BA5"/>
    <w:rsid w:val="00785046"/>
    <w:rsid w:val="00785975"/>
    <w:rsid w:val="00785D46"/>
    <w:rsid w:val="00785DCD"/>
    <w:rsid w:val="007906BD"/>
    <w:rsid w:val="0079241E"/>
    <w:rsid w:val="00792A88"/>
    <w:rsid w:val="0079304E"/>
    <w:rsid w:val="007934F5"/>
    <w:rsid w:val="0079441A"/>
    <w:rsid w:val="00795078"/>
    <w:rsid w:val="0079558F"/>
    <w:rsid w:val="00795D9C"/>
    <w:rsid w:val="00796D9E"/>
    <w:rsid w:val="00796EFF"/>
    <w:rsid w:val="0079757B"/>
    <w:rsid w:val="00797A84"/>
    <w:rsid w:val="007A00DD"/>
    <w:rsid w:val="007A0C96"/>
    <w:rsid w:val="007A0DF8"/>
    <w:rsid w:val="007A1D54"/>
    <w:rsid w:val="007A21AE"/>
    <w:rsid w:val="007A25B5"/>
    <w:rsid w:val="007A4C79"/>
    <w:rsid w:val="007A56B2"/>
    <w:rsid w:val="007A7EDE"/>
    <w:rsid w:val="007A7F1E"/>
    <w:rsid w:val="007B075C"/>
    <w:rsid w:val="007B0D1F"/>
    <w:rsid w:val="007B0FDD"/>
    <w:rsid w:val="007B16C7"/>
    <w:rsid w:val="007B2AA4"/>
    <w:rsid w:val="007B3312"/>
    <w:rsid w:val="007B5278"/>
    <w:rsid w:val="007B5686"/>
    <w:rsid w:val="007B68C5"/>
    <w:rsid w:val="007C0065"/>
    <w:rsid w:val="007C14BF"/>
    <w:rsid w:val="007C164F"/>
    <w:rsid w:val="007C2668"/>
    <w:rsid w:val="007C38F0"/>
    <w:rsid w:val="007C4F2E"/>
    <w:rsid w:val="007C4F41"/>
    <w:rsid w:val="007C6B7E"/>
    <w:rsid w:val="007D147D"/>
    <w:rsid w:val="007D1616"/>
    <w:rsid w:val="007D1E09"/>
    <w:rsid w:val="007D61FD"/>
    <w:rsid w:val="007D6464"/>
    <w:rsid w:val="007E0715"/>
    <w:rsid w:val="007E20BB"/>
    <w:rsid w:val="007E24B1"/>
    <w:rsid w:val="007E27FB"/>
    <w:rsid w:val="007E4F30"/>
    <w:rsid w:val="007E5C38"/>
    <w:rsid w:val="007E5EA2"/>
    <w:rsid w:val="007E73E0"/>
    <w:rsid w:val="007E7586"/>
    <w:rsid w:val="007E7804"/>
    <w:rsid w:val="007E7E56"/>
    <w:rsid w:val="007F097B"/>
    <w:rsid w:val="007F0BBE"/>
    <w:rsid w:val="007F4152"/>
    <w:rsid w:val="007F5015"/>
    <w:rsid w:val="007F5C66"/>
    <w:rsid w:val="007F614B"/>
    <w:rsid w:val="007F64BE"/>
    <w:rsid w:val="007F65F7"/>
    <w:rsid w:val="007F6950"/>
    <w:rsid w:val="00800014"/>
    <w:rsid w:val="0080017A"/>
    <w:rsid w:val="00800B28"/>
    <w:rsid w:val="00803347"/>
    <w:rsid w:val="00803589"/>
    <w:rsid w:val="008040EB"/>
    <w:rsid w:val="00804238"/>
    <w:rsid w:val="00804843"/>
    <w:rsid w:val="00804C37"/>
    <w:rsid w:val="00804E0F"/>
    <w:rsid w:val="00805E25"/>
    <w:rsid w:val="00806A3E"/>
    <w:rsid w:val="00806C19"/>
    <w:rsid w:val="0080733C"/>
    <w:rsid w:val="008125A0"/>
    <w:rsid w:val="00815101"/>
    <w:rsid w:val="00815313"/>
    <w:rsid w:val="008155CC"/>
    <w:rsid w:val="008176A4"/>
    <w:rsid w:val="00817810"/>
    <w:rsid w:val="00820744"/>
    <w:rsid w:val="00821591"/>
    <w:rsid w:val="0082309C"/>
    <w:rsid w:val="00824EB5"/>
    <w:rsid w:val="0083043B"/>
    <w:rsid w:val="00830A6C"/>
    <w:rsid w:val="0083199E"/>
    <w:rsid w:val="00833C6D"/>
    <w:rsid w:val="00833E4C"/>
    <w:rsid w:val="00834D82"/>
    <w:rsid w:val="00835EAB"/>
    <w:rsid w:val="00836AAF"/>
    <w:rsid w:val="00836D30"/>
    <w:rsid w:val="00841A06"/>
    <w:rsid w:val="00841FB2"/>
    <w:rsid w:val="0084333B"/>
    <w:rsid w:val="00843EAC"/>
    <w:rsid w:val="008458C1"/>
    <w:rsid w:val="00847803"/>
    <w:rsid w:val="00847824"/>
    <w:rsid w:val="008500CA"/>
    <w:rsid w:val="00851C97"/>
    <w:rsid w:val="008528CD"/>
    <w:rsid w:val="00852CCB"/>
    <w:rsid w:val="00853071"/>
    <w:rsid w:val="00853F92"/>
    <w:rsid w:val="008542B9"/>
    <w:rsid w:val="008552A8"/>
    <w:rsid w:val="008569BF"/>
    <w:rsid w:val="008569FA"/>
    <w:rsid w:val="00856A20"/>
    <w:rsid w:val="008578D9"/>
    <w:rsid w:val="00857EA1"/>
    <w:rsid w:val="008603FA"/>
    <w:rsid w:val="00865D55"/>
    <w:rsid w:val="00870243"/>
    <w:rsid w:val="008712B2"/>
    <w:rsid w:val="008715AC"/>
    <w:rsid w:val="00871722"/>
    <w:rsid w:val="0087174D"/>
    <w:rsid w:val="00871CEB"/>
    <w:rsid w:val="00871D19"/>
    <w:rsid w:val="008720AA"/>
    <w:rsid w:val="00872848"/>
    <w:rsid w:val="00872CD9"/>
    <w:rsid w:val="008731F8"/>
    <w:rsid w:val="00873E90"/>
    <w:rsid w:val="00874DE9"/>
    <w:rsid w:val="008756CF"/>
    <w:rsid w:val="008761AC"/>
    <w:rsid w:val="00877CB2"/>
    <w:rsid w:val="0088080F"/>
    <w:rsid w:val="0088164B"/>
    <w:rsid w:val="00881D6D"/>
    <w:rsid w:val="00881E54"/>
    <w:rsid w:val="008829EC"/>
    <w:rsid w:val="0088432C"/>
    <w:rsid w:val="00887226"/>
    <w:rsid w:val="00887E8F"/>
    <w:rsid w:val="008904C3"/>
    <w:rsid w:val="0089240B"/>
    <w:rsid w:val="008931D4"/>
    <w:rsid w:val="0089363B"/>
    <w:rsid w:val="00894B73"/>
    <w:rsid w:val="0089515D"/>
    <w:rsid w:val="00896531"/>
    <w:rsid w:val="008973F8"/>
    <w:rsid w:val="008975F8"/>
    <w:rsid w:val="0089782F"/>
    <w:rsid w:val="008A0CC7"/>
    <w:rsid w:val="008A16F8"/>
    <w:rsid w:val="008A1D94"/>
    <w:rsid w:val="008A1FC0"/>
    <w:rsid w:val="008A2A83"/>
    <w:rsid w:val="008A31C7"/>
    <w:rsid w:val="008A32D1"/>
    <w:rsid w:val="008A370B"/>
    <w:rsid w:val="008A44B4"/>
    <w:rsid w:val="008A76B9"/>
    <w:rsid w:val="008A7959"/>
    <w:rsid w:val="008A7A2A"/>
    <w:rsid w:val="008A7D1F"/>
    <w:rsid w:val="008B1D3C"/>
    <w:rsid w:val="008B20CD"/>
    <w:rsid w:val="008B343B"/>
    <w:rsid w:val="008B35AE"/>
    <w:rsid w:val="008B3EC5"/>
    <w:rsid w:val="008B41DD"/>
    <w:rsid w:val="008B4FFD"/>
    <w:rsid w:val="008B50DF"/>
    <w:rsid w:val="008B6EAE"/>
    <w:rsid w:val="008C09F3"/>
    <w:rsid w:val="008C0F82"/>
    <w:rsid w:val="008C1343"/>
    <w:rsid w:val="008C1EBE"/>
    <w:rsid w:val="008C2341"/>
    <w:rsid w:val="008C2A58"/>
    <w:rsid w:val="008C2C9A"/>
    <w:rsid w:val="008C2ECA"/>
    <w:rsid w:val="008C31B2"/>
    <w:rsid w:val="008C3220"/>
    <w:rsid w:val="008C623B"/>
    <w:rsid w:val="008C6B40"/>
    <w:rsid w:val="008C7556"/>
    <w:rsid w:val="008C7B03"/>
    <w:rsid w:val="008D2115"/>
    <w:rsid w:val="008D3744"/>
    <w:rsid w:val="008D38D8"/>
    <w:rsid w:val="008D39B7"/>
    <w:rsid w:val="008D5757"/>
    <w:rsid w:val="008D695A"/>
    <w:rsid w:val="008E08ED"/>
    <w:rsid w:val="008E14F9"/>
    <w:rsid w:val="008E1990"/>
    <w:rsid w:val="008E2603"/>
    <w:rsid w:val="008E2E9A"/>
    <w:rsid w:val="008E4098"/>
    <w:rsid w:val="008E4432"/>
    <w:rsid w:val="008E5177"/>
    <w:rsid w:val="008E63E7"/>
    <w:rsid w:val="008E777C"/>
    <w:rsid w:val="008E778B"/>
    <w:rsid w:val="008E7A2B"/>
    <w:rsid w:val="008E7D93"/>
    <w:rsid w:val="008F0938"/>
    <w:rsid w:val="008F1C40"/>
    <w:rsid w:val="008F25DB"/>
    <w:rsid w:val="008F2DE7"/>
    <w:rsid w:val="008F341E"/>
    <w:rsid w:val="008F41C1"/>
    <w:rsid w:val="008F4BEF"/>
    <w:rsid w:val="008F4D54"/>
    <w:rsid w:val="008F5FDA"/>
    <w:rsid w:val="008F697A"/>
    <w:rsid w:val="00900314"/>
    <w:rsid w:val="0090038B"/>
    <w:rsid w:val="0090076E"/>
    <w:rsid w:val="00900F5D"/>
    <w:rsid w:val="009012EC"/>
    <w:rsid w:val="00901887"/>
    <w:rsid w:val="009018EA"/>
    <w:rsid w:val="0090322D"/>
    <w:rsid w:val="009051C8"/>
    <w:rsid w:val="009051E9"/>
    <w:rsid w:val="00906994"/>
    <w:rsid w:val="009077CC"/>
    <w:rsid w:val="0091044A"/>
    <w:rsid w:val="009112B2"/>
    <w:rsid w:val="00911536"/>
    <w:rsid w:val="00912B54"/>
    <w:rsid w:val="00913E34"/>
    <w:rsid w:val="00914447"/>
    <w:rsid w:val="00914448"/>
    <w:rsid w:val="009155C4"/>
    <w:rsid w:val="00916EEE"/>
    <w:rsid w:val="00917951"/>
    <w:rsid w:val="00917A5E"/>
    <w:rsid w:val="009200E2"/>
    <w:rsid w:val="00920856"/>
    <w:rsid w:val="00920B47"/>
    <w:rsid w:val="009216BD"/>
    <w:rsid w:val="0092182F"/>
    <w:rsid w:val="00921DE4"/>
    <w:rsid w:val="00921F1F"/>
    <w:rsid w:val="009228FE"/>
    <w:rsid w:val="009232BE"/>
    <w:rsid w:val="009244F0"/>
    <w:rsid w:val="009254AF"/>
    <w:rsid w:val="00925E4E"/>
    <w:rsid w:val="009260C2"/>
    <w:rsid w:val="0092618B"/>
    <w:rsid w:val="009265E2"/>
    <w:rsid w:val="00926766"/>
    <w:rsid w:val="00927C0C"/>
    <w:rsid w:val="00927D53"/>
    <w:rsid w:val="00927F03"/>
    <w:rsid w:val="00931D06"/>
    <w:rsid w:val="009324FC"/>
    <w:rsid w:val="00932994"/>
    <w:rsid w:val="00932B3F"/>
    <w:rsid w:val="009347D1"/>
    <w:rsid w:val="00934806"/>
    <w:rsid w:val="00934B40"/>
    <w:rsid w:val="00934E6E"/>
    <w:rsid w:val="009351A3"/>
    <w:rsid w:val="00937A62"/>
    <w:rsid w:val="00937FD5"/>
    <w:rsid w:val="0094025E"/>
    <w:rsid w:val="0094291A"/>
    <w:rsid w:val="00942A63"/>
    <w:rsid w:val="009437D7"/>
    <w:rsid w:val="0094411E"/>
    <w:rsid w:val="00944B49"/>
    <w:rsid w:val="00945D63"/>
    <w:rsid w:val="009468DA"/>
    <w:rsid w:val="00946E82"/>
    <w:rsid w:val="009479F7"/>
    <w:rsid w:val="009501AC"/>
    <w:rsid w:val="00951B20"/>
    <w:rsid w:val="00953C6C"/>
    <w:rsid w:val="0095444D"/>
    <w:rsid w:val="009544FA"/>
    <w:rsid w:val="00955BEE"/>
    <w:rsid w:val="0095785D"/>
    <w:rsid w:val="0096119B"/>
    <w:rsid w:val="00961402"/>
    <w:rsid w:val="009617DE"/>
    <w:rsid w:val="009626A2"/>
    <w:rsid w:val="00962767"/>
    <w:rsid w:val="00962A42"/>
    <w:rsid w:val="00962C27"/>
    <w:rsid w:val="00962C5B"/>
    <w:rsid w:val="00962E15"/>
    <w:rsid w:val="00964924"/>
    <w:rsid w:val="009650A1"/>
    <w:rsid w:val="009657E4"/>
    <w:rsid w:val="0096642D"/>
    <w:rsid w:val="00970108"/>
    <w:rsid w:val="00970801"/>
    <w:rsid w:val="009729F7"/>
    <w:rsid w:val="00973DB9"/>
    <w:rsid w:val="00975D44"/>
    <w:rsid w:val="0097655F"/>
    <w:rsid w:val="00981725"/>
    <w:rsid w:val="00981F6C"/>
    <w:rsid w:val="0098237B"/>
    <w:rsid w:val="0098280B"/>
    <w:rsid w:val="00982F69"/>
    <w:rsid w:val="0098425F"/>
    <w:rsid w:val="00985F98"/>
    <w:rsid w:val="0098617B"/>
    <w:rsid w:val="0098694E"/>
    <w:rsid w:val="00990465"/>
    <w:rsid w:val="00990AD8"/>
    <w:rsid w:val="00991712"/>
    <w:rsid w:val="0099286F"/>
    <w:rsid w:val="00992C16"/>
    <w:rsid w:val="0099310C"/>
    <w:rsid w:val="00993147"/>
    <w:rsid w:val="0099321A"/>
    <w:rsid w:val="00993A62"/>
    <w:rsid w:val="00994D60"/>
    <w:rsid w:val="00994DF6"/>
    <w:rsid w:val="00994E5A"/>
    <w:rsid w:val="009A0677"/>
    <w:rsid w:val="009A481F"/>
    <w:rsid w:val="009A50EE"/>
    <w:rsid w:val="009A684B"/>
    <w:rsid w:val="009A6F1A"/>
    <w:rsid w:val="009A711D"/>
    <w:rsid w:val="009A7B6A"/>
    <w:rsid w:val="009B2384"/>
    <w:rsid w:val="009B23FE"/>
    <w:rsid w:val="009B3189"/>
    <w:rsid w:val="009B3B2A"/>
    <w:rsid w:val="009B442F"/>
    <w:rsid w:val="009B458B"/>
    <w:rsid w:val="009B46A1"/>
    <w:rsid w:val="009B52FB"/>
    <w:rsid w:val="009B7510"/>
    <w:rsid w:val="009B78B0"/>
    <w:rsid w:val="009C18A7"/>
    <w:rsid w:val="009C1D85"/>
    <w:rsid w:val="009C2EF5"/>
    <w:rsid w:val="009C3B9A"/>
    <w:rsid w:val="009C52A0"/>
    <w:rsid w:val="009C52C8"/>
    <w:rsid w:val="009C657C"/>
    <w:rsid w:val="009C6BDC"/>
    <w:rsid w:val="009C7511"/>
    <w:rsid w:val="009D09F4"/>
    <w:rsid w:val="009D1A5B"/>
    <w:rsid w:val="009D1E0C"/>
    <w:rsid w:val="009D3011"/>
    <w:rsid w:val="009D3108"/>
    <w:rsid w:val="009D3D07"/>
    <w:rsid w:val="009D3F8C"/>
    <w:rsid w:val="009D41E4"/>
    <w:rsid w:val="009D425D"/>
    <w:rsid w:val="009D4BB9"/>
    <w:rsid w:val="009D51AD"/>
    <w:rsid w:val="009D56D1"/>
    <w:rsid w:val="009D594A"/>
    <w:rsid w:val="009D6031"/>
    <w:rsid w:val="009D686F"/>
    <w:rsid w:val="009D69D3"/>
    <w:rsid w:val="009D6FEB"/>
    <w:rsid w:val="009D714B"/>
    <w:rsid w:val="009E01D6"/>
    <w:rsid w:val="009E0F54"/>
    <w:rsid w:val="009E191F"/>
    <w:rsid w:val="009E2931"/>
    <w:rsid w:val="009E3381"/>
    <w:rsid w:val="009E4D41"/>
    <w:rsid w:val="009E52AA"/>
    <w:rsid w:val="009E57B5"/>
    <w:rsid w:val="009E57F1"/>
    <w:rsid w:val="009E7011"/>
    <w:rsid w:val="009F15EC"/>
    <w:rsid w:val="009F1671"/>
    <w:rsid w:val="009F1897"/>
    <w:rsid w:val="009F19F6"/>
    <w:rsid w:val="009F2B12"/>
    <w:rsid w:val="009F3D37"/>
    <w:rsid w:val="009F3DE8"/>
    <w:rsid w:val="009F6712"/>
    <w:rsid w:val="009F6F71"/>
    <w:rsid w:val="00A00C84"/>
    <w:rsid w:val="00A022F3"/>
    <w:rsid w:val="00A04569"/>
    <w:rsid w:val="00A048AC"/>
    <w:rsid w:val="00A04958"/>
    <w:rsid w:val="00A04C16"/>
    <w:rsid w:val="00A0641C"/>
    <w:rsid w:val="00A070AE"/>
    <w:rsid w:val="00A0785C"/>
    <w:rsid w:val="00A079C1"/>
    <w:rsid w:val="00A10900"/>
    <w:rsid w:val="00A10BAD"/>
    <w:rsid w:val="00A112F3"/>
    <w:rsid w:val="00A11744"/>
    <w:rsid w:val="00A12C9A"/>
    <w:rsid w:val="00A13465"/>
    <w:rsid w:val="00A14255"/>
    <w:rsid w:val="00A14506"/>
    <w:rsid w:val="00A151EA"/>
    <w:rsid w:val="00A162D2"/>
    <w:rsid w:val="00A20FBB"/>
    <w:rsid w:val="00A21641"/>
    <w:rsid w:val="00A219E4"/>
    <w:rsid w:val="00A2227F"/>
    <w:rsid w:val="00A2320A"/>
    <w:rsid w:val="00A23697"/>
    <w:rsid w:val="00A2425C"/>
    <w:rsid w:val="00A25CE9"/>
    <w:rsid w:val="00A26C9B"/>
    <w:rsid w:val="00A27165"/>
    <w:rsid w:val="00A30D3E"/>
    <w:rsid w:val="00A31107"/>
    <w:rsid w:val="00A31A4B"/>
    <w:rsid w:val="00A33879"/>
    <w:rsid w:val="00A348E9"/>
    <w:rsid w:val="00A34953"/>
    <w:rsid w:val="00A34E09"/>
    <w:rsid w:val="00A352B8"/>
    <w:rsid w:val="00A358EC"/>
    <w:rsid w:val="00A35916"/>
    <w:rsid w:val="00A3609A"/>
    <w:rsid w:val="00A37CE1"/>
    <w:rsid w:val="00A41976"/>
    <w:rsid w:val="00A42AD9"/>
    <w:rsid w:val="00A4330C"/>
    <w:rsid w:val="00A43722"/>
    <w:rsid w:val="00A4442A"/>
    <w:rsid w:val="00A4461A"/>
    <w:rsid w:val="00A44A58"/>
    <w:rsid w:val="00A47057"/>
    <w:rsid w:val="00A472C3"/>
    <w:rsid w:val="00A47D99"/>
    <w:rsid w:val="00A51595"/>
    <w:rsid w:val="00A51966"/>
    <w:rsid w:val="00A542D7"/>
    <w:rsid w:val="00A54B46"/>
    <w:rsid w:val="00A554EA"/>
    <w:rsid w:val="00A55D48"/>
    <w:rsid w:val="00A56BB8"/>
    <w:rsid w:val="00A60548"/>
    <w:rsid w:val="00A60932"/>
    <w:rsid w:val="00A61178"/>
    <w:rsid w:val="00A613CE"/>
    <w:rsid w:val="00A62328"/>
    <w:rsid w:val="00A66FD7"/>
    <w:rsid w:val="00A702E1"/>
    <w:rsid w:val="00A72408"/>
    <w:rsid w:val="00A72551"/>
    <w:rsid w:val="00A728E2"/>
    <w:rsid w:val="00A72BFC"/>
    <w:rsid w:val="00A735E8"/>
    <w:rsid w:val="00A73F25"/>
    <w:rsid w:val="00A74D84"/>
    <w:rsid w:val="00A76625"/>
    <w:rsid w:val="00A77517"/>
    <w:rsid w:val="00A777BD"/>
    <w:rsid w:val="00A8197C"/>
    <w:rsid w:val="00A81F44"/>
    <w:rsid w:val="00A8279A"/>
    <w:rsid w:val="00A82FF0"/>
    <w:rsid w:val="00A830BF"/>
    <w:rsid w:val="00A83451"/>
    <w:rsid w:val="00A842CE"/>
    <w:rsid w:val="00A85602"/>
    <w:rsid w:val="00A86080"/>
    <w:rsid w:val="00A86A55"/>
    <w:rsid w:val="00A86AC4"/>
    <w:rsid w:val="00A86AC9"/>
    <w:rsid w:val="00A86C6E"/>
    <w:rsid w:val="00A86D40"/>
    <w:rsid w:val="00A902D2"/>
    <w:rsid w:val="00A918C4"/>
    <w:rsid w:val="00A944A1"/>
    <w:rsid w:val="00A94F67"/>
    <w:rsid w:val="00A95005"/>
    <w:rsid w:val="00AA0C83"/>
    <w:rsid w:val="00AA1745"/>
    <w:rsid w:val="00AA33F3"/>
    <w:rsid w:val="00AA3611"/>
    <w:rsid w:val="00AA6CC5"/>
    <w:rsid w:val="00AB1132"/>
    <w:rsid w:val="00AB14B9"/>
    <w:rsid w:val="00AB2949"/>
    <w:rsid w:val="00AB42EB"/>
    <w:rsid w:val="00AB4B99"/>
    <w:rsid w:val="00AB4C42"/>
    <w:rsid w:val="00AB4F3B"/>
    <w:rsid w:val="00AB58D3"/>
    <w:rsid w:val="00AB5B13"/>
    <w:rsid w:val="00AB6A7C"/>
    <w:rsid w:val="00AC0516"/>
    <w:rsid w:val="00AC1621"/>
    <w:rsid w:val="00AC40E4"/>
    <w:rsid w:val="00AC4505"/>
    <w:rsid w:val="00AC59CF"/>
    <w:rsid w:val="00AC5E9F"/>
    <w:rsid w:val="00AC61ED"/>
    <w:rsid w:val="00AC6A99"/>
    <w:rsid w:val="00AC6C41"/>
    <w:rsid w:val="00AC7422"/>
    <w:rsid w:val="00AC767B"/>
    <w:rsid w:val="00AD024A"/>
    <w:rsid w:val="00AD06BB"/>
    <w:rsid w:val="00AD274B"/>
    <w:rsid w:val="00AD2E84"/>
    <w:rsid w:val="00AD38EF"/>
    <w:rsid w:val="00AD5589"/>
    <w:rsid w:val="00AD6489"/>
    <w:rsid w:val="00AD752F"/>
    <w:rsid w:val="00AE001A"/>
    <w:rsid w:val="00AE0CE4"/>
    <w:rsid w:val="00AE0DAF"/>
    <w:rsid w:val="00AE0E9E"/>
    <w:rsid w:val="00AE1DDF"/>
    <w:rsid w:val="00AE3817"/>
    <w:rsid w:val="00AE46C8"/>
    <w:rsid w:val="00AE5C5C"/>
    <w:rsid w:val="00AE6AF7"/>
    <w:rsid w:val="00AE6B7B"/>
    <w:rsid w:val="00AE7C10"/>
    <w:rsid w:val="00AF17D9"/>
    <w:rsid w:val="00AF1EBD"/>
    <w:rsid w:val="00AF2A13"/>
    <w:rsid w:val="00AF4288"/>
    <w:rsid w:val="00AF5B41"/>
    <w:rsid w:val="00AF73F7"/>
    <w:rsid w:val="00AF772C"/>
    <w:rsid w:val="00B005F4"/>
    <w:rsid w:val="00B0154B"/>
    <w:rsid w:val="00B024C0"/>
    <w:rsid w:val="00B02C9E"/>
    <w:rsid w:val="00B043CA"/>
    <w:rsid w:val="00B055A7"/>
    <w:rsid w:val="00B05742"/>
    <w:rsid w:val="00B1066C"/>
    <w:rsid w:val="00B11145"/>
    <w:rsid w:val="00B125A1"/>
    <w:rsid w:val="00B12A02"/>
    <w:rsid w:val="00B133B7"/>
    <w:rsid w:val="00B13932"/>
    <w:rsid w:val="00B1457C"/>
    <w:rsid w:val="00B15382"/>
    <w:rsid w:val="00B15C84"/>
    <w:rsid w:val="00B16B5C"/>
    <w:rsid w:val="00B175DB"/>
    <w:rsid w:val="00B2100F"/>
    <w:rsid w:val="00B21EBD"/>
    <w:rsid w:val="00B2255C"/>
    <w:rsid w:val="00B23F48"/>
    <w:rsid w:val="00B24CB9"/>
    <w:rsid w:val="00B24FFA"/>
    <w:rsid w:val="00B25345"/>
    <w:rsid w:val="00B26607"/>
    <w:rsid w:val="00B27DAF"/>
    <w:rsid w:val="00B30FA5"/>
    <w:rsid w:val="00B326FA"/>
    <w:rsid w:val="00B33776"/>
    <w:rsid w:val="00B35FC2"/>
    <w:rsid w:val="00B36931"/>
    <w:rsid w:val="00B36D16"/>
    <w:rsid w:val="00B37E65"/>
    <w:rsid w:val="00B4130F"/>
    <w:rsid w:val="00B417C9"/>
    <w:rsid w:val="00B43DE8"/>
    <w:rsid w:val="00B441AD"/>
    <w:rsid w:val="00B45A82"/>
    <w:rsid w:val="00B45F90"/>
    <w:rsid w:val="00B45FE5"/>
    <w:rsid w:val="00B461BF"/>
    <w:rsid w:val="00B46236"/>
    <w:rsid w:val="00B471D1"/>
    <w:rsid w:val="00B479C8"/>
    <w:rsid w:val="00B50198"/>
    <w:rsid w:val="00B51CA0"/>
    <w:rsid w:val="00B54E8B"/>
    <w:rsid w:val="00B56526"/>
    <w:rsid w:val="00B56E59"/>
    <w:rsid w:val="00B60910"/>
    <w:rsid w:val="00B60956"/>
    <w:rsid w:val="00B62628"/>
    <w:rsid w:val="00B62B57"/>
    <w:rsid w:val="00B63BD1"/>
    <w:rsid w:val="00B63D8B"/>
    <w:rsid w:val="00B6464B"/>
    <w:rsid w:val="00B64E71"/>
    <w:rsid w:val="00B66734"/>
    <w:rsid w:val="00B66983"/>
    <w:rsid w:val="00B72052"/>
    <w:rsid w:val="00B7312E"/>
    <w:rsid w:val="00B733FB"/>
    <w:rsid w:val="00B73E36"/>
    <w:rsid w:val="00B74A48"/>
    <w:rsid w:val="00B74ACB"/>
    <w:rsid w:val="00B7591A"/>
    <w:rsid w:val="00B771CC"/>
    <w:rsid w:val="00B83D8F"/>
    <w:rsid w:val="00B84181"/>
    <w:rsid w:val="00B84783"/>
    <w:rsid w:val="00B85FB3"/>
    <w:rsid w:val="00B86737"/>
    <w:rsid w:val="00B91C87"/>
    <w:rsid w:val="00B9229D"/>
    <w:rsid w:val="00B92474"/>
    <w:rsid w:val="00B932EF"/>
    <w:rsid w:val="00B94A08"/>
    <w:rsid w:val="00B95A19"/>
    <w:rsid w:val="00B95C87"/>
    <w:rsid w:val="00B968E3"/>
    <w:rsid w:val="00B96E43"/>
    <w:rsid w:val="00BA0161"/>
    <w:rsid w:val="00BA102E"/>
    <w:rsid w:val="00BA1161"/>
    <w:rsid w:val="00BA1EED"/>
    <w:rsid w:val="00BA25F5"/>
    <w:rsid w:val="00BA31EB"/>
    <w:rsid w:val="00BA3E2E"/>
    <w:rsid w:val="00BA6D84"/>
    <w:rsid w:val="00BA7CFF"/>
    <w:rsid w:val="00BB0998"/>
    <w:rsid w:val="00BB5213"/>
    <w:rsid w:val="00BB5942"/>
    <w:rsid w:val="00BB5A32"/>
    <w:rsid w:val="00BB5F47"/>
    <w:rsid w:val="00BB66B2"/>
    <w:rsid w:val="00BB77BF"/>
    <w:rsid w:val="00BC14E5"/>
    <w:rsid w:val="00BC1D6C"/>
    <w:rsid w:val="00BC1F9F"/>
    <w:rsid w:val="00BC2B4A"/>
    <w:rsid w:val="00BC2C33"/>
    <w:rsid w:val="00BC36AB"/>
    <w:rsid w:val="00BC420F"/>
    <w:rsid w:val="00BC4601"/>
    <w:rsid w:val="00BC4DAA"/>
    <w:rsid w:val="00BC77A2"/>
    <w:rsid w:val="00BD001A"/>
    <w:rsid w:val="00BD17E6"/>
    <w:rsid w:val="00BD224A"/>
    <w:rsid w:val="00BD2872"/>
    <w:rsid w:val="00BD3516"/>
    <w:rsid w:val="00BD3615"/>
    <w:rsid w:val="00BD4676"/>
    <w:rsid w:val="00BD486E"/>
    <w:rsid w:val="00BD5B26"/>
    <w:rsid w:val="00BD6D4C"/>
    <w:rsid w:val="00BD7353"/>
    <w:rsid w:val="00BE0241"/>
    <w:rsid w:val="00BE04EB"/>
    <w:rsid w:val="00BE177D"/>
    <w:rsid w:val="00BE1F3D"/>
    <w:rsid w:val="00BE2377"/>
    <w:rsid w:val="00BE23F3"/>
    <w:rsid w:val="00BE374B"/>
    <w:rsid w:val="00BE7344"/>
    <w:rsid w:val="00BF1D40"/>
    <w:rsid w:val="00BF3506"/>
    <w:rsid w:val="00BF3B86"/>
    <w:rsid w:val="00BF56F0"/>
    <w:rsid w:val="00BF5B3B"/>
    <w:rsid w:val="00BF5BD8"/>
    <w:rsid w:val="00BF6A1E"/>
    <w:rsid w:val="00BF6C8A"/>
    <w:rsid w:val="00BF7528"/>
    <w:rsid w:val="00BF76AF"/>
    <w:rsid w:val="00BF7F8A"/>
    <w:rsid w:val="00C0008F"/>
    <w:rsid w:val="00C01DA8"/>
    <w:rsid w:val="00C01E7E"/>
    <w:rsid w:val="00C02911"/>
    <w:rsid w:val="00C02D5C"/>
    <w:rsid w:val="00C02E9C"/>
    <w:rsid w:val="00C0318A"/>
    <w:rsid w:val="00C032C0"/>
    <w:rsid w:val="00C042A2"/>
    <w:rsid w:val="00C04719"/>
    <w:rsid w:val="00C05EB9"/>
    <w:rsid w:val="00C05F75"/>
    <w:rsid w:val="00C06EEC"/>
    <w:rsid w:val="00C07E67"/>
    <w:rsid w:val="00C10619"/>
    <w:rsid w:val="00C11DB1"/>
    <w:rsid w:val="00C132A8"/>
    <w:rsid w:val="00C136FE"/>
    <w:rsid w:val="00C14E69"/>
    <w:rsid w:val="00C15683"/>
    <w:rsid w:val="00C15CB4"/>
    <w:rsid w:val="00C169CA"/>
    <w:rsid w:val="00C17327"/>
    <w:rsid w:val="00C206E6"/>
    <w:rsid w:val="00C20AE3"/>
    <w:rsid w:val="00C221D8"/>
    <w:rsid w:val="00C23DED"/>
    <w:rsid w:val="00C2447E"/>
    <w:rsid w:val="00C24CAF"/>
    <w:rsid w:val="00C256E1"/>
    <w:rsid w:val="00C2612B"/>
    <w:rsid w:val="00C26B34"/>
    <w:rsid w:val="00C271B4"/>
    <w:rsid w:val="00C2764A"/>
    <w:rsid w:val="00C2774D"/>
    <w:rsid w:val="00C27DE2"/>
    <w:rsid w:val="00C30B7E"/>
    <w:rsid w:val="00C30FD2"/>
    <w:rsid w:val="00C31CD5"/>
    <w:rsid w:val="00C32E2B"/>
    <w:rsid w:val="00C32F40"/>
    <w:rsid w:val="00C33B62"/>
    <w:rsid w:val="00C33DD8"/>
    <w:rsid w:val="00C34F77"/>
    <w:rsid w:val="00C3522F"/>
    <w:rsid w:val="00C35299"/>
    <w:rsid w:val="00C35CF5"/>
    <w:rsid w:val="00C363CF"/>
    <w:rsid w:val="00C370EC"/>
    <w:rsid w:val="00C414A5"/>
    <w:rsid w:val="00C429D5"/>
    <w:rsid w:val="00C430F5"/>
    <w:rsid w:val="00C43843"/>
    <w:rsid w:val="00C458E6"/>
    <w:rsid w:val="00C47D85"/>
    <w:rsid w:val="00C5235E"/>
    <w:rsid w:val="00C52566"/>
    <w:rsid w:val="00C52BD4"/>
    <w:rsid w:val="00C53FD0"/>
    <w:rsid w:val="00C5468D"/>
    <w:rsid w:val="00C54BDF"/>
    <w:rsid w:val="00C55984"/>
    <w:rsid w:val="00C55BDE"/>
    <w:rsid w:val="00C56A1A"/>
    <w:rsid w:val="00C60780"/>
    <w:rsid w:val="00C62EBD"/>
    <w:rsid w:val="00C64457"/>
    <w:rsid w:val="00C67403"/>
    <w:rsid w:val="00C67BD3"/>
    <w:rsid w:val="00C70D74"/>
    <w:rsid w:val="00C71EC3"/>
    <w:rsid w:val="00C7223B"/>
    <w:rsid w:val="00C73DD1"/>
    <w:rsid w:val="00C74CCF"/>
    <w:rsid w:val="00C755F2"/>
    <w:rsid w:val="00C75A10"/>
    <w:rsid w:val="00C76519"/>
    <w:rsid w:val="00C76C16"/>
    <w:rsid w:val="00C76D47"/>
    <w:rsid w:val="00C77D6F"/>
    <w:rsid w:val="00C833F9"/>
    <w:rsid w:val="00C847E1"/>
    <w:rsid w:val="00C84B6A"/>
    <w:rsid w:val="00C85ED2"/>
    <w:rsid w:val="00C8744D"/>
    <w:rsid w:val="00C90D03"/>
    <w:rsid w:val="00C922CC"/>
    <w:rsid w:val="00C92653"/>
    <w:rsid w:val="00C946B3"/>
    <w:rsid w:val="00C94BC6"/>
    <w:rsid w:val="00C94BEE"/>
    <w:rsid w:val="00C94CDB"/>
    <w:rsid w:val="00C95108"/>
    <w:rsid w:val="00C970D4"/>
    <w:rsid w:val="00C970FA"/>
    <w:rsid w:val="00C97187"/>
    <w:rsid w:val="00C97F0D"/>
    <w:rsid w:val="00CA0589"/>
    <w:rsid w:val="00CA10F0"/>
    <w:rsid w:val="00CA118A"/>
    <w:rsid w:val="00CA1200"/>
    <w:rsid w:val="00CA23D0"/>
    <w:rsid w:val="00CA3557"/>
    <w:rsid w:val="00CA3903"/>
    <w:rsid w:val="00CA3C7F"/>
    <w:rsid w:val="00CA4409"/>
    <w:rsid w:val="00CA600A"/>
    <w:rsid w:val="00CA7851"/>
    <w:rsid w:val="00CA797F"/>
    <w:rsid w:val="00CA7E67"/>
    <w:rsid w:val="00CB0489"/>
    <w:rsid w:val="00CB0709"/>
    <w:rsid w:val="00CB0C5C"/>
    <w:rsid w:val="00CB0E80"/>
    <w:rsid w:val="00CB0ED2"/>
    <w:rsid w:val="00CB1391"/>
    <w:rsid w:val="00CB14EE"/>
    <w:rsid w:val="00CB1DF4"/>
    <w:rsid w:val="00CB318F"/>
    <w:rsid w:val="00CB618C"/>
    <w:rsid w:val="00CC16B9"/>
    <w:rsid w:val="00CC3226"/>
    <w:rsid w:val="00CC4408"/>
    <w:rsid w:val="00CC4C21"/>
    <w:rsid w:val="00CC544E"/>
    <w:rsid w:val="00CC63F7"/>
    <w:rsid w:val="00CC6913"/>
    <w:rsid w:val="00CC6B9E"/>
    <w:rsid w:val="00CD1F5D"/>
    <w:rsid w:val="00CD381F"/>
    <w:rsid w:val="00CD7B5B"/>
    <w:rsid w:val="00CD7EEF"/>
    <w:rsid w:val="00CE2EEA"/>
    <w:rsid w:val="00CE32C0"/>
    <w:rsid w:val="00CE5802"/>
    <w:rsid w:val="00CE5DF8"/>
    <w:rsid w:val="00CE6548"/>
    <w:rsid w:val="00CE68D3"/>
    <w:rsid w:val="00CE77FA"/>
    <w:rsid w:val="00CF052B"/>
    <w:rsid w:val="00CF33BC"/>
    <w:rsid w:val="00CF3665"/>
    <w:rsid w:val="00CF3FDB"/>
    <w:rsid w:val="00CF445B"/>
    <w:rsid w:val="00CF54CA"/>
    <w:rsid w:val="00CF5C46"/>
    <w:rsid w:val="00CF600E"/>
    <w:rsid w:val="00CF68AA"/>
    <w:rsid w:val="00CF775A"/>
    <w:rsid w:val="00D00A88"/>
    <w:rsid w:val="00D00AB1"/>
    <w:rsid w:val="00D02803"/>
    <w:rsid w:val="00D030A5"/>
    <w:rsid w:val="00D037CB"/>
    <w:rsid w:val="00D04973"/>
    <w:rsid w:val="00D04C48"/>
    <w:rsid w:val="00D05402"/>
    <w:rsid w:val="00D05AEA"/>
    <w:rsid w:val="00D064CE"/>
    <w:rsid w:val="00D06758"/>
    <w:rsid w:val="00D067EB"/>
    <w:rsid w:val="00D077DC"/>
    <w:rsid w:val="00D10781"/>
    <w:rsid w:val="00D13088"/>
    <w:rsid w:val="00D134B6"/>
    <w:rsid w:val="00D142CD"/>
    <w:rsid w:val="00D14360"/>
    <w:rsid w:val="00D15F3F"/>
    <w:rsid w:val="00D160BE"/>
    <w:rsid w:val="00D16DAC"/>
    <w:rsid w:val="00D1759F"/>
    <w:rsid w:val="00D17ADB"/>
    <w:rsid w:val="00D17AEB"/>
    <w:rsid w:val="00D2037A"/>
    <w:rsid w:val="00D21865"/>
    <w:rsid w:val="00D21B56"/>
    <w:rsid w:val="00D22898"/>
    <w:rsid w:val="00D22C4F"/>
    <w:rsid w:val="00D22D1F"/>
    <w:rsid w:val="00D238C2"/>
    <w:rsid w:val="00D23DD4"/>
    <w:rsid w:val="00D25208"/>
    <w:rsid w:val="00D25594"/>
    <w:rsid w:val="00D25C4A"/>
    <w:rsid w:val="00D2678C"/>
    <w:rsid w:val="00D325BE"/>
    <w:rsid w:val="00D33F58"/>
    <w:rsid w:val="00D348D2"/>
    <w:rsid w:val="00D34DF4"/>
    <w:rsid w:val="00D351AE"/>
    <w:rsid w:val="00D35F28"/>
    <w:rsid w:val="00D35FD6"/>
    <w:rsid w:val="00D4255A"/>
    <w:rsid w:val="00D4279A"/>
    <w:rsid w:val="00D4382D"/>
    <w:rsid w:val="00D46D9F"/>
    <w:rsid w:val="00D47D33"/>
    <w:rsid w:val="00D47F1D"/>
    <w:rsid w:val="00D5029D"/>
    <w:rsid w:val="00D50FC8"/>
    <w:rsid w:val="00D51279"/>
    <w:rsid w:val="00D51BF8"/>
    <w:rsid w:val="00D51CB7"/>
    <w:rsid w:val="00D51F27"/>
    <w:rsid w:val="00D5223A"/>
    <w:rsid w:val="00D52A35"/>
    <w:rsid w:val="00D5416C"/>
    <w:rsid w:val="00D5514A"/>
    <w:rsid w:val="00D566C6"/>
    <w:rsid w:val="00D56770"/>
    <w:rsid w:val="00D57576"/>
    <w:rsid w:val="00D60500"/>
    <w:rsid w:val="00D60C1C"/>
    <w:rsid w:val="00D6109F"/>
    <w:rsid w:val="00D61884"/>
    <w:rsid w:val="00D6284B"/>
    <w:rsid w:val="00D62EE8"/>
    <w:rsid w:val="00D62F0F"/>
    <w:rsid w:val="00D63CE3"/>
    <w:rsid w:val="00D656E3"/>
    <w:rsid w:val="00D67AD4"/>
    <w:rsid w:val="00D705F9"/>
    <w:rsid w:val="00D70F01"/>
    <w:rsid w:val="00D70FAC"/>
    <w:rsid w:val="00D73BA3"/>
    <w:rsid w:val="00D76A76"/>
    <w:rsid w:val="00D7777C"/>
    <w:rsid w:val="00D802BB"/>
    <w:rsid w:val="00D804E0"/>
    <w:rsid w:val="00D80730"/>
    <w:rsid w:val="00D80911"/>
    <w:rsid w:val="00D81EDE"/>
    <w:rsid w:val="00D82A27"/>
    <w:rsid w:val="00D83E64"/>
    <w:rsid w:val="00D85030"/>
    <w:rsid w:val="00D86D72"/>
    <w:rsid w:val="00D86E63"/>
    <w:rsid w:val="00D87696"/>
    <w:rsid w:val="00D8796D"/>
    <w:rsid w:val="00D9000C"/>
    <w:rsid w:val="00D90E83"/>
    <w:rsid w:val="00D91394"/>
    <w:rsid w:val="00D91DEF"/>
    <w:rsid w:val="00D91F02"/>
    <w:rsid w:val="00D931A6"/>
    <w:rsid w:val="00D943B9"/>
    <w:rsid w:val="00D94CD3"/>
    <w:rsid w:val="00D94E43"/>
    <w:rsid w:val="00D94E83"/>
    <w:rsid w:val="00D95218"/>
    <w:rsid w:val="00D95C13"/>
    <w:rsid w:val="00D96116"/>
    <w:rsid w:val="00D96C7E"/>
    <w:rsid w:val="00D97353"/>
    <w:rsid w:val="00DA040D"/>
    <w:rsid w:val="00DA2F1F"/>
    <w:rsid w:val="00DA47E7"/>
    <w:rsid w:val="00DA4BFE"/>
    <w:rsid w:val="00DA7328"/>
    <w:rsid w:val="00DB0385"/>
    <w:rsid w:val="00DB03B1"/>
    <w:rsid w:val="00DB1839"/>
    <w:rsid w:val="00DB1853"/>
    <w:rsid w:val="00DB19EA"/>
    <w:rsid w:val="00DB32CF"/>
    <w:rsid w:val="00DB42B6"/>
    <w:rsid w:val="00DB682C"/>
    <w:rsid w:val="00DB6DAA"/>
    <w:rsid w:val="00DB7046"/>
    <w:rsid w:val="00DB729A"/>
    <w:rsid w:val="00DB7857"/>
    <w:rsid w:val="00DB7E10"/>
    <w:rsid w:val="00DC2390"/>
    <w:rsid w:val="00DC337F"/>
    <w:rsid w:val="00DC43FC"/>
    <w:rsid w:val="00DC4BE3"/>
    <w:rsid w:val="00DC4C08"/>
    <w:rsid w:val="00DC4CD2"/>
    <w:rsid w:val="00DC5FC9"/>
    <w:rsid w:val="00DC623B"/>
    <w:rsid w:val="00DC6DCB"/>
    <w:rsid w:val="00DC7B57"/>
    <w:rsid w:val="00DD0673"/>
    <w:rsid w:val="00DD0AFC"/>
    <w:rsid w:val="00DD1EF8"/>
    <w:rsid w:val="00DD2A52"/>
    <w:rsid w:val="00DD374B"/>
    <w:rsid w:val="00DD4182"/>
    <w:rsid w:val="00DD64FB"/>
    <w:rsid w:val="00DD77C9"/>
    <w:rsid w:val="00DD7CC3"/>
    <w:rsid w:val="00DD7FA8"/>
    <w:rsid w:val="00DE01A0"/>
    <w:rsid w:val="00DE33DB"/>
    <w:rsid w:val="00DE366F"/>
    <w:rsid w:val="00DE3FA7"/>
    <w:rsid w:val="00DE41A1"/>
    <w:rsid w:val="00DE47E6"/>
    <w:rsid w:val="00DE5C36"/>
    <w:rsid w:val="00DE6297"/>
    <w:rsid w:val="00DE70E8"/>
    <w:rsid w:val="00DE74B6"/>
    <w:rsid w:val="00DF14E0"/>
    <w:rsid w:val="00DF2099"/>
    <w:rsid w:val="00DF2AD3"/>
    <w:rsid w:val="00DF2F4B"/>
    <w:rsid w:val="00DF3870"/>
    <w:rsid w:val="00DF3A71"/>
    <w:rsid w:val="00DF40D6"/>
    <w:rsid w:val="00DF47F1"/>
    <w:rsid w:val="00DF4DC3"/>
    <w:rsid w:val="00DF5209"/>
    <w:rsid w:val="00DF5B38"/>
    <w:rsid w:val="00DF5DCE"/>
    <w:rsid w:val="00DF6978"/>
    <w:rsid w:val="00DF7D43"/>
    <w:rsid w:val="00E00013"/>
    <w:rsid w:val="00E00F08"/>
    <w:rsid w:val="00E01558"/>
    <w:rsid w:val="00E01676"/>
    <w:rsid w:val="00E026A4"/>
    <w:rsid w:val="00E031CF"/>
    <w:rsid w:val="00E0385A"/>
    <w:rsid w:val="00E03B39"/>
    <w:rsid w:val="00E03FC8"/>
    <w:rsid w:val="00E04318"/>
    <w:rsid w:val="00E07BDD"/>
    <w:rsid w:val="00E10314"/>
    <w:rsid w:val="00E104E9"/>
    <w:rsid w:val="00E10909"/>
    <w:rsid w:val="00E11613"/>
    <w:rsid w:val="00E12BE0"/>
    <w:rsid w:val="00E12F6D"/>
    <w:rsid w:val="00E1368A"/>
    <w:rsid w:val="00E14E2C"/>
    <w:rsid w:val="00E152BE"/>
    <w:rsid w:val="00E15813"/>
    <w:rsid w:val="00E168C0"/>
    <w:rsid w:val="00E17816"/>
    <w:rsid w:val="00E17C46"/>
    <w:rsid w:val="00E200E6"/>
    <w:rsid w:val="00E2021D"/>
    <w:rsid w:val="00E21DDC"/>
    <w:rsid w:val="00E2375E"/>
    <w:rsid w:val="00E23C82"/>
    <w:rsid w:val="00E24159"/>
    <w:rsid w:val="00E24DCE"/>
    <w:rsid w:val="00E25A96"/>
    <w:rsid w:val="00E25C4A"/>
    <w:rsid w:val="00E25F19"/>
    <w:rsid w:val="00E26088"/>
    <w:rsid w:val="00E2701A"/>
    <w:rsid w:val="00E27430"/>
    <w:rsid w:val="00E2764F"/>
    <w:rsid w:val="00E27A76"/>
    <w:rsid w:val="00E31FB6"/>
    <w:rsid w:val="00E32AB0"/>
    <w:rsid w:val="00E331CD"/>
    <w:rsid w:val="00E33376"/>
    <w:rsid w:val="00E336E6"/>
    <w:rsid w:val="00E34579"/>
    <w:rsid w:val="00E36099"/>
    <w:rsid w:val="00E360E0"/>
    <w:rsid w:val="00E36FA2"/>
    <w:rsid w:val="00E370E9"/>
    <w:rsid w:val="00E37C57"/>
    <w:rsid w:val="00E40E17"/>
    <w:rsid w:val="00E4253B"/>
    <w:rsid w:val="00E427AF"/>
    <w:rsid w:val="00E43021"/>
    <w:rsid w:val="00E438F6"/>
    <w:rsid w:val="00E43E36"/>
    <w:rsid w:val="00E47B94"/>
    <w:rsid w:val="00E52309"/>
    <w:rsid w:val="00E53D08"/>
    <w:rsid w:val="00E54D07"/>
    <w:rsid w:val="00E54F79"/>
    <w:rsid w:val="00E55683"/>
    <w:rsid w:val="00E56D3A"/>
    <w:rsid w:val="00E56F38"/>
    <w:rsid w:val="00E5779D"/>
    <w:rsid w:val="00E57B2E"/>
    <w:rsid w:val="00E62221"/>
    <w:rsid w:val="00E64A67"/>
    <w:rsid w:val="00E64FE4"/>
    <w:rsid w:val="00E65966"/>
    <w:rsid w:val="00E665E4"/>
    <w:rsid w:val="00E66657"/>
    <w:rsid w:val="00E668B7"/>
    <w:rsid w:val="00E67608"/>
    <w:rsid w:val="00E67AD1"/>
    <w:rsid w:val="00E67FCC"/>
    <w:rsid w:val="00E704FA"/>
    <w:rsid w:val="00E7125D"/>
    <w:rsid w:val="00E72A5A"/>
    <w:rsid w:val="00E72B9F"/>
    <w:rsid w:val="00E7420B"/>
    <w:rsid w:val="00E74483"/>
    <w:rsid w:val="00E754CD"/>
    <w:rsid w:val="00E7634C"/>
    <w:rsid w:val="00E76A82"/>
    <w:rsid w:val="00E80F29"/>
    <w:rsid w:val="00E8170D"/>
    <w:rsid w:val="00E817CA"/>
    <w:rsid w:val="00E819FF"/>
    <w:rsid w:val="00E821FB"/>
    <w:rsid w:val="00E8235D"/>
    <w:rsid w:val="00E82AC0"/>
    <w:rsid w:val="00E8385E"/>
    <w:rsid w:val="00E83C20"/>
    <w:rsid w:val="00E83C3F"/>
    <w:rsid w:val="00E83D86"/>
    <w:rsid w:val="00E84C2E"/>
    <w:rsid w:val="00E8573E"/>
    <w:rsid w:val="00E864D2"/>
    <w:rsid w:val="00E86FC8"/>
    <w:rsid w:val="00E876DE"/>
    <w:rsid w:val="00E877AB"/>
    <w:rsid w:val="00E90212"/>
    <w:rsid w:val="00E906ED"/>
    <w:rsid w:val="00E9084E"/>
    <w:rsid w:val="00E90CFE"/>
    <w:rsid w:val="00E91211"/>
    <w:rsid w:val="00E92161"/>
    <w:rsid w:val="00E939D0"/>
    <w:rsid w:val="00E93E9B"/>
    <w:rsid w:val="00E9406D"/>
    <w:rsid w:val="00E94A56"/>
    <w:rsid w:val="00E94FE6"/>
    <w:rsid w:val="00E951CF"/>
    <w:rsid w:val="00E97650"/>
    <w:rsid w:val="00E97883"/>
    <w:rsid w:val="00EA0F31"/>
    <w:rsid w:val="00EA18F7"/>
    <w:rsid w:val="00EA1B04"/>
    <w:rsid w:val="00EA2D37"/>
    <w:rsid w:val="00EA379F"/>
    <w:rsid w:val="00EA4CEB"/>
    <w:rsid w:val="00EA54D9"/>
    <w:rsid w:val="00EA5AC6"/>
    <w:rsid w:val="00EA645B"/>
    <w:rsid w:val="00EA6CDF"/>
    <w:rsid w:val="00EA781F"/>
    <w:rsid w:val="00EB08E2"/>
    <w:rsid w:val="00EB0E54"/>
    <w:rsid w:val="00EB0F6E"/>
    <w:rsid w:val="00EB1458"/>
    <w:rsid w:val="00EB1EB5"/>
    <w:rsid w:val="00EB2617"/>
    <w:rsid w:val="00EB345E"/>
    <w:rsid w:val="00EB49C0"/>
    <w:rsid w:val="00EB4AFE"/>
    <w:rsid w:val="00EB556A"/>
    <w:rsid w:val="00EB625E"/>
    <w:rsid w:val="00EB6C92"/>
    <w:rsid w:val="00EB6EAB"/>
    <w:rsid w:val="00EB72BD"/>
    <w:rsid w:val="00EC01A1"/>
    <w:rsid w:val="00EC140C"/>
    <w:rsid w:val="00EC1983"/>
    <w:rsid w:val="00EC214F"/>
    <w:rsid w:val="00EC2162"/>
    <w:rsid w:val="00EC2BC8"/>
    <w:rsid w:val="00EC39A4"/>
    <w:rsid w:val="00EC3D84"/>
    <w:rsid w:val="00EC415B"/>
    <w:rsid w:val="00EC513A"/>
    <w:rsid w:val="00EC6A38"/>
    <w:rsid w:val="00ED0040"/>
    <w:rsid w:val="00ED0888"/>
    <w:rsid w:val="00ED0928"/>
    <w:rsid w:val="00ED0EC7"/>
    <w:rsid w:val="00ED1860"/>
    <w:rsid w:val="00ED1C5E"/>
    <w:rsid w:val="00ED265F"/>
    <w:rsid w:val="00ED3E39"/>
    <w:rsid w:val="00ED4AA8"/>
    <w:rsid w:val="00ED4C0B"/>
    <w:rsid w:val="00ED5BEF"/>
    <w:rsid w:val="00ED6CB2"/>
    <w:rsid w:val="00ED75C7"/>
    <w:rsid w:val="00ED77A1"/>
    <w:rsid w:val="00EE0836"/>
    <w:rsid w:val="00EE2EB4"/>
    <w:rsid w:val="00EE3197"/>
    <w:rsid w:val="00EE3FB8"/>
    <w:rsid w:val="00EE40B4"/>
    <w:rsid w:val="00EE433E"/>
    <w:rsid w:val="00EE4E6B"/>
    <w:rsid w:val="00EE55B8"/>
    <w:rsid w:val="00EE57BC"/>
    <w:rsid w:val="00EF0752"/>
    <w:rsid w:val="00EF10A8"/>
    <w:rsid w:val="00EF1D3A"/>
    <w:rsid w:val="00EF2C4C"/>
    <w:rsid w:val="00EF2C69"/>
    <w:rsid w:val="00EF2C8B"/>
    <w:rsid w:val="00EF447B"/>
    <w:rsid w:val="00EF48AF"/>
    <w:rsid w:val="00EF4AE3"/>
    <w:rsid w:val="00EF52C8"/>
    <w:rsid w:val="00EF563B"/>
    <w:rsid w:val="00EF69DF"/>
    <w:rsid w:val="00EF7881"/>
    <w:rsid w:val="00EF7BEF"/>
    <w:rsid w:val="00F000D5"/>
    <w:rsid w:val="00F00FDD"/>
    <w:rsid w:val="00F0172C"/>
    <w:rsid w:val="00F019C5"/>
    <w:rsid w:val="00F0268B"/>
    <w:rsid w:val="00F0298A"/>
    <w:rsid w:val="00F02DC1"/>
    <w:rsid w:val="00F03CB5"/>
    <w:rsid w:val="00F05547"/>
    <w:rsid w:val="00F05842"/>
    <w:rsid w:val="00F07571"/>
    <w:rsid w:val="00F10F96"/>
    <w:rsid w:val="00F12492"/>
    <w:rsid w:val="00F15F6C"/>
    <w:rsid w:val="00F16632"/>
    <w:rsid w:val="00F20DE3"/>
    <w:rsid w:val="00F218A8"/>
    <w:rsid w:val="00F22454"/>
    <w:rsid w:val="00F22C18"/>
    <w:rsid w:val="00F23939"/>
    <w:rsid w:val="00F24CDC"/>
    <w:rsid w:val="00F255F3"/>
    <w:rsid w:val="00F256A5"/>
    <w:rsid w:val="00F257F0"/>
    <w:rsid w:val="00F25C8A"/>
    <w:rsid w:val="00F26456"/>
    <w:rsid w:val="00F27100"/>
    <w:rsid w:val="00F2798C"/>
    <w:rsid w:val="00F27DA2"/>
    <w:rsid w:val="00F31039"/>
    <w:rsid w:val="00F31199"/>
    <w:rsid w:val="00F316B7"/>
    <w:rsid w:val="00F31EF2"/>
    <w:rsid w:val="00F32462"/>
    <w:rsid w:val="00F34FF2"/>
    <w:rsid w:val="00F35318"/>
    <w:rsid w:val="00F35F79"/>
    <w:rsid w:val="00F36333"/>
    <w:rsid w:val="00F365BB"/>
    <w:rsid w:val="00F370DC"/>
    <w:rsid w:val="00F3756A"/>
    <w:rsid w:val="00F375BC"/>
    <w:rsid w:val="00F37F5A"/>
    <w:rsid w:val="00F40725"/>
    <w:rsid w:val="00F414E6"/>
    <w:rsid w:val="00F423F4"/>
    <w:rsid w:val="00F4262F"/>
    <w:rsid w:val="00F43BB2"/>
    <w:rsid w:val="00F451E8"/>
    <w:rsid w:val="00F47B26"/>
    <w:rsid w:val="00F501B3"/>
    <w:rsid w:val="00F50739"/>
    <w:rsid w:val="00F51B68"/>
    <w:rsid w:val="00F52CD9"/>
    <w:rsid w:val="00F54B35"/>
    <w:rsid w:val="00F5518E"/>
    <w:rsid w:val="00F563A8"/>
    <w:rsid w:val="00F60727"/>
    <w:rsid w:val="00F614E1"/>
    <w:rsid w:val="00F61B23"/>
    <w:rsid w:val="00F62C4E"/>
    <w:rsid w:val="00F62F0B"/>
    <w:rsid w:val="00F633AD"/>
    <w:rsid w:val="00F6364F"/>
    <w:rsid w:val="00F6380C"/>
    <w:rsid w:val="00F63F30"/>
    <w:rsid w:val="00F64FC3"/>
    <w:rsid w:val="00F65549"/>
    <w:rsid w:val="00F65C55"/>
    <w:rsid w:val="00F66396"/>
    <w:rsid w:val="00F66E14"/>
    <w:rsid w:val="00F6700A"/>
    <w:rsid w:val="00F679E7"/>
    <w:rsid w:val="00F706FB"/>
    <w:rsid w:val="00F71B8A"/>
    <w:rsid w:val="00F72238"/>
    <w:rsid w:val="00F72EDA"/>
    <w:rsid w:val="00F73475"/>
    <w:rsid w:val="00F74CC4"/>
    <w:rsid w:val="00F802ED"/>
    <w:rsid w:val="00F80435"/>
    <w:rsid w:val="00F80765"/>
    <w:rsid w:val="00F81305"/>
    <w:rsid w:val="00F81F81"/>
    <w:rsid w:val="00F822B8"/>
    <w:rsid w:val="00F82F1B"/>
    <w:rsid w:val="00F83321"/>
    <w:rsid w:val="00F83F84"/>
    <w:rsid w:val="00F844FA"/>
    <w:rsid w:val="00F84F5D"/>
    <w:rsid w:val="00F86A16"/>
    <w:rsid w:val="00F8707A"/>
    <w:rsid w:val="00F8739B"/>
    <w:rsid w:val="00F8742B"/>
    <w:rsid w:val="00F92658"/>
    <w:rsid w:val="00F92D03"/>
    <w:rsid w:val="00F93C27"/>
    <w:rsid w:val="00F9448C"/>
    <w:rsid w:val="00F95F40"/>
    <w:rsid w:val="00F96A5D"/>
    <w:rsid w:val="00F96DCC"/>
    <w:rsid w:val="00F97E91"/>
    <w:rsid w:val="00FA01B5"/>
    <w:rsid w:val="00FA0917"/>
    <w:rsid w:val="00FA268E"/>
    <w:rsid w:val="00FA27A0"/>
    <w:rsid w:val="00FA33E5"/>
    <w:rsid w:val="00FA3425"/>
    <w:rsid w:val="00FA425C"/>
    <w:rsid w:val="00FA4CE7"/>
    <w:rsid w:val="00FA4ED0"/>
    <w:rsid w:val="00FA4F23"/>
    <w:rsid w:val="00FA5195"/>
    <w:rsid w:val="00FA56C7"/>
    <w:rsid w:val="00FA6CA7"/>
    <w:rsid w:val="00FA7290"/>
    <w:rsid w:val="00FB045E"/>
    <w:rsid w:val="00FB07EE"/>
    <w:rsid w:val="00FB0F89"/>
    <w:rsid w:val="00FB1AAA"/>
    <w:rsid w:val="00FB215C"/>
    <w:rsid w:val="00FB26A8"/>
    <w:rsid w:val="00FB359B"/>
    <w:rsid w:val="00FB3EF6"/>
    <w:rsid w:val="00FB4415"/>
    <w:rsid w:val="00FB4CBA"/>
    <w:rsid w:val="00FB4F6D"/>
    <w:rsid w:val="00FB5F04"/>
    <w:rsid w:val="00FB613A"/>
    <w:rsid w:val="00FB6563"/>
    <w:rsid w:val="00FB77C1"/>
    <w:rsid w:val="00FC0928"/>
    <w:rsid w:val="00FC1FB0"/>
    <w:rsid w:val="00FC24C6"/>
    <w:rsid w:val="00FC2D21"/>
    <w:rsid w:val="00FC3F55"/>
    <w:rsid w:val="00FC5F77"/>
    <w:rsid w:val="00FC6927"/>
    <w:rsid w:val="00FC7FF4"/>
    <w:rsid w:val="00FD15D9"/>
    <w:rsid w:val="00FD2868"/>
    <w:rsid w:val="00FD3A22"/>
    <w:rsid w:val="00FD4928"/>
    <w:rsid w:val="00FD67A8"/>
    <w:rsid w:val="00FD67D4"/>
    <w:rsid w:val="00FD786A"/>
    <w:rsid w:val="00FE016B"/>
    <w:rsid w:val="00FE01F1"/>
    <w:rsid w:val="00FE09ED"/>
    <w:rsid w:val="00FE1CCE"/>
    <w:rsid w:val="00FE259A"/>
    <w:rsid w:val="00FE2E1C"/>
    <w:rsid w:val="00FE4363"/>
    <w:rsid w:val="00FE5612"/>
    <w:rsid w:val="00FE5C15"/>
    <w:rsid w:val="00FE6BE1"/>
    <w:rsid w:val="00FE750D"/>
    <w:rsid w:val="00FE7756"/>
    <w:rsid w:val="00FF047B"/>
    <w:rsid w:val="00FF09C6"/>
    <w:rsid w:val="00FF1371"/>
    <w:rsid w:val="00FF2BD5"/>
    <w:rsid w:val="00FF2D9C"/>
    <w:rsid w:val="00FF3870"/>
    <w:rsid w:val="00FF3EDE"/>
    <w:rsid w:val="00FF425B"/>
    <w:rsid w:val="00FF5593"/>
    <w:rsid w:val="00FF70E9"/>
    <w:rsid w:val="00FF7119"/>
    <w:rsid w:val="00FF7C12"/>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B0E8C6"/>
  <w15:docId w15:val="{AB71DF01-ACA8-49C1-B1BD-DC9D5191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7A1"/>
    <w:pPr>
      <w:suppressAutoHyphens/>
    </w:pPr>
    <w:rPr>
      <w:sz w:val="24"/>
      <w:szCs w:val="24"/>
      <w:lang w:eastAsia="ar-SA"/>
    </w:rPr>
  </w:style>
  <w:style w:type="paragraph" w:styleId="Heading1">
    <w:name w:val="heading 1"/>
    <w:basedOn w:val="Normal"/>
    <w:next w:val="Normal"/>
    <w:link w:val="Heading1Char"/>
    <w:uiPriority w:val="9"/>
    <w:qFormat/>
    <w:rsid w:val="00630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975F8"/>
    <w:rPr>
      <w:rFonts w:ascii="Times New Roman" w:eastAsia="Times New Roman" w:hAnsi="Times New Roman"/>
    </w:rPr>
  </w:style>
  <w:style w:type="character" w:customStyle="1" w:styleId="WW8Num1z1">
    <w:name w:val="WW8Num1z1"/>
    <w:rsid w:val="008975F8"/>
    <w:rPr>
      <w:rFonts w:ascii="Courier New" w:hAnsi="Courier New"/>
    </w:rPr>
  </w:style>
  <w:style w:type="character" w:customStyle="1" w:styleId="WW8Num1z2">
    <w:name w:val="WW8Num1z2"/>
    <w:rsid w:val="008975F8"/>
    <w:rPr>
      <w:rFonts w:ascii="Wingdings" w:hAnsi="Wingdings"/>
    </w:rPr>
  </w:style>
  <w:style w:type="character" w:customStyle="1" w:styleId="WW8Num1z3">
    <w:name w:val="WW8Num1z3"/>
    <w:rsid w:val="008975F8"/>
    <w:rPr>
      <w:rFonts w:ascii="Symbol" w:hAnsi="Symbol"/>
    </w:rPr>
  </w:style>
  <w:style w:type="character" w:customStyle="1" w:styleId="BalloonTextChar">
    <w:name w:val="Balloon Text Char"/>
    <w:rsid w:val="008975F8"/>
    <w:rPr>
      <w:rFonts w:ascii="Tahoma" w:hAnsi="Tahoma" w:cs="Tahoma"/>
      <w:sz w:val="16"/>
      <w:szCs w:val="16"/>
    </w:rPr>
  </w:style>
  <w:style w:type="paragraph" w:customStyle="1" w:styleId="Heading">
    <w:name w:val="Heading"/>
    <w:basedOn w:val="Normal"/>
    <w:next w:val="BodyText"/>
    <w:rsid w:val="008975F8"/>
    <w:pPr>
      <w:keepNext/>
      <w:spacing w:before="240" w:after="120"/>
    </w:pPr>
    <w:rPr>
      <w:rFonts w:ascii="Arial" w:eastAsia="SimSun" w:hAnsi="Arial" w:cs="Mangal"/>
      <w:sz w:val="28"/>
      <w:szCs w:val="28"/>
    </w:rPr>
  </w:style>
  <w:style w:type="paragraph" w:styleId="BodyText">
    <w:name w:val="Body Text"/>
    <w:basedOn w:val="Normal"/>
    <w:rsid w:val="008975F8"/>
    <w:pPr>
      <w:spacing w:after="120"/>
    </w:pPr>
  </w:style>
  <w:style w:type="paragraph" w:styleId="List">
    <w:name w:val="List"/>
    <w:basedOn w:val="BodyText"/>
    <w:rsid w:val="008975F8"/>
    <w:rPr>
      <w:rFonts w:cs="Mangal"/>
    </w:rPr>
  </w:style>
  <w:style w:type="paragraph" w:styleId="Caption">
    <w:name w:val="caption"/>
    <w:basedOn w:val="Normal"/>
    <w:qFormat/>
    <w:rsid w:val="008975F8"/>
    <w:pPr>
      <w:suppressLineNumbers/>
      <w:spacing w:before="120" w:after="120"/>
    </w:pPr>
    <w:rPr>
      <w:rFonts w:cs="Mangal"/>
      <w:i/>
      <w:iCs/>
    </w:rPr>
  </w:style>
  <w:style w:type="paragraph" w:customStyle="1" w:styleId="Index">
    <w:name w:val="Index"/>
    <w:basedOn w:val="Normal"/>
    <w:rsid w:val="008975F8"/>
    <w:pPr>
      <w:suppressLineNumbers/>
    </w:pPr>
    <w:rPr>
      <w:rFonts w:cs="Mangal"/>
    </w:rPr>
  </w:style>
  <w:style w:type="paragraph" w:styleId="ListParagraph">
    <w:name w:val="List Paragraph"/>
    <w:basedOn w:val="Normal"/>
    <w:qFormat/>
    <w:rsid w:val="008975F8"/>
    <w:pPr>
      <w:ind w:left="720"/>
    </w:pPr>
  </w:style>
  <w:style w:type="paragraph" w:styleId="BalloonText">
    <w:name w:val="Balloon Text"/>
    <w:basedOn w:val="Normal"/>
    <w:rsid w:val="008975F8"/>
    <w:rPr>
      <w:rFonts w:ascii="Tahoma" w:hAnsi="Tahoma" w:cs="Tahoma"/>
      <w:sz w:val="16"/>
      <w:szCs w:val="16"/>
    </w:rPr>
  </w:style>
  <w:style w:type="paragraph" w:styleId="PlainText">
    <w:name w:val="Plain Text"/>
    <w:basedOn w:val="Normal"/>
    <w:link w:val="PlainTextChar"/>
    <w:uiPriority w:val="99"/>
    <w:unhideWhenUsed/>
    <w:rsid w:val="003A024F"/>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3A024F"/>
    <w:rPr>
      <w:rFonts w:ascii="Consolas" w:eastAsia="Calibri" w:hAnsi="Consolas" w:cs="Times New Roman"/>
      <w:sz w:val="21"/>
      <w:szCs w:val="21"/>
      <w:lang w:eastAsia="en-US"/>
    </w:rPr>
  </w:style>
  <w:style w:type="paragraph" w:styleId="Header">
    <w:name w:val="header"/>
    <w:basedOn w:val="Normal"/>
    <w:link w:val="HeaderChar"/>
    <w:uiPriority w:val="99"/>
    <w:unhideWhenUsed/>
    <w:rsid w:val="00BC1D6C"/>
    <w:pPr>
      <w:tabs>
        <w:tab w:val="center" w:pos="4513"/>
        <w:tab w:val="right" w:pos="9026"/>
      </w:tabs>
    </w:pPr>
  </w:style>
  <w:style w:type="character" w:customStyle="1" w:styleId="HeaderChar">
    <w:name w:val="Header Char"/>
    <w:basedOn w:val="DefaultParagraphFont"/>
    <w:link w:val="Header"/>
    <w:uiPriority w:val="99"/>
    <w:rsid w:val="00BC1D6C"/>
    <w:rPr>
      <w:sz w:val="24"/>
      <w:szCs w:val="24"/>
      <w:lang w:eastAsia="ar-SA"/>
    </w:rPr>
  </w:style>
  <w:style w:type="paragraph" w:styleId="Footer">
    <w:name w:val="footer"/>
    <w:basedOn w:val="Normal"/>
    <w:link w:val="FooterChar"/>
    <w:uiPriority w:val="99"/>
    <w:unhideWhenUsed/>
    <w:rsid w:val="00BC1D6C"/>
    <w:pPr>
      <w:tabs>
        <w:tab w:val="center" w:pos="4513"/>
        <w:tab w:val="right" w:pos="9026"/>
      </w:tabs>
    </w:pPr>
  </w:style>
  <w:style w:type="character" w:customStyle="1" w:styleId="FooterChar">
    <w:name w:val="Footer Char"/>
    <w:basedOn w:val="DefaultParagraphFont"/>
    <w:link w:val="Footer"/>
    <w:uiPriority w:val="99"/>
    <w:rsid w:val="00BC1D6C"/>
    <w:rPr>
      <w:sz w:val="24"/>
      <w:szCs w:val="24"/>
      <w:lang w:eastAsia="ar-SA"/>
    </w:rPr>
  </w:style>
  <w:style w:type="paragraph" w:styleId="NoSpacing">
    <w:name w:val="No Spacing"/>
    <w:uiPriority w:val="99"/>
    <w:qFormat/>
    <w:rsid w:val="004B2CF1"/>
    <w:rPr>
      <w:rFonts w:ascii="Calibri" w:eastAsia="Calibri" w:hAnsi="Calibri"/>
      <w:sz w:val="22"/>
      <w:szCs w:val="22"/>
      <w:lang w:eastAsia="en-US"/>
    </w:rPr>
  </w:style>
  <w:style w:type="character" w:customStyle="1" w:styleId="MenuHeadsChar">
    <w:name w:val="Menu Heads Char"/>
    <w:link w:val="MenuHeads"/>
    <w:locked/>
    <w:rsid w:val="004B2CF1"/>
    <w:rPr>
      <w:b/>
      <w:color w:val="D6CE64"/>
      <w:sz w:val="28"/>
      <w:szCs w:val="28"/>
      <w:lang w:val="x-none" w:eastAsia="en-US"/>
    </w:rPr>
  </w:style>
  <w:style w:type="paragraph" w:customStyle="1" w:styleId="MenuHeads">
    <w:name w:val="Menu Heads"/>
    <w:basedOn w:val="Normal"/>
    <w:link w:val="MenuHeadsChar"/>
    <w:qFormat/>
    <w:rsid w:val="004B2CF1"/>
    <w:pPr>
      <w:suppressAutoHyphens w:val="0"/>
      <w:spacing w:after="200" w:line="276" w:lineRule="auto"/>
    </w:pPr>
    <w:rPr>
      <w:b/>
      <w:color w:val="D6CE64"/>
      <w:sz w:val="28"/>
      <w:szCs w:val="28"/>
      <w:lang w:val="x-none" w:eastAsia="en-US"/>
    </w:rPr>
  </w:style>
  <w:style w:type="paragraph" w:styleId="HTMLPreformatted">
    <w:name w:val="HTML Preformatted"/>
    <w:basedOn w:val="Normal"/>
    <w:link w:val="HTMLPreformattedChar"/>
    <w:uiPriority w:val="99"/>
    <w:semiHidden/>
    <w:unhideWhenUsed/>
    <w:rsid w:val="006F764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F764A"/>
    <w:rPr>
      <w:rFonts w:ascii="Consolas" w:hAnsi="Consolas" w:cs="Consolas"/>
      <w:lang w:eastAsia="ar-SA"/>
    </w:rPr>
  </w:style>
  <w:style w:type="character" w:customStyle="1" w:styleId="apple-converted-space">
    <w:name w:val="apple-converted-space"/>
    <w:basedOn w:val="DefaultParagraphFont"/>
    <w:rsid w:val="00F80765"/>
  </w:style>
  <w:style w:type="character" w:customStyle="1" w:styleId="Heading1Char">
    <w:name w:val="Heading 1 Char"/>
    <w:basedOn w:val="DefaultParagraphFont"/>
    <w:link w:val="Heading1"/>
    <w:uiPriority w:val="9"/>
    <w:rsid w:val="0063027D"/>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73528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5410">
      <w:bodyDiv w:val="1"/>
      <w:marLeft w:val="0"/>
      <w:marRight w:val="0"/>
      <w:marTop w:val="0"/>
      <w:marBottom w:val="0"/>
      <w:divBdr>
        <w:top w:val="none" w:sz="0" w:space="0" w:color="auto"/>
        <w:left w:val="none" w:sz="0" w:space="0" w:color="auto"/>
        <w:bottom w:val="none" w:sz="0" w:space="0" w:color="auto"/>
        <w:right w:val="none" w:sz="0" w:space="0" w:color="auto"/>
      </w:divBdr>
    </w:div>
    <w:div w:id="184557389">
      <w:bodyDiv w:val="1"/>
      <w:marLeft w:val="0"/>
      <w:marRight w:val="0"/>
      <w:marTop w:val="0"/>
      <w:marBottom w:val="0"/>
      <w:divBdr>
        <w:top w:val="none" w:sz="0" w:space="0" w:color="auto"/>
        <w:left w:val="none" w:sz="0" w:space="0" w:color="auto"/>
        <w:bottom w:val="none" w:sz="0" w:space="0" w:color="auto"/>
        <w:right w:val="none" w:sz="0" w:space="0" w:color="auto"/>
      </w:divBdr>
    </w:div>
    <w:div w:id="411856124">
      <w:bodyDiv w:val="1"/>
      <w:marLeft w:val="0"/>
      <w:marRight w:val="0"/>
      <w:marTop w:val="0"/>
      <w:marBottom w:val="0"/>
      <w:divBdr>
        <w:top w:val="none" w:sz="0" w:space="0" w:color="auto"/>
        <w:left w:val="none" w:sz="0" w:space="0" w:color="auto"/>
        <w:bottom w:val="none" w:sz="0" w:space="0" w:color="auto"/>
        <w:right w:val="none" w:sz="0" w:space="0" w:color="auto"/>
      </w:divBdr>
    </w:div>
    <w:div w:id="563568794">
      <w:bodyDiv w:val="1"/>
      <w:marLeft w:val="0"/>
      <w:marRight w:val="0"/>
      <w:marTop w:val="0"/>
      <w:marBottom w:val="0"/>
      <w:divBdr>
        <w:top w:val="none" w:sz="0" w:space="0" w:color="auto"/>
        <w:left w:val="none" w:sz="0" w:space="0" w:color="auto"/>
        <w:bottom w:val="none" w:sz="0" w:space="0" w:color="auto"/>
        <w:right w:val="none" w:sz="0" w:space="0" w:color="auto"/>
      </w:divBdr>
    </w:div>
    <w:div w:id="689333128">
      <w:bodyDiv w:val="1"/>
      <w:marLeft w:val="0"/>
      <w:marRight w:val="0"/>
      <w:marTop w:val="0"/>
      <w:marBottom w:val="0"/>
      <w:divBdr>
        <w:top w:val="none" w:sz="0" w:space="0" w:color="auto"/>
        <w:left w:val="none" w:sz="0" w:space="0" w:color="auto"/>
        <w:bottom w:val="none" w:sz="0" w:space="0" w:color="auto"/>
        <w:right w:val="none" w:sz="0" w:space="0" w:color="auto"/>
      </w:divBdr>
    </w:div>
    <w:div w:id="1056859158">
      <w:bodyDiv w:val="1"/>
      <w:marLeft w:val="0"/>
      <w:marRight w:val="0"/>
      <w:marTop w:val="0"/>
      <w:marBottom w:val="0"/>
      <w:divBdr>
        <w:top w:val="none" w:sz="0" w:space="0" w:color="auto"/>
        <w:left w:val="none" w:sz="0" w:space="0" w:color="auto"/>
        <w:bottom w:val="none" w:sz="0" w:space="0" w:color="auto"/>
        <w:right w:val="none" w:sz="0" w:space="0" w:color="auto"/>
      </w:divBdr>
    </w:div>
    <w:div w:id="1107043214">
      <w:bodyDiv w:val="1"/>
      <w:marLeft w:val="0"/>
      <w:marRight w:val="0"/>
      <w:marTop w:val="0"/>
      <w:marBottom w:val="0"/>
      <w:divBdr>
        <w:top w:val="none" w:sz="0" w:space="0" w:color="auto"/>
        <w:left w:val="none" w:sz="0" w:space="0" w:color="auto"/>
        <w:bottom w:val="none" w:sz="0" w:space="0" w:color="auto"/>
        <w:right w:val="none" w:sz="0" w:space="0" w:color="auto"/>
      </w:divBdr>
    </w:div>
    <w:div w:id="1294093674">
      <w:bodyDiv w:val="1"/>
      <w:marLeft w:val="0"/>
      <w:marRight w:val="0"/>
      <w:marTop w:val="0"/>
      <w:marBottom w:val="0"/>
      <w:divBdr>
        <w:top w:val="none" w:sz="0" w:space="0" w:color="auto"/>
        <w:left w:val="none" w:sz="0" w:space="0" w:color="auto"/>
        <w:bottom w:val="none" w:sz="0" w:space="0" w:color="auto"/>
        <w:right w:val="none" w:sz="0" w:space="0" w:color="auto"/>
      </w:divBdr>
    </w:div>
    <w:div w:id="1360938077">
      <w:bodyDiv w:val="1"/>
      <w:marLeft w:val="0"/>
      <w:marRight w:val="0"/>
      <w:marTop w:val="0"/>
      <w:marBottom w:val="0"/>
      <w:divBdr>
        <w:top w:val="none" w:sz="0" w:space="0" w:color="auto"/>
        <w:left w:val="none" w:sz="0" w:space="0" w:color="auto"/>
        <w:bottom w:val="none" w:sz="0" w:space="0" w:color="auto"/>
        <w:right w:val="none" w:sz="0" w:space="0" w:color="auto"/>
      </w:divBdr>
    </w:div>
    <w:div w:id="1405950985">
      <w:bodyDiv w:val="1"/>
      <w:marLeft w:val="0"/>
      <w:marRight w:val="0"/>
      <w:marTop w:val="0"/>
      <w:marBottom w:val="0"/>
      <w:divBdr>
        <w:top w:val="none" w:sz="0" w:space="0" w:color="auto"/>
        <w:left w:val="none" w:sz="0" w:space="0" w:color="auto"/>
        <w:bottom w:val="none" w:sz="0" w:space="0" w:color="auto"/>
        <w:right w:val="none" w:sz="0" w:space="0" w:color="auto"/>
      </w:divBdr>
    </w:div>
    <w:div w:id="1519392035">
      <w:bodyDiv w:val="1"/>
      <w:marLeft w:val="0"/>
      <w:marRight w:val="0"/>
      <w:marTop w:val="0"/>
      <w:marBottom w:val="0"/>
      <w:divBdr>
        <w:top w:val="none" w:sz="0" w:space="0" w:color="auto"/>
        <w:left w:val="none" w:sz="0" w:space="0" w:color="auto"/>
        <w:bottom w:val="none" w:sz="0" w:space="0" w:color="auto"/>
        <w:right w:val="none" w:sz="0" w:space="0" w:color="auto"/>
      </w:divBdr>
    </w:div>
    <w:div w:id="1519586311">
      <w:bodyDiv w:val="1"/>
      <w:marLeft w:val="0"/>
      <w:marRight w:val="0"/>
      <w:marTop w:val="0"/>
      <w:marBottom w:val="0"/>
      <w:divBdr>
        <w:top w:val="none" w:sz="0" w:space="0" w:color="auto"/>
        <w:left w:val="none" w:sz="0" w:space="0" w:color="auto"/>
        <w:bottom w:val="none" w:sz="0" w:space="0" w:color="auto"/>
        <w:right w:val="none" w:sz="0" w:space="0" w:color="auto"/>
      </w:divBdr>
    </w:div>
    <w:div w:id="1724600015">
      <w:bodyDiv w:val="1"/>
      <w:marLeft w:val="0"/>
      <w:marRight w:val="0"/>
      <w:marTop w:val="0"/>
      <w:marBottom w:val="0"/>
      <w:divBdr>
        <w:top w:val="none" w:sz="0" w:space="0" w:color="auto"/>
        <w:left w:val="none" w:sz="0" w:space="0" w:color="auto"/>
        <w:bottom w:val="none" w:sz="0" w:space="0" w:color="auto"/>
        <w:right w:val="none" w:sz="0" w:space="0" w:color="auto"/>
      </w:divBdr>
    </w:div>
    <w:div w:id="2006200433">
      <w:bodyDiv w:val="1"/>
      <w:marLeft w:val="0"/>
      <w:marRight w:val="0"/>
      <w:marTop w:val="0"/>
      <w:marBottom w:val="0"/>
      <w:divBdr>
        <w:top w:val="none" w:sz="0" w:space="0" w:color="auto"/>
        <w:left w:val="none" w:sz="0" w:space="0" w:color="auto"/>
        <w:bottom w:val="none" w:sz="0" w:space="0" w:color="auto"/>
        <w:right w:val="none" w:sz="0" w:space="0" w:color="auto"/>
      </w:divBdr>
    </w:div>
    <w:div w:id="2099792873">
      <w:bodyDiv w:val="1"/>
      <w:marLeft w:val="0"/>
      <w:marRight w:val="0"/>
      <w:marTop w:val="0"/>
      <w:marBottom w:val="0"/>
      <w:divBdr>
        <w:top w:val="none" w:sz="0" w:space="0" w:color="auto"/>
        <w:left w:val="none" w:sz="0" w:space="0" w:color="auto"/>
        <w:bottom w:val="none" w:sz="0" w:space="0" w:color="auto"/>
        <w:right w:val="none" w:sz="0" w:space="0" w:color="auto"/>
      </w:divBdr>
    </w:div>
    <w:div w:id="21383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D1EC-9192-4B9C-86F3-496D93E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 Start……</vt:lpstr>
    </vt:vector>
  </TitlesOfParts>
  <Company>home</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art……</dc:title>
  <dc:creator>Richard Phillips</dc:creator>
  <cp:lastModifiedBy>Sam</cp:lastModifiedBy>
  <cp:revision>2</cp:revision>
  <cp:lastPrinted>2017-08-21T10:14:00Z</cp:lastPrinted>
  <dcterms:created xsi:type="dcterms:W3CDTF">2017-08-22T15:18:00Z</dcterms:created>
  <dcterms:modified xsi:type="dcterms:W3CDTF">2017-08-22T15:18:00Z</dcterms:modified>
</cp:coreProperties>
</file>